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FC" w:rsidRPr="00D27468" w:rsidRDefault="00D27468" w:rsidP="008B39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B39FC" w:rsidRPr="00D27468">
        <w:rPr>
          <w:rFonts w:ascii="Times New Roman" w:hAnsi="Times New Roman"/>
          <w:sz w:val="28"/>
          <w:szCs w:val="28"/>
        </w:rPr>
        <w:t>уницип</w:t>
      </w:r>
      <w:r w:rsidR="001A2A48">
        <w:rPr>
          <w:rFonts w:ascii="Times New Roman" w:hAnsi="Times New Roman"/>
          <w:sz w:val="28"/>
          <w:szCs w:val="28"/>
        </w:rPr>
        <w:t>альное бюджетное</w:t>
      </w:r>
      <w:r w:rsidR="008B39FC" w:rsidRPr="00D27468">
        <w:rPr>
          <w:rFonts w:ascii="Times New Roman" w:hAnsi="Times New Roman"/>
          <w:sz w:val="28"/>
          <w:szCs w:val="28"/>
        </w:rPr>
        <w:t xml:space="preserve"> учреждение</w:t>
      </w: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7468">
        <w:rPr>
          <w:rFonts w:ascii="Times New Roman" w:hAnsi="Times New Roman"/>
          <w:sz w:val="28"/>
          <w:szCs w:val="28"/>
        </w:rPr>
        <w:t>д</w:t>
      </w:r>
      <w:r w:rsidR="001A2A48">
        <w:rPr>
          <w:rFonts w:ascii="Times New Roman" w:hAnsi="Times New Roman"/>
          <w:sz w:val="28"/>
          <w:szCs w:val="28"/>
        </w:rPr>
        <w:t>ополнительного образования</w:t>
      </w:r>
      <w:r w:rsidRPr="00D27468">
        <w:rPr>
          <w:rFonts w:ascii="Times New Roman" w:hAnsi="Times New Roman"/>
          <w:sz w:val="28"/>
          <w:szCs w:val="28"/>
        </w:rPr>
        <w:t xml:space="preserve"> города Новосибирска</w:t>
      </w: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7468">
        <w:rPr>
          <w:rFonts w:ascii="Times New Roman" w:hAnsi="Times New Roman"/>
          <w:sz w:val="28"/>
          <w:szCs w:val="28"/>
        </w:rPr>
        <w:t>«Детская школа</w:t>
      </w:r>
      <w:r w:rsidR="00D27468">
        <w:rPr>
          <w:rFonts w:ascii="Times New Roman" w:hAnsi="Times New Roman"/>
          <w:sz w:val="28"/>
          <w:szCs w:val="28"/>
        </w:rPr>
        <w:t xml:space="preserve"> искусств</w:t>
      </w:r>
      <w:r w:rsidRPr="00D27468">
        <w:rPr>
          <w:rFonts w:ascii="Times New Roman" w:hAnsi="Times New Roman"/>
          <w:sz w:val="28"/>
          <w:szCs w:val="28"/>
        </w:rPr>
        <w:t xml:space="preserve"> № </w:t>
      </w:r>
      <w:r w:rsidR="0021514F" w:rsidRPr="00D27468">
        <w:rPr>
          <w:rFonts w:ascii="Times New Roman" w:hAnsi="Times New Roman"/>
          <w:sz w:val="28"/>
          <w:szCs w:val="28"/>
        </w:rPr>
        <w:t>28</w:t>
      </w:r>
      <w:r w:rsidRPr="00D27468">
        <w:rPr>
          <w:rFonts w:ascii="Times New Roman" w:hAnsi="Times New Roman"/>
          <w:sz w:val="28"/>
          <w:szCs w:val="28"/>
        </w:rPr>
        <w:t>»</w:t>
      </w:r>
    </w:p>
    <w:p w:rsidR="008B39FC" w:rsidRPr="00B97213" w:rsidRDefault="008B39FC" w:rsidP="008B3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9FC" w:rsidRPr="00B97213" w:rsidRDefault="008B39FC" w:rsidP="008B39FC">
      <w:pPr>
        <w:spacing w:after="0" w:line="240" w:lineRule="auto"/>
        <w:jc w:val="both"/>
        <w:rPr>
          <w:rFonts w:ascii="Times New Roman" w:hAnsi="Times New Roman"/>
        </w:rPr>
      </w:pPr>
    </w:p>
    <w:p w:rsidR="008B39FC" w:rsidRPr="00B97213" w:rsidRDefault="008B39FC" w:rsidP="008B39FC">
      <w:pPr>
        <w:spacing w:after="0" w:line="240" w:lineRule="auto"/>
        <w:jc w:val="both"/>
        <w:rPr>
          <w:rFonts w:ascii="Times New Roman" w:hAnsi="Times New Roman"/>
        </w:rPr>
      </w:pPr>
    </w:p>
    <w:p w:rsidR="00D27468" w:rsidRPr="00F05669" w:rsidRDefault="00D27468" w:rsidP="00D27468">
      <w:pPr>
        <w:rPr>
          <w:sz w:val="23"/>
        </w:rPr>
      </w:pPr>
    </w:p>
    <w:tbl>
      <w:tblPr>
        <w:tblW w:w="1027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038"/>
        <w:gridCol w:w="5238"/>
      </w:tblGrid>
      <w:tr w:rsidR="00D27468" w:rsidRPr="00D27468" w:rsidTr="00C35738">
        <w:tc>
          <w:tcPr>
            <w:tcW w:w="5038" w:type="dxa"/>
          </w:tcPr>
          <w:p w:rsidR="00D27468" w:rsidRPr="00D27468" w:rsidRDefault="00D27468" w:rsidP="00D27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7468">
              <w:rPr>
                <w:rFonts w:ascii="Times New Roman" w:hAnsi="Times New Roman"/>
                <w:sz w:val="24"/>
                <w:szCs w:val="24"/>
              </w:rPr>
              <w:t>Принят</w:t>
            </w:r>
            <w:proofErr w:type="gramEnd"/>
            <w:r w:rsidRPr="00D27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7468" w:rsidRPr="00D27468" w:rsidRDefault="00D27468" w:rsidP="00D27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68"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</w:t>
            </w:r>
          </w:p>
          <w:p w:rsidR="00D27468" w:rsidRPr="00D27468" w:rsidRDefault="001A2A48" w:rsidP="00D27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</w:t>
            </w:r>
            <w:r w:rsidR="00D27468" w:rsidRPr="00D27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468" w:rsidRPr="00D27468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r w:rsidR="00D27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468" w:rsidRPr="00D2746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27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468" w:rsidRPr="00D27468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D27468" w:rsidRPr="00D27468" w:rsidRDefault="00EF6FB3" w:rsidP="00D27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4 </w:t>
            </w:r>
            <w:r w:rsidR="00C35738" w:rsidRPr="00240CC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от </w:t>
            </w:r>
            <w:r w:rsidR="00EB3B0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30</w:t>
            </w:r>
            <w:r w:rsidR="00240CC3" w:rsidRPr="00240CC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12</w:t>
            </w:r>
            <w:r w:rsidR="003754B1" w:rsidRPr="00240CC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EB3B0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2020</w:t>
            </w:r>
          </w:p>
        </w:tc>
        <w:tc>
          <w:tcPr>
            <w:tcW w:w="5238" w:type="dxa"/>
          </w:tcPr>
          <w:p w:rsidR="00D27468" w:rsidRPr="00D27468" w:rsidRDefault="00D27468" w:rsidP="00D27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68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C35738" w:rsidRDefault="001A2A48" w:rsidP="00D27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ДО</w:t>
            </w:r>
            <w:r w:rsidR="00C35738">
              <w:rPr>
                <w:rFonts w:ascii="Times New Roman" w:hAnsi="Times New Roman"/>
                <w:sz w:val="24"/>
                <w:szCs w:val="24"/>
              </w:rPr>
              <w:t xml:space="preserve"> ДШИ № 28</w:t>
            </w:r>
          </w:p>
          <w:p w:rsidR="00557BF8" w:rsidRDefault="00EF6FB3" w:rsidP="00D27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57BF8">
              <w:rPr>
                <w:rFonts w:ascii="Times New Roman" w:hAnsi="Times New Roman"/>
                <w:sz w:val="24"/>
                <w:szCs w:val="24"/>
              </w:rPr>
              <w:t xml:space="preserve"> В. К. Мартынюк</w:t>
            </w:r>
          </w:p>
          <w:p w:rsidR="00D27468" w:rsidRPr="00D27468" w:rsidRDefault="00EB3B04" w:rsidP="00D27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  <w:r w:rsidR="00240CC3">
              <w:rPr>
                <w:rFonts w:ascii="Times New Roman" w:hAnsi="Times New Roman"/>
                <w:sz w:val="24"/>
                <w:szCs w:val="24"/>
              </w:rPr>
              <w:t>.01</w:t>
            </w:r>
            <w:r w:rsidR="00EF6F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27468" w:rsidRPr="00D27468" w:rsidRDefault="00D27468" w:rsidP="00D27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7468" w:rsidRPr="00D27468" w:rsidRDefault="00D27468" w:rsidP="00D2746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D2746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D2746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D2746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27468">
        <w:rPr>
          <w:rFonts w:ascii="Times New Roman" w:hAnsi="Times New Roman"/>
          <w:sz w:val="32"/>
          <w:szCs w:val="32"/>
        </w:rPr>
        <w:t xml:space="preserve">Отчет </w:t>
      </w: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27468">
        <w:rPr>
          <w:rFonts w:ascii="Times New Roman" w:hAnsi="Times New Roman"/>
          <w:sz w:val="32"/>
          <w:szCs w:val="32"/>
        </w:rPr>
        <w:t xml:space="preserve">о результатах  </w:t>
      </w:r>
      <w:proofErr w:type="spellStart"/>
      <w:r w:rsidRPr="00D27468">
        <w:rPr>
          <w:rFonts w:ascii="Times New Roman" w:hAnsi="Times New Roman"/>
          <w:sz w:val="32"/>
          <w:szCs w:val="32"/>
        </w:rPr>
        <w:t>самообследования</w:t>
      </w:r>
      <w:proofErr w:type="spellEnd"/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27468">
        <w:rPr>
          <w:rFonts w:ascii="Times New Roman" w:hAnsi="Times New Roman"/>
          <w:sz w:val="32"/>
          <w:szCs w:val="32"/>
        </w:rPr>
        <w:t>муниципаль</w:t>
      </w:r>
      <w:r w:rsidR="00D0743E">
        <w:rPr>
          <w:rFonts w:ascii="Times New Roman" w:hAnsi="Times New Roman"/>
          <w:sz w:val="32"/>
          <w:szCs w:val="32"/>
        </w:rPr>
        <w:t xml:space="preserve">ного бюджетного </w:t>
      </w:r>
      <w:r w:rsidRPr="00D27468">
        <w:rPr>
          <w:rFonts w:ascii="Times New Roman" w:hAnsi="Times New Roman"/>
          <w:sz w:val="32"/>
          <w:szCs w:val="32"/>
        </w:rPr>
        <w:t xml:space="preserve"> учреждения</w:t>
      </w: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27468">
        <w:rPr>
          <w:rFonts w:ascii="Times New Roman" w:hAnsi="Times New Roman"/>
          <w:sz w:val="32"/>
          <w:szCs w:val="32"/>
        </w:rPr>
        <w:t>д</w:t>
      </w:r>
      <w:r w:rsidR="00D0743E">
        <w:rPr>
          <w:rFonts w:ascii="Times New Roman" w:hAnsi="Times New Roman"/>
          <w:sz w:val="32"/>
          <w:szCs w:val="32"/>
        </w:rPr>
        <w:t xml:space="preserve">ополнительного образования </w:t>
      </w:r>
      <w:r w:rsidRPr="00D27468">
        <w:rPr>
          <w:rFonts w:ascii="Times New Roman" w:hAnsi="Times New Roman"/>
          <w:sz w:val="32"/>
          <w:szCs w:val="32"/>
        </w:rPr>
        <w:t xml:space="preserve"> города Новосибирска</w:t>
      </w: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27468">
        <w:rPr>
          <w:rFonts w:ascii="Times New Roman" w:hAnsi="Times New Roman"/>
          <w:sz w:val="32"/>
          <w:szCs w:val="32"/>
        </w:rPr>
        <w:t>«Детская школа</w:t>
      </w:r>
      <w:r w:rsidR="0021514F" w:rsidRPr="00D27468">
        <w:rPr>
          <w:rFonts w:ascii="Times New Roman" w:hAnsi="Times New Roman"/>
          <w:sz w:val="32"/>
          <w:szCs w:val="32"/>
        </w:rPr>
        <w:t xml:space="preserve"> искусств</w:t>
      </w:r>
      <w:r w:rsidRPr="00D27468">
        <w:rPr>
          <w:rFonts w:ascii="Times New Roman" w:hAnsi="Times New Roman"/>
          <w:sz w:val="32"/>
          <w:szCs w:val="32"/>
        </w:rPr>
        <w:t xml:space="preserve"> № </w:t>
      </w:r>
      <w:r w:rsidR="0021514F" w:rsidRPr="00D27468">
        <w:rPr>
          <w:rFonts w:ascii="Times New Roman" w:hAnsi="Times New Roman"/>
          <w:sz w:val="32"/>
          <w:szCs w:val="32"/>
        </w:rPr>
        <w:t>28</w:t>
      </w:r>
      <w:r w:rsidRPr="00D27468">
        <w:rPr>
          <w:rFonts w:ascii="Times New Roman" w:hAnsi="Times New Roman"/>
          <w:sz w:val="32"/>
          <w:szCs w:val="32"/>
        </w:rPr>
        <w:t>»</w:t>
      </w: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27468">
        <w:rPr>
          <w:rFonts w:ascii="Times New Roman" w:hAnsi="Times New Roman"/>
          <w:sz w:val="32"/>
          <w:szCs w:val="32"/>
        </w:rPr>
        <w:t>Новосибирск</w:t>
      </w:r>
      <w:r w:rsidR="00D27468" w:rsidRPr="00D27468">
        <w:rPr>
          <w:rFonts w:ascii="Times New Roman" w:hAnsi="Times New Roman"/>
          <w:sz w:val="32"/>
          <w:szCs w:val="32"/>
        </w:rPr>
        <w:t xml:space="preserve">, </w:t>
      </w:r>
      <w:r w:rsidR="002773D7">
        <w:rPr>
          <w:rFonts w:ascii="Times New Roman" w:hAnsi="Times New Roman"/>
          <w:sz w:val="32"/>
          <w:szCs w:val="32"/>
        </w:rPr>
        <w:t>2021</w:t>
      </w:r>
      <w:bookmarkStart w:id="0" w:name="_GoBack"/>
      <w:bookmarkEnd w:id="0"/>
    </w:p>
    <w:p w:rsidR="00D27468" w:rsidRPr="00D27468" w:rsidRDefault="00D27468" w:rsidP="00D2746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27468">
        <w:rPr>
          <w:rFonts w:ascii="Times New Roman" w:hAnsi="Times New Roman"/>
          <w:sz w:val="32"/>
          <w:szCs w:val="32"/>
        </w:rPr>
        <w:br w:type="page"/>
      </w:r>
    </w:p>
    <w:p w:rsidR="008B39FC" w:rsidRPr="00153A1A" w:rsidRDefault="008B39FC" w:rsidP="008B39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A1A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8B39FC" w:rsidRPr="00153A1A" w:rsidRDefault="008B39FC" w:rsidP="008B39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39FC" w:rsidRPr="00153A1A" w:rsidRDefault="008B39FC" w:rsidP="008B3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9FC" w:rsidRPr="00153A1A" w:rsidRDefault="008B39FC" w:rsidP="008B3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</w:rPr>
        <w:t>Введение………………………………………………………………</w:t>
      </w:r>
      <w:r w:rsidR="00153A1A">
        <w:rPr>
          <w:rFonts w:ascii="Times New Roman" w:hAnsi="Times New Roman"/>
          <w:sz w:val="28"/>
          <w:szCs w:val="28"/>
        </w:rPr>
        <w:tab/>
      </w:r>
      <w:r w:rsidRPr="00153A1A">
        <w:rPr>
          <w:rFonts w:ascii="Times New Roman" w:hAnsi="Times New Roman"/>
          <w:sz w:val="28"/>
          <w:szCs w:val="28"/>
        </w:rPr>
        <w:t>3</w:t>
      </w:r>
    </w:p>
    <w:p w:rsidR="008B39FC" w:rsidRPr="00153A1A" w:rsidRDefault="008B39FC" w:rsidP="008B3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9FC" w:rsidRPr="00153A1A" w:rsidRDefault="008B39FC" w:rsidP="008B3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1A">
        <w:rPr>
          <w:rFonts w:ascii="TimesNewRomanPSMT Cyr" w:hAnsi="TimesNewRomanPSMT Cyr" w:cs="TimesNewRomanPSMT Cyr"/>
          <w:sz w:val="28"/>
          <w:szCs w:val="28"/>
        </w:rPr>
        <w:t>Общие сведения об образовательном учреждении………………</w:t>
      </w:r>
      <w:r w:rsidR="00153A1A">
        <w:rPr>
          <w:rFonts w:ascii="TimesNewRomanPSMT Cyr" w:hAnsi="TimesNewRomanPSMT Cyr" w:cs="TimesNewRomanPSMT Cyr"/>
          <w:sz w:val="28"/>
          <w:szCs w:val="28"/>
        </w:rPr>
        <w:t>.</w:t>
      </w:r>
      <w:r w:rsidR="00153A1A">
        <w:rPr>
          <w:rFonts w:ascii="TimesNewRomanPSMT Cyr" w:hAnsi="TimesNewRomanPSMT Cyr" w:cs="TimesNewRomanPSMT Cyr"/>
          <w:sz w:val="28"/>
          <w:szCs w:val="28"/>
        </w:rPr>
        <w:tab/>
        <w:t>..</w:t>
      </w:r>
      <w:r w:rsidR="00153A1A">
        <w:rPr>
          <w:rFonts w:ascii="TimesNewRomanPSMT Cyr" w:hAnsi="TimesNewRomanPSMT Cyr" w:cs="TimesNewRomanPSMT Cyr"/>
          <w:sz w:val="28"/>
          <w:szCs w:val="28"/>
        </w:rPr>
        <w:tab/>
      </w:r>
      <w:r w:rsidRPr="00153A1A">
        <w:rPr>
          <w:rFonts w:ascii="TimesNewRomanPSMT Cyr" w:hAnsi="TimesNewRomanPSMT Cyr" w:cs="TimesNewRomanPSMT Cyr"/>
          <w:sz w:val="28"/>
          <w:szCs w:val="28"/>
        </w:rPr>
        <w:t>4</w:t>
      </w:r>
    </w:p>
    <w:p w:rsidR="008B39FC" w:rsidRPr="00153A1A" w:rsidRDefault="008B39FC" w:rsidP="008B3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9FC" w:rsidRPr="00153A1A" w:rsidRDefault="00153A1A" w:rsidP="008B3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</w:rPr>
        <w:t xml:space="preserve">1. </w:t>
      </w:r>
      <w:r w:rsidR="008B39FC" w:rsidRPr="00153A1A">
        <w:rPr>
          <w:rFonts w:ascii="Times New Roman" w:hAnsi="Times New Roman"/>
          <w:sz w:val="28"/>
          <w:szCs w:val="28"/>
        </w:rPr>
        <w:t>Оценка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B39FC" w:rsidRPr="00153A1A">
        <w:rPr>
          <w:rFonts w:ascii="Times New Roman" w:hAnsi="Times New Roman"/>
          <w:sz w:val="28"/>
          <w:szCs w:val="28"/>
        </w:rPr>
        <w:t>……………………</w:t>
      </w:r>
      <w:r>
        <w:rPr>
          <w:rFonts w:ascii="Times New Roman" w:hAnsi="Times New Roman"/>
          <w:sz w:val="28"/>
          <w:szCs w:val="28"/>
        </w:rPr>
        <w:t>…..</w:t>
      </w:r>
      <w:r>
        <w:rPr>
          <w:rFonts w:ascii="Times New Roman" w:hAnsi="Times New Roman"/>
          <w:sz w:val="28"/>
          <w:szCs w:val="28"/>
        </w:rPr>
        <w:tab/>
        <w:t>.</w:t>
      </w:r>
      <w:r>
        <w:rPr>
          <w:rFonts w:ascii="Times New Roman" w:hAnsi="Times New Roman"/>
          <w:sz w:val="28"/>
          <w:szCs w:val="28"/>
        </w:rPr>
        <w:tab/>
        <w:t>5</w:t>
      </w:r>
    </w:p>
    <w:p w:rsidR="008B39FC" w:rsidRPr="00153A1A" w:rsidRDefault="008B39FC" w:rsidP="008B39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39FC" w:rsidRPr="00153A1A" w:rsidRDefault="00153A1A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</w:rPr>
        <w:t xml:space="preserve">2. </w:t>
      </w:r>
      <w:r w:rsidR="008B39FC" w:rsidRPr="00153A1A">
        <w:rPr>
          <w:rFonts w:ascii="Times New Roman" w:hAnsi="Times New Roman"/>
          <w:sz w:val="28"/>
          <w:szCs w:val="28"/>
        </w:rPr>
        <w:t>Оценка организации учебного процесса………………………</w:t>
      </w:r>
      <w:r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ab/>
      </w:r>
      <w:r w:rsidRPr="00153A1A">
        <w:rPr>
          <w:rFonts w:ascii="Times New Roman" w:hAnsi="Times New Roman"/>
          <w:sz w:val="28"/>
          <w:szCs w:val="28"/>
        </w:rPr>
        <w:t>7</w:t>
      </w:r>
    </w:p>
    <w:p w:rsidR="008B39FC" w:rsidRPr="00153A1A" w:rsidRDefault="008B39FC" w:rsidP="008B39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39FC" w:rsidRPr="00153A1A" w:rsidRDefault="00153A1A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</w:rPr>
        <w:t xml:space="preserve">3. </w:t>
      </w:r>
      <w:r w:rsidR="008B39FC" w:rsidRPr="00153A1A">
        <w:rPr>
          <w:rFonts w:ascii="Times New Roman" w:hAnsi="Times New Roman"/>
          <w:sz w:val="28"/>
          <w:szCs w:val="28"/>
        </w:rPr>
        <w:t>Оценка содержания и кач</w:t>
      </w:r>
      <w:r>
        <w:rPr>
          <w:rFonts w:ascii="Times New Roman" w:hAnsi="Times New Roman"/>
          <w:sz w:val="28"/>
          <w:szCs w:val="28"/>
        </w:rPr>
        <w:t xml:space="preserve">ества подготов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……..</w:t>
      </w:r>
      <w:r>
        <w:rPr>
          <w:rFonts w:ascii="Times New Roman" w:hAnsi="Times New Roman"/>
          <w:sz w:val="28"/>
          <w:szCs w:val="28"/>
        </w:rPr>
        <w:tab/>
      </w:r>
      <w:r w:rsidR="008B39FC" w:rsidRPr="00153A1A">
        <w:rPr>
          <w:rFonts w:ascii="Times New Roman" w:hAnsi="Times New Roman"/>
          <w:sz w:val="28"/>
          <w:szCs w:val="28"/>
        </w:rPr>
        <w:t>1</w:t>
      </w:r>
      <w:r w:rsidRPr="00153A1A">
        <w:rPr>
          <w:rFonts w:ascii="Times New Roman" w:hAnsi="Times New Roman"/>
          <w:sz w:val="28"/>
          <w:szCs w:val="28"/>
        </w:rPr>
        <w:t>1</w:t>
      </w:r>
    </w:p>
    <w:p w:rsidR="008B39FC" w:rsidRPr="00153A1A" w:rsidRDefault="008B39FC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9FC" w:rsidRPr="00153A1A" w:rsidRDefault="00153A1A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</w:rPr>
        <w:t xml:space="preserve">4. </w:t>
      </w:r>
      <w:r w:rsidR="008B39FC" w:rsidRPr="00153A1A">
        <w:rPr>
          <w:rFonts w:ascii="Times New Roman" w:hAnsi="Times New Roman"/>
          <w:sz w:val="28"/>
          <w:szCs w:val="28"/>
        </w:rPr>
        <w:t>Оценка востребованности выпускников…………………………</w:t>
      </w:r>
      <w:r>
        <w:rPr>
          <w:rFonts w:ascii="Times New Roman" w:hAnsi="Times New Roman"/>
          <w:sz w:val="28"/>
          <w:szCs w:val="28"/>
        </w:rPr>
        <w:tab/>
        <w:t>1</w:t>
      </w:r>
      <w:r w:rsidRPr="00153A1A">
        <w:rPr>
          <w:rFonts w:ascii="Times New Roman" w:hAnsi="Times New Roman"/>
          <w:sz w:val="28"/>
          <w:szCs w:val="28"/>
        </w:rPr>
        <w:t>6</w:t>
      </w:r>
    </w:p>
    <w:p w:rsidR="008B39FC" w:rsidRPr="00153A1A" w:rsidRDefault="008B39FC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9FC" w:rsidRPr="00153A1A" w:rsidRDefault="00153A1A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</w:rPr>
        <w:t xml:space="preserve">5. </w:t>
      </w:r>
      <w:r w:rsidR="008B39FC" w:rsidRPr="00153A1A">
        <w:rPr>
          <w:rFonts w:ascii="Times New Roman" w:hAnsi="Times New Roman"/>
          <w:sz w:val="28"/>
          <w:szCs w:val="28"/>
        </w:rPr>
        <w:t>Оценка качества кадрового обеспечения…………………………</w:t>
      </w:r>
      <w:r>
        <w:rPr>
          <w:rFonts w:ascii="Times New Roman" w:hAnsi="Times New Roman"/>
          <w:sz w:val="28"/>
          <w:szCs w:val="28"/>
        </w:rPr>
        <w:tab/>
      </w:r>
      <w:r w:rsidR="008B39FC" w:rsidRPr="00153A1A">
        <w:rPr>
          <w:rFonts w:ascii="Times New Roman" w:hAnsi="Times New Roman"/>
          <w:sz w:val="28"/>
          <w:szCs w:val="28"/>
        </w:rPr>
        <w:t>1</w:t>
      </w:r>
      <w:r w:rsidRPr="00153A1A">
        <w:rPr>
          <w:rFonts w:ascii="Times New Roman" w:hAnsi="Times New Roman"/>
          <w:sz w:val="28"/>
          <w:szCs w:val="28"/>
        </w:rPr>
        <w:t>6</w:t>
      </w:r>
    </w:p>
    <w:p w:rsidR="008B39FC" w:rsidRPr="00153A1A" w:rsidRDefault="008B39FC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9FC" w:rsidRPr="00153A1A" w:rsidRDefault="00153A1A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</w:rPr>
        <w:t xml:space="preserve">6. </w:t>
      </w:r>
      <w:r w:rsidR="008B39FC" w:rsidRPr="00153A1A">
        <w:rPr>
          <w:rFonts w:ascii="Times New Roman" w:hAnsi="Times New Roman"/>
          <w:sz w:val="28"/>
          <w:szCs w:val="28"/>
        </w:rPr>
        <w:t xml:space="preserve">Оценка качества учебно-методического и </w:t>
      </w:r>
    </w:p>
    <w:p w:rsidR="008B39FC" w:rsidRPr="00153A1A" w:rsidRDefault="008B39FC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</w:rPr>
        <w:t>библиотечно-информационного обеспечения…………</w:t>
      </w:r>
      <w:r w:rsidR="00153A1A">
        <w:rPr>
          <w:rFonts w:ascii="Times New Roman" w:hAnsi="Times New Roman"/>
          <w:sz w:val="28"/>
          <w:szCs w:val="28"/>
        </w:rPr>
        <w:t>…………….</w:t>
      </w:r>
      <w:r w:rsidR="00153A1A">
        <w:rPr>
          <w:rFonts w:ascii="Times New Roman" w:hAnsi="Times New Roman"/>
          <w:sz w:val="28"/>
          <w:szCs w:val="28"/>
        </w:rPr>
        <w:tab/>
      </w:r>
      <w:r w:rsidR="00153A1A" w:rsidRPr="00153A1A">
        <w:rPr>
          <w:rFonts w:ascii="Times New Roman" w:hAnsi="Times New Roman"/>
          <w:sz w:val="28"/>
          <w:szCs w:val="28"/>
        </w:rPr>
        <w:t>21</w:t>
      </w:r>
    </w:p>
    <w:p w:rsidR="008B39FC" w:rsidRPr="00153A1A" w:rsidRDefault="008B39FC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9FC" w:rsidRPr="00153A1A" w:rsidRDefault="00153A1A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</w:rPr>
        <w:t xml:space="preserve">7. </w:t>
      </w:r>
      <w:r w:rsidR="008B39FC" w:rsidRPr="00153A1A">
        <w:rPr>
          <w:rFonts w:ascii="Times New Roman" w:hAnsi="Times New Roman"/>
          <w:sz w:val="28"/>
          <w:szCs w:val="28"/>
        </w:rPr>
        <w:t>Оценка системы управления………………………………………</w:t>
      </w:r>
      <w:r>
        <w:rPr>
          <w:rFonts w:ascii="Times New Roman" w:hAnsi="Times New Roman"/>
          <w:sz w:val="28"/>
          <w:szCs w:val="28"/>
        </w:rPr>
        <w:tab/>
        <w:t>2</w:t>
      </w:r>
      <w:r w:rsidRPr="00153A1A">
        <w:rPr>
          <w:rFonts w:ascii="Times New Roman" w:hAnsi="Times New Roman"/>
          <w:sz w:val="28"/>
          <w:szCs w:val="28"/>
        </w:rPr>
        <w:t>2</w:t>
      </w:r>
    </w:p>
    <w:p w:rsidR="00153A1A" w:rsidRPr="00153A1A" w:rsidRDefault="00153A1A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A1A" w:rsidRPr="00153A1A" w:rsidRDefault="00153A1A" w:rsidP="00153A1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</w:rPr>
        <w:t>8. Оценка качества материально-техническая базы………</w:t>
      </w:r>
      <w:r>
        <w:rPr>
          <w:rFonts w:ascii="Times New Roman" w:hAnsi="Times New Roman"/>
          <w:sz w:val="28"/>
          <w:szCs w:val="28"/>
        </w:rPr>
        <w:t>.</w:t>
      </w:r>
      <w:r w:rsidRPr="00153A1A">
        <w:rPr>
          <w:rFonts w:ascii="Times New Roman" w:hAnsi="Times New Roman"/>
          <w:sz w:val="28"/>
          <w:szCs w:val="28"/>
        </w:rPr>
        <w:t>……….</w:t>
      </w:r>
      <w:r>
        <w:rPr>
          <w:rFonts w:ascii="Times New Roman" w:hAnsi="Times New Roman"/>
          <w:sz w:val="28"/>
          <w:szCs w:val="28"/>
        </w:rPr>
        <w:tab/>
      </w:r>
      <w:r w:rsidRPr="00153A1A">
        <w:rPr>
          <w:rFonts w:ascii="Times New Roman" w:hAnsi="Times New Roman"/>
          <w:sz w:val="28"/>
          <w:szCs w:val="28"/>
        </w:rPr>
        <w:t>27</w:t>
      </w:r>
    </w:p>
    <w:p w:rsidR="00153A1A" w:rsidRPr="00153A1A" w:rsidRDefault="00153A1A" w:rsidP="008B39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8B39FC" w:rsidRPr="00153A1A" w:rsidRDefault="008B39FC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9FC" w:rsidRPr="00153A1A" w:rsidRDefault="008B39FC" w:rsidP="008B39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39FC" w:rsidRPr="00153A1A" w:rsidRDefault="008B39FC" w:rsidP="008B3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  <w:u w:val="single"/>
        </w:rPr>
        <w:t>Приложение 1.</w:t>
      </w:r>
      <w:r w:rsidRPr="00153A1A">
        <w:rPr>
          <w:rFonts w:ascii="Times New Roman" w:hAnsi="Times New Roman"/>
          <w:sz w:val="28"/>
          <w:szCs w:val="28"/>
        </w:rPr>
        <w:t xml:space="preserve"> Показатели деятельности муниципаль</w:t>
      </w:r>
      <w:r w:rsidR="001A2A48">
        <w:rPr>
          <w:rFonts w:ascii="Times New Roman" w:hAnsi="Times New Roman"/>
          <w:sz w:val="28"/>
          <w:szCs w:val="28"/>
        </w:rPr>
        <w:t xml:space="preserve">ного бюджетного </w:t>
      </w:r>
      <w:r w:rsidRPr="00153A1A">
        <w:rPr>
          <w:rFonts w:ascii="Times New Roman" w:hAnsi="Times New Roman"/>
          <w:sz w:val="28"/>
          <w:szCs w:val="28"/>
        </w:rPr>
        <w:t xml:space="preserve"> учреждения д</w:t>
      </w:r>
      <w:r w:rsidR="001A2A48">
        <w:rPr>
          <w:rFonts w:ascii="Times New Roman" w:hAnsi="Times New Roman"/>
          <w:sz w:val="28"/>
          <w:szCs w:val="28"/>
        </w:rPr>
        <w:t xml:space="preserve">ополнительного образования </w:t>
      </w:r>
      <w:r w:rsidRPr="00153A1A">
        <w:rPr>
          <w:rFonts w:ascii="Times New Roman" w:hAnsi="Times New Roman"/>
          <w:sz w:val="28"/>
          <w:szCs w:val="28"/>
        </w:rPr>
        <w:t xml:space="preserve"> города Новосибирска «Детская </w:t>
      </w:r>
      <w:r w:rsidR="00153A1A" w:rsidRPr="00153A1A">
        <w:rPr>
          <w:rFonts w:ascii="Times New Roman" w:hAnsi="Times New Roman"/>
          <w:sz w:val="28"/>
          <w:szCs w:val="28"/>
        </w:rPr>
        <w:t>школа искусств № 28»</w:t>
      </w:r>
      <w:r w:rsidRPr="00153A1A">
        <w:rPr>
          <w:rFonts w:ascii="Times New Roman" w:hAnsi="Times New Roman"/>
          <w:sz w:val="28"/>
          <w:szCs w:val="28"/>
        </w:rPr>
        <w:t xml:space="preserve"> </w:t>
      </w:r>
    </w:p>
    <w:p w:rsidR="00D27468" w:rsidRPr="00153A1A" w:rsidRDefault="00D27468">
      <w:pPr>
        <w:rPr>
          <w:rFonts w:ascii="Times New Roman" w:hAnsi="Times New Roman"/>
          <w:b/>
          <w:sz w:val="28"/>
          <w:szCs w:val="28"/>
        </w:rPr>
      </w:pPr>
      <w:r w:rsidRPr="00153A1A">
        <w:rPr>
          <w:rFonts w:ascii="Times New Roman" w:hAnsi="Times New Roman"/>
          <w:b/>
          <w:sz w:val="28"/>
          <w:szCs w:val="28"/>
        </w:rPr>
        <w:br w:type="page"/>
      </w:r>
    </w:p>
    <w:p w:rsidR="008B39FC" w:rsidRPr="00D27468" w:rsidRDefault="008B39FC" w:rsidP="00D274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7468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8B39FC" w:rsidRPr="00D27468" w:rsidRDefault="008B39FC" w:rsidP="00D274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39FC" w:rsidRDefault="008B39FC" w:rsidP="008B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 Cyr" w:hAnsi="TimesNewRomanPSMT Cyr" w:cs="TimesNewRomanPSMT Cyr"/>
          <w:sz w:val="28"/>
          <w:szCs w:val="28"/>
        </w:rPr>
      </w:pPr>
      <w:proofErr w:type="spellStart"/>
      <w:r w:rsidRPr="00CE62BB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Pr="00CE62BB">
        <w:rPr>
          <w:rFonts w:ascii="Times New Roman" w:hAnsi="Times New Roman"/>
          <w:sz w:val="28"/>
          <w:szCs w:val="28"/>
        </w:rPr>
        <w:t xml:space="preserve"> муниципаль</w:t>
      </w:r>
      <w:r w:rsidR="001A2A48">
        <w:rPr>
          <w:rFonts w:ascii="Times New Roman" w:hAnsi="Times New Roman"/>
          <w:sz w:val="28"/>
          <w:szCs w:val="28"/>
        </w:rPr>
        <w:t xml:space="preserve">ного бюджетного </w:t>
      </w:r>
      <w:r w:rsidRPr="00CE62BB">
        <w:rPr>
          <w:rFonts w:ascii="Times New Roman" w:hAnsi="Times New Roman"/>
          <w:sz w:val="28"/>
          <w:szCs w:val="28"/>
        </w:rPr>
        <w:t>учреждения дополните</w:t>
      </w:r>
      <w:r w:rsidR="001A2A48">
        <w:rPr>
          <w:rFonts w:ascii="Times New Roman" w:hAnsi="Times New Roman"/>
          <w:sz w:val="28"/>
          <w:szCs w:val="28"/>
        </w:rPr>
        <w:t xml:space="preserve">льного образования </w:t>
      </w:r>
      <w:r w:rsidRPr="00CE62BB">
        <w:rPr>
          <w:rFonts w:ascii="Times New Roman" w:hAnsi="Times New Roman"/>
          <w:sz w:val="28"/>
          <w:szCs w:val="28"/>
        </w:rPr>
        <w:t xml:space="preserve"> города Новосибирска «Детская школа</w:t>
      </w:r>
      <w:r w:rsidR="0021514F">
        <w:rPr>
          <w:rFonts w:ascii="Times New Roman" w:hAnsi="Times New Roman"/>
          <w:sz w:val="28"/>
          <w:szCs w:val="28"/>
        </w:rPr>
        <w:t xml:space="preserve"> искусств</w:t>
      </w:r>
      <w:r w:rsidRPr="00CE62BB">
        <w:rPr>
          <w:rFonts w:ascii="Times New Roman" w:hAnsi="Times New Roman"/>
          <w:sz w:val="28"/>
          <w:szCs w:val="28"/>
        </w:rPr>
        <w:t xml:space="preserve"> № </w:t>
      </w:r>
      <w:r w:rsidR="0021514F">
        <w:rPr>
          <w:rFonts w:ascii="Times New Roman" w:hAnsi="Times New Roman"/>
          <w:sz w:val="28"/>
          <w:szCs w:val="28"/>
        </w:rPr>
        <w:t xml:space="preserve"> 28</w:t>
      </w:r>
      <w:r w:rsidRPr="00CE62BB">
        <w:rPr>
          <w:rFonts w:ascii="Times New Roman" w:hAnsi="Times New Roman"/>
          <w:sz w:val="28"/>
          <w:szCs w:val="28"/>
        </w:rPr>
        <w:t xml:space="preserve">»  </w:t>
      </w:r>
      <w:r w:rsidRPr="00682A74">
        <w:rPr>
          <w:rFonts w:ascii="Times New Roman" w:hAnsi="Times New Roman"/>
          <w:sz w:val="28"/>
          <w:szCs w:val="28"/>
        </w:rPr>
        <w:t xml:space="preserve">(приказ </w:t>
      </w:r>
      <w:r w:rsidR="001A2A48">
        <w:rPr>
          <w:rFonts w:ascii="Times New Roman" w:hAnsi="Times New Roman"/>
          <w:sz w:val="28"/>
          <w:szCs w:val="28"/>
        </w:rPr>
        <w:t>директора МБУДО</w:t>
      </w:r>
      <w:r>
        <w:rPr>
          <w:rFonts w:ascii="Times New Roman" w:hAnsi="Times New Roman"/>
          <w:sz w:val="28"/>
          <w:szCs w:val="28"/>
        </w:rPr>
        <w:t xml:space="preserve"> ДШ</w:t>
      </w:r>
      <w:r w:rsidR="002151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1514F">
        <w:rPr>
          <w:rFonts w:ascii="Times New Roman" w:hAnsi="Times New Roman"/>
          <w:sz w:val="28"/>
          <w:szCs w:val="28"/>
        </w:rPr>
        <w:t>28</w:t>
      </w:r>
      <w:r w:rsidR="00D27468">
        <w:rPr>
          <w:rFonts w:ascii="Times New Roman" w:hAnsi="Times New Roman"/>
          <w:sz w:val="28"/>
          <w:szCs w:val="28"/>
        </w:rPr>
        <w:t xml:space="preserve"> </w:t>
      </w:r>
      <w:r w:rsidRPr="00240CC3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C35738" w:rsidRPr="00240CC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40CC3">
        <w:rPr>
          <w:rFonts w:ascii="Times New Roman" w:hAnsi="Times New Roman"/>
          <w:sz w:val="28"/>
          <w:szCs w:val="28"/>
          <w:shd w:val="clear" w:color="auto" w:fill="FFFFFF" w:themeFill="background1"/>
        </w:rPr>
        <w:t>21</w:t>
      </w:r>
      <w:r w:rsidR="007E76C2" w:rsidRPr="00240CC3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240CC3">
        <w:rPr>
          <w:rFonts w:ascii="Times New Roman" w:hAnsi="Times New Roman"/>
          <w:sz w:val="28"/>
          <w:szCs w:val="28"/>
          <w:shd w:val="clear" w:color="auto" w:fill="FFFFFF" w:themeFill="background1"/>
        </w:rPr>
        <w:t>12</w:t>
      </w:r>
      <w:r w:rsidR="0021514F" w:rsidRPr="00240CC3">
        <w:rPr>
          <w:rFonts w:ascii="Times New Roman" w:hAnsi="Times New Roman"/>
          <w:sz w:val="28"/>
          <w:szCs w:val="28"/>
          <w:shd w:val="clear" w:color="auto" w:fill="FFFFFF" w:themeFill="background1"/>
        </w:rPr>
        <w:t>.20</w:t>
      </w:r>
      <w:r w:rsidR="00240CC3">
        <w:rPr>
          <w:rFonts w:ascii="Times New Roman" w:hAnsi="Times New Roman"/>
          <w:sz w:val="28"/>
          <w:szCs w:val="28"/>
          <w:shd w:val="clear" w:color="auto" w:fill="FFFFFF" w:themeFill="background1"/>
        </w:rPr>
        <w:t>18</w:t>
      </w:r>
      <w:r w:rsidR="00C35738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6557F" w:rsidRPr="00B86C0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г  </w:t>
      </w:r>
      <w:r w:rsidRPr="00B86C0A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6C0A" w:rsidRPr="00B86C0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28</w:t>
      </w:r>
      <w:r w:rsidR="004257C5" w:rsidRPr="00B86C0A">
        <w:rPr>
          <w:rFonts w:ascii="Times New Roman" w:hAnsi="Times New Roman"/>
          <w:sz w:val="28"/>
          <w:szCs w:val="28"/>
          <w:shd w:val="clear" w:color="auto" w:fill="FFFFFF" w:themeFill="background1"/>
        </w:rPr>
        <w:t>-ОД</w:t>
      </w:r>
      <w:proofErr w:type="gramStart"/>
      <w:r w:rsidR="004257C5" w:rsidRPr="00B86C0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6C0A">
        <w:rPr>
          <w:rFonts w:ascii="Times New Roman" w:hAnsi="Times New Roman"/>
          <w:sz w:val="28"/>
          <w:szCs w:val="28"/>
          <w:shd w:val="clear" w:color="auto" w:fill="FFFFFF" w:themeFill="background1"/>
        </w:rPr>
        <w:t>)</w:t>
      </w:r>
      <w:proofErr w:type="gramEnd"/>
      <w:r w:rsidR="00D27468">
        <w:rPr>
          <w:rFonts w:ascii="Times New Roman" w:hAnsi="Times New Roman"/>
          <w:sz w:val="28"/>
          <w:szCs w:val="28"/>
        </w:rPr>
        <w:t xml:space="preserve"> </w:t>
      </w:r>
      <w:r w:rsidRPr="00CE62BB">
        <w:rPr>
          <w:rFonts w:ascii="Times New Roman" w:hAnsi="Times New Roman"/>
          <w:sz w:val="28"/>
          <w:szCs w:val="28"/>
        </w:rPr>
        <w:t xml:space="preserve">проводилось 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</w:t>
      </w:r>
      <w:r w:rsidRPr="00CE62BB">
        <w:rPr>
          <w:rFonts w:ascii="Times New Roman" w:hAnsi="Times New Roman"/>
          <w:sz w:val="28"/>
          <w:szCs w:val="28"/>
        </w:rPr>
        <w:t xml:space="preserve">Законом </w:t>
      </w:r>
      <w:r>
        <w:rPr>
          <w:rFonts w:ascii="Times New Roman" w:hAnsi="Times New Roman"/>
          <w:sz w:val="28"/>
          <w:szCs w:val="28"/>
        </w:rPr>
        <w:t>«</w:t>
      </w:r>
      <w:r w:rsidRPr="00CE62BB">
        <w:rPr>
          <w:rFonts w:ascii="Times New Roman" w:hAnsi="Times New Roman"/>
          <w:sz w:val="28"/>
          <w:szCs w:val="28"/>
        </w:rPr>
        <w:t>Об образовании</w:t>
      </w:r>
      <w:r w:rsidRPr="00CE62BB">
        <w:rPr>
          <w:rFonts w:ascii="TimesNewRomanPSMT Cyr" w:hAnsi="TimesNewRomanPSMT Cyr" w:cs="TimesNewRomanPSMT Cyr"/>
          <w:sz w:val="28"/>
          <w:szCs w:val="28"/>
        </w:rPr>
        <w:t xml:space="preserve"> в Российской Федерации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="00D27468">
        <w:rPr>
          <w:rFonts w:asciiTheme="minorHAnsi" w:hAnsiTheme="minorHAnsi" w:cs="TimesNewRomanPSMT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(приказ </w:t>
      </w:r>
      <w:r w:rsidRPr="00CE62BB">
        <w:rPr>
          <w:rFonts w:ascii="Times New Roman" w:hAnsi="Times New Roman"/>
          <w:sz w:val="28"/>
          <w:szCs w:val="28"/>
        </w:rPr>
        <w:t>от 29.12.2012 N 273-ФЗ</w:t>
      </w:r>
      <w:r>
        <w:rPr>
          <w:rFonts w:ascii="Times New Roman" w:hAnsi="Times New Roman"/>
          <w:sz w:val="28"/>
          <w:szCs w:val="28"/>
        </w:rPr>
        <w:t>, ст. 29, ч. 2, п. 3)</w:t>
      </w:r>
      <w:r w:rsidRPr="00CE62BB">
        <w:rPr>
          <w:rFonts w:ascii="TimesNewRomanPSMT" w:hAnsi="TimesNewRomanPSMT" w:cs="TimesNewRomanPSMT"/>
          <w:sz w:val="28"/>
          <w:szCs w:val="28"/>
        </w:rPr>
        <w:t xml:space="preserve">, </w:t>
      </w:r>
      <w:r>
        <w:rPr>
          <w:rFonts w:ascii="TimesNewRomanPSMT Cyr" w:hAnsi="TimesNewRomanPSMT Cyr" w:cs="TimesNewRomanPSMT Cyr"/>
          <w:sz w:val="28"/>
          <w:szCs w:val="28"/>
        </w:rPr>
        <w:t xml:space="preserve">Порядком </w:t>
      </w:r>
      <w:r w:rsidRPr="00CE62BB">
        <w:rPr>
          <w:rFonts w:ascii="TimesNewRomanPSMT Cyr" w:hAnsi="TimesNewRomanPSMT Cyr" w:cs="TimesNewRomanPSMT Cyr"/>
          <w:sz w:val="28"/>
          <w:szCs w:val="28"/>
        </w:rPr>
        <w:t xml:space="preserve"> проведения </w:t>
      </w:r>
      <w:proofErr w:type="spellStart"/>
      <w:r w:rsidRPr="00CE62BB">
        <w:rPr>
          <w:rFonts w:ascii="TimesNewRomanPSMT Cyr" w:hAnsi="TimesNewRomanPSMT Cyr" w:cs="TimesNewRomanPSMT Cyr"/>
          <w:sz w:val="28"/>
          <w:szCs w:val="28"/>
        </w:rPr>
        <w:t>самообследования</w:t>
      </w:r>
      <w:proofErr w:type="spellEnd"/>
      <w:r w:rsidRPr="00CE62BB">
        <w:rPr>
          <w:rFonts w:ascii="TimesNewRomanPSMT Cyr" w:hAnsi="TimesNewRomanPSMT Cyr" w:cs="TimesNewRomanPSMT Cyr"/>
          <w:sz w:val="28"/>
          <w:szCs w:val="28"/>
        </w:rPr>
        <w:t xml:space="preserve"> образовательной организацией </w:t>
      </w:r>
      <w:r>
        <w:rPr>
          <w:rFonts w:ascii="TimesNewRomanPSMT" w:hAnsi="TimesNewRomanPSMT" w:cs="TimesNewRomanPSMT"/>
          <w:sz w:val="28"/>
          <w:szCs w:val="28"/>
        </w:rPr>
        <w:t>(</w:t>
      </w:r>
      <w:r w:rsidRPr="00302FB7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302FB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02FB7">
        <w:rPr>
          <w:rFonts w:ascii="Times New Roman" w:hAnsi="Times New Roman"/>
          <w:sz w:val="28"/>
          <w:szCs w:val="28"/>
        </w:rPr>
        <w:t xml:space="preserve"> России от 14.06.2013 № 462)</w:t>
      </w:r>
      <w:r>
        <w:rPr>
          <w:rFonts w:ascii="Times New Roman" w:hAnsi="Times New Roman"/>
          <w:sz w:val="28"/>
          <w:szCs w:val="28"/>
        </w:rPr>
        <w:t>, Показателями деятельности организации дополнительного образования, подлежащей</w:t>
      </w:r>
      <w:r w:rsidR="00D27468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 (приказ </w:t>
      </w:r>
      <w:proofErr w:type="spellStart"/>
      <w:r w:rsidRPr="00302FB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02FB7">
        <w:rPr>
          <w:rFonts w:ascii="Times New Roman" w:hAnsi="Times New Roman"/>
          <w:sz w:val="28"/>
          <w:szCs w:val="28"/>
        </w:rPr>
        <w:t xml:space="preserve"> России</w:t>
      </w:r>
      <w:r>
        <w:rPr>
          <w:rFonts w:ascii="Times New Roman" w:hAnsi="Times New Roman"/>
          <w:sz w:val="28"/>
          <w:szCs w:val="28"/>
        </w:rPr>
        <w:t xml:space="preserve"> от 10.12.2013 № 1324), Порядком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302FB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02FB7">
        <w:rPr>
          <w:rFonts w:ascii="Times New Roman" w:hAnsi="Times New Roman"/>
          <w:sz w:val="28"/>
          <w:szCs w:val="28"/>
        </w:rPr>
        <w:t xml:space="preserve"> России</w:t>
      </w:r>
      <w:r>
        <w:rPr>
          <w:rFonts w:ascii="Times New Roman" w:hAnsi="Times New Roman"/>
          <w:sz w:val="28"/>
          <w:szCs w:val="28"/>
        </w:rPr>
        <w:t xml:space="preserve"> от 29.08.2013 № 1008), </w:t>
      </w:r>
      <w:r w:rsidRPr="00CE62BB">
        <w:rPr>
          <w:rFonts w:ascii="TimesNewRomanPSMT Cyr" w:hAnsi="TimesNewRomanPSMT Cyr" w:cs="TimesNewRomanPSMT Cyr"/>
          <w:sz w:val="28"/>
          <w:szCs w:val="28"/>
        </w:rPr>
        <w:t xml:space="preserve"> внутренними локальными актами</w:t>
      </w:r>
      <w:r>
        <w:rPr>
          <w:rFonts w:ascii="TimesNewRomanPSMT Cyr" w:hAnsi="TimesNewRomanPSMT Cyr" w:cs="TimesNewRomanPSMT Cyr"/>
          <w:sz w:val="28"/>
          <w:szCs w:val="28"/>
        </w:rPr>
        <w:t xml:space="preserve"> образовательной организации.  </w:t>
      </w:r>
    </w:p>
    <w:p w:rsidR="008B39FC" w:rsidRDefault="008B39FC" w:rsidP="008B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A74CA5">
        <w:rPr>
          <w:rFonts w:ascii="TimesNewRomanPSMT Cyr" w:hAnsi="TimesNewRomanPSMT Cyr" w:cs="TimesNewRomanPSMT Cyr"/>
          <w:sz w:val="28"/>
          <w:szCs w:val="28"/>
        </w:rPr>
        <w:t xml:space="preserve">Отчет составлен по материалам </w:t>
      </w:r>
      <w:proofErr w:type="spellStart"/>
      <w:r w:rsidRPr="00A74CA5">
        <w:rPr>
          <w:rFonts w:ascii="TimesNewRomanPSMT Cyr" w:hAnsi="TimesNewRomanPSMT Cyr" w:cs="TimesNewRomanPSMT Cyr"/>
          <w:sz w:val="28"/>
          <w:szCs w:val="28"/>
        </w:rPr>
        <w:t>сам</w:t>
      </w:r>
      <w:r w:rsidR="00A565E4">
        <w:rPr>
          <w:rFonts w:ascii="TimesNewRomanPSMT Cyr" w:hAnsi="TimesNewRomanPSMT Cyr" w:cs="TimesNewRomanPSMT Cyr"/>
          <w:sz w:val="28"/>
          <w:szCs w:val="28"/>
        </w:rPr>
        <w:t>ообследования</w:t>
      </w:r>
      <w:proofErr w:type="spellEnd"/>
      <w:r w:rsidR="00A565E4">
        <w:rPr>
          <w:rFonts w:ascii="TimesNewRomanPSMT Cyr" w:hAnsi="TimesNewRomanPSMT Cyr" w:cs="TimesNewRomanPSMT Cyr"/>
          <w:sz w:val="28"/>
          <w:szCs w:val="28"/>
        </w:rPr>
        <w:t xml:space="preserve"> деятельности МБУДО</w:t>
      </w:r>
      <w:r>
        <w:rPr>
          <w:rFonts w:ascii="TimesNewRomanPSMT Cyr" w:hAnsi="TimesNewRomanPSMT Cyr" w:cs="TimesNewRomanPSMT Cyr"/>
          <w:sz w:val="28"/>
          <w:szCs w:val="28"/>
        </w:rPr>
        <w:t xml:space="preserve"> ДШ</w:t>
      </w:r>
      <w:r w:rsidR="0021514F">
        <w:rPr>
          <w:rFonts w:ascii="TimesNewRomanPSMT Cyr" w:hAnsi="TimesNewRomanPSMT Cyr" w:cs="TimesNewRomanPSMT Cyr"/>
          <w:sz w:val="28"/>
          <w:szCs w:val="28"/>
        </w:rPr>
        <w:t>И</w:t>
      </w:r>
      <w:r>
        <w:rPr>
          <w:rFonts w:ascii="TimesNewRomanPSMT Cyr" w:hAnsi="TimesNewRomanPSMT Cyr" w:cs="TimesNewRomanPSMT Cyr"/>
          <w:sz w:val="28"/>
          <w:szCs w:val="28"/>
        </w:rPr>
        <w:t xml:space="preserve"> № </w:t>
      </w:r>
      <w:r w:rsidR="0021514F">
        <w:rPr>
          <w:rFonts w:ascii="TimesNewRomanPSMT Cyr" w:hAnsi="TimesNewRomanPSMT Cyr" w:cs="TimesNewRomanPSMT Cyr"/>
          <w:sz w:val="28"/>
          <w:szCs w:val="28"/>
        </w:rPr>
        <w:t>28</w:t>
      </w:r>
      <w:r>
        <w:rPr>
          <w:rFonts w:ascii="TimesNewRomanPSMT Cyr" w:hAnsi="TimesNewRomanPSMT Cyr" w:cs="TimesNewRomanPSMT Cyr"/>
          <w:sz w:val="28"/>
          <w:szCs w:val="28"/>
        </w:rPr>
        <w:t xml:space="preserve"> (далее – ДШ</w:t>
      </w:r>
      <w:r w:rsidR="0021514F">
        <w:rPr>
          <w:rFonts w:ascii="TimesNewRomanPSMT Cyr" w:hAnsi="TimesNewRomanPSMT Cyr" w:cs="TimesNewRomanPSMT Cyr"/>
          <w:sz w:val="28"/>
          <w:szCs w:val="28"/>
        </w:rPr>
        <w:t>И</w:t>
      </w:r>
      <w:r>
        <w:rPr>
          <w:rFonts w:ascii="TimesNewRomanPSMT Cyr" w:hAnsi="TimesNewRomanPSMT Cyr" w:cs="TimesNewRomanPSMT Cyr"/>
          <w:sz w:val="28"/>
          <w:szCs w:val="28"/>
        </w:rPr>
        <w:t xml:space="preserve"> № </w:t>
      </w:r>
      <w:r w:rsidR="0021514F">
        <w:rPr>
          <w:rFonts w:ascii="TimesNewRomanPSMT Cyr" w:hAnsi="TimesNewRomanPSMT Cyr" w:cs="TimesNewRomanPSMT Cyr"/>
          <w:sz w:val="28"/>
          <w:szCs w:val="28"/>
        </w:rPr>
        <w:t>28</w:t>
      </w:r>
      <w:r w:rsidR="00C35738">
        <w:rPr>
          <w:rFonts w:ascii="TimesNewRomanPSMT Cyr" w:hAnsi="TimesNewRomanPSMT Cyr" w:cs="TimesNewRomanPSMT Cyr"/>
          <w:sz w:val="28"/>
          <w:szCs w:val="28"/>
        </w:rPr>
        <w:t>) за период с 01.01</w:t>
      </w:r>
      <w:r w:rsidR="00EB3B04">
        <w:rPr>
          <w:rFonts w:ascii="TimesNewRomanPSMT Cyr" w:hAnsi="TimesNewRomanPSMT Cyr" w:cs="TimesNewRomanPSMT Cyr"/>
          <w:sz w:val="28"/>
          <w:szCs w:val="28"/>
        </w:rPr>
        <w:t>.2020</w:t>
      </w:r>
      <w:r w:rsidR="00C35738">
        <w:rPr>
          <w:rFonts w:ascii="TimesNewRomanPSMT Cyr" w:hAnsi="TimesNewRomanPSMT Cyr" w:cs="TimesNewRomanPSMT Cyr"/>
          <w:sz w:val="28"/>
          <w:szCs w:val="28"/>
        </w:rPr>
        <w:t xml:space="preserve"> до 31.12</w:t>
      </w:r>
      <w:r w:rsidR="00EB3B04">
        <w:rPr>
          <w:rFonts w:ascii="TimesNewRomanPSMT Cyr" w:hAnsi="TimesNewRomanPSMT Cyr" w:cs="TimesNewRomanPSMT Cyr"/>
          <w:sz w:val="28"/>
          <w:szCs w:val="28"/>
        </w:rPr>
        <w:t>.2020</w:t>
      </w:r>
      <w:r>
        <w:rPr>
          <w:rFonts w:ascii="TimesNewRomanPSMT Cyr" w:hAnsi="TimesNewRomanPSMT Cyr" w:cs="TimesNewRomanPSMT Cyr"/>
          <w:sz w:val="28"/>
          <w:szCs w:val="28"/>
        </w:rPr>
        <w:t>.</w:t>
      </w:r>
    </w:p>
    <w:p w:rsidR="008B39FC" w:rsidRDefault="008B39FC" w:rsidP="008B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A74CA5">
        <w:rPr>
          <w:rFonts w:ascii="TimesNewRomanPSMT Cyr" w:hAnsi="TimesNewRomanPSMT Cyr" w:cs="TimesNewRomanPSMT Cyr"/>
          <w:sz w:val="28"/>
          <w:szCs w:val="28"/>
        </w:rPr>
        <w:t xml:space="preserve">Согласно </w:t>
      </w:r>
      <w:r>
        <w:rPr>
          <w:rFonts w:ascii="TimesNewRomanPSMT Cyr" w:hAnsi="TimesNewRomanPSMT Cyr" w:cs="TimesNewRomanPSMT Cyr"/>
          <w:sz w:val="28"/>
          <w:szCs w:val="28"/>
        </w:rPr>
        <w:t>Порядк</w:t>
      </w:r>
      <w:r w:rsidR="0021514F">
        <w:rPr>
          <w:rFonts w:ascii="TimesNewRomanPSMT Cyr" w:hAnsi="TimesNewRomanPSMT Cyr" w:cs="TimesNewRomanPSMT Cyr"/>
          <w:sz w:val="28"/>
          <w:szCs w:val="28"/>
        </w:rPr>
        <w:t>у</w:t>
      </w:r>
      <w:r w:rsidRPr="00CE62BB">
        <w:rPr>
          <w:rFonts w:ascii="TimesNewRomanPSMT Cyr" w:hAnsi="TimesNewRomanPSMT Cyr" w:cs="TimesNewRomanPSMT Cyr"/>
          <w:sz w:val="28"/>
          <w:szCs w:val="28"/>
        </w:rPr>
        <w:t xml:space="preserve"> проведения </w:t>
      </w:r>
      <w:proofErr w:type="spellStart"/>
      <w:r w:rsidRPr="00CE62BB">
        <w:rPr>
          <w:rFonts w:ascii="TimesNewRomanPSMT Cyr" w:hAnsi="TimesNewRomanPSMT Cyr" w:cs="TimesNewRomanPSMT Cyr"/>
          <w:sz w:val="28"/>
          <w:szCs w:val="28"/>
        </w:rPr>
        <w:t>самообследования</w:t>
      </w:r>
      <w:proofErr w:type="spellEnd"/>
      <w:r w:rsidRPr="00CE62BB">
        <w:rPr>
          <w:rFonts w:ascii="TimesNewRomanPSMT Cyr" w:hAnsi="TimesNewRomanPSMT Cyr" w:cs="TimesNewRomanPSMT Cyr"/>
          <w:sz w:val="28"/>
          <w:szCs w:val="28"/>
        </w:rPr>
        <w:t xml:space="preserve"> образовательной организацией</w:t>
      </w:r>
      <w:r>
        <w:rPr>
          <w:rFonts w:ascii="TimesNewRomanPSMT Cyr" w:hAnsi="TimesNewRomanPSMT Cyr" w:cs="TimesNewRomanPSMT Cyr"/>
          <w:sz w:val="28"/>
          <w:szCs w:val="28"/>
        </w:rPr>
        <w:t xml:space="preserve"> оценивались:</w:t>
      </w:r>
    </w:p>
    <w:p w:rsidR="008B39FC" w:rsidRDefault="008B39FC" w:rsidP="002661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 Cyr" w:hAnsi="TimesNewRomanPSMT Cyr" w:cs="TimesNewRomanPSMT Cyr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>образовательная деятельность;</w:t>
      </w:r>
    </w:p>
    <w:p w:rsidR="008B39FC" w:rsidRPr="00A74CA5" w:rsidRDefault="008B39FC" w:rsidP="002661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9C1317">
        <w:rPr>
          <w:rFonts w:ascii="Times New Roman" w:hAnsi="Times New Roman"/>
          <w:sz w:val="28"/>
          <w:szCs w:val="28"/>
        </w:rPr>
        <w:t>организация учебн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8B39FC" w:rsidRDefault="008B39FC" w:rsidP="002661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C1317">
        <w:rPr>
          <w:rFonts w:ascii="Times New Roman" w:hAnsi="Times New Roman"/>
          <w:sz w:val="28"/>
          <w:szCs w:val="28"/>
        </w:rPr>
        <w:t xml:space="preserve">содержание и качество подготовки </w:t>
      </w:r>
      <w:proofErr w:type="gramStart"/>
      <w:r w:rsidRPr="009C1317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8B39FC" w:rsidRPr="00A74CA5" w:rsidRDefault="008B39FC" w:rsidP="002661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 Cyr" w:hAnsi="TimesNewRomanPSMT Cyr" w:cs="TimesNewRomanPSMT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ребованность выпускников;</w:t>
      </w:r>
    </w:p>
    <w:p w:rsidR="008B39FC" w:rsidRDefault="008B39FC" w:rsidP="002661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C1317">
        <w:rPr>
          <w:rFonts w:ascii="Times New Roman" w:hAnsi="Times New Roman"/>
          <w:sz w:val="28"/>
          <w:szCs w:val="28"/>
        </w:rPr>
        <w:t>качество кадрового, учебно-методического, библиотечно-информационного обеспечения</w:t>
      </w:r>
      <w:r>
        <w:rPr>
          <w:rFonts w:ascii="Times New Roman" w:hAnsi="Times New Roman"/>
          <w:sz w:val="28"/>
          <w:szCs w:val="28"/>
        </w:rPr>
        <w:t>;</w:t>
      </w:r>
    </w:p>
    <w:p w:rsidR="008B39FC" w:rsidRPr="00A74CA5" w:rsidRDefault="008B39FC" w:rsidP="002661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управления;</w:t>
      </w:r>
    </w:p>
    <w:p w:rsidR="008B39FC" w:rsidRPr="00A74CA5" w:rsidRDefault="008B39FC" w:rsidP="002661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8"/>
          <w:szCs w:val="28"/>
        </w:rPr>
      </w:pPr>
      <w:r w:rsidRPr="009C1317">
        <w:rPr>
          <w:rFonts w:ascii="Times New Roman" w:hAnsi="Times New Roman"/>
          <w:sz w:val="28"/>
          <w:szCs w:val="28"/>
        </w:rPr>
        <w:t>материально-техническая база</w:t>
      </w:r>
      <w:r>
        <w:rPr>
          <w:rFonts w:ascii="Times New Roman" w:hAnsi="Times New Roman"/>
          <w:sz w:val="28"/>
          <w:szCs w:val="28"/>
        </w:rPr>
        <w:t xml:space="preserve"> ДШ</w:t>
      </w:r>
      <w:r w:rsidR="002151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1514F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;</w:t>
      </w:r>
    </w:p>
    <w:p w:rsidR="008B39FC" w:rsidRDefault="008B39FC" w:rsidP="00266169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C1317">
        <w:rPr>
          <w:rFonts w:ascii="Times New Roman" w:hAnsi="Times New Roman"/>
          <w:sz w:val="28"/>
          <w:szCs w:val="28"/>
        </w:rPr>
        <w:t>функционирование внутренней системы оценки качества образования.</w:t>
      </w:r>
    </w:p>
    <w:p w:rsidR="008B39FC" w:rsidRPr="00C87A0B" w:rsidRDefault="008B39FC" w:rsidP="007C62D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B39FC" w:rsidRPr="00D27468" w:rsidRDefault="008B39FC" w:rsidP="00D27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D27468">
        <w:rPr>
          <w:rFonts w:ascii="TimesNewRomanPSMT Cyr" w:hAnsi="TimesNewRomanPSMT Cyr" w:cs="TimesNewRomanPSMT Cyr"/>
          <w:sz w:val="28"/>
          <w:szCs w:val="28"/>
        </w:rPr>
        <w:t xml:space="preserve">Основными  целями и задачами </w:t>
      </w:r>
      <w:proofErr w:type="spellStart"/>
      <w:r w:rsidRPr="00D27468">
        <w:rPr>
          <w:rFonts w:ascii="TimesNewRomanPSMT Cyr" w:hAnsi="TimesNewRomanPSMT Cyr" w:cs="TimesNewRomanPSMT Cyr"/>
          <w:sz w:val="28"/>
          <w:szCs w:val="28"/>
        </w:rPr>
        <w:t>самообследования</w:t>
      </w:r>
      <w:proofErr w:type="spellEnd"/>
      <w:r w:rsidRPr="00D27468">
        <w:rPr>
          <w:rFonts w:ascii="TimesNewRomanPSMT Cyr" w:hAnsi="TimesNewRomanPSMT Cyr" w:cs="TimesNewRomanPSMT Cyr"/>
          <w:sz w:val="28"/>
          <w:szCs w:val="28"/>
        </w:rPr>
        <w:t xml:space="preserve"> являются:</w:t>
      </w:r>
    </w:p>
    <w:p w:rsidR="008B39FC" w:rsidRDefault="008B39FC" w:rsidP="00266169">
      <w:pPr>
        <w:pStyle w:val="consplusnormal"/>
        <w:numPr>
          <w:ilvl w:val="0"/>
          <w:numId w:val="8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нализ образовательной деятельности ДШ</w:t>
      </w:r>
      <w:r w:rsidR="0021514F">
        <w:rPr>
          <w:sz w:val="28"/>
          <w:szCs w:val="28"/>
        </w:rPr>
        <w:t>И</w:t>
      </w:r>
      <w:r>
        <w:rPr>
          <w:sz w:val="28"/>
          <w:szCs w:val="28"/>
        </w:rPr>
        <w:t xml:space="preserve"> № </w:t>
      </w:r>
      <w:r w:rsidR="0021514F">
        <w:rPr>
          <w:sz w:val="28"/>
          <w:szCs w:val="28"/>
        </w:rPr>
        <w:t>28</w:t>
      </w:r>
      <w:r>
        <w:rPr>
          <w:sz w:val="28"/>
          <w:szCs w:val="28"/>
        </w:rPr>
        <w:t xml:space="preserve"> с точки зрения ее соответствия Федеральному </w:t>
      </w:r>
      <w:proofErr w:type="spellStart"/>
      <w:r>
        <w:rPr>
          <w:sz w:val="28"/>
          <w:szCs w:val="28"/>
        </w:rPr>
        <w:t>Закону</w:t>
      </w:r>
      <w:proofErr w:type="gramStart"/>
      <w:r>
        <w:rPr>
          <w:sz w:val="28"/>
          <w:szCs w:val="28"/>
        </w:rPr>
        <w:t>«</w:t>
      </w:r>
      <w:r w:rsidRPr="00CE62BB">
        <w:rPr>
          <w:sz w:val="28"/>
          <w:szCs w:val="28"/>
        </w:rPr>
        <w:t>О</w:t>
      </w:r>
      <w:proofErr w:type="gramEnd"/>
      <w:r w:rsidRPr="00CE62BB">
        <w:rPr>
          <w:sz w:val="28"/>
          <w:szCs w:val="28"/>
        </w:rPr>
        <w:t>б</w:t>
      </w:r>
      <w:proofErr w:type="spellEnd"/>
      <w:r w:rsidRPr="00CE62BB">
        <w:rPr>
          <w:sz w:val="28"/>
          <w:szCs w:val="28"/>
        </w:rPr>
        <w:t xml:space="preserve"> образовании</w:t>
      </w:r>
      <w:r w:rsidRPr="00CE62BB">
        <w:rPr>
          <w:rFonts w:ascii="TimesNewRomanPSMT Cyr" w:hAnsi="TimesNewRomanPSMT Cyr" w:cs="TimesNewRomanPSMT Cyr"/>
          <w:sz w:val="28"/>
          <w:szCs w:val="28"/>
        </w:rPr>
        <w:t xml:space="preserve"> в Российской Федерации</w:t>
      </w:r>
      <w:r>
        <w:rPr>
          <w:rFonts w:ascii="TimesNewRomanPSMT" w:hAnsi="TimesNewRomanPSMT" w:cs="TimesNewRomanPSMT"/>
          <w:sz w:val="28"/>
          <w:szCs w:val="28"/>
        </w:rPr>
        <w:t>»</w:t>
      </w:r>
      <w:r>
        <w:rPr>
          <w:sz w:val="28"/>
          <w:szCs w:val="28"/>
        </w:rPr>
        <w:t xml:space="preserve">(приказ </w:t>
      </w:r>
      <w:r w:rsidRPr="00CE62BB">
        <w:rPr>
          <w:sz w:val="28"/>
          <w:szCs w:val="28"/>
        </w:rPr>
        <w:t>от 29.12.2012 N 273-ФЗ</w:t>
      </w:r>
      <w:r>
        <w:rPr>
          <w:sz w:val="28"/>
          <w:szCs w:val="28"/>
        </w:rPr>
        <w:t xml:space="preserve">), Порядку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302FB7">
        <w:rPr>
          <w:sz w:val="28"/>
          <w:szCs w:val="28"/>
        </w:rPr>
        <w:t>Минобрнауки</w:t>
      </w:r>
      <w:proofErr w:type="spellEnd"/>
      <w:r w:rsidRPr="00302FB7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от 29.08.2013 № 1008), Уставу ДШ</w:t>
      </w:r>
      <w:r w:rsidR="0021514F">
        <w:rPr>
          <w:sz w:val="28"/>
          <w:szCs w:val="28"/>
        </w:rPr>
        <w:t>И</w:t>
      </w:r>
      <w:r>
        <w:rPr>
          <w:sz w:val="28"/>
          <w:szCs w:val="28"/>
        </w:rPr>
        <w:t xml:space="preserve"> № </w:t>
      </w:r>
      <w:r w:rsidR="0021514F">
        <w:rPr>
          <w:sz w:val="28"/>
          <w:szCs w:val="28"/>
        </w:rPr>
        <w:t>28</w:t>
      </w:r>
      <w:r>
        <w:rPr>
          <w:sz w:val="28"/>
          <w:szCs w:val="28"/>
        </w:rPr>
        <w:t xml:space="preserve"> и иным локальным актам школы;</w:t>
      </w:r>
    </w:p>
    <w:p w:rsidR="008B39FC" w:rsidRDefault="008B39FC" w:rsidP="00266169">
      <w:pPr>
        <w:pStyle w:val="consplusnormal"/>
        <w:numPr>
          <w:ilvl w:val="0"/>
          <w:numId w:val="8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AC540B">
        <w:rPr>
          <w:sz w:val="28"/>
          <w:szCs w:val="28"/>
        </w:rPr>
        <w:t>возможность совершенствования образовательной деятельности ДШ</w:t>
      </w:r>
      <w:r w:rsidR="0021514F">
        <w:rPr>
          <w:sz w:val="28"/>
          <w:szCs w:val="28"/>
        </w:rPr>
        <w:t>И</w:t>
      </w:r>
      <w:r w:rsidRPr="00AC540B">
        <w:rPr>
          <w:sz w:val="28"/>
          <w:szCs w:val="28"/>
        </w:rPr>
        <w:t xml:space="preserve"> № </w:t>
      </w:r>
      <w:r w:rsidR="0021514F">
        <w:rPr>
          <w:sz w:val="28"/>
          <w:szCs w:val="28"/>
        </w:rPr>
        <w:t>28</w:t>
      </w:r>
      <w:r w:rsidRPr="00AC540B">
        <w:rPr>
          <w:sz w:val="28"/>
          <w:szCs w:val="28"/>
        </w:rPr>
        <w:t xml:space="preserve">  и ее нормативно-правовой базы на основе выводов </w:t>
      </w:r>
      <w:proofErr w:type="spellStart"/>
      <w:r w:rsidRPr="00AC540B">
        <w:rPr>
          <w:sz w:val="28"/>
          <w:szCs w:val="28"/>
        </w:rPr>
        <w:t>самообследования</w:t>
      </w:r>
      <w:proofErr w:type="spellEnd"/>
      <w:r w:rsidRPr="00AC540B">
        <w:rPr>
          <w:sz w:val="28"/>
          <w:szCs w:val="28"/>
        </w:rPr>
        <w:t xml:space="preserve">; </w:t>
      </w:r>
    </w:p>
    <w:p w:rsidR="008B39FC" w:rsidRPr="00800ECB" w:rsidRDefault="008B39FC" w:rsidP="00266169">
      <w:pPr>
        <w:pStyle w:val="consplusnormal"/>
        <w:numPr>
          <w:ilvl w:val="0"/>
          <w:numId w:val="8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800ECB">
        <w:rPr>
          <w:sz w:val="28"/>
          <w:szCs w:val="28"/>
        </w:rPr>
        <w:t>обеспечение открытости информации о деятельности ДШ</w:t>
      </w:r>
      <w:r w:rsidR="0021514F">
        <w:rPr>
          <w:sz w:val="28"/>
          <w:szCs w:val="28"/>
        </w:rPr>
        <w:t>И</w:t>
      </w:r>
      <w:r w:rsidRPr="00800ECB">
        <w:rPr>
          <w:sz w:val="28"/>
          <w:szCs w:val="28"/>
        </w:rPr>
        <w:t xml:space="preserve"> № </w:t>
      </w:r>
      <w:r w:rsidR="0021514F">
        <w:rPr>
          <w:sz w:val="28"/>
          <w:szCs w:val="28"/>
        </w:rPr>
        <w:t>28</w:t>
      </w:r>
      <w:r w:rsidRPr="00800ECB">
        <w:rPr>
          <w:sz w:val="28"/>
          <w:szCs w:val="28"/>
        </w:rPr>
        <w:t xml:space="preserve">. </w:t>
      </w:r>
    </w:p>
    <w:p w:rsidR="008B39FC" w:rsidRPr="00800ECB" w:rsidRDefault="008B39FC" w:rsidP="008B3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по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="00D27468">
        <w:rPr>
          <w:rFonts w:ascii="Times New Roman" w:hAnsi="Times New Roman"/>
          <w:sz w:val="28"/>
          <w:szCs w:val="28"/>
        </w:rPr>
        <w:t xml:space="preserve">  </w:t>
      </w:r>
      <w:r w:rsidRPr="001270A5">
        <w:rPr>
          <w:rFonts w:ascii="Times New Roman" w:hAnsi="Times New Roman"/>
          <w:sz w:val="28"/>
          <w:szCs w:val="28"/>
        </w:rPr>
        <w:t>включает аналитическую часть и результаты а</w:t>
      </w:r>
      <w:r>
        <w:rPr>
          <w:rFonts w:ascii="Times New Roman" w:hAnsi="Times New Roman"/>
          <w:sz w:val="28"/>
          <w:szCs w:val="28"/>
        </w:rPr>
        <w:t>нализа показателей деятельности в виде Приложени</w:t>
      </w:r>
      <w:r w:rsidR="00D2746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8B39FC" w:rsidRPr="00D27468" w:rsidRDefault="008B39FC" w:rsidP="00D27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7468" w:rsidRDefault="00D274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B39FC" w:rsidRPr="00642DF6" w:rsidRDefault="00023520" w:rsidP="00642DF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642DF6">
        <w:rPr>
          <w:rFonts w:ascii="Times New Roman" w:hAnsi="Times New Roman"/>
          <w:sz w:val="28"/>
          <w:szCs w:val="28"/>
          <w:u w:val="single"/>
        </w:rPr>
        <w:lastRenderedPageBreak/>
        <w:t>Общие сведения об образовательном учреждении</w:t>
      </w:r>
    </w:p>
    <w:p w:rsidR="00023520" w:rsidRPr="00642DF6" w:rsidRDefault="00023520" w:rsidP="00D2746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134"/>
        <w:gridCol w:w="5812"/>
      </w:tblGrid>
      <w:tr w:rsidR="007C62D4" w:rsidRPr="00726DAE" w:rsidTr="00023520">
        <w:trPr>
          <w:trHeight w:val="385"/>
        </w:trPr>
        <w:tc>
          <w:tcPr>
            <w:tcW w:w="2518" w:type="dxa"/>
          </w:tcPr>
          <w:p w:rsidR="007C62D4" w:rsidRPr="00726DAE" w:rsidRDefault="00726DAE" w:rsidP="008B3D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 н</w:t>
            </w:r>
            <w:r w:rsidR="007C62D4" w:rsidRPr="00726DA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именование </w:t>
            </w:r>
            <w:r w:rsidR="007C62D4" w:rsidRPr="00726DAE">
              <w:rPr>
                <w:sz w:val="28"/>
                <w:szCs w:val="28"/>
              </w:rPr>
              <w:t xml:space="preserve"> ОУ </w:t>
            </w:r>
          </w:p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(по уставу) </w:t>
            </w:r>
          </w:p>
        </w:tc>
        <w:tc>
          <w:tcPr>
            <w:tcW w:w="6946" w:type="dxa"/>
            <w:gridSpan w:val="2"/>
          </w:tcPr>
          <w:p w:rsidR="007C62D4" w:rsidRPr="00726DAE" w:rsidRDefault="007C62D4" w:rsidP="00023520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муницип</w:t>
            </w:r>
            <w:r w:rsidR="00A565E4">
              <w:rPr>
                <w:sz w:val="28"/>
                <w:szCs w:val="28"/>
              </w:rPr>
              <w:t xml:space="preserve">альное бюджетное </w:t>
            </w:r>
            <w:r w:rsidRPr="00726DAE">
              <w:rPr>
                <w:sz w:val="28"/>
                <w:szCs w:val="28"/>
              </w:rPr>
              <w:t xml:space="preserve"> учреждение дополнительного образова</w:t>
            </w:r>
            <w:r w:rsidR="00A565E4">
              <w:rPr>
                <w:sz w:val="28"/>
                <w:szCs w:val="28"/>
              </w:rPr>
              <w:t xml:space="preserve">ния </w:t>
            </w:r>
            <w:r w:rsidRPr="00726DAE">
              <w:rPr>
                <w:sz w:val="28"/>
                <w:szCs w:val="28"/>
              </w:rPr>
              <w:t xml:space="preserve"> города Новосибирска «</w:t>
            </w:r>
            <w:r w:rsidR="00023520" w:rsidRPr="00726DAE">
              <w:rPr>
                <w:sz w:val="28"/>
                <w:szCs w:val="28"/>
              </w:rPr>
              <w:t>Детская школа искусств № 28</w:t>
            </w:r>
            <w:r w:rsidRPr="00726DAE">
              <w:rPr>
                <w:sz w:val="28"/>
                <w:szCs w:val="28"/>
              </w:rPr>
              <w:t xml:space="preserve">» </w:t>
            </w:r>
          </w:p>
        </w:tc>
      </w:tr>
      <w:tr w:rsidR="007C62D4" w:rsidRPr="00726DAE" w:rsidTr="003B77B5">
        <w:trPr>
          <w:trHeight w:val="109"/>
        </w:trPr>
        <w:tc>
          <w:tcPr>
            <w:tcW w:w="2518" w:type="dxa"/>
          </w:tcPr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Тип 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образовательное учреждение д</w:t>
            </w:r>
            <w:r w:rsidR="00A565E4">
              <w:rPr>
                <w:sz w:val="28"/>
                <w:szCs w:val="28"/>
              </w:rPr>
              <w:t xml:space="preserve">ополнительного образования </w:t>
            </w:r>
            <w:r w:rsidRPr="00726DAE">
              <w:rPr>
                <w:sz w:val="28"/>
                <w:szCs w:val="28"/>
              </w:rPr>
              <w:t xml:space="preserve"> </w:t>
            </w:r>
          </w:p>
        </w:tc>
      </w:tr>
      <w:tr w:rsidR="00023520" w:rsidRPr="00726DAE" w:rsidTr="00023520">
        <w:trPr>
          <w:trHeight w:val="109"/>
        </w:trPr>
        <w:tc>
          <w:tcPr>
            <w:tcW w:w="2518" w:type="dxa"/>
          </w:tcPr>
          <w:p w:rsidR="00023520" w:rsidRPr="00726DAE" w:rsidRDefault="00023520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Вид </w:t>
            </w:r>
          </w:p>
        </w:tc>
        <w:tc>
          <w:tcPr>
            <w:tcW w:w="6946" w:type="dxa"/>
            <w:gridSpan w:val="2"/>
          </w:tcPr>
          <w:p w:rsidR="00023520" w:rsidRPr="00726DAE" w:rsidRDefault="00023520" w:rsidP="00023520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школа искусств</w:t>
            </w:r>
          </w:p>
        </w:tc>
      </w:tr>
      <w:tr w:rsidR="007C62D4" w:rsidRPr="00726DAE" w:rsidTr="00023520">
        <w:trPr>
          <w:trHeight w:val="247"/>
        </w:trPr>
        <w:tc>
          <w:tcPr>
            <w:tcW w:w="2518" w:type="dxa"/>
          </w:tcPr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Организационно-правовая форма </w:t>
            </w:r>
          </w:p>
        </w:tc>
        <w:tc>
          <w:tcPr>
            <w:tcW w:w="6946" w:type="dxa"/>
            <w:gridSpan w:val="2"/>
          </w:tcPr>
          <w:p w:rsidR="007C62D4" w:rsidRPr="00726DAE" w:rsidRDefault="00023520" w:rsidP="00023520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бюджетное учреждение</w:t>
            </w:r>
          </w:p>
        </w:tc>
      </w:tr>
      <w:tr w:rsidR="007C62D4" w:rsidRPr="00726DAE" w:rsidTr="00023520">
        <w:trPr>
          <w:trHeight w:val="417"/>
        </w:trPr>
        <w:tc>
          <w:tcPr>
            <w:tcW w:w="2518" w:type="dxa"/>
          </w:tcPr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Учредитель </w:t>
            </w:r>
          </w:p>
        </w:tc>
        <w:tc>
          <w:tcPr>
            <w:tcW w:w="6946" w:type="dxa"/>
            <w:gridSpan w:val="2"/>
          </w:tcPr>
          <w:p w:rsidR="007C62D4" w:rsidRPr="00726DAE" w:rsidRDefault="007C62D4" w:rsidP="00023520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муниципальное</w:t>
            </w:r>
            <w:r w:rsidR="00023520" w:rsidRPr="00726DAE">
              <w:rPr>
                <w:sz w:val="28"/>
                <w:szCs w:val="28"/>
              </w:rPr>
              <w:t xml:space="preserve"> образование город Новосибирск</w:t>
            </w:r>
          </w:p>
        </w:tc>
      </w:tr>
      <w:tr w:rsidR="007C62D4" w:rsidRPr="00726DAE" w:rsidTr="00023520">
        <w:trPr>
          <w:trHeight w:val="109"/>
        </w:trPr>
        <w:tc>
          <w:tcPr>
            <w:tcW w:w="2518" w:type="dxa"/>
          </w:tcPr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Год основания </w:t>
            </w:r>
          </w:p>
        </w:tc>
        <w:tc>
          <w:tcPr>
            <w:tcW w:w="6946" w:type="dxa"/>
            <w:gridSpan w:val="2"/>
          </w:tcPr>
          <w:p w:rsidR="007C62D4" w:rsidRPr="00726DAE" w:rsidRDefault="00023520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2007</w:t>
            </w:r>
          </w:p>
        </w:tc>
      </w:tr>
      <w:tr w:rsidR="007C62D4" w:rsidRPr="00726DAE" w:rsidTr="00023520">
        <w:trPr>
          <w:trHeight w:val="247"/>
        </w:trPr>
        <w:tc>
          <w:tcPr>
            <w:tcW w:w="2518" w:type="dxa"/>
          </w:tcPr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6946" w:type="dxa"/>
            <w:gridSpan w:val="2"/>
          </w:tcPr>
          <w:p w:rsidR="007C62D4" w:rsidRPr="00726DAE" w:rsidRDefault="00023520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630126 г. Новосибирск, ул. </w:t>
            </w:r>
            <w:proofErr w:type="gramStart"/>
            <w:r w:rsidRPr="00726DAE">
              <w:rPr>
                <w:sz w:val="28"/>
                <w:szCs w:val="28"/>
              </w:rPr>
              <w:t>Выборная</w:t>
            </w:r>
            <w:proofErr w:type="gramEnd"/>
            <w:r w:rsidRPr="00726DAE">
              <w:rPr>
                <w:sz w:val="28"/>
                <w:szCs w:val="28"/>
              </w:rPr>
              <w:t>, д.111/1</w:t>
            </w:r>
          </w:p>
        </w:tc>
      </w:tr>
      <w:tr w:rsidR="00023520" w:rsidRPr="00726DAE" w:rsidTr="00023520">
        <w:trPr>
          <w:trHeight w:val="247"/>
        </w:trPr>
        <w:tc>
          <w:tcPr>
            <w:tcW w:w="2518" w:type="dxa"/>
          </w:tcPr>
          <w:p w:rsidR="00023520" w:rsidRPr="00726DAE" w:rsidRDefault="00023520" w:rsidP="00726DA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6946" w:type="dxa"/>
            <w:gridSpan w:val="2"/>
          </w:tcPr>
          <w:p w:rsidR="00023520" w:rsidRPr="00726DAE" w:rsidRDefault="00023520" w:rsidP="00726DAE">
            <w:pPr>
              <w:pStyle w:val="Default"/>
              <w:rPr>
                <w:sz w:val="28"/>
                <w:szCs w:val="28"/>
                <w:lang w:val="en-US"/>
              </w:rPr>
            </w:pPr>
            <w:r w:rsidRPr="00726DAE">
              <w:rPr>
                <w:sz w:val="28"/>
                <w:szCs w:val="28"/>
                <w:lang w:val="en-US"/>
              </w:rPr>
              <w:t xml:space="preserve">244– 31 – 65         </w:t>
            </w:r>
          </w:p>
        </w:tc>
      </w:tr>
      <w:tr w:rsidR="00726DAE" w:rsidRPr="00726DAE" w:rsidTr="00023520">
        <w:trPr>
          <w:trHeight w:val="247"/>
        </w:trPr>
        <w:tc>
          <w:tcPr>
            <w:tcW w:w="2518" w:type="dxa"/>
          </w:tcPr>
          <w:p w:rsidR="00726DAE" w:rsidRPr="00726DAE" w:rsidRDefault="00726DAE" w:rsidP="00726DA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E-</w:t>
            </w:r>
            <w:proofErr w:type="spellStart"/>
            <w:r w:rsidRPr="00726DAE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6946" w:type="dxa"/>
            <w:gridSpan w:val="2"/>
          </w:tcPr>
          <w:p w:rsidR="00726DAE" w:rsidRPr="00726DAE" w:rsidRDefault="002773D7" w:rsidP="00023520">
            <w:pPr>
              <w:pStyle w:val="Default"/>
              <w:rPr>
                <w:sz w:val="28"/>
                <w:szCs w:val="28"/>
                <w:lang w:val="en-US"/>
              </w:rPr>
            </w:pPr>
            <w:hyperlink r:id="rId9" w:history="1">
              <w:r w:rsidR="00726DAE" w:rsidRPr="007D47AA">
                <w:rPr>
                  <w:rStyle w:val="a6"/>
                  <w:sz w:val="28"/>
                  <w:szCs w:val="28"/>
                  <w:lang w:val="en-US"/>
                </w:rPr>
                <w:t>dshi28@sibmail.ru</w:t>
              </w:r>
            </w:hyperlink>
          </w:p>
        </w:tc>
      </w:tr>
      <w:tr w:rsidR="00726DAE" w:rsidRPr="00726DAE" w:rsidTr="00023520">
        <w:trPr>
          <w:trHeight w:val="247"/>
        </w:trPr>
        <w:tc>
          <w:tcPr>
            <w:tcW w:w="2518" w:type="dxa"/>
          </w:tcPr>
          <w:p w:rsidR="00726DAE" w:rsidRPr="00726DAE" w:rsidRDefault="00726DAE" w:rsidP="00726DA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сайт</w:t>
            </w:r>
          </w:p>
        </w:tc>
        <w:tc>
          <w:tcPr>
            <w:tcW w:w="6946" w:type="dxa"/>
            <w:gridSpan w:val="2"/>
          </w:tcPr>
          <w:p w:rsidR="00726DAE" w:rsidRPr="00D256B8" w:rsidRDefault="00F9130E" w:rsidP="00023520">
            <w:pPr>
              <w:pStyle w:val="Defaul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i/>
                <w:color w:val="auto"/>
                <w:sz w:val="28"/>
                <w:szCs w:val="28"/>
                <w:lang w:val="en-US" w:eastAsia="ru-RU"/>
              </w:rPr>
              <w:t>d</w:t>
            </w:r>
            <w:r w:rsidR="00D256B8" w:rsidRPr="00D256B8">
              <w:rPr>
                <w:rFonts w:eastAsia="Times New Roman"/>
                <w:i/>
                <w:color w:val="auto"/>
                <w:sz w:val="28"/>
                <w:szCs w:val="28"/>
                <w:lang w:val="en-US" w:eastAsia="ru-RU"/>
              </w:rPr>
              <w:t>shi</w:t>
            </w:r>
            <w:proofErr w:type="spellEnd"/>
            <w:r>
              <w:rPr>
                <w:rFonts w:eastAsia="Times New Roman"/>
                <w:i/>
                <w:color w:val="auto"/>
                <w:sz w:val="28"/>
                <w:szCs w:val="28"/>
                <w:lang w:eastAsia="ru-RU"/>
              </w:rPr>
              <w:t>-</w:t>
            </w:r>
            <w:r w:rsidR="00D256B8" w:rsidRPr="00D256B8">
              <w:rPr>
                <w:rFonts w:eastAsia="Times New Roman"/>
                <w:i/>
                <w:color w:val="auto"/>
                <w:sz w:val="28"/>
                <w:szCs w:val="28"/>
                <w:lang w:val="en-US" w:eastAsia="ru-RU"/>
              </w:rPr>
              <w:t>28</w:t>
            </w:r>
            <w:r w:rsidR="00D256B8" w:rsidRPr="00D256B8">
              <w:rPr>
                <w:rFonts w:eastAsia="Times New Roman"/>
                <w:i/>
                <w:color w:val="auto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eastAsia="Times New Roman"/>
                <w:i/>
                <w:color w:val="auto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726DAE" w:rsidRPr="00726DAE" w:rsidTr="00023520">
        <w:trPr>
          <w:trHeight w:val="247"/>
        </w:trPr>
        <w:tc>
          <w:tcPr>
            <w:tcW w:w="2518" w:type="dxa"/>
          </w:tcPr>
          <w:p w:rsidR="00726DAE" w:rsidRPr="00726DAE" w:rsidRDefault="00726DAE" w:rsidP="00726D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726DAE" w:rsidRPr="00726DAE" w:rsidRDefault="00726DAE" w:rsidP="00023520">
            <w:pPr>
              <w:pStyle w:val="Default"/>
              <w:rPr>
                <w:sz w:val="28"/>
                <w:szCs w:val="28"/>
                <w:lang w:val="en-US"/>
              </w:rPr>
            </w:pPr>
          </w:p>
        </w:tc>
      </w:tr>
      <w:tr w:rsidR="007C62D4" w:rsidRPr="00726DAE" w:rsidTr="00D62DD0">
        <w:trPr>
          <w:trHeight w:val="247"/>
        </w:trPr>
        <w:tc>
          <w:tcPr>
            <w:tcW w:w="2518" w:type="dxa"/>
          </w:tcPr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Лицензия 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7C62D4" w:rsidRPr="00726DAE" w:rsidRDefault="00726DAE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№ 6390,  бессрочно</w:t>
            </w:r>
          </w:p>
        </w:tc>
      </w:tr>
      <w:tr w:rsidR="00023520" w:rsidRPr="00726DAE" w:rsidTr="00023520">
        <w:trPr>
          <w:trHeight w:val="247"/>
        </w:trPr>
        <w:tc>
          <w:tcPr>
            <w:tcW w:w="2518" w:type="dxa"/>
          </w:tcPr>
          <w:p w:rsidR="00023520" w:rsidRPr="00726DAE" w:rsidRDefault="00023520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Директор</w:t>
            </w:r>
          </w:p>
        </w:tc>
        <w:tc>
          <w:tcPr>
            <w:tcW w:w="6946" w:type="dxa"/>
            <w:gridSpan w:val="2"/>
          </w:tcPr>
          <w:p w:rsidR="00023520" w:rsidRPr="00726DAE" w:rsidRDefault="00023520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Мартынюк Виктория </w:t>
            </w:r>
            <w:proofErr w:type="spellStart"/>
            <w:r w:rsidRPr="00726DAE">
              <w:rPr>
                <w:sz w:val="28"/>
                <w:szCs w:val="28"/>
              </w:rPr>
              <w:t>Каро</w:t>
            </w:r>
            <w:proofErr w:type="spellEnd"/>
          </w:p>
        </w:tc>
      </w:tr>
      <w:tr w:rsidR="007C62D4" w:rsidRPr="00726DAE" w:rsidTr="00023520">
        <w:trPr>
          <w:trHeight w:val="109"/>
        </w:trPr>
        <w:tc>
          <w:tcPr>
            <w:tcW w:w="2518" w:type="dxa"/>
          </w:tcPr>
          <w:p w:rsidR="007C62D4" w:rsidRPr="00726DAE" w:rsidRDefault="00023520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Сведения об администрации</w:t>
            </w:r>
          </w:p>
        </w:tc>
        <w:tc>
          <w:tcPr>
            <w:tcW w:w="6946" w:type="dxa"/>
            <w:gridSpan w:val="2"/>
          </w:tcPr>
          <w:p w:rsidR="007C62D4" w:rsidRPr="00726DAE" w:rsidRDefault="00023520" w:rsidP="00726DA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Заместитель директора Сахарова Людмила Александровна </w:t>
            </w:r>
          </w:p>
        </w:tc>
      </w:tr>
      <w:tr w:rsidR="007C62D4" w:rsidRPr="00726DAE" w:rsidTr="00023520">
        <w:trPr>
          <w:trHeight w:val="523"/>
        </w:trPr>
        <w:tc>
          <w:tcPr>
            <w:tcW w:w="3652" w:type="dxa"/>
            <w:gridSpan w:val="2"/>
          </w:tcPr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Органы государственно-общественного самоуправления </w:t>
            </w:r>
          </w:p>
        </w:tc>
        <w:tc>
          <w:tcPr>
            <w:tcW w:w="5812" w:type="dxa"/>
          </w:tcPr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-Педагогический совет </w:t>
            </w:r>
          </w:p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-Методический совет </w:t>
            </w:r>
          </w:p>
          <w:p w:rsidR="007C62D4" w:rsidRPr="00726DAE" w:rsidRDefault="007C62D4" w:rsidP="00726DA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-Общее собрание трудового коллектива </w:t>
            </w:r>
          </w:p>
        </w:tc>
      </w:tr>
    </w:tbl>
    <w:p w:rsidR="00023520" w:rsidRPr="00726DAE" w:rsidRDefault="00023520" w:rsidP="00726D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 Cyr" w:hAnsi="TimesNewRomanPSMT Cyr" w:cs="TimesNewRomanPSMT Cyr"/>
          <w:sz w:val="28"/>
          <w:szCs w:val="28"/>
        </w:rPr>
      </w:pPr>
    </w:p>
    <w:p w:rsidR="008B39FC" w:rsidRPr="00726EFA" w:rsidRDefault="00D27468" w:rsidP="00726D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NewRomanPSMT Cyr" w:hAnsi="TimesNewRomanPSMT Cyr" w:cs="TimesNewRomanPSMT Cyr"/>
          <w:b/>
          <w:sz w:val="28"/>
          <w:szCs w:val="28"/>
        </w:rPr>
      </w:pPr>
      <w:r>
        <w:rPr>
          <w:rFonts w:ascii="TimesNewRomanPSMT Cyr" w:hAnsi="TimesNewRomanPSMT Cyr" w:cs="TimesNewRomanPSMT Cyr"/>
          <w:b/>
          <w:sz w:val="28"/>
          <w:szCs w:val="28"/>
        </w:rPr>
        <w:t xml:space="preserve">1. </w:t>
      </w:r>
      <w:r w:rsidR="008B39FC" w:rsidRPr="00726EFA">
        <w:rPr>
          <w:rFonts w:ascii="TimesNewRomanPSMT Cyr" w:hAnsi="TimesNewRomanPSMT Cyr" w:cs="TimesNewRomanPSMT Cyr"/>
          <w:b/>
          <w:sz w:val="28"/>
          <w:szCs w:val="28"/>
        </w:rPr>
        <w:t>Оценка образовательной деятельности</w:t>
      </w:r>
    </w:p>
    <w:p w:rsidR="008B39FC" w:rsidRPr="00726DAE" w:rsidRDefault="008B39FC" w:rsidP="00726D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 Cyr" w:hAnsi="TimesNewRomanPSMT Cyr" w:cs="TimesNewRomanPSMT Cyr"/>
          <w:sz w:val="28"/>
          <w:szCs w:val="28"/>
        </w:rPr>
      </w:pPr>
    </w:p>
    <w:p w:rsidR="008B39FC" w:rsidRDefault="008B39FC" w:rsidP="008B39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Федерально</w:t>
      </w:r>
      <w:r w:rsidR="00726DAE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726DA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E62BB">
        <w:rPr>
          <w:rFonts w:ascii="Times New Roman" w:hAnsi="Times New Roman"/>
          <w:sz w:val="28"/>
          <w:szCs w:val="28"/>
        </w:rPr>
        <w:t>Об образовании</w:t>
      </w:r>
      <w:r w:rsidRPr="00CE62BB">
        <w:rPr>
          <w:rFonts w:ascii="TimesNewRomanPSMT Cyr" w:hAnsi="TimesNewRomanPSMT Cyr" w:cs="TimesNewRomanPSMT Cyr"/>
          <w:sz w:val="28"/>
          <w:szCs w:val="28"/>
        </w:rPr>
        <w:t xml:space="preserve"> в Российской Федерации</w:t>
      </w:r>
      <w:proofErr w:type="gramStart"/>
      <w:r w:rsidRPr="00187A52">
        <w:rPr>
          <w:rFonts w:ascii="TimesNewRomanPSMT" w:hAnsi="TimesNewRomanPSMT" w:cs="TimesNewRomanPSMT"/>
          <w:sz w:val="28"/>
          <w:szCs w:val="28"/>
        </w:rPr>
        <w:t>»</w:t>
      </w:r>
      <w:r w:rsidRPr="00187A52">
        <w:rPr>
          <w:rFonts w:ascii="Times New Roman" w:hAnsi="Times New Roman"/>
          <w:sz w:val="28"/>
          <w:szCs w:val="28"/>
        </w:rPr>
        <w:t>(</w:t>
      </w:r>
      <w:proofErr w:type="gramEnd"/>
      <w:r w:rsidRPr="00187A52">
        <w:rPr>
          <w:rFonts w:ascii="Times New Roman" w:hAnsi="Times New Roman"/>
          <w:sz w:val="28"/>
          <w:szCs w:val="28"/>
        </w:rPr>
        <w:t>приказ от 29.12.2012 № 273-ФЗ, ст. 2, п. 17)</w:t>
      </w:r>
      <w:r w:rsidRPr="005F3454">
        <w:rPr>
          <w:rFonts w:ascii="Times New Roman" w:hAnsi="Times New Roman"/>
          <w:sz w:val="28"/>
          <w:szCs w:val="28"/>
        </w:rPr>
        <w:t xml:space="preserve"> образовательная деятельность </w:t>
      </w:r>
      <w:r>
        <w:rPr>
          <w:rFonts w:ascii="Times New Roman" w:hAnsi="Times New Roman"/>
          <w:sz w:val="28"/>
          <w:szCs w:val="28"/>
        </w:rPr>
        <w:t>–это «</w:t>
      </w:r>
      <w:r w:rsidRPr="005F3454">
        <w:rPr>
          <w:rFonts w:ascii="Times New Roman" w:hAnsi="Times New Roman"/>
          <w:sz w:val="28"/>
          <w:szCs w:val="28"/>
        </w:rPr>
        <w:t>деятельность по реал</w:t>
      </w:r>
      <w:r>
        <w:rPr>
          <w:rFonts w:ascii="Times New Roman" w:hAnsi="Times New Roman"/>
          <w:sz w:val="28"/>
          <w:szCs w:val="28"/>
        </w:rPr>
        <w:t>изации образовательных программ».</w:t>
      </w:r>
    </w:p>
    <w:p w:rsidR="00726DAE" w:rsidRPr="00726DAE" w:rsidRDefault="00D27468" w:rsidP="00726D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 Cyr" w:hAnsi="TimesNewRomanPSMT Cyr" w:cs="TimesNewRomanPSMT Cyr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>Д</w:t>
      </w:r>
      <w:r w:rsidRPr="00726DAE">
        <w:rPr>
          <w:rFonts w:ascii="TimesNewRomanPSMT Cyr" w:hAnsi="TimesNewRomanPSMT Cyr" w:cs="TimesNewRomanPSMT Cyr"/>
          <w:sz w:val="28"/>
          <w:szCs w:val="28"/>
        </w:rPr>
        <w:t>ШИ №</w:t>
      </w:r>
      <w:r>
        <w:rPr>
          <w:rFonts w:ascii="TimesNewRomanPSMT Cyr" w:hAnsi="TimesNewRomanPSMT Cyr" w:cs="TimesNewRomanPSMT Cyr"/>
          <w:sz w:val="28"/>
          <w:szCs w:val="28"/>
        </w:rPr>
        <w:t xml:space="preserve"> </w:t>
      </w:r>
      <w:r w:rsidRPr="00726DAE">
        <w:rPr>
          <w:rFonts w:ascii="TimesNewRomanPSMT Cyr" w:hAnsi="TimesNewRomanPSMT Cyr" w:cs="TimesNewRomanPSMT Cyr"/>
          <w:sz w:val="28"/>
          <w:szCs w:val="28"/>
        </w:rPr>
        <w:t>2</w:t>
      </w:r>
      <w:r>
        <w:rPr>
          <w:rFonts w:ascii="TimesNewRomanPSMT Cyr" w:hAnsi="TimesNewRomanPSMT Cyr" w:cs="TimesNewRomanPSMT Cyr"/>
          <w:sz w:val="28"/>
          <w:szCs w:val="28"/>
        </w:rPr>
        <w:t xml:space="preserve">8 </w:t>
      </w:r>
      <w:r w:rsidR="00642DF6">
        <w:rPr>
          <w:rFonts w:ascii="TimesNewRomanPSMT Cyr" w:hAnsi="TimesNewRomanPSMT Cyr" w:cs="TimesNewRomanPSMT Cyr"/>
          <w:sz w:val="28"/>
          <w:szCs w:val="28"/>
        </w:rPr>
        <w:t>проводит образовательную деятельность</w:t>
      </w:r>
      <w:r>
        <w:rPr>
          <w:rFonts w:ascii="TimesNewRomanPSMT Cyr" w:hAnsi="TimesNewRomanPSMT Cyr" w:cs="TimesNewRomanPSMT Cyr"/>
          <w:sz w:val="28"/>
          <w:szCs w:val="28"/>
        </w:rPr>
        <w:t xml:space="preserve"> по следующим </w:t>
      </w:r>
      <w:r w:rsidR="00A565E4">
        <w:rPr>
          <w:rFonts w:ascii="TimesNewRomanPSMT Cyr" w:hAnsi="TimesNewRomanPSMT Cyr" w:cs="TimesNewRomanPSMT Cyr"/>
          <w:sz w:val="28"/>
          <w:szCs w:val="28"/>
        </w:rPr>
        <w:t xml:space="preserve"> образовательным</w:t>
      </w:r>
      <w:r w:rsidR="00726DAE" w:rsidRPr="00726DAE">
        <w:rPr>
          <w:rFonts w:ascii="TimesNewRomanPSMT Cyr" w:hAnsi="TimesNewRomanPSMT Cyr" w:cs="TimesNewRomanPSMT Cyr"/>
          <w:sz w:val="28"/>
          <w:szCs w:val="28"/>
        </w:rPr>
        <w:t xml:space="preserve"> направления</w:t>
      </w:r>
      <w:r w:rsidR="00A565E4">
        <w:rPr>
          <w:rFonts w:ascii="TimesNewRomanPSMT Cyr" w:hAnsi="TimesNewRomanPSMT Cyr" w:cs="TimesNewRomanPSMT Cyr"/>
          <w:sz w:val="28"/>
          <w:szCs w:val="28"/>
        </w:rPr>
        <w:t>м</w:t>
      </w:r>
      <w:r w:rsidR="00726DAE" w:rsidRPr="00726DAE">
        <w:rPr>
          <w:rFonts w:ascii="TimesNewRomanPSMT Cyr" w:hAnsi="TimesNewRomanPSMT Cyr" w:cs="TimesNewRomanPSMT Cyr"/>
          <w:sz w:val="28"/>
          <w:szCs w:val="28"/>
        </w:rPr>
        <w:t xml:space="preserve">: </w:t>
      </w:r>
    </w:p>
    <w:p w:rsidR="00726DAE" w:rsidRPr="00726DAE" w:rsidRDefault="00726DAE" w:rsidP="00726D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726DAE">
        <w:rPr>
          <w:rFonts w:ascii="TimesNewRomanPSMT Cyr" w:hAnsi="TimesNewRomanPSMT Cyr" w:cs="TimesNewRomanPSMT Cyr"/>
          <w:sz w:val="28"/>
          <w:szCs w:val="28"/>
        </w:rPr>
        <w:t xml:space="preserve">музыкальное искусство; </w:t>
      </w:r>
    </w:p>
    <w:p w:rsidR="00726DAE" w:rsidRPr="00726DAE" w:rsidRDefault="00726DAE" w:rsidP="00726D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726DAE">
        <w:rPr>
          <w:rFonts w:ascii="TimesNewRomanPSMT Cyr" w:hAnsi="TimesNewRomanPSMT Cyr" w:cs="TimesNewRomanPSMT Cyr"/>
          <w:sz w:val="28"/>
          <w:szCs w:val="28"/>
        </w:rPr>
        <w:t xml:space="preserve">хореографическое искусство; </w:t>
      </w:r>
    </w:p>
    <w:p w:rsidR="00726DAE" w:rsidRPr="00726DAE" w:rsidRDefault="00726DAE" w:rsidP="00726D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726DAE">
        <w:rPr>
          <w:rFonts w:ascii="TimesNewRomanPSMT Cyr" w:hAnsi="TimesNewRomanPSMT Cyr" w:cs="TimesNewRomanPSMT Cyr"/>
          <w:sz w:val="28"/>
          <w:szCs w:val="28"/>
        </w:rPr>
        <w:t xml:space="preserve">изобразительное искусство; </w:t>
      </w:r>
    </w:p>
    <w:p w:rsidR="00726DAE" w:rsidRPr="00726DAE" w:rsidRDefault="00726DAE" w:rsidP="00726D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726DAE">
        <w:rPr>
          <w:rFonts w:ascii="TimesNewRomanPSMT Cyr" w:hAnsi="TimesNewRomanPSMT Cyr" w:cs="TimesNewRomanPSMT Cyr"/>
          <w:sz w:val="28"/>
          <w:szCs w:val="28"/>
        </w:rPr>
        <w:t xml:space="preserve">общее эстетическое развитие. </w:t>
      </w:r>
    </w:p>
    <w:p w:rsidR="008B39FC" w:rsidRDefault="008B39FC" w:rsidP="003B77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лицензии в Д</w:t>
      </w:r>
      <w:r w:rsidR="00726DAE">
        <w:rPr>
          <w:rFonts w:ascii="Times New Roman" w:hAnsi="Times New Roman"/>
          <w:sz w:val="28"/>
          <w:szCs w:val="28"/>
        </w:rPr>
        <w:t>ШИ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26DAE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реализуются дополнительные</w:t>
      </w:r>
      <w:r w:rsidRPr="000C6A97">
        <w:rPr>
          <w:rFonts w:ascii="Times New Roman" w:hAnsi="Times New Roman"/>
          <w:sz w:val="28"/>
          <w:szCs w:val="28"/>
        </w:rPr>
        <w:t xml:space="preserve"> обще</w:t>
      </w:r>
      <w:r>
        <w:rPr>
          <w:rFonts w:ascii="Times New Roman" w:hAnsi="Times New Roman"/>
          <w:sz w:val="28"/>
          <w:szCs w:val="28"/>
        </w:rPr>
        <w:t>образовательные</w:t>
      </w:r>
      <w:r w:rsidR="00A565E4">
        <w:rPr>
          <w:rFonts w:ascii="Times New Roman" w:hAnsi="Times New Roman"/>
          <w:sz w:val="28"/>
          <w:szCs w:val="28"/>
        </w:rPr>
        <w:t xml:space="preserve"> </w:t>
      </w:r>
      <w:r w:rsidR="00726DAE">
        <w:rPr>
          <w:rFonts w:ascii="Times New Roman" w:hAnsi="Times New Roman"/>
          <w:sz w:val="28"/>
          <w:szCs w:val="28"/>
        </w:rPr>
        <w:t xml:space="preserve">общеразвивающие </w:t>
      </w:r>
      <w:r w:rsidRPr="000C6A97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 художественно</w:t>
      </w:r>
      <w:r w:rsidR="00726DAE">
        <w:rPr>
          <w:rFonts w:ascii="Times New Roman" w:hAnsi="Times New Roman"/>
          <w:sz w:val="28"/>
          <w:szCs w:val="28"/>
        </w:rPr>
        <w:t xml:space="preserve">й </w:t>
      </w:r>
      <w:r w:rsidRPr="000C6A97">
        <w:rPr>
          <w:rFonts w:ascii="Times New Roman" w:hAnsi="Times New Roman"/>
          <w:sz w:val="28"/>
          <w:szCs w:val="28"/>
        </w:rPr>
        <w:t>направленности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="00726DAE">
        <w:rPr>
          <w:rFonts w:ascii="Times New Roman" w:hAnsi="Times New Roman"/>
          <w:sz w:val="28"/>
          <w:szCs w:val="28"/>
        </w:rPr>
        <w:t>ДООП</w:t>
      </w:r>
      <w:r>
        <w:rPr>
          <w:rFonts w:ascii="Times New Roman" w:hAnsi="Times New Roman"/>
          <w:sz w:val="28"/>
          <w:szCs w:val="28"/>
        </w:rPr>
        <w:t>):</w:t>
      </w:r>
    </w:p>
    <w:p w:rsidR="000B1B7A" w:rsidRPr="00D7557C" w:rsidRDefault="000B1B7A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57C">
        <w:rPr>
          <w:rFonts w:ascii="Times New Roman" w:hAnsi="Times New Roman"/>
          <w:sz w:val="28"/>
          <w:szCs w:val="28"/>
        </w:rPr>
        <w:t>«Инструментальное испол</w:t>
      </w:r>
      <w:r w:rsidR="00EB3B04">
        <w:rPr>
          <w:rFonts w:ascii="Times New Roman" w:hAnsi="Times New Roman"/>
          <w:sz w:val="28"/>
          <w:szCs w:val="28"/>
        </w:rPr>
        <w:t>нительство» (фортепиано,</w:t>
      </w:r>
      <w:r w:rsidRPr="00D7557C">
        <w:rPr>
          <w:rFonts w:ascii="Times New Roman" w:hAnsi="Times New Roman"/>
          <w:sz w:val="28"/>
          <w:szCs w:val="28"/>
        </w:rPr>
        <w:t xml:space="preserve"> баян, аккордеон, гитара</w:t>
      </w:r>
      <w:r w:rsidR="00EB3B04">
        <w:rPr>
          <w:rFonts w:ascii="Times New Roman" w:hAnsi="Times New Roman"/>
          <w:sz w:val="28"/>
          <w:szCs w:val="28"/>
        </w:rPr>
        <w:t>, домра, балалайка</w:t>
      </w:r>
      <w:r w:rsidRPr="00D7557C">
        <w:rPr>
          <w:rFonts w:ascii="Times New Roman" w:hAnsi="Times New Roman"/>
          <w:sz w:val="28"/>
          <w:szCs w:val="28"/>
        </w:rPr>
        <w:t xml:space="preserve">); срок освоения – 5(6), 7(8) лет; </w:t>
      </w:r>
      <w:proofErr w:type="gramEnd"/>
    </w:p>
    <w:p w:rsidR="000B1B7A" w:rsidRPr="00D7557C" w:rsidRDefault="000B1B7A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 xml:space="preserve">«Вокальное исполнительство»; срок освоения – 5(6), 7(8) лет; </w:t>
      </w:r>
    </w:p>
    <w:p w:rsidR="00141FB2" w:rsidRPr="00D7557C" w:rsidRDefault="00141FB2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 xml:space="preserve">«Фольклорное искусство»; срок освоения – </w:t>
      </w:r>
      <w:r w:rsidRPr="000B1B7A">
        <w:rPr>
          <w:rFonts w:ascii="Times New Roman" w:hAnsi="Times New Roman"/>
          <w:sz w:val="28"/>
          <w:szCs w:val="28"/>
        </w:rPr>
        <w:t>5(6), 7(8) лет</w:t>
      </w:r>
    </w:p>
    <w:p w:rsidR="000B1B7A" w:rsidRPr="00D7557C" w:rsidRDefault="000B1B7A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 xml:space="preserve">«Изобразительное искусство»; срок освоения – </w:t>
      </w:r>
      <w:r w:rsidR="00141FB2" w:rsidRPr="000B1B7A">
        <w:rPr>
          <w:rFonts w:ascii="Times New Roman" w:hAnsi="Times New Roman"/>
          <w:sz w:val="28"/>
          <w:szCs w:val="28"/>
        </w:rPr>
        <w:t>5(6), 7(8) лет</w:t>
      </w:r>
      <w:r w:rsidRPr="00D7557C">
        <w:rPr>
          <w:rFonts w:ascii="Times New Roman" w:hAnsi="Times New Roman"/>
          <w:sz w:val="28"/>
          <w:szCs w:val="28"/>
        </w:rPr>
        <w:t xml:space="preserve">; </w:t>
      </w:r>
    </w:p>
    <w:p w:rsidR="000B1B7A" w:rsidRPr="00D7557C" w:rsidRDefault="000B1B7A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 xml:space="preserve">«Хореографическое искусство» –7(8) лет; </w:t>
      </w:r>
    </w:p>
    <w:p w:rsidR="000B1B7A" w:rsidRPr="00D7557C" w:rsidRDefault="000B1B7A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lastRenderedPageBreak/>
        <w:t xml:space="preserve">«Общее эстетическое развитие»; срок освоения – </w:t>
      </w:r>
      <w:r w:rsidR="00D7557C" w:rsidRPr="000B1B7A">
        <w:rPr>
          <w:rFonts w:ascii="Times New Roman" w:hAnsi="Times New Roman"/>
          <w:sz w:val="28"/>
          <w:szCs w:val="28"/>
        </w:rPr>
        <w:t>2(3) года</w:t>
      </w:r>
      <w:r w:rsidR="00D7557C" w:rsidRPr="00D7557C">
        <w:rPr>
          <w:rFonts w:ascii="Times New Roman" w:hAnsi="Times New Roman"/>
          <w:sz w:val="28"/>
          <w:szCs w:val="28"/>
        </w:rPr>
        <w:t>.</w:t>
      </w:r>
    </w:p>
    <w:p w:rsidR="00D7557C" w:rsidRDefault="006B03C2" w:rsidP="003B77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реализуется 1</w:t>
      </w:r>
      <w:r w:rsidR="00EB3B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ДООП</w:t>
      </w:r>
    </w:p>
    <w:p w:rsidR="00642DF6" w:rsidRDefault="00642DF6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 xml:space="preserve">Реализуемые образовательные программы учитывают возрастные и индивидуальные особенности </w:t>
      </w:r>
      <w:proofErr w:type="gramStart"/>
      <w:r w:rsidRPr="00D7557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7557C">
        <w:rPr>
          <w:rFonts w:ascii="Times New Roman" w:hAnsi="Times New Roman"/>
          <w:sz w:val="28"/>
          <w:szCs w:val="28"/>
        </w:rPr>
        <w:t>, сохраняя преемственность и последовател</w:t>
      </w:r>
      <w:r>
        <w:rPr>
          <w:rFonts w:ascii="Times New Roman" w:hAnsi="Times New Roman"/>
          <w:sz w:val="28"/>
          <w:szCs w:val="28"/>
        </w:rPr>
        <w:t>ьность в освоении комплекса ЗУН и различаются:</w:t>
      </w:r>
    </w:p>
    <w:p w:rsidR="00D7557C" w:rsidRPr="00D7557C" w:rsidRDefault="00D7557C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>по видам искусств и направлениям художественно</w:t>
      </w:r>
      <w:r>
        <w:rPr>
          <w:rFonts w:ascii="Times New Roman" w:hAnsi="Times New Roman"/>
          <w:sz w:val="28"/>
          <w:szCs w:val="28"/>
        </w:rPr>
        <w:t>й</w:t>
      </w:r>
      <w:r w:rsidRPr="00D7557C">
        <w:rPr>
          <w:rFonts w:ascii="Times New Roman" w:hAnsi="Times New Roman"/>
          <w:sz w:val="28"/>
          <w:szCs w:val="28"/>
        </w:rPr>
        <w:t xml:space="preserve"> деятельности; </w:t>
      </w:r>
    </w:p>
    <w:p w:rsidR="00D7557C" w:rsidRPr="00D7557C" w:rsidRDefault="00D7557C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 xml:space="preserve">по срокам освоения: от </w:t>
      </w:r>
      <w:r w:rsidR="00A93993">
        <w:rPr>
          <w:rFonts w:ascii="Times New Roman" w:hAnsi="Times New Roman"/>
          <w:sz w:val="28"/>
          <w:szCs w:val="28"/>
        </w:rPr>
        <w:t>2(3)</w:t>
      </w:r>
      <w:r w:rsidRPr="00D7557C">
        <w:rPr>
          <w:rFonts w:ascii="Times New Roman" w:hAnsi="Times New Roman"/>
          <w:sz w:val="28"/>
          <w:szCs w:val="28"/>
        </w:rPr>
        <w:t xml:space="preserve"> до </w:t>
      </w:r>
      <w:r w:rsidR="00A93993">
        <w:rPr>
          <w:rFonts w:ascii="Times New Roman" w:hAnsi="Times New Roman"/>
          <w:sz w:val="28"/>
          <w:szCs w:val="28"/>
        </w:rPr>
        <w:t>7(8)</w:t>
      </w:r>
      <w:r w:rsidRPr="00D7557C">
        <w:rPr>
          <w:rFonts w:ascii="Times New Roman" w:hAnsi="Times New Roman"/>
          <w:sz w:val="28"/>
          <w:szCs w:val="28"/>
        </w:rPr>
        <w:t xml:space="preserve"> лет. </w:t>
      </w:r>
    </w:p>
    <w:p w:rsidR="00731486" w:rsidRDefault="00642DF6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программам  по </w:t>
      </w:r>
      <w:r w:rsidR="00C42AC3">
        <w:rPr>
          <w:rFonts w:ascii="Times New Roman" w:hAnsi="Times New Roman"/>
          <w:sz w:val="28"/>
          <w:szCs w:val="28"/>
        </w:rPr>
        <w:t>состоянию на 31.12</w:t>
      </w:r>
      <w:r w:rsidR="00EB3B04">
        <w:rPr>
          <w:rFonts w:ascii="Times New Roman" w:hAnsi="Times New Roman"/>
          <w:sz w:val="28"/>
          <w:szCs w:val="28"/>
        </w:rPr>
        <w:t>.2020</w:t>
      </w:r>
      <w:r w:rsidR="00A565E4">
        <w:rPr>
          <w:rFonts w:ascii="Times New Roman" w:hAnsi="Times New Roman"/>
          <w:sz w:val="28"/>
          <w:szCs w:val="28"/>
        </w:rPr>
        <w:t xml:space="preserve"> г. в МБУДО</w:t>
      </w:r>
      <w:r w:rsidR="00731486" w:rsidRPr="00731486">
        <w:rPr>
          <w:rFonts w:ascii="Times New Roman" w:hAnsi="Times New Roman"/>
          <w:sz w:val="28"/>
          <w:szCs w:val="28"/>
        </w:rPr>
        <w:t xml:space="preserve"> </w:t>
      </w:r>
      <w:r w:rsidR="00731486">
        <w:rPr>
          <w:rFonts w:ascii="Times New Roman" w:hAnsi="Times New Roman"/>
          <w:sz w:val="28"/>
          <w:szCs w:val="28"/>
        </w:rPr>
        <w:t>Д</w:t>
      </w:r>
      <w:r w:rsidR="00731486" w:rsidRPr="00731486">
        <w:rPr>
          <w:rFonts w:ascii="Times New Roman" w:hAnsi="Times New Roman"/>
          <w:sz w:val="28"/>
          <w:szCs w:val="28"/>
        </w:rPr>
        <w:t>ШИ №2</w:t>
      </w:r>
      <w:r w:rsidR="00731486">
        <w:rPr>
          <w:rFonts w:ascii="Times New Roman" w:hAnsi="Times New Roman"/>
          <w:sz w:val="28"/>
          <w:szCs w:val="28"/>
        </w:rPr>
        <w:t>8</w:t>
      </w:r>
      <w:r w:rsidR="00731486" w:rsidRPr="00731486">
        <w:rPr>
          <w:rFonts w:ascii="Times New Roman" w:hAnsi="Times New Roman"/>
          <w:sz w:val="28"/>
          <w:szCs w:val="28"/>
        </w:rPr>
        <w:t xml:space="preserve"> обучается  – 25</w:t>
      </w:r>
      <w:r>
        <w:rPr>
          <w:rFonts w:ascii="Times New Roman" w:hAnsi="Times New Roman"/>
          <w:sz w:val="28"/>
          <w:szCs w:val="28"/>
        </w:rPr>
        <w:t>3</w:t>
      </w:r>
      <w:r w:rsidR="00731486" w:rsidRPr="00731486">
        <w:rPr>
          <w:rFonts w:ascii="Times New Roman" w:hAnsi="Times New Roman"/>
          <w:sz w:val="28"/>
          <w:szCs w:val="28"/>
        </w:rPr>
        <w:t xml:space="preserve"> человек</w:t>
      </w:r>
      <w:r w:rsidR="0073148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в том числе:</w:t>
      </w:r>
      <w:r w:rsidR="00731486" w:rsidRPr="00731486">
        <w:rPr>
          <w:rFonts w:ascii="Times New Roman" w:hAnsi="Times New Roman"/>
          <w:sz w:val="28"/>
          <w:szCs w:val="28"/>
        </w:rPr>
        <w:t xml:space="preserve"> </w:t>
      </w:r>
    </w:p>
    <w:p w:rsidR="00731486" w:rsidRDefault="00731486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3793"/>
      </w:tblGrid>
      <w:tr w:rsidR="00731486" w:rsidTr="00642DF6">
        <w:tc>
          <w:tcPr>
            <w:tcW w:w="959" w:type="dxa"/>
            <w:vAlign w:val="center"/>
          </w:tcPr>
          <w:p w:rsidR="00731486" w:rsidRDefault="00731486" w:rsidP="000D21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19" w:type="dxa"/>
            <w:vAlign w:val="center"/>
          </w:tcPr>
          <w:p w:rsidR="00731486" w:rsidRDefault="006B03C2" w:rsidP="000D21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е направление</w:t>
            </w:r>
          </w:p>
        </w:tc>
        <w:tc>
          <w:tcPr>
            <w:tcW w:w="3793" w:type="dxa"/>
            <w:vAlign w:val="center"/>
          </w:tcPr>
          <w:p w:rsidR="00731486" w:rsidRDefault="00731486" w:rsidP="000D21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731486" w:rsidRPr="00642DF6" w:rsidTr="00CD3220">
        <w:tc>
          <w:tcPr>
            <w:tcW w:w="959" w:type="dxa"/>
          </w:tcPr>
          <w:p w:rsidR="00731486" w:rsidRPr="00642DF6" w:rsidRDefault="00642DF6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731486" w:rsidRPr="00642DF6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42DF6">
              <w:rPr>
                <w:rFonts w:ascii="Times New Roman" w:hAnsi="Times New Roman"/>
                <w:b/>
                <w:sz w:val="26"/>
                <w:szCs w:val="26"/>
              </w:rPr>
              <w:t>Музыкальное искусство</w:t>
            </w:r>
          </w:p>
        </w:tc>
        <w:tc>
          <w:tcPr>
            <w:tcW w:w="3793" w:type="dxa"/>
            <w:shd w:val="clear" w:color="auto" w:fill="FFFFFF" w:themeFill="background1"/>
          </w:tcPr>
          <w:p w:rsidR="00731486" w:rsidRPr="00642DF6" w:rsidRDefault="00EB3B04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8</w:t>
            </w:r>
          </w:p>
        </w:tc>
      </w:tr>
      <w:tr w:rsidR="006B03C2" w:rsidTr="00CD3220">
        <w:tc>
          <w:tcPr>
            <w:tcW w:w="959" w:type="dxa"/>
          </w:tcPr>
          <w:p w:rsidR="006B03C2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B03C2" w:rsidRPr="006B03C2" w:rsidRDefault="006B03C2" w:rsidP="000257B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B03C2">
              <w:rPr>
                <w:rFonts w:ascii="Times New Roman" w:hAnsi="Times New Roman"/>
                <w:sz w:val="24"/>
                <w:szCs w:val="24"/>
              </w:rPr>
              <w:t>1.Фортепиано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B03C2" w:rsidRDefault="003D5A01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03C2" w:rsidTr="00CD3220">
        <w:tc>
          <w:tcPr>
            <w:tcW w:w="959" w:type="dxa"/>
          </w:tcPr>
          <w:p w:rsidR="006B03C2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B03C2" w:rsidRPr="006B03C2" w:rsidRDefault="006B03C2" w:rsidP="000257B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B03C2">
              <w:rPr>
                <w:rFonts w:ascii="Times New Roman" w:hAnsi="Times New Roman"/>
                <w:sz w:val="24"/>
                <w:szCs w:val="24"/>
              </w:rPr>
              <w:t>2. Гитара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B03C2" w:rsidRDefault="00416D8A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B03C2" w:rsidTr="00CD3220">
        <w:tc>
          <w:tcPr>
            <w:tcW w:w="959" w:type="dxa"/>
          </w:tcPr>
          <w:p w:rsidR="006B03C2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B03C2" w:rsidRPr="006B03C2" w:rsidRDefault="006B03C2" w:rsidP="000257B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B03C2">
              <w:rPr>
                <w:rFonts w:ascii="Times New Roman" w:hAnsi="Times New Roman"/>
                <w:sz w:val="24"/>
                <w:szCs w:val="24"/>
              </w:rPr>
              <w:t>3.Домра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B03C2" w:rsidRDefault="00041A12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B03C2" w:rsidTr="00CD3220">
        <w:tc>
          <w:tcPr>
            <w:tcW w:w="959" w:type="dxa"/>
          </w:tcPr>
          <w:p w:rsidR="006B03C2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B03C2" w:rsidRPr="006B03C2" w:rsidRDefault="00EB3B04" w:rsidP="000257B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Балалайка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B03C2" w:rsidRDefault="00041A12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03C2" w:rsidTr="00CD3220">
        <w:tc>
          <w:tcPr>
            <w:tcW w:w="959" w:type="dxa"/>
          </w:tcPr>
          <w:p w:rsidR="006B03C2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B03C2" w:rsidRPr="006B03C2" w:rsidRDefault="006B03C2" w:rsidP="000257B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B03C2">
              <w:rPr>
                <w:rFonts w:ascii="Times New Roman" w:hAnsi="Times New Roman"/>
                <w:sz w:val="24"/>
                <w:szCs w:val="24"/>
              </w:rPr>
              <w:t>5. Баян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B03C2" w:rsidRDefault="00416D8A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03C2" w:rsidTr="00CD3220">
        <w:tc>
          <w:tcPr>
            <w:tcW w:w="959" w:type="dxa"/>
          </w:tcPr>
          <w:p w:rsidR="006B03C2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B03C2" w:rsidRPr="006B03C2" w:rsidRDefault="006B03C2" w:rsidP="000257B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B03C2">
              <w:rPr>
                <w:rFonts w:ascii="Times New Roman" w:hAnsi="Times New Roman"/>
                <w:sz w:val="24"/>
                <w:szCs w:val="24"/>
              </w:rPr>
              <w:t>6. Аккордеон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B03C2" w:rsidRDefault="003D5A01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B03C2" w:rsidTr="00CD3220">
        <w:tc>
          <w:tcPr>
            <w:tcW w:w="959" w:type="dxa"/>
          </w:tcPr>
          <w:p w:rsidR="006B03C2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B03C2" w:rsidRPr="006B03C2" w:rsidRDefault="006B03C2" w:rsidP="000257B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B03C2">
              <w:rPr>
                <w:rFonts w:ascii="Times New Roman" w:hAnsi="Times New Roman"/>
                <w:sz w:val="24"/>
                <w:szCs w:val="24"/>
              </w:rPr>
              <w:t xml:space="preserve">7. Вокал 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B03C2" w:rsidRDefault="000257BD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B03C2" w:rsidTr="00CD3220">
        <w:tc>
          <w:tcPr>
            <w:tcW w:w="959" w:type="dxa"/>
          </w:tcPr>
          <w:p w:rsidR="006B03C2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B03C2" w:rsidRPr="006B03C2" w:rsidRDefault="006B03C2" w:rsidP="000257B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B03C2">
              <w:rPr>
                <w:rFonts w:ascii="Times New Roman" w:hAnsi="Times New Roman"/>
                <w:sz w:val="24"/>
                <w:szCs w:val="24"/>
              </w:rPr>
              <w:t>8. Фольклор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B03C2" w:rsidRDefault="003D5A01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B03C2" w:rsidRPr="00642DF6" w:rsidTr="00CD3220">
        <w:tc>
          <w:tcPr>
            <w:tcW w:w="959" w:type="dxa"/>
          </w:tcPr>
          <w:p w:rsidR="006B03C2" w:rsidRPr="00642DF6" w:rsidRDefault="00642DF6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819" w:type="dxa"/>
            <w:shd w:val="clear" w:color="auto" w:fill="FFFFFF" w:themeFill="background1"/>
          </w:tcPr>
          <w:p w:rsidR="006B03C2" w:rsidRPr="00642DF6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42DF6">
              <w:rPr>
                <w:rFonts w:ascii="Times New Roman" w:hAnsi="Times New Roman"/>
                <w:b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42DF6" w:rsidRDefault="00EB3B04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6</w:t>
            </w:r>
          </w:p>
        </w:tc>
      </w:tr>
      <w:tr w:rsidR="006B03C2" w:rsidRPr="00642DF6" w:rsidTr="00CD3220">
        <w:tc>
          <w:tcPr>
            <w:tcW w:w="959" w:type="dxa"/>
          </w:tcPr>
          <w:p w:rsidR="006B03C2" w:rsidRPr="00642DF6" w:rsidRDefault="00642DF6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819" w:type="dxa"/>
            <w:shd w:val="clear" w:color="auto" w:fill="FFFFFF" w:themeFill="background1"/>
          </w:tcPr>
          <w:p w:rsidR="006B03C2" w:rsidRPr="00642DF6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42DF6">
              <w:rPr>
                <w:rFonts w:ascii="Times New Roman" w:hAnsi="Times New Roman"/>
                <w:b/>
                <w:sz w:val="26"/>
                <w:szCs w:val="26"/>
              </w:rPr>
              <w:t>Хореографическое искусство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42DF6" w:rsidRDefault="00EB3B04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9</w:t>
            </w:r>
          </w:p>
        </w:tc>
      </w:tr>
      <w:tr w:rsidR="006B03C2" w:rsidRPr="00642DF6" w:rsidTr="00642DF6">
        <w:tc>
          <w:tcPr>
            <w:tcW w:w="959" w:type="dxa"/>
          </w:tcPr>
          <w:p w:rsidR="006B03C2" w:rsidRPr="00642DF6" w:rsidRDefault="006B03C2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6B03C2" w:rsidRPr="00642DF6" w:rsidRDefault="00A93993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2DF6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793" w:type="dxa"/>
          </w:tcPr>
          <w:p w:rsidR="006B03C2" w:rsidRPr="00642DF6" w:rsidRDefault="00A93993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2DF6">
              <w:rPr>
                <w:rFonts w:ascii="Times New Roman" w:hAnsi="Times New Roman"/>
                <w:sz w:val="26"/>
                <w:szCs w:val="26"/>
              </w:rPr>
              <w:t>25</w:t>
            </w:r>
            <w:r w:rsidR="00642DF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731486" w:rsidRDefault="00731486" w:rsidP="000257B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993" w:rsidRPr="00A93993" w:rsidRDefault="00A93993" w:rsidP="00A93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3993">
        <w:rPr>
          <w:rFonts w:ascii="Times New Roman" w:hAnsi="Times New Roman"/>
          <w:sz w:val="28"/>
          <w:szCs w:val="28"/>
        </w:rPr>
        <w:t xml:space="preserve">Согласно Федеральному Закону «Об образовании в Российской Федерации» (приказ от 29.12.2012 г. № 273-ФЗ; ст. 12, ч. 1; ст. 75, ч. 1), Порядку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A9399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93993">
        <w:rPr>
          <w:rFonts w:ascii="Times New Roman" w:hAnsi="Times New Roman"/>
          <w:sz w:val="28"/>
          <w:szCs w:val="28"/>
        </w:rPr>
        <w:t xml:space="preserve"> России от 29.08.2013 г. № 1008, п. 3), Устав</w:t>
      </w:r>
      <w:r>
        <w:rPr>
          <w:rFonts w:ascii="Times New Roman" w:hAnsi="Times New Roman"/>
          <w:sz w:val="28"/>
          <w:szCs w:val="28"/>
        </w:rPr>
        <w:t>у</w:t>
      </w:r>
      <w:r w:rsidR="00A565E4">
        <w:rPr>
          <w:rFonts w:ascii="Times New Roman" w:hAnsi="Times New Roman"/>
          <w:sz w:val="28"/>
          <w:szCs w:val="28"/>
        </w:rPr>
        <w:t xml:space="preserve"> МБУДО</w:t>
      </w:r>
      <w:r w:rsidRPr="00A939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A93993">
        <w:rPr>
          <w:rFonts w:ascii="Times New Roman" w:hAnsi="Times New Roman"/>
          <w:sz w:val="28"/>
          <w:szCs w:val="28"/>
        </w:rPr>
        <w:t>ШИ №2</w:t>
      </w:r>
      <w:r>
        <w:rPr>
          <w:rFonts w:ascii="Times New Roman" w:hAnsi="Times New Roman"/>
          <w:sz w:val="28"/>
          <w:szCs w:val="28"/>
        </w:rPr>
        <w:t>8</w:t>
      </w:r>
      <w:r w:rsidRPr="00A93993">
        <w:rPr>
          <w:rFonts w:ascii="Times New Roman" w:hAnsi="Times New Roman"/>
          <w:sz w:val="28"/>
          <w:szCs w:val="28"/>
        </w:rPr>
        <w:t xml:space="preserve"> содержание образовательных программ, реализуемых в учреждении, обеспечивает: </w:t>
      </w:r>
      <w:proofErr w:type="gramEnd"/>
    </w:p>
    <w:p w:rsidR="00A93993" w:rsidRPr="00A93993" w:rsidRDefault="00A93993" w:rsidP="00A93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A9399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93993">
        <w:rPr>
          <w:rFonts w:ascii="Times New Roman" w:hAnsi="Times New Roman"/>
          <w:sz w:val="28"/>
          <w:szCs w:val="28"/>
        </w:rPr>
        <w:t xml:space="preserve"> комплекса знаний, умений и навыков и опыта творческой деятельности в области избранного вида искусства; </w:t>
      </w:r>
    </w:p>
    <w:p w:rsidR="00A93993" w:rsidRPr="00A93993" w:rsidRDefault="00A93993" w:rsidP="00A93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 xml:space="preserve">развитие художественно-эстетических и творческих способностей обучающихся; </w:t>
      </w:r>
    </w:p>
    <w:p w:rsidR="00A93993" w:rsidRPr="00A93993" w:rsidRDefault="00A93993" w:rsidP="00A93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 xml:space="preserve">выявление и поддержку одаренных детей в области искусства; </w:t>
      </w:r>
    </w:p>
    <w:p w:rsidR="00A93993" w:rsidRPr="00A93993" w:rsidRDefault="00A93993" w:rsidP="00A93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 xml:space="preserve">создание условий для ранней профессиональной ориентации перспективных обучающихся; </w:t>
      </w:r>
    </w:p>
    <w:p w:rsidR="00A93993" w:rsidRPr="00A93993" w:rsidRDefault="00A93993" w:rsidP="00A93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 xml:space="preserve">осуществление подготовки </w:t>
      </w:r>
      <w:proofErr w:type="gramStart"/>
      <w:r w:rsidRPr="00A93993">
        <w:rPr>
          <w:rFonts w:ascii="Times New Roman" w:hAnsi="Times New Roman"/>
          <w:sz w:val="28"/>
          <w:szCs w:val="28"/>
        </w:rPr>
        <w:t>одаренных</w:t>
      </w:r>
      <w:proofErr w:type="gramEnd"/>
      <w:r w:rsidRPr="00A93993">
        <w:rPr>
          <w:rFonts w:ascii="Times New Roman" w:hAnsi="Times New Roman"/>
          <w:sz w:val="28"/>
          <w:szCs w:val="28"/>
        </w:rPr>
        <w:t xml:space="preserve"> обучающихся в </w:t>
      </w:r>
      <w:proofErr w:type="spellStart"/>
      <w:r w:rsidRPr="00A93993">
        <w:rPr>
          <w:rFonts w:ascii="Times New Roman" w:hAnsi="Times New Roman"/>
          <w:sz w:val="28"/>
          <w:szCs w:val="28"/>
        </w:rPr>
        <w:t>ССУЗы</w:t>
      </w:r>
      <w:proofErr w:type="spellEnd"/>
      <w:r w:rsidRPr="00A93993">
        <w:rPr>
          <w:rFonts w:ascii="Times New Roman" w:hAnsi="Times New Roman"/>
          <w:sz w:val="28"/>
          <w:szCs w:val="28"/>
        </w:rPr>
        <w:t xml:space="preserve"> и ВУЗы соответствующего профиля; </w:t>
      </w:r>
    </w:p>
    <w:p w:rsidR="00A93993" w:rsidRPr="00A93993" w:rsidRDefault="00A93993" w:rsidP="00A93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 xml:space="preserve">формирование и развитие личности ребенка в соответствии с позитивными духовно-нравственными и социокультурными ориентирами; </w:t>
      </w:r>
    </w:p>
    <w:p w:rsidR="00A93993" w:rsidRPr="00A93993" w:rsidRDefault="00A93993" w:rsidP="00A93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>социализаци</w:t>
      </w:r>
      <w:r w:rsidR="008B3D6E">
        <w:rPr>
          <w:rFonts w:ascii="Times New Roman" w:hAnsi="Times New Roman"/>
          <w:sz w:val="28"/>
          <w:szCs w:val="28"/>
        </w:rPr>
        <w:t>ю</w:t>
      </w:r>
      <w:r w:rsidR="00A565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399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93993">
        <w:rPr>
          <w:rFonts w:ascii="Times New Roman" w:hAnsi="Times New Roman"/>
          <w:sz w:val="28"/>
          <w:szCs w:val="28"/>
        </w:rPr>
        <w:t xml:space="preserve">; </w:t>
      </w:r>
    </w:p>
    <w:p w:rsidR="00A93993" w:rsidRPr="00A93993" w:rsidRDefault="00A93993" w:rsidP="00A93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 xml:space="preserve">формирование культуры здорового и безопасного образа жизни. </w:t>
      </w:r>
    </w:p>
    <w:p w:rsidR="00731486" w:rsidRDefault="00731486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3D6E" w:rsidRPr="008B3D6E" w:rsidRDefault="008B3D6E" w:rsidP="008B3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3D6E">
        <w:rPr>
          <w:rFonts w:ascii="Times New Roman" w:hAnsi="Times New Roman"/>
          <w:sz w:val="28"/>
          <w:szCs w:val="28"/>
        </w:rPr>
        <w:lastRenderedPageBreak/>
        <w:t xml:space="preserve">В настоящее время ведется подготовка </w:t>
      </w:r>
      <w:r>
        <w:rPr>
          <w:rFonts w:ascii="Times New Roman" w:hAnsi="Times New Roman"/>
          <w:sz w:val="28"/>
          <w:szCs w:val="28"/>
        </w:rPr>
        <w:t xml:space="preserve"> к  корректировке </w:t>
      </w:r>
      <w:r w:rsidRPr="00CB0906">
        <w:rPr>
          <w:rFonts w:ascii="Times New Roman" w:hAnsi="Times New Roman"/>
          <w:sz w:val="28"/>
          <w:szCs w:val="28"/>
          <w:shd w:val="clear" w:color="auto" w:fill="FFFFFF" w:themeFill="background1"/>
        </w:rPr>
        <w:t>ДООП в</w:t>
      </w:r>
      <w:r>
        <w:rPr>
          <w:rFonts w:ascii="Times New Roman" w:hAnsi="Times New Roman"/>
          <w:sz w:val="28"/>
          <w:szCs w:val="28"/>
        </w:rPr>
        <w:t xml:space="preserve"> соответствии с</w:t>
      </w:r>
      <w:r w:rsidR="00642DF6">
        <w:rPr>
          <w:rFonts w:ascii="Times New Roman" w:hAnsi="Times New Roman"/>
          <w:sz w:val="28"/>
          <w:szCs w:val="28"/>
        </w:rPr>
        <w:t xml:space="preserve"> </w:t>
      </w:r>
      <w:r w:rsidR="000D218C" w:rsidRPr="000D218C">
        <w:rPr>
          <w:rFonts w:ascii="Times New Roman" w:hAnsi="Times New Roman"/>
          <w:sz w:val="28"/>
          <w:szCs w:val="28"/>
        </w:rPr>
        <w:t>Реко</w:t>
      </w:r>
      <w:r w:rsidR="00A565E4">
        <w:rPr>
          <w:rFonts w:ascii="Times New Roman" w:hAnsi="Times New Roman"/>
          <w:sz w:val="28"/>
          <w:szCs w:val="28"/>
        </w:rPr>
        <w:t>мендациями</w:t>
      </w:r>
      <w:r w:rsidR="000D218C" w:rsidRPr="000D218C">
        <w:rPr>
          <w:rFonts w:ascii="Times New Roman" w:hAnsi="Times New Roman"/>
          <w:sz w:val="28"/>
          <w:szCs w:val="28"/>
        </w:rPr>
        <w:t xml:space="preserve"> по организации образовательной и методической деятельности при реализации общеразвивающих программ в области искусств </w:t>
      </w:r>
      <w:r w:rsidR="000D218C">
        <w:rPr>
          <w:rFonts w:ascii="Times New Roman" w:hAnsi="Times New Roman"/>
          <w:sz w:val="28"/>
          <w:szCs w:val="28"/>
        </w:rPr>
        <w:t>(</w:t>
      </w:r>
      <w:r w:rsidR="000D218C" w:rsidRPr="000D218C">
        <w:rPr>
          <w:rFonts w:ascii="Times New Roman" w:hAnsi="Times New Roman"/>
          <w:sz w:val="28"/>
          <w:szCs w:val="28"/>
        </w:rPr>
        <w:t>Приложение к письму Минкультуры России от 19 ноября 2013 г. № 191-01-39/06-ГИ)</w:t>
      </w:r>
      <w:r w:rsidR="001C3F61">
        <w:rPr>
          <w:rFonts w:ascii="Times New Roman" w:hAnsi="Times New Roman"/>
          <w:sz w:val="28"/>
          <w:szCs w:val="28"/>
        </w:rPr>
        <w:t xml:space="preserve">; проводится изучение возможностей учреждения для введения </w:t>
      </w:r>
      <w:r w:rsidRPr="008B3D6E">
        <w:rPr>
          <w:rFonts w:ascii="Times New Roman" w:hAnsi="Times New Roman"/>
          <w:sz w:val="28"/>
          <w:szCs w:val="28"/>
        </w:rPr>
        <w:t>дополнительных предпрофессиональных общеобразовательных программ в области музыкального и изобразительного искусства на основе федеральных государственных требований.</w:t>
      </w:r>
      <w:proofErr w:type="gramEnd"/>
      <w:r w:rsidRPr="008B3D6E">
        <w:rPr>
          <w:rFonts w:ascii="Times New Roman" w:hAnsi="Times New Roman"/>
          <w:sz w:val="28"/>
          <w:szCs w:val="28"/>
        </w:rPr>
        <w:t xml:space="preserve"> В этой связи предпринято: </w:t>
      </w:r>
    </w:p>
    <w:p w:rsidR="00820188" w:rsidRPr="00885ACB" w:rsidRDefault="001E29E7" w:rsidP="00885A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е Устава учреждения в соответствие с современным законодательством РФ и нормативными требованиями;</w:t>
      </w:r>
    </w:p>
    <w:p w:rsidR="008B3D6E" w:rsidRDefault="008B3D6E" w:rsidP="00885A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D6E">
        <w:rPr>
          <w:rFonts w:ascii="Times New Roman" w:hAnsi="Times New Roman"/>
          <w:sz w:val="28"/>
          <w:szCs w:val="28"/>
        </w:rPr>
        <w:t xml:space="preserve">систематизация, анализ материалов нормативного и рекомендательного характера по реализации дополнительных предпрофессиональных общеобразовательных программ в области музыкального и изобразительного искусства; </w:t>
      </w:r>
    </w:p>
    <w:p w:rsidR="008B3D6E" w:rsidRPr="008B3D6E" w:rsidRDefault="008B3D6E" w:rsidP="00885A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D6E">
        <w:rPr>
          <w:rFonts w:ascii="Times New Roman" w:hAnsi="Times New Roman"/>
          <w:sz w:val="28"/>
          <w:szCs w:val="28"/>
        </w:rPr>
        <w:t xml:space="preserve">разработка учебных планов и программ учебных предметов по предпрофессиональной общеобразовательной программе «Фортепиано», «Живопись»; </w:t>
      </w:r>
    </w:p>
    <w:p w:rsidR="00820188" w:rsidRDefault="008B3D6E" w:rsidP="00885A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D6E">
        <w:rPr>
          <w:rFonts w:ascii="Times New Roman" w:hAnsi="Times New Roman"/>
          <w:sz w:val="28"/>
          <w:szCs w:val="28"/>
        </w:rPr>
        <w:t>совершенствование материально-технической базы учреждения (в том числе музыкальный инстр</w:t>
      </w:r>
      <w:r w:rsidR="00885ACB">
        <w:rPr>
          <w:rFonts w:ascii="Times New Roman" w:hAnsi="Times New Roman"/>
          <w:sz w:val="28"/>
          <w:szCs w:val="28"/>
        </w:rPr>
        <w:t xml:space="preserve">ументарий, библиотечный фонд). </w:t>
      </w:r>
    </w:p>
    <w:p w:rsidR="008B3D6E" w:rsidRPr="001E29E7" w:rsidRDefault="008B3D6E" w:rsidP="008B3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E29E7">
        <w:rPr>
          <w:rFonts w:ascii="Times New Roman" w:hAnsi="Times New Roman"/>
          <w:sz w:val="28"/>
          <w:szCs w:val="28"/>
          <w:u w:val="single"/>
        </w:rPr>
        <w:t xml:space="preserve">Выводы: </w:t>
      </w:r>
    </w:p>
    <w:p w:rsidR="008B3D6E" w:rsidRPr="008B3D6E" w:rsidRDefault="00C42F14" w:rsidP="008B3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308E0">
        <w:rPr>
          <w:rFonts w:ascii="Times New Roman" w:hAnsi="Times New Roman"/>
          <w:sz w:val="28"/>
          <w:szCs w:val="28"/>
        </w:rPr>
        <w:t>бразовательная деятельность МБУДО</w:t>
      </w:r>
      <w:r w:rsidR="008B3D6E" w:rsidRPr="008B3D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8B3D6E" w:rsidRPr="008B3D6E">
        <w:rPr>
          <w:rFonts w:ascii="Times New Roman" w:hAnsi="Times New Roman"/>
          <w:sz w:val="28"/>
          <w:szCs w:val="28"/>
        </w:rPr>
        <w:t>ШИ №2</w:t>
      </w:r>
      <w:r>
        <w:rPr>
          <w:rFonts w:ascii="Times New Roman" w:hAnsi="Times New Roman"/>
          <w:sz w:val="28"/>
          <w:szCs w:val="28"/>
        </w:rPr>
        <w:t>8</w:t>
      </w:r>
      <w:r w:rsidR="008B3D6E" w:rsidRPr="008B3D6E">
        <w:rPr>
          <w:rFonts w:ascii="Times New Roman" w:hAnsi="Times New Roman"/>
          <w:sz w:val="28"/>
          <w:szCs w:val="28"/>
        </w:rPr>
        <w:t xml:space="preserve"> соответствует назначению услуги по предоставлению дополнительного образования художественно</w:t>
      </w:r>
      <w:r>
        <w:rPr>
          <w:rFonts w:ascii="Times New Roman" w:hAnsi="Times New Roman"/>
          <w:sz w:val="28"/>
          <w:szCs w:val="28"/>
        </w:rPr>
        <w:t>й направленности.</w:t>
      </w:r>
    </w:p>
    <w:p w:rsidR="00D675CC" w:rsidRPr="008B3D6E" w:rsidRDefault="00D675CC" w:rsidP="00D67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B3D6E">
        <w:rPr>
          <w:rFonts w:ascii="Times New Roman" w:hAnsi="Times New Roman"/>
          <w:sz w:val="28"/>
          <w:szCs w:val="28"/>
        </w:rPr>
        <w:t xml:space="preserve">ополнительным образованием охвачены дети с </w:t>
      </w:r>
      <w:r w:rsidR="001E29E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до 18 лет, </w:t>
      </w:r>
      <w:r w:rsidRPr="008B3D6E">
        <w:rPr>
          <w:rFonts w:ascii="Times New Roman" w:hAnsi="Times New Roman"/>
          <w:sz w:val="28"/>
          <w:szCs w:val="28"/>
        </w:rPr>
        <w:t>что отвечает Федеральному Закону «Об образовании в Российской Ф</w:t>
      </w:r>
      <w:r w:rsidR="009E0F75">
        <w:rPr>
          <w:rFonts w:ascii="Times New Roman" w:hAnsi="Times New Roman"/>
          <w:sz w:val="28"/>
          <w:szCs w:val="28"/>
        </w:rPr>
        <w:t>едерации», положениям Устава МБУДО Д</w:t>
      </w:r>
      <w:r w:rsidRPr="008B3D6E">
        <w:rPr>
          <w:rFonts w:ascii="Times New Roman" w:hAnsi="Times New Roman"/>
          <w:sz w:val="28"/>
          <w:szCs w:val="28"/>
        </w:rPr>
        <w:t>ШИ №2</w:t>
      </w:r>
      <w:r>
        <w:rPr>
          <w:rFonts w:ascii="Times New Roman" w:hAnsi="Times New Roman"/>
          <w:sz w:val="28"/>
          <w:szCs w:val="28"/>
        </w:rPr>
        <w:t>8.</w:t>
      </w:r>
    </w:p>
    <w:p w:rsidR="00D675CC" w:rsidRDefault="00C42F14" w:rsidP="008B3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B3D6E" w:rsidRPr="008B3D6E">
        <w:rPr>
          <w:rFonts w:ascii="Times New Roman" w:hAnsi="Times New Roman"/>
          <w:sz w:val="28"/>
          <w:szCs w:val="28"/>
        </w:rPr>
        <w:t>одержание образовательной деятельности соответствует документам федерального значения, Уставу учреждения и лицензии на право осуществления образовательной деятельности</w:t>
      </w:r>
      <w:r w:rsidR="00D675CC">
        <w:rPr>
          <w:rFonts w:ascii="Times New Roman" w:hAnsi="Times New Roman"/>
          <w:sz w:val="28"/>
          <w:szCs w:val="28"/>
        </w:rPr>
        <w:t>.</w:t>
      </w:r>
    </w:p>
    <w:p w:rsidR="008B3D6E" w:rsidRPr="008B3D6E" w:rsidRDefault="00D675CC" w:rsidP="008B3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5CC">
        <w:rPr>
          <w:rFonts w:ascii="Times New Roman" w:hAnsi="Times New Roman"/>
          <w:sz w:val="28"/>
          <w:szCs w:val="28"/>
        </w:rPr>
        <w:t xml:space="preserve">Содержание дополнительных общеразвивающих программ и сроки </w:t>
      </w:r>
      <w:proofErr w:type="gramStart"/>
      <w:r w:rsidRPr="00D675CC">
        <w:rPr>
          <w:rFonts w:ascii="Times New Roman" w:hAnsi="Times New Roman"/>
          <w:sz w:val="28"/>
          <w:szCs w:val="28"/>
        </w:rPr>
        <w:t>обучения по ним</w:t>
      </w:r>
      <w:proofErr w:type="gramEnd"/>
      <w:r w:rsidRPr="00D675CC">
        <w:rPr>
          <w:rFonts w:ascii="Times New Roman" w:hAnsi="Times New Roman"/>
          <w:sz w:val="28"/>
          <w:szCs w:val="28"/>
        </w:rPr>
        <w:t xml:space="preserve"> определяются образовательной программой, разработанной и утвержденной организацией, осуществляющей образовательную деятельность. </w:t>
      </w:r>
    </w:p>
    <w:p w:rsidR="001E29E7" w:rsidRPr="001E29E7" w:rsidRDefault="001E29E7" w:rsidP="001E2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9E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ШИ № 28</w:t>
      </w:r>
      <w:r w:rsidRPr="001E29E7">
        <w:rPr>
          <w:rFonts w:ascii="Times New Roman" w:hAnsi="Times New Roman"/>
          <w:sz w:val="28"/>
          <w:szCs w:val="28"/>
        </w:rPr>
        <w:t xml:space="preserve"> обеспечивает реализацию образовательных программ в полном объеме.</w:t>
      </w:r>
    </w:p>
    <w:p w:rsidR="008B3D6E" w:rsidRPr="008B3D6E" w:rsidRDefault="00C42F14" w:rsidP="008B3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B3D6E" w:rsidRPr="008B3D6E">
        <w:rPr>
          <w:rFonts w:ascii="Times New Roman" w:hAnsi="Times New Roman"/>
          <w:sz w:val="28"/>
          <w:szCs w:val="28"/>
        </w:rPr>
        <w:t xml:space="preserve">бразовательная деятельность осуществляется с учетом разных возрастных и личностно-творческих параметров обучающихся. </w:t>
      </w:r>
    </w:p>
    <w:p w:rsidR="00D675CC" w:rsidRPr="00D675CC" w:rsidRDefault="00D675CC" w:rsidP="00D67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5CC">
        <w:rPr>
          <w:rFonts w:ascii="Times New Roman" w:hAnsi="Times New Roman"/>
          <w:sz w:val="28"/>
          <w:szCs w:val="28"/>
        </w:rPr>
        <w:t>ДООП, реализующиеся в ДШИ № 28</w:t>
      </w:r>
      <w:r>
        <w:rPr>
          <w:rFonts w:ascii="Times New Roman" w:hAnsi="Times New Roman"/>
          <w:sz w:val="28"/>
          <w:szCs w:val="28"/>
        </w:rPr>
        <w:t>,</w:t>
      </w:r>
      <w:r w:rsidRPr="00D675CC">
        <w:rPr>
          <w:rFonts w:ascii="Times New Roman" w:hAnsi="Times New Roman"/>
          <w:sz w:val="28"/>
          <w:szCs w:val="28"/>
        </w:rPr>
        <w:t xml:space="preserve"> направлены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</w:t>
      </w:r>
    </w:p>
    <w:p w:rsidR="00D675CC" w:rsidRPr="00D675CC" w:rsidRDefault="00D675CC" w:rsidP="00D67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деятельность в ДШИ № 28 направлена на </w:t>
      </w:r>
      <w:r w:rsidRPr="00D675CC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ение</w:t>
      </w:r>
      <w:r w:rsidRPr="00D675CC">
        <w:rPr>
          <w:rFonts w:ascii="Times New Roman" w:hAnsi="Times New Roman"/>
          <w:sz w:val="28"/>
          <w:szCs w:val="28"/>
        </w:rPr>
        <w:t xml:space="preserve"> адаптаци</w:t>
      </w:r>
      <w:r>
        <w:rPr>
          <w:rFonts w:ascii="Times New Roman" w:hAnsi="Times New Roman"/>
          <w:sz w:val="28"/>
          <w:szCs w:val="28"/>
        </w:rPr>
        <w:t>и детей</w:t>
      </w:r>
      <w:r w:rsidRPr="00D675CC">
        <w:rPr>
          <w:rFonts w:ascii="Times New Roman" w:hAnsi="Times New Roman"/>
          <w:sz w:val="28"/>
          <w:szCs w:val="28"/>
        </w:rPr>
        <w:t xml:space="preserve"> к жизни в обществе, профессиональную ориентацию, а также выявление и поддержку </w:t>
      </w:r>
      <w:r w:rsidR="001E29E7">
        <w:rPr>
          <w:rFonts w:ascii="Times New Roman" w:hAnsi="Times New Roman"/>
          <w:sz w:val="28"/>
          <w:szCs w:val="28"/>
        </w:rPr>
        <w:t xml:space="preserve">одаренных </w:t>
      </w:r>
      <w:r w:rsidRPr="00D675CC">
        <w:rPr>
          <w:rFonts w:ascii="Times New Roman" w:hAnsi="Times New Roman"/>
          <w:sz w:val="28"/>
          <w:szCs w:val="28"/>
        </w:rPr>
        <w:t>детей</w:t>
      </w:r>
      <w:r w:rsidR="001E29E7">
        <w:rPr>
          <w:rFonts w:ascii="Times New Roman" w:hAnsi="Times New Roman"/>
          <w:sz w:val="28"/>
          <w:szCs w:val="28"/>
        </w:rPr>
        <w:t>.</w:t>
      </w:r>
    </w:p>
    <w:p w:rsidR="00885ACB" w:rsidRDefault="00885ACB" w:rsidP="00885AC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8B3D6E" w:rsidRPr="001E29E7" w:rsidRDefault="008B3D6E" w:rsidP="00885AC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E29E7">
        <w:rPr>
          <w:rFonts w:ascii="Times New Roman" w:hAnsi="Times New Roman"/>
          <w:sz w:val="28"/>
          <w:szCs w:val="28"/>
          <w:u w:val="single"/>
        </w:rPr>
        <w:lastRenderedPageBreak/>
        <w:t xml:space="preserve">Рекомендации: </w:t>
      </w:r>
    </w:p>
    <w:p w:rsidR="00726EFA" w:rsidRPr="00C42F14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B3D6E">
        <w:rPr>
          <w:rFonts w:ascii="Times New Roman" w:hAnsi="Times New Roman"/>
          <w:sz w:val="28"/>
          <w:szCs w:val="28"/>
        </w:rPr>
        <w:t xml:space="preserve">родолжить работу по </w:t>
      </w:r>
      <w:r>
        <w:rPr>
          <w:rFonts w:ascii="Times New Roman" w:hAnsi="Times New Roman"/>
          <w:sz w:val="28"/>
          <w:szCs w:val="28"/>
        </w:rPr>
        <w:t>корректировке дополнительных общеобразовательных общеразвивающих программ</w:t>
      </w:r>
      <w:r w:rsidR="00AB648A">
        <w:rPr>
          <w:rFonts w:ascii="Times New Roman" w:hAnsi="Times New Roman"/>
          <w:sz w:val="28"/>
          <w:szCs w:val="28"/>
        </w:rPr>
        <w:t xml:space="preserve"> </w:t>
      </w:r>
      <w:r w:rsidRPr="00C42F1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 рекомендациями и требованиями.</w:t>
      </w:r>
    </w:p>
    <w:p w:rsidR="00C42F14" w:rsidRPr="00C42F14" w:rsidRDefault="001E29E7" w:rsidP="00C42F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B3D6E" w:rsidRPr="008B3D6E">
        <w:rPr>
          <w:rFonts w:ascii="Times New Roman" w:hAnsi="Times New Roman"/>
          <w:sz w:val="28"/>
          <w:szCs w:val="28"/>
        </w:rPr>
        <w:t>родолжить работу по подготовке к внедрению в образовательный процесс дополнительн</w:t>
      </w:r>
      <w:r>
        <w:rPr>
          <w:rFonts w:ascii="Times New Roman" w:hAnsi="Times New Roman"/>
          <w:sz w:val="28"/>
          <w:szCs w:val="28"/>
        </w:rPr>
        <w:t>ых</w:t>
      </w:r>
      <w:r w:rsidR="008B3D6E" w:rsidRPr="008B3D6E">
        <w:rPr>
          <w:rFonts w:ascii="Times New Roman" w:hAnsi="Times New Roman"/>
          <w:sz w:val="28"/>
          <w:szCs w:val="28"/>
        </w:rPr>
        <w:t xml:space="preserve"> предпрофессиональн</w:t>
      </w:r>
      <w:r>
        <w:rPr>
          <w:rFonts w:ascii="Times New Roman" w:hAnsi="Times New Roman"/>
          <w:sz w:val="28"/>
          <w:szCs w:val="28"/>
        </w:rPr>
        <w:t>ых</w:t>
      </w:r>
      <w:r w:rsidR="008B3D6E" w:rsidRPr="008B3D6E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ых</w:t>
      </w:r>
      <w:r w:rsidR="009E0F75">
        <w:rPr>
          <w:rFonts w:ascii="Times New Roman" w:hAnsi="Times New Roman"/>
          <w:sz w:val="28"/>
          <w:szCs w:val="28"/>
        </w:rPr>
        <w:t xml:space="preserve"> </w:t>
      </w:r>
      <w:r w:rsidR="00C42F14" w:rsidRPr="00C42F14">
        <w:rPr>
          <w:rFonts w:ascii="Times New Roman" w:hAnsi="Times New Roman"/>
          <w:sz w:val="28"/>
          <w:szCs w:val="28"/>
        </w:rPr>
        <w:t>программ в области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726EFA" w:rsidRDefault="001E29E7" w:rsidP="001E2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9E7">
        <w:rPr>
          <w:rFonts w:ascii="Times New Roman" w:hAnsi="Times New Roman"/>
          <w:sz w:val="28"/>
          <w:szCs w:val="28"/>
        </w:rPr>
        <w:t>Привести в соответствие с</w:t>
      </w:r>
      <w:r>
        <w:rPr>
          <w:rFonts w:ascii="Times New Roman" w:hAnsi="Times New Roman"/>
          <w:sz w:val="28"/>
          <w:szCs w:val="28"/>
        </w:rPr>
        <w:t xml:space="preserve"> новой редакцией Устава </w:t>
      </w:r>
      <w:r w:rsidR="00726EFA">
        <w:rPr>
          <w:rFonts w:ascii="Times New Roman" w:hAnsi="Times New Roman"/>
          <w:sz w:val="28"/>
          <w:szCs w:val="28"/>
        </w:rPr>
        <w:t>ДШИ № 28,</w:t>
      </w:r>
      <w:r>
        <w:rPr>
          <w:rFonts w:ascii="Times New Roman" w:hAnsi="Times New Roman"/>
          <w:sz w:val="28"/>
          <w:szCs w:val="28"/>
        </w:rPr>
        <w:t xml:space="preserve"> нормативную базу</w:t>
      </w:r>
      <w:r w:rsidR="00AB648A">
        <w:rPr>
          <w:rFonts w:ascii="Times New Roman" w:hAnsi="Times New Roman"/>
          <w:sz w:val="28"/>
          <w:szCs w:val="28"/>
        </w:rPr>
        <w:t xml:space="preserve"> </w:t>
      </w:r>
      <w:r w:rsidR="00726EFA">
        <w:rPr>
          <w:rFonts w:ascii="Times New Roman" w:hAnsi="Times New Roman"/>
          <w:sz w:val="28"/>
          <w:szCs w:val="28"/>
        </w:rPr>
        <w:t>учреждения (</w:t>
      </w:r>
      <w:r w:rsidR="00726EFA" w:rsidRPr="001E29E7">
        <w:rPr>
          <w:rFonts w:ascii="Times New Roman" w:hAnsi="Times New Roman"/>
          <w:sz w:val="28"/>
          <w:szCs w:val="28"/>
        </w:rPr>
        <w:t>Образовательную программу, Программу развития, иные локальные акты</w:t>
      </w:r>
      <w:r w:rsidR="00726EFA">
        <w:rPr>
          <w:rFonts w:ascii="Times New Roman" w:hAnsi="Times New Roman"/>
          <w:sz w:val="28"/>
          <w:szCs w:val="28"/>
        </w:rPr>
        <w:t>).</w:t>
      </w:r>
    </w:p>
    <w:p w:rsidR="001E29E7" w:rsidRDefault="001E29E7" w:rsidP="00C42F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EFA" w:rsidRDefault="00642DF6" w:rsidP="00726E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726EFA" w:rsidRPr="00726EFA">
        <w:rPr>
          <w:rFonts w:ascii="Times New Roman" w:hAnsi="Times New Roman"/>
          <w:b/>
          <w:sz w:val="28"/>
          <w:szCs w:val="28"/>
        </w:rPr>
        <w:t>Оценка организации учебного процесса</w:t>
      </w:r>
    </w:p>
    <w:p w:rsidR="00726EFA" w:rsidRPr="00726EFA" w:rsidRDefault="00726EFA" w:rsidP="00726E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6EFA" w:rsidRPr="00726EFA" w:rsidRDefault="009E0F75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ДО</w:t>
      </w:r>
      <w:r w:rsidR="00726EFA" w:rsidRPr="00726EFA">
        <w:rPr>
          <w:rFonts w:ascii="Times New Roman" w:hAnsi="Times New Roman"/>
          <w:sz w:val="28"/>
          <w:szCs w:val="28"/>
        </w:rPr>
        <w:t xml:space="preserve"> </w:t>
      </w:r>
      <w:r w:rsidR="00726EFA">
        <w:rPr>
          <w:rFonts w:ascii="Times New Roman" w:hAnsi="Times New Roman"/>
          <w:sz w:val="28"/>
          <w:szCs w:val="28"/>
        </w:rPr>
        <w:t>Д</w:t>
      </w:r>
      <w:r w:rsidR="00726EFA" w:rsidRPr="00726EFA">
        <w:rPr>
          <w:rFonts w:ascii="Times New Roman" w:hAnsi="Times New Roman"/>
          <w:sz w:val="28"/>
          <w:szCs w:val="28"/>
        </w:rPr>
        <w:t>ШИ №2</w:t>
      </w:r>
      <w:r w:rsidR="00726EFA">
        <w:rPr>
          <w:rFonts w:ascii="Times New Roman" w:hAnsi="Times New Roman"/>
          <w:sz w:val="28"/>
          <w:szCs w:val="28"/>
        </w:rPr>
        <w:t>8</w:t>
      </w:r>
      <w:r w:rsidR="00726EFA" w:rsidRPr="00726EFA">
        <w:rPr>
          <w:rFonts w:ascii="Times New Roman" w:hAnsi="Times New Roman"/>
          <w:sz w:val="28"/>
          <w:szCs w:val="28"/>
        </w:rPr>
        <w:t xml:space="preserve"> осуществляет образовательный процесс в соответствии с образовательными программами, разрабатываемыми и утверждаемыми учреждением самостоятельно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Организация образовательного процесса (в том числе начало и окончание учебного года, продолжительность каникул) регламентируется: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учебными планами;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годовым календарным учебным графиком;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расписанием занятий; </w:t>
      </w:r>
    </w:p>
    <w:p w:rsidR="00726EFA" w:rsidRPr="00726EFA" w:rsidRDefault="00AA7691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ми учебными программами по предметам учебных планов</w:t>
      </w:r>
      <w:r w:rsidR="00726EFA" w:rsidRPr="00726EFA">
        <w:rPr>
          <w:rFonts w:ascii="Times New Roman" w:hAnsi="Times New Roman"/>
          <w:sz w:val="28"/>
          <w:szCs w:val="28"/>
        </w:rPr>
        <w:t xml:space="preserve">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Учебные планы </w:t>
      </w:r>
      <w:r w:rsidR="00AA7691">
        <w:rPr>
          <w:rFonts w:ascii="Times New Roman" w:hAnsi="Times New Roman"/>
          <w:sz w:val="28"/>
          <w:szCs w:val="28"/>
        </w:rPr>
        <w:t xml:space="preserve">ДШИ № 28 </w:t>
      </w:r>
      <w:r w:rsidRPr="00726EFA">
        <w:rPr>
          <w:rFonts w:ascii="Times New Roman" w:hAnsi="Times New Roman"/>
          <w:sz w:val="28"/>
          <w:szCs w:val="28"/>
        </w:rPr>
        <w:t xml:space="preserve">разработаны на основе примерных типовых учебных планов, утвержденных приказами Министерства культуры РФ, учитывают специфику учреждения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Цель рабочих учебных планов </w:t>
      </w:r>
      <w:r w:rsidR="00AA7691">
        <w:rPr>
          <w:rFonts w:ascii="Times New Roman" w:hAnsi="Times New Roman"/>
          <w:sz w:val="28"/>
          <w:szCs w:val="28"/>
        </w:rPr>
        <w:t>Д</w:t>
      </w:r>
      <w:r w:rsidRPr="00726EFA">
        <w:rPr>
          <w:rFonts w:ascii="Times New Roman" w:hAnsi="Times New Roman"/>
          <w:sz w:val="28"/>
          <w:szCs w:val="28"/>
        </w:rPr>
        <w:t xml:space="preserve">ШИ - создание наиболее благоприятных условий организации учебного </w:t>
      </w:r>
      <w:proofErr w:type="gramStart"/>
      <w:r w:rsidRPr="00726EFA">
        <w:rPr>
          <w:rFonts w:ascii="Times New Roman" w:hAnsi="Times New Roman"/>
          <w:sz w:val="28"/>
          <w:szCs w:val="28"/>
        </w:rPr>
        <w:t>процесса</w:t>
      </w:r>
      <w:proofErr w:type="gramEnd"/>
      <w:r w:rsidRPr="00726EFA">
        <w:rPr>
          <w:rFonts w:ascii="Times New Roman" w:hAnsi="Times New Roman"/>
          <w:sz w:val="28"/>
          <w:szCs w:val="28"/>
        </w:rPr>
        <w:t xml:space="preserve"> с учетом особенностей групп обучающихся, а также обеспечение решения задач индивидуального подхода к обучению. Все это позволяет более точно определить перспективы развития каждого ученика и дает возможность большему количеству </w:t>
      </w:r>
      <w:proofErr w:type="gramStart"/>
      <w:r w:rsidRPr="00726EF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6EFA">
        <w:rPr>
          <w:rFonts w:ascii="Times New Roman" w:hAnsi="Times New Roman"/>
          <w:sz w:val="28"/>
          <w:szCs w:val="28"/>
        </w:rPr>
        <w:t xml:space="preserve"> включиться в процесс художественного образования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>В учебных планах определяется максимальный объ</w:t>
      </w:r>
      <w:r w:rsidR="00AA769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 w:rsidRPr="00726EFA">
        <w:rPr>
          <w:rFonts w:ascii="Times New Roman" w:hAnsi="Times New Roman"/>
          <w:sz w:val="28"/>
          <w:szCs w:val="28"/>
        </w:rPr>
        <w:t xml:space="preserve"> недельной учебной нагрузки как по всей образовательной программе в целом, так и по каждой дисциплине в отдельности. </w:t>
      </w:r>
      <w:r w:rsidR="00AA7691" w:rsidRPr="00726EFA">
        <w:rPr>
          <w:rFonts w:ascii="Times New Roman" w:hAnsi="Times New Roman"/>
          <w:sz w:val="28"/>
          <w:szCs w:val="28"/>
        </w:rPr>
        <w:t xml:space="preserve">Максимальная недельная учебная нагрузка установлена в соответствии с нормами СанПиН. </w:t>
      </w:r>
      <w:r w:rsidR="00AA7691">
        <w:rPr>
          <w:rFonts w:ascii="Times New Roman" w:hAnsi="Times New Roman"/>
          <w:color w:val="000000"/>
          <w:sz w:val="28"/>
          <w:szCs w:val="28"/>
        </w:rPr>
        <w:t>С</w:t>
      </w:r>
      <w:r w:rsidR="00AA7691" w:rsidRPr="006F3098">
        <w:rPr>
          <w:rFonts w:ascii="Times New Roman" w:hAnsi="Times New Roman"/>
          <w:color w:val="000000"/>
          <w:sz w:val="28"/>
          <w:szCs w:val="28"/>
        </w:rPr>
        <w:t>труктура, содержание и трудоемкость учебных планов отвечают требованиям к минимуму содержания и уровню подготовки</w:t>
      </w:r>
      <w:r w:rsidR="009E0F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691" w:rsidRPr="006F3098">
        <w:rPr>
          <w:rFonts w:ascii="Times New Roman" w:hAnsi="Times New Roman"/>
          <w:color w:val="000000"/>
          <w:sz w:val="28"/>
          <w:szCs w:val="28"/>
        </w:rPr>
        <w:t>выпускников.</w:t>
      </w:r>
      <w:r w:rsidR="009E0F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6EFA">
        <w:rPr>
          <w:rFonts w:ascii="Times New Roman" w:hAnsi="Times New Roman"/>
          <w:sz w:val="28"/>
          <w:szCs w:val="28"/>
        </w:rPr>
        <w:t xml:space="preserve">Учебные планы </w:t>
      </w:r>
      <w:r w:rsidR="00AA7691">
        <w:rPr>
          <w:rFonts w:ascii="Times New Roman" w:hAnsi="Times New Roman"/>
          <w:sz w:val="28"/>
          <w:szCs w:val="28"/>
        </w:rPr>
        <w:t>ДШИ</w:t>
      </w:r>
      <w:r w:rsidRPr="00726EFA">
        <w:rPr>
          <w:rFonts w:ascii="Times New Roman" w:hAnsi="Times New Roman"/>
          <w:sz w:val="28"/>
          <w:szCs w:val="28"/>
        </w:rPr>
        <w:t xml:space="preserve"> №2</w:t>
      </w:r>
      <w:r w:rsidR="00AA7691">
        <w:rPr>
          <w:rFonts w:ascii="Times New Roman" w:hAnsi="Times New Roman"/>
          <w:sz w:val="28"/>
          <w:szCs w:val="28"/>
        </w:rPr>
        <w:t>8</w:t>
      </w:r>
      <w:r w:rsidRPr="00726EFA">
        <w:rPr>
          <w:rFonts w:ascii="Times New Roman" w:hAnsi="Times New Roman"/>
          <w:sz w:val="28"/>
          <w:szCs w:val="28"/>
        </w:rPr>
        <w:t xml:space="preserve"> ежегодно обновляются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Учебные планы состоят из 2 основных частей: инвариантной и вариативной. Принцип вариативности, заложенный в данных учебных планах, обеспечивает адаптацию образовательных программ к способностям и возрастным возможностям учащихся различных возрастов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Основной частью учебных планов на всех отделениях при разных сроках обучения являются исполнительство (выбранный инструмент или пение), «Ансамбль», «Сольфеджио», «Музыкальная литература», «Слушание </w:t>
      </w:r>
      <w:r w:rsidRPr="00726EFA">
        <w:rPr>
          <w:rFonts w:ascii="Times New Roman" w:hAnsi="Times New Roman"/>
          <w:sz w:val="28"/>
          <w:szCs w:val="28"/>
        </w:rPr>
        <w:lastRenderedPageBreak/>
        <w:t xml:space="preserve">музыки», «Коллективное </w:t>
      </w:r>
      <w:proofErr w:type="spellStart"/>
      <w:r w:rsidRPr="00726EFA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726EFA">
        <w:rPr>
          <w:rFonts w:ascii="Times New Roman" w:hAnsi="Times New Roman"/>
          <w:sz w:val="28"/>
          <w:szCs w:val="28"/>
        </w:rPr>
        <w:t xml:space="preserve">». Предмет «Коллективное </w:t>
      </w:r>
      <w:proofErr w:type="spellStart"/>
      <w:r w:rsidRPr="00726EFA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726EFA">
        <w:rPr>
          <w:rFonts w:ascii="Times New Roman" w:hAnsi="Times New Roman"/>
          <w:sz w:val="28"/>
          <w:szCs w:val="28"/>
        </w:rPr>
        <w:t xml:space="preserve">» включает в себя пение в хоре, игру в ансамбле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>К вариативной части учебных планов относится предмет по выбору, который предоставляется на основании заявления</w:t>
      </w:r>
      <w:r w:rsidR="009E0F75">
        <w:rPr>
          <w:rFonts w:ascii="Times New Roman" w:hAnsi="Times New Roman"/>
          <w:sz w:val="28"/>
          <w:szCs w:val="28"/>
        </w:rPr>
        <w:t xml:space="preserve"> </w:t>
      </w:r>
      <w:r w:rsidRPr="00726EFA">
        <w:rPr>
          <w:rFonts w:ascii="Times New Roman" w:hAnsi="Times New Roman"/>
          <w:sz w:val="28"/>
          <w:szCs w:val="28"/>
        </w:rPr>
        <w:t xml:space="preserve">и наличия педагогических часов. Предметом по выбору также может быть любой из числа специальных предметов, предусмотренных учебным планом. </w:t>
      </w:r>
    </w:p>
    <w:p w:rsidR="00B062FC" w:rsidRPr="001A77E7" w:rsidRDefault="00B062FC" w:rsidP="00B062FC">
      <w:pPr>
        <w:pStyle w:val="ConsNormal"/>
        <w:widowControl/>
        <w:ind w:left="0" w:firstLine="709"/>
        <w:jc w:val="both"/>
        <w:rPr>
          <w:rFonts w:ascii="Times New Roman" w:hAnsi="Times New Roman"/>
          <w:sz w:val="28"/>
        </w:rPr>
      </w:pPr>
      <w:r w:rsidRPr="004636DD">
        <w:rPr>
          <w:rFonts w:ascii="Times New Roman" w:hAnsi="Times New Roman"/>
          <w:color w:val="000000"/>
          <w:sz w:val="28"/>
          <w:szCs w:val="28"/>
        </w:rPr>
        <w:t xml:space="preserve">Единицей измерения учебного времени и основной формой организации учебного </w:t>
      </w:r>
      <w:r>
        <w:rPr>
          <w:rFonts w:ascii="Times New Roman" w:hAnsi="Times New Roman"/>
          <w:color w:val="000000"/>
          <w:sz w:val="28"/>
          <w:szCs w:val="28"/>
        </w:rPr>
        <w:t xml:space="preserve">процесса в ДШИ № 28 </w:t>
      </w:r>
      <w:r w:rsidRPr="004636DD">
        <w:rPr>
          <w:rFonts w:ascii="Times New Roman" w:hAnsi="Times New Roman"/>
          <w:color w:val="000000"/>
          <w:sz w:val="28"/>
          <w:szCs w:val="28"/>
        </w:rPr>
        <w:t xml:space="preserve"> является урок. </w:t>
      </w:r>
      <w:r>
        <w:rPr>
          <w:rFonts w:ascii="Times New Roman" w:hAnsi="Times New Roman"/>
          <w:color w:val="000000"/>
          <w:sz w:val="28"/>
          <w:szCs w:val="28"/>
        </w:rPr>
        <w:t>В соответствии с учебным планом и нормами СанПиН п</w:t>
      </w:r>
      <w:r w:rsidRPr="004636DD">
        <w:rPr>
          <w:rFonts w:ascii="Times New Roman" w:hAnsi="Times New Roman"/>
          <w:color w:val="000000"/>
          <w:sz w:val="28"/>
          <w:szCs w:val="28"/>
        </w:rPr>
        <w:t>родолжительность одного урока (индивидуального,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ового</w:t>
      </w:r>
      <w:r w:rsidRPr="004636DD">
        <w:rPr>
          <w:rFonts w:ascii="Times New Roman" w:hAnsi="Times New Roman"/>
          <w:color w:val="000000"/>
          <w:sz w:val="28"/>
          <w:szCs w:val="28"/>
        </w:rPr>
        <w:t>) составляет 45 минут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277C9F">
        <w:rPr>
          <w:rFonts w:ascii="Times New Roman" w:hAnsi="Times New Roman"/>
          <w:sz w:val="28"/>
        </w:rPr>
        <w:t xml:space="preserve">для </w:t>
      </w:r>
      <w:r>
        <w:rPr>
          <w:rFonts w:ascii="Times New Roman" w:hAnsi="Times New Roman"/>
          <w:sz w:val="28"/>
        </w:rPr>
        <w:t>детей дошкольного возраста – 25-</w:t>
      </w:r>
      <w:r w:rsidRPr="00EB7150">
        <w:rPr>
          <w:rFonts w:ascii="Times New Roman" w:hAnsi="Times New Roman"/>
          <w:sz w:val="28"/>
        </w:rPr>
        <w:t>30 минут.</w:t>
      </w:r>
      <w:r w:rsidR="009E0F7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личественный состав групп (классов) определяется учебным планом и образовательными программами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Расписание занятий в полном объеме отражает аудиторную нагрузку преподавателей школы, выполняется качественно. </w:t>
      </w:r>
    </w:p>
    <w:p w:rsidR="00B062FC" w:rsidRDefault="00B062FC" w:rsidP="00B06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се </w:t>
      </w:r>
      <w:r w:rsidRPr="007158A3">
        <w:rPr>
          <w:rFonts w:ascii="Times New Roman" w:hAnsi="Times New Roman"/>
          <w:sz w:val="28"/>
          <w:szCs w:val="28"/>
        </w:rPr>
        <w:t xml:space="preserve">рабочие </w:t>
      </w:r>
      <w:r w:rsidR="00A32651">
        <w:rPr>
          <w:rFonts w:ascii="Times New Roman" w:hAnsi="Times New Roman"/>
          <w:sz w:val="28"/>
          <w:szCs w:val="28"/>
        </w:rPr>
        <w:t xml:space="preserve">предметные </w:t>
      </w:r>
      <w:r w:rsidRPr="007158A3">
        <w:rPr>
          <w:rFonts w:ascii="Times New Roman" w:hAnsi="Times New Roman"/>
          <w:sz w:val="28"/>
          <w:szCs w:val="28"/>
        </w:rPr>
        <w:t>программы</w:t>
      </w:r>
      <w:r w:rsidR="001822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чают требованиям</w:t>
      </w:r>
      <w:r w:rsidR="00A32651">
        <w:rPr>
          <w:rFonts w:ascii="Times New Roman" w:hAnsi="Times New Roman"/>
          <w:sz w:val="28"/>
          <w:szCs w:val="28"/>
        </w:rPr>
        <w:t>, предъявляемым к данным документам,</w:t>
      </w:r>
      <w:r>
        <w:rPr>
          <w:rFonts w:ascii="Times New Roman" w:hAnsi="Times New Roman"/>
          <w:sz w:val="28"/>
          <w:szCs w:val="28"/>
        </w:rPr>
        <w:t xml:space="preserve"> и содержат все необходимые разделы: пояснительную записку, условия организации учебно-воспитательного процесса, формы и содержание учебного контроля, содержание курса (требования и учебные задачи по годам обучения, планируемые результаты, репертуар; в программах по музыкально-теоретическим дисциплинам – примерные учебно-тематические планы и тезисное раскрытие содержания), список учебно-методической литературы.</w:t>
      </w:r>
      <w:proofErr w:type="gramEnd"/>
    </w:p>
    <w:p w:rsidR="00B062FC" w:rsidRDefault="00A6125D" w:rsidP="00B06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опираются на технологии</w:t>
      </w:r>
      <w:r w:rsidR="00B062FC" w:rsidRPr="00717CC1">
        <w:rPr>
          <w:rFonts w:ascii="Times New Roman" w:hAnsi="Times New Roman"/>
          <w:sz w:val="28"/>
          <w:szCs w:val="28"/>
        </w:rPr>
        <w:t xml:space="preserve"> личностно-ориентированного подхода и развивающего обучен</w:t>
      </w:r>
      <w:r w:rsidR="00B062FC">
        <w:rPr>
          <w:rFonts w:ascii="Times New Roman" w:hAnsi="Times New Roman"/>
          <w:sz w:val="28"/>
          <w:szCs w:val="28"/>
        </w:rPr>
        <w:t xml:space="preserve">ия, </w:t>
      </w:r>
      <w:r w:rsidR="00A32651">
        <w:rPr>
          <w:rFonts w:ascii="Times New Roman" w:hAnsi="Times New Roman"/>
          <w:sz w:val="28"/>
          <w:szCs w:val="28"/>
        </w:rPr>
        <w:t xml:space="preserve">которые </w:t>
      </w:r>
      <w:r w:rsidR="00B062FC">
        <w:rPr>
          <w:rFonts w:ascii="Times New Roman" w:hAnsi="Times New Roman"/>
          <w:sz w:val="28"/>
          <w:szCs w:val="28"/>
        </w:rPr>
        <w:t>на</w:t>
      </w:r>
      <w:r w:rsidR="00A32651">
        <w:rPr>
          <w:rFonts w:ascii="Times New Roman" w:hAnsi="Times New Roman"/>
          <w:sz w:val="28"/>
          <w:szCs w:val="28"/>
        </w:rPr>
        <w:t>ходят</w:t>
      </w:r>
      <w:r w:rsidR="00B062FC">
        <w:rPr>
          <w:rFonts w:ascii="Times New Roman" w:hAnsi="Times New Roman"/>
          <w:sz w:val="28"/>
          <w:szCs w:val="28"/>
        </w:rPr>
        <w:t xml:space="preserve"> отражение в пояснительных записках, программных требованиях.</w:t>
      </w:r>
    </w:p>
    <w:p w:rsidR="00B062FC" w:rsidRPr="000533DE" w:rsidRDefault="00B062FC" w:rsidP="00B06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158A3">
        <w:rPr>
          <w:rFonts w:ascii="Times New Roman" w:hAnsi="Times New Roman"/>
          <w:sz w:val="28"/>
          <w:szCs w:val="28"/>
        </w:rPr>
        <w:t xml:space="preserve">абочие </w:t>
      </w:r>
      <w:r w:rsidR="00A6125D">
        <w:rPr>
          <w:rFonts w:ascii="Times New Roman" w:hAnsi="Times New Roman"/>
          <w:sz w:val="28"/>
          <w:szCs w:val="28"/>
        </w:rPr>
        <w:t>предметные</w:t>
      </w:r>
      <w:r w:rsidR="009E0F75">
        <w:rPr>
          <w:rFonts w:ascii="Times New Roman" w:hAnsi="Times New Roman"/>
          <w:sz w:val="28"/>
          <w:szCs w:val="28"/>
        </w:rPr>
        <w:t xml:space="preserve"> </w:t>
      </w:r>
      <w:r w:rsidRPr="007158A3">
        <w:rPr>
          <w:rFonts w:ascii="Times New Roman" w:hAnsi="Times New Roman"/>
          <w:sz w:val="28"/>
          <w:szCs w:val="28"/>
        </w:rPr>
        <w:t>программы</w:t>
      </w:r>
      <w:r w:rsidR="009E0F75">
        <w:rPr>
          <w:rFonts w:ascii="Times New Roman" w:hAnsi="Times New Roman"/>
          <w:sz w:val="28"/>
          <w:szCs w:val="28"/>
        </w:rPr>
        <w:t xml:space="preserve"> </w:t>
      </w:r>
      <w:r w:rsidR="003125F4">
        <w:rPr>
          <w:rFonts w:ascii="Times New Roman" w:hAnsi="Times New Roman"/>
          <w:sz w:val="28"/>
          <w:szCs w:val="28"/>
        </w:rPr>
        <w:t xml:space="preserve">проходят </w:t>
      </w:r>
      <w:r>
        <w:rPr>
          <w:rFonts w:ascii="Times New Roman" w:hAnsi="Times New Roman"/>
          <w:sz w:val="28"/>
          <w:szCs w:val="28"/>
        </w:rPr>
        <w:t>обсужд</w:t>
      </w:r>
      <w:r w:rsidR="003125F4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на методических секциях преподавателей</w:t>
      </w:r>
      <w:r w:rsidR="003125F4">
        <w:rPr>
          <w:rFonts w:ascii="Times New Roman" w:hAnsi="Times New Roman"/>
          <w:sz w:val="28"/>
          <w:szCs w:val="28"/>
        </w:rPr>
        <w:t xml:space="preserve">, принимаются на педсоветах и </w:t>
      </w:r>
      <w:r>
        <w:rPr>
          <w:rFonts w:ascii="Times New Roman" w:hAnsi="Times New Roman"/>
          <w:sz w:val="28"/>
          <w:szCs w:val="28"/>
        </w:rPr>
        <w:t>являются</w:t>
      </w:r>
      <w:r w:rsidR="003125F4">
        <w:rPr>
          <w:rFonts w:ascii="Times New Roman" w:hAnsi="Times New Roman"/>
          <w:sz w:val="28"/>
          <w:szCs w:val="28"/>
        </w:rPr>
        <w:t xml:space="preserve"> (независимо от авторства)</w:t>
      </w:r>
      <w:r>
        <w:rPr>
          <w:rFonts w:ascii="Times New Roman" w:hAnsi="Times New Roman"/>
          <w:sz w:val="28"/>
          <w:szCs w:val="28"/>
        </w:rPr>
        <w:t xml:space="preserve"> единым программным документом для преподавателей, ведущих один и тот же предмет.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>Учебно-воспитательный проце</w:t>
      </w:r>
      <w:proofErr w:type="gramStart"/>
      <w:r w:rsidRPr="00726EFA">
        <w:rPr>
          <w:rFonts w:ascii="Times New Roman" w:hAnsi="Times New Roman"/>
          <w:sz w:val="28"/>
          <w:szCs w:val="28"/>
        </w:rPr>
        <w:t>сс вкл</w:t>
      </w:r>
      <w:proofErr w:type="gramEnd"/>
      <w:r w:rsidRPr="00726EFA">
        <w:rPr>
          <w:rFonts w:ascii="Times New Roman" w:hAnsi="Times New Roman"/>
          <w:sz w:val="28"/>
          <w:szCs w:val="28"/>
        </w:rPr>
        <w:t xml:space="preserve">ючает в себя: </w:t>
      </w:r>
    </w:p>
    <w:p w:rsidR="00726EFA" w:rsidRPr="00B062FC" w:rsidRDefault="00726EFA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B062FC">
        <w:rPr>
          <w:rFonts w:ascii="Times New Roman" w:hAnsi="Times New Roman"/>
          <w:sz w:val="28"/>
          <w:szCs w:val="28"/>
        </w:rPr>
        <w:t xml:space="preserve">аудиторную работу </w:t>
      </w:r>
      <w:proofErr w:type="gramStart"/>
      <w:r w:rsidRPr="00B062F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062FC">
        <w:rPr>
          <w:rFonts w:ascii="Times New Roman" w:hAnsi="Times New Roman"/>
          <w:sz w:val="28"/>
          <w:szCs w:val="28"/>
        </w:rPr>
        <w:t xml:space="preserve"> (индивидуальные и групповые занятия); </w:t>
      </w:r>
    </w:p>
    <w:p w:rsidR="00726EFA" w:rsidRPr="00B062FC" w:rsidRDefault="00726EFA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B062FC">
        <w:rPr>
          <w:rFonts w:ascii="Times New Roman" w:hAnsi="Times New Roman"/>
          <w:sz w:val="28"/>
          <w:szCs w:val="28"/>
        </w:rPr>
        <w:t xml:space="preserve">самостоятельную (домашнюю) работу </w:t>
      </w:r>
      <w:proofErr w:type="gramStart"/>
      <w:r w:rsidRPr="00B062F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062FC">
        <w:rPr>
          <w:rFonts w:ascii="Times New Roman" w:hAnsi="Times New Roman"/>
          <w:sz w:val="28"/>
          <w:szCs w:val="28"/>
        </w:rPr>
        <w:t xml:space="preserve">; </w:t>
      </w:r>
    </w:p>
    <w:p w:rsidR="00726EFA" w:rsidRPr="00B062FC" w:rsidRDefault="00726EFA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B062FC">
        <w:rPr>
          <w:rFonts w:ascii="Times New Roman" w:hAnsi="Times New Roman"/>
          <w:sz w:val="28"/>
          <w:szCs w:val="28"/>
        </w:rPr>
        <w:t xml:space="preserve">контрольно-аттестационные мероприятия; </w:t>
      </w:r>
    </w:p>
    <w:p w:rsidR="00726EFA" w:rsidRPr="00B062FC" w:rsidRDefault="00726EFA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B062FC">
        <w:rPr>
          <w:rFonts w:ascii="Times New Roman" w:hAnsi="Times New Roman"/>
          <w:sz w:val="28"/>
          <w:szCs w:val="28"/>
        </w:rPr>
        <w:t xml:space="preserve">внеклассные мероприятия (консультативные, культурно-просветительские, </w:t>
      </w:r>
      <w:proofErr w:type="spellStart"/>
      <w:r w:rsidRPr="00B062FC">
        <w:rPr>
          <w:rFonts w:ascii="Times New Roman" w:hAnsi="Times New Roman"/>
          <w:sz w:val="28"/>
          <w:szCs w:val="28"/>
        </w:rPr>
        <w:t>конкурсно</w:t>
      </w:r>
      <w:proofErr w:type="spellEnd"/>
      <w:r w:rsidRPr="00B062FC">
        <w:rPr>
          <w:rFonts w:ascii="Times New Roman" w:hAnsi="Times New Roman"/>
          <w:sz w:val="28"/>
          <w:szCs w:val="28"/>
        </w:rPr>
        <w:t>-фестивальные, концертные</w:t>
      </w:r>
      <w:r w:rsidR="00B062FC" w:rsidRPr="00B062FC">
        <w:rPr>
          <w:rFonts w:ascii="Times New Roman" w:hAnsi="Times New Roman"/>
          <w:sz w:val="28"/>
          <w:szCs w:val="28"/>
        </w:rPr>
        <w:t>, др.</w:t>
      </w:r>
      <w:r w:rsidRPr="00B062FC">
        <w:rPr>
          <w:rFonts w:ascii="Times New Roman" w:hAnsi="Times New Roman"/>
          <w:sz w:val="28"/>
          <w:szCs w:val="28"/>
        </w:rPr>
        <w:t xml:space="preserve">). </w:t>
      </w:r>
    </w:p>
    <w:p w:rsid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Аудиторная работа в комплексе решает задачи обучающего, развивающего и воспитательного характера. В центре внимания преподавателя – качественное освоение программы, творческая и познавательная активность обучающегося, формирование навыков самостоятельной работы, развитие </w:t>
      </w:r>
      <w:r w:rsidRPr="003A13CC">
        <w:rPr>
          <w:rFonts w:ascii="Times New Roman" w:hAnsi="Times New Roman"/>
          <w:sz w:val="28"/>
          <w:szCs w:val="28"/>
        </w:rPr>
        <w:t>учебной мотивации.</w:t>
      </w:r>
      <w:r w:rsidRPr="00726EFA">
        <w:rPr>
          <w:rFonts w:ascii="Times New Roman" w:hAnsi="Times New Roman"/>
          <w:sz w:val="28"/>
          <w:szCs w:val="28"/>
        </w:rPr>
        <w:t xml:space="preserve">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Контрольно-аттестационные мероприятия определяют формы учебного контроля – текущего, промежуточного и итогового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Процедуру учебного контроля осуществляют: </w:t>
      </w:r>
    </w:p>
    <w:p w:rsidR="00726EFA" w:rsidRDefault="00726EFA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преподаватели; </w:t>
      </w:r>
    </w:p>
    <w:p w:rsidR="00954561" w:rsidRPr="00726EFA" w:rsidRDefault="00954561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ведующие отделениями;</w:t>
      </w:r>
    </w:p>
    <w:p w:rsidR="00726EFA" w:rsidRPr="00726EFA" w:rsidRDefault="00726EFA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администрация школы; </w:t>
      </w:r>
    </w:p>
    <w:p w:rsidR="00726EFA" w:rsidRPr="00726EFA" w:rsidRDefault="00726EFA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комиссия по проведению контрольно-аттестационных мероприятий, утвержденная приказом руководителя учреждения. </w:t>
      </w:r>
    </w:p>
    <w:p w:rsidR="00954561" w:rsidRDefault="00954561" w:rsidP="0095456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D6251">
        <w:rPr>
          <w:rFonts w:ascii="Times New Roman" w:hAnsi="Times New Roman"/>
          <w:bCs/>
          <w:color w:val="000000"/>
          <w:spacing w:val="5"/>
          <w:sz w:val="28"/>
          <w:szCs w:val="28"/>
        </w:rPr>
        <w:t xml:space="preserve">Мероприятия промежуточного и итогового контроля </w:t>
      </w:r>
      <w:r w:rsidRPr="007D6251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проводятся в соответствии с требованиями, разработанными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и прописанными в У</w:t>
      </w:r>
      <w:r w:rsidRPr="007D625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ставе,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Положении о текущем контроле, промежуточной и итоговой аттестации учащихся, </w:t>
      </w:r>
      <w:r w:rsidRPr="007D625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с учетом </w:t>
      </w:r>
      <w:r w:rsidRPr="007D6251">
        <w:rPr>
          <w:rFonts w:ascii="Times New Roman" w:hAnsi="Times New Roman"/>
          <w:bCs/>
          <w:color w:val="000000"/>
          <w:sz w:val="28"/>
          <w:szCs w:val="28"/>
        </w:rPr>
        <w:t xml:space="preserve">требований </w:t>
      </w:r>
      <w:r w:rsidRPr="00AD26BC">
        <w:rPr>
          <w:rFonts w:ascii="Times New Roman" w:hAnsi="Times New Roman"/>
          <w:bCs/>
          <w:color w:val="000000"/>
          <w:sz w:val="28"/>
          <w:szCs w:val="28"/>
        </w:rPr>
        <w:t>учебных план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рабочих </w:t>
      </w:r>
      <w:r w:rsidRPr="007D6251">
        <w:rPr>
          <w:rFonts w:ascii="Times New Roman" w:hAnsi="Times New Roman"/>
          <w:bCs/>
          <w:color w:val="000000"/>
          <w:sz w:val="28"/>
          <w:szCs w:val="28"/>
        </w:rPr>
        <w:t>програм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 учебным предметам</w:t>
      </w:r>
      <w:r w:rsidRPr="007D625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>Формами промежуточной аттестации являются контрольный урок, зачет (в том числе технический и переводной дифференцированный), академический концерт, прослушивание, просмотр изобразительных работ. Формами итоговой аттестации является итоговый контрольный урок, итоговый просмотр работ, зачет, экзамен.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>Итоговая аттестация является обязательной</w:t>
      </w:r>
      <w:r w:rsidR="00A90A6A">
        <w:rPr>
          <w:rFonts w:ascii="Times New Roman" w:hAnsi="Times New Roman"/>
          <w:sz w:val="28"/>
          <w:szCs w:val="28"/>
        </w:rPr>
        <w:t>,</w:t>
      </w:r>
      <w:r w:rsidRPr="00726EFA">
        <w:rPr>
          <w:rFonts w:ascii="Times New Roman" w:hAnsi="Times New Roman"/>
          <w:sz w:val="28"/>
          <w:szCs w:val="28"/>
        </w:rPr>
        <w:t xml:space="preserve"> осуществляется после освоения всех этапов образовательной программы</w:t>
      </w:r>
      <w:r w:rsidR="00A90A6A">
        <w:rPr>
          <w:rFonts w:ascii="Times New Roman" w:hAnsi="Times New Roman"/>
          <w:sz w:val="28"/>
          <w:szCs w:val="28"/>
        </w:rPr>
        <w:t xml:space="preserve"> и</w:t>
      </w:r>
      <w:r w:rsidRPr="00726EFA">
        <w:rPr>
          <w:rFonts w:ascii="Times New Roman" w:hAnsi="Times New Roman"/>
          <w:sz w:val="28"/>
          <w:szCs w:val="28"/>
        </w:rPr>
        <w:t xml:space="preserve"> определя</w:t>
      </w:r>
      <w:r w:rsidR="00A90A6A">
        <w:rPr>
          <w:rFonts w:ascii="Times New Roman" w:hAnsi="Times New Roman"/>
          <w:sz w:val="28"/>
          <w:szCs w:val="28"/>
        </w:rPr>
        <w:t>ет</w:t>
      </w:r>
      <w:r w:rsidRPr="00726EFA">
        <w:rPr>
          <w:rFonts w:ascii="Times New Roman" w:hAnsi="Times New Roman"/>
          <w:sz w:val="28"/>
          <w:szCs w:val="28"/>
        </w:rPr>
        <w:t xml:space="preserve"> уровень и качество ее освоения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График, условия проведения и требования к контрольно-аттестационным мероприятиям подробно прописаны в соответствующих локальных актах, в рабочих программах. Используется как дифференцированная система оценки (пятибалльная система), так и недифференцированная (зачтено – не зачтено)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Перевод </w:t>
      </w:r>
      <w:proofErr w:type="gramStart"/>
      <w:r w:rsidRPr="00726EF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6EFA">
        <w:rPr>
          <w:rFonts w:ascii="Times New Roman" w:hAnsi="Times New Roman"/>
          <w:sz w:val="28"/>
          <w:szCs w:val="28"/>
        </w:rPr>
        <w:t xml:space="preserve"> в следующий класс осуществляется приказом директора на основании решения Педагогического Совета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>Учащиеся, окончившие курс обучения и положительно аттестованные в процессе итоговой аттестации, получают свидетельство об о</w:t>
      </w:r>
      <w:r w:rsidR="009E0F75">
        <w:rPr>
          <w:rFonts w:ascii="Times New Roman" w:hAnsi="Times New Roman"/>
          <w:sz w:val="28"/>
          <w:szCs w:val="28"/>
        </w:rPr>
        <w:t>кончании МБУДО</w:t>
      </w:r>
      <w:r w:rsidR="00954561">
        <w:rPr>
          <w:rFonts w:ascii="Times New Roman" w:hAnsi="Times New Roman"/>
          <w:sz w:val="28"/>
          <w:szCs w:val="28"/>
        </w:rPr>
        <w:t xml:space="preserve"> Д</w:t>
      </w:r>
      <w:r w:rsidRPr="00726EFA">
        <w:rPr>
          <w:rFonts w:ascii="Times New Roman" w:hAnsi="Times New Roman"/>
          <w:sz w:val="28"/>
          <w:szCs w:val="28"/>
        </w:rPr>
        <w:t>ШИ №2</w:t>
      </w:r>
      <w:r w:rsidR="00954561">
        <w:rPr>
          <w:rFonts w:ascii="Times New Roman" w:hAnsi="Times New Roman"/>
          <w:sz w:val="28"/>
          <w:szCs w:val="28"/>
        </w:rPr>
        <w:t>8</w:t>
      </w:r>
      <w:r w:rsidRPr="00726EFA">
        <w:rPr>
          <w:rFonts w:ascii="Times New Roman" w:hAnsi="Times New Roman"/>
          <w:sz w:val="28"/>
          <w:szCs w:val="28"/>
        </w:rPr>
        <w:t xml:space="preserve">. </w:t>
      </w:r>
    </w:p>
    <w:p w:rsidR="00954561" w:rsidRDefault="00954561" w:rsidP="009545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ащиеся, окончившие ДМШ № 28 </w:t>
      </w:r>
      <w:r w:rsidRPr="006F3098">
        <w:rPr>
          <w:rFonts w:ascii="Times New Roman" w:hAnsi="Times New Roman"/>
          <w:color w:val="000000"/>
          <w:sz w:val="28"/>
          <w:szCs w:val="28"/>
        </w:rPr>
        <w:t xml:space="preserve"> и успешно прошедшие итоговую аттестацию, получают</w:t>
      </w:r>
      <w:r>
        <w:rPr>
          <w:rFonts w:ascii="Times New Roman" w:hAnsi="Times New Roman"/>
          <w:color w:val="000000"/>
          <w:sz w:val="28"/>
          <w:szCs w:val="28"/>
        </w:rPr>
        <w:t xml:space="preserve"> свидетельство</w:t>
      </w:r>
      <w:r w:rsidRPr="006F3098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>б окончании ДШ</w:t>
      </w:r>
      <w:r w:rsidR="00A90A6A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его образца.</w:t>
      </w:r>
    </w:p>
    <w:p w:rsidR="003A13CC" w:rsidRDefault="003A13CC" w:rsidP="003A1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73F80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я</w:t>
      </w:r>
      <w:r w:rsidRPr="00873F80">
        <w:rPr>
          <w:rFonts w:ascii="Times New Roman" w:hAnsi="Times New Roman"/>
          <w:sz w:val="28"/>
          <w:szCs w:val="28"/>
        </w:rPr>
        <w:t xml:space="preserve"> образовательного процесса </w:t>
      </w:r>
      <w:r>
        <w:rPr>
          <w:rFonts w:ascii="Times New Roman" w:hAnsi="Times New Roman"/>
          <w:sz w:val="28"/>
          <w:szCs w:val="28"/>
        </w:rPr>
        <w:t xml:space="preserve">включает  </w:t>
      </w:r>
      <w:proofErr w:type="spellStart"/>
      <w:r w:rsidRPr="00873F80">
        <w:rPr>
          <w:rFonts w:ascii="Times New Roman" w:hAnsi="Times New Roman"/>
          <w:sz w:val="28"/>
          <w:szCs w:val="28"/>
        </w:rPr>
        <w:t>общеклассн</w:t>
      </w:r>
      <w:r>
        <w:rPr>
          <w:rFonts w:ascii="Times New Roman" w:hAnsi="Times New Roman"/>
          <w:sz w:val="28"/>
          <w:szCs w:val="28"/>
        </w:rPr>
        <w:t>ые</w:t>
      </w:r>
      <w:proofErr w:type="spellEnd"/>
      <w:r w:rsidRPr="00873F80">
        <w:rPr>
          <w:rFonts w:ascii="Times New Roman" w:hAnsi="Times New Roman"/>
          <w:sz w:val="28"/>
          <w:szCs w:val="28"/>
        </w:rPr>
        <w:t>, групповы</w:t>
      </w:r>
      <w:r>
        <w:rPr>
          <w:rFonts w:ascii="Times New Roman" w:hAnsi="Times New Roman"/>
          <w:sz w:val="28"/>
          <w:szCs w:val="28"/>
        </w:rPr>
        <w:t>е и</w:t>
      </w:r>
      <w:r w:rsidRPr="00873F80">
        <w:rPr>
          <w:rFonts w:ascii="Times New Roman" w:hAnsi="Times New Roman"/>
          <w:sz w:val="28"/>
          <w:szCs w:val="28"/>
        </w:rPr>
        <w:t xml:space="preserve"> индивидуальные</w:t>
      </w:r>
      <w:r>
        <w:rPr>
          <w:rFonts w:ascii="Times New Roman" w:hAnsi="Times New Roman"/>
          <w:sz w:val="28"/>
          <w:szCs w:val="28"/>
        </w:rPr>
        <w:t xml:space="preserve"> формы. В соответствие со спецификой учреждения в образовательном процессе широко используются формы  </w:t>
      </w:r>
      <w:r w:rsidRPr="00873F80">
        <w:rPr>
          <w:rFonts w:ascii="Times New Roman" w:hAnsi="Times New Roman"/>
          <w:sz w:val="28"/>
          <w:szCs w:val="28"/>
        </w:rPr>
        <w:t>творчески</w:t>
      </w:r>
      <w:r>
        <w:rPr>
          <w:rFonts w:ascii="Times New Roman" w:hAnsi="Times New Roman"/>
          <w:sz w:val="28"/>
          <w:szCs w:val="28"/>
        </w:rPr>
        <w:t>х</w:t>
      </w:r>
      <w:r w:rsidRPr="00873F80">
        <w:rPr>
          <w:rFonts w:ascii="Times New Roman" w:hAnsi="Times New Roman"/>
          <w:sz w:val="28"/>
          <w:szCs w:val="28"/>
        </w:rPr>
        <w:t xml:space="preserve"> коллектив</w:t>
      </w:r>
      <w:r>
        <w:rPr>
          <w:rFonts w:ascii="Times New Roman" w:hAnsi="Times New Roman"/>
          <w:sz w:val="28"/>
          <w:szCs w:val="28"/>
        </w:rPr>
        <w:t>ов (хор, оркестр)</w:t>
      </w:r>
      <w:r w:rsidRPr="00873F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F80">
        <w:rPr>
          <w:rFonts w:ascii="Times New Roman" w:hAnsi="Times New Roman"/>
          <w:sz w:val="28"/>
          <w:szCs w:val="28"/>
        </w:rPr>
        <w:t>ансамбл</w:t>
      </w:r>
      <w:r>
        <w:rPr>
          <w:rFonts w:ascii="Times New Roman" w:hAnsi="Times New Roman"/>
          <w:sz w:val="28"/>
          <w:szCs w:val="28"/>
        </w:rPr>
        <w:t>ей</w:t>
      </w:r>
      <w:r w:rsidRPr="00873F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 (при участии в конкурсах и/или реализации проектов).</w:t>
      </w:r>
      <w:r w:rsidRPr="00873F80">
        <w:rPr>
          <w:rFonts w:ascii="Times New Roman" w:hAnsi="Times New Roman"/>
          <w:sz w:val="28"/>
          <w:szCs w:val="28"/>
        </w:rPr>
        <w:t xml:space="preserve"> </w:t>
      </w:r>
      <w:r w:rsidRPr="009E3EC5">
        <w:rPr>
          <w:rFonts w:ascii="Times New Roman" w:hAnsi="Times New Roman"/>
          <w:sz w:val="28"/>
          <w:szCs w:val="28"/>
        </w:rPr>
        <w:t>В настоящее время в ДШИ № 28 действуют следующие стабильные  творческие коллективы</w:t>
      </w:r>
      <w:r>
        <w:rPr>
          <w:rFonts w:ascii="Times New Roman" w:hAnsi="Times New Roman"/>
          <w:sz w:val="28"/>
          <w:szCs w:val="28"/>
        </w:rPr>
        <w:t>:</w:t>
      </w:r>
    </w:p>
    <w:p w:rsidR="00647886" w:rsidRDefault="00647886" w:rsidP="003A1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6238"/>
        <w:gridCol w:w="3367"/>
      </w:tblGrid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 Вокальный дуэт                                            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- рук. Емельянова  Т.А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 Фольклорный ансамбль    «Купава»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- рук. Макарова Е.Н.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 Ансамбль эстрадного танца </w:t>
            </w:r>
            <w:proofErr w:type="spellStart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мл</w:t>
            </w:r>
            <w:proofErr w:type="gramStart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.к</w:t>
            </w:r>
            <w:proofErr w:type="gramEnd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proofErr w:type="spellEnd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. «</w:t>
            </w:r>
            <w:proofErr w:type="spellStart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Барбарики</w:t>
            </w:r>
            <w:proofErr w:type="spellEnd"/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»                                   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041A12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– рук. Бекетова</w:t>
            </w:r>
            <w:r w:rsidR="00F9130E"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 А.О.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 Танцевальный ансамбль </w:t>
            </w:r>
            <w:proofErr w:type="spellStart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ст.кл</w:t>
            </w:r>
            <w:proofErr w:type="spellEnd"/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. «Радуга» 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- рук. </w:t>
            </w:r>
            <w:proofErr w:type="spellStart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Синещек</w:t>
            </w:r>
            <w:proofErr w:type="spellEnd"/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 Н.А.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 Ансамбль народного танца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- рук. </w:t>
            </w:r>
            <w:proofErr w:type="spellStart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Синещек</w:t>
            </w:r>
            <w:proofErr w:type="spellEnd"/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 Н.А.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 Фортепианный ансамбль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- рук. Филатова Н.А.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Инструментальный дуэт: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- рук. Рыбина И.В.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домра</w:t>
            </w:r>
            <w:proofErr w:type="gramStart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,ф</w:t>
            </w:r>
            <w:proofErr w:type="gramEnd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ортепиано</w:t>
            </w:r>
            <w:proofErr w:type="spellEnd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Инструментальный дуэт: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- рук. </w:t>
            </w:r>
            <w:proofErr w:type="spellStart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Порядин</w:t>
            </w:r>
            <w:proofErr w:type="spellEnd"/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 И.В.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балалайка</w:t>
            </w:r>
            <w:proofErr w:type="gramStart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,с</w:t>
            </w:r>
            <w:proofErr w:type="gramEnd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интезатор</w:t>
            </w:r>
            <w:proofErr w:type="spellEnd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B00877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Хор старших классов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- рук. Емельянова Т.А.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B00877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Хор младших классов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- рук.  Емельянова Т.А.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B00877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окальный ансамбль «Весна»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- рук. Сапожникова Л.Д.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B00877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Ансамбль гитаристов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- рук. Рыбина И.В.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B00877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Вокальный дуэт старший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- рук. Сапожникова Л.Д.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B00877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Квартет гитаристов: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- рук    </w:t>
            </w:r>
            <w:proofErr w:type="spellStart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Чагина</w:t>
            </w:r>
            <w:proofErr w:type="spellEnd"/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 Л.Р.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B00877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Инструментальный ансамбль:      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- рук. Портнова Л.В.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B00877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Дуэт аккордеонистов:                                              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- рук. Портнова Л.В.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B00877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Вокальный дуэт младший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- рук. Сапожникова Л.Д.</w:t>
            </w:r>
          </w:p>
        </w:tc>
      </w:tr>
    </w:tbl>
    <w:p w:rsidR="003A13CC" w:rsidRPr="009E3EC5" w:rsidRDefault="003A13CC" w:rsidP="003A1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561" w:rsidRPr="0058105E" w:rsidRDefault="00954561" w:rsidP="009545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58105E">
        <w:rPr>
          <w:rFonts w:ascii="Times New Roman" w:hAnsi="Times New Roman"/>
          <w:sz w:val="28"/>
          <w:szCs w:val="28"/>
          <w:u w:val="single"/>
        </w:rPr>
        <w:t>Внеурочные формы работы представляют собой:</w:t>
      </w:r>
    </w:p>
    <w:p w:rsidR="00954561" w:rsidRDefault="00954561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0D35EE">
        <w:rPr>
          <w:rFonts w:ascii="Times New Roman" w:hAnsi="Times New Roman"/>
          <w:sz w:val="28"/>
          <w:szCs w:val="28"/>
        </w:rPr>
        <w:t>проведение тематически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954561" w:rsidRPr="000D35EE" w:rsidRDefault="00954561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0D35EE">
        <w:rPr>
          <w:rFonts w:ascii="Times New Roman" w:hAnsi="Times New Roman"/>
          <w:sz w:val="28"/>
          <w:szCs w:val="28"/>
        </w:rPr>
        <w:t>участие детей в концерт</w:t>
      </w:r>
      <w:r w:rsidR="00A90A6A">
        <w:rPr>
          <w:rFonts w:ascii="Times New Roman" w:hAnsi="Times New Roman"/>
          <w:sz w:val="28"/>
          <w:szCs w:val="28"/>
        </w:rPr>
        <w:t>ных мероприятиях и выставках</w:t>
      </w:r>
      <w:r w:rsidRPr="000D35EE">
        <w:rPr>
          <w:rFonts w:ascii="Times New Roman" w:hAnsi="Times New Roman"/>
          <w:sz w:val="28"/>
          <w:szCs w:val="28"/>
        </w:rPr>
        <w:t xml:space="preserve"> школьного, районного, городского и областного значения;</w:t>
      </w:r>
    </w:p>
    <w:p w:rsidR="00954561" w:rsidRDefault="00954561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1F13C4">
        <w:rPr>
          <w:rFonts w:ascii="Times New Roman" w:hAnsi="Times New Roman"/>
          <w:sz w:val="28"/>
          <w:szCs w:val="28"/>
        </w:rPr>
        <w:t xml:space="preserve">подготовка и участие </w:t>
      </w:r>
      <w:r>
        <w:rPr>
          <w:rFonts w:ascii="Times New Roman" w:hAnsi="Times New Roman"/>
          <w:sz w:val="28"/>
          <w:szCs w:val="28"/>
        </w:rPr>
        <w:t xml:space="preserve">учащихся </w:t>
      </w:r>
      <w:r w:rsidRPr="001F13C4">
        <w:rPr>
          <w:rFonts w:ascii="Times New Roman" w:hAnsi="Times New Roman"/>
          <w:sz w:val="28"/>
          <w:szCs w:val="28"/>
        </w:rPr>
        <w:t>в конкур</w:t>
      </w:r>
      <w:r>
        <w:rPr>
          <w:rFonts w:ascii="Times New Roman" w:hAnsi="Times New Roman"/>
          <w:sz w:val="28"/>
          <w:szCs w:val="28"/>
        </w:rPr>
        <w:t>сах и фестивалях разного уровня;</w:t>
      </w:r>
    </w:p>
    <w:p w:rsidR="00954561" w:rsidRPr="00AF4740" w:rsidRDefault="00954561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мастер-классах ведущих специалистов города, открытых уроках в рамках городских методических секций;</w:t>
      </w:r>
    </w:p>
    <w:p w:rsidR="00954561" w:rsidRDefault="00954561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1F13C4">
        <w:rPr>
          <w:rFonts w:ascii="Times New Roman" w:hAnsi="Times New Roman"/>
          <w:sz w:val="28"/>
          <w:szCs w:val="28"/>
        </w:rPr>
        <w:t xml:space="preserve">консультации у специалистов среднего и высшего звена </w:t>
      </w:r>
      <w:r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1F13C4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в области музыкального искусства</w:t>
      </w:r>
      <w:r w:rsidRPr="001F13C4">
        <w:rPr>
          <w:rFonts w:ascii="Times New Roman" w:hAnsi="Times New Roman"/>
          <w:sz w:val="28"/>
          <w:szCs w:val="28"/>
        </w:rPr>
        <w:t>;</w:t>
      </w:r>
    </w:p>
    <w:p w:rsidR="00726EFA" w:rsidRPr="00885ACB" w:rsidRDefault="00954561" w:rsidP="00885ACB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концертов профессиональных музыкантов и коллективов.</w:t>
      </w:r>
    </w:p>
    <w:p w:rsidR="008B39FC" w:rsidRPr="0071711D" w:rsidRDefault="008B39FC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1711D">
        <w:rPr>
          <w:rFonts w:ascii="Times New Roman" w:hAnsi="Times New Roman"/>
          <w:b/>
          <w:bCs/>
          <w:color w:val="000000"/>
          <w:sz w:val="28"/>
          <w:szCs w:val="28"/>
        </w:rPr>
        <w:t xml:space="preserve">Выводы: </w:t>
      </w:r>
    </w:p>
    <w:p w:rsidR="008B39FC" w:rsidRPr="0071711D" w:rsidRDefault="008B39FC" w:rsidP="002661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711D">
        <w:rPr>
          <w:rFonts w:ascii="Times New Roman" w:hAnsi="Times New Roman"/>
          <w:color w:val="000000"/>
          <w:sz w:val="28"/>
          <w:szCs w:val="28"/>
        </w:rPr>
        <w:t>Организация учебного процесса соответствует требованиям действующих нормативно-правовых документов.</w:t>
      </w:r>
    </w:p>
    <w:p w:rsidR="008B39FC" w:rsidRPr="00CD6131" w:rsidRDefault="008B39FC" w:rsidP="002661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711D">
        <w:rPr>
          <w:rFonts w:ascii="Times New Roman" w:hAnsi="Times New Roman"/>
          <w:color w:val="000000"/>
          <w:sz w:val="28"/>
          <w:szCs w:val="28"/>
        </w:rPr>
        <w:t>Учебные п</w:t>
      </w:r>
      <w:r>
        <w:rPr>
          <w:rFonts w:ascii="Times New Roman" w:hAnsi="Times New Roman"/>
          <w:color w:val="000000"/>
          <w:sz w:val="28"/>
          <w:szCs w:val="28"/>
        </w:rPr>
        <w:t xml:space="preserve">ланы по своей форме и структуре, в основном, </w:t>
      </w:r>
      <w:r w:rsidRPr="0071711D">
        <w:rPr>
          <w:rFonts w:ascii="Times New Roman" w:hAnsi="Times New Roman"/>
          <w:color w:val="000000"/>
          <w:sz w:val="28"/>
          <w:szCs w:val="28"/>
        </w:rPr>
        <w:t xml:space="preserve"> соответствуют предъявляемым </w:t>
      </w:r>
      <w:r w:rsidRPr="00CD6131">
        <w:rPr>
          <w:rFonts w:ascii="Times New Roman" w:hAnsi="Times New Roman"/>
          <w:color w:val="000000"/>
          <w:sz w:val="28"/>
          <w:szCs w:val="28"/>
        </w:rPr>
        <w:t xml:space="preserve">требованиям. </w:t>
      </w:r>
    </w:p>
    <w:p w:rsidR="008B39FC" w:rsidRPr="0071711D" w:rsidRDefault="008B39FC" w:rsidP="002661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711D">
        <w:rPr>
          <w:rFonts w:ascii="Times New Roman" w:hAnsi="Times New Roman"/>
          <w:color w:val="000000"/>
          <w:sz w:val="28"/>
          <w:szCs w:val="28"/>
        </w:rPr>
        <w:t>Формы учебного контроля соответствуют внутренним нормативным актам школы и представляют собой унифицированный для всех образовательных программ комплекс контрольно-аттестационных мероприятий, позволяющих отслеживать качество подготовки обучающихся на каждом этапе обучения.</w:t>
      </w:r>
    </w:p>
    <w:p w:rsidR="008B39FC" w:rsidRPr="0071711D" w:rsidRDefault="008B39FC" w:rsidP="002661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еняемые формы, средства, методы обучения и воспитания соответствуют возрастным и психофизическим особенностям, склонностям, способностям и потребностя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47886" w:rsidRDefault="008B39FC" w:rsidP="0064788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711D">
        <w:rPr>
          <w:rFonts w:ascii="Times New Roman" w:hAnsi="Times New Roman"/>
          <w:color w:val="000000"/>
          <w:sz w:val="28"/>
          <w:szCs w:val="28"/>
        </w:rPr>
        <w:t>Все формы внеурочной работы в комплексе решают задачи формирования социально-значимых качеств</w:t>
      </w:r>
      <w:r w:rsidR="00AF23E5">
        <w:rPr>
          <w:rFonts w:ascii="Times New Roman" w:hAnsi="Times New Roman"/>
          <w:color w:val="000000"/>
          <w:sz w:val="28"/>
          <w:szCs w:val="28"/>
        </w:rPr>
        <w:t>,</w:t>
      </w:r>
      <w:r w:rsidRPr="0071711D">
        <w:rPr>
          <w:rFonts w:ascii="Times New Roman" w:hAnsi="Times New Roman"/>
          <w:color w:val="000000"/>
          <w:sz w:val="28"/>
          <w:szCs w:val="28"/>
        </w:rPr>
        <w:t xml:space="preserve"> духовных ценностей личности обучающегося, творческой самореализации.</w:t>
      </w:r>
    </w:p>
    <w:p w:rsidR="00885ACB" w:rsidRDefault="00885ACB" w:rsidP="00885AC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6169" w:rsidRPr="00647886" w:rsidRDefault="00153A1A" w:rsidP="00885AC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647886">
        <w:rPr>
          <w:rFonts w:ascii="Times New Roman" w:hAnsi="Times New Roman"/>
          <w:b/>
          <w:sz w:val="28"/>
          <w:szCs w:val="28"/>
        </w:rPr>
        <w:t xml:space="preserve">3. </w:t>
      </w:r>
      <w:r w:rsidR="00266169" w:rsidRPr="00647886">
        <w:rPr>
          <w:rFonts w:ascii="Times New Roman" w:hAnsi="Times New Roman"/>
          <w:b/>
          <w:sz w:val="28"/>
          <w:szCs w:val="28"/>
        </w:rPr>
        <w:t>Оценка содержания и качества</w:t>
      </w:r>
      <w:r w:rsidRPr="00647886">
        <w:rPr>
          <w:rFonts w:ascii="Times New Roman" w:hAnsi="Times New Roman"/>
          <w:b/>
          <w:sz w:val="28"/>
          <w:szCs w:val="28"/>
        </w:rPr>
        <w:t xml:space="preserve"> </w:t>
      </w:r>
      <w:r w:rsidR="00266169" w:rsidRPr="00647886">
        <w:rPr>
          <w:rFonts w:ascii="Times New Roman" w:hAnsi="Times New Roman"/>
          <w:b/>
          <w:sz w:val="28"/>
          <w:szCs w:val="28"/>
        </w:rPr>
        <w:t xml:space="preserve">подготовки </w:t>
      </w:r>
      <w:proofErr w:type="gramStart"/>
      <w:r w:rsidR="00266169" w:rsidRPr="0064788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266169" w:rsidRPr="008C262B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169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5C8">
        <w:rPr>
          <w:rFonts w:ascii="Times New Roman" w:hAnsi="Times New Roman"/>
          <w:sz w:val="28"/>
        </w:rPr>
        <w:t>Содержание образования</w:t>
      </w:r>
      <w:r>
        <w:rPr>
          <w:rFonts w:ascii="Times New Roman" w:hAnsi="Times New Roman"/>
          <w:sz w:val="28"/>
        </w:rPr>
        <w:t xml:space="preserve"> </w:t>
      </w:r>
      <w:r w:rsidRPr="00C725C8">
        <w:rPr>
          <w:rFonts w:ascii="Times New Roman" w:hAnsi="Times New Roman"/>
          <w:sz w:val="28"/>
        </w:rPr>
        <w:t xml:space="preserve">определяется </w:t>
      </w:r>
      <w:r>
        <w:rPr>
          <w:rFonts w:ascii="Times New Roman" w:hAnsi="Times New Roman"/>
          <w:sz w:val="28"/>
        </w:rPr>
        <w:t>реализуемыми в ДШИ № 28</w:t>
      </w:r>
      <w:r w:rsidRPr="00C725C8">
        <w:rPr>
          <w:rFonts w:ascii="Times New Roman" w:hAnsi="Times New Roman"/>
          <w:sz w:val="28"/>
        </w:rPr>
        <w:t xml:space="preserve"> образовательными программами, разрабатываемыми, принимаемыми и реализуемыми Учреждением самостоятельно.</w:t>
      </w:r>
      <w:r>
        <w:rPr>
          <w:rFonts w:ascii="Times New Roman" w:hAnsi="Times New Roman"/>
          <w:sz w:val="28"/>
        </w:rPr>
        <w:t xml:space="preserve"> Сам педагогический процесс (учебная и внеурочная работа) направлен на обеспечение единства процессов обучения, развития и воспитания личности ребенка.</w:t>
      </w:r>
    </w:p>
    <w:p w:rsidR="00266169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подготов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учитывает </w:t>
      </w:r>
    </w:p>
    <w:p w:rsidR="00266169" w:rsidRDefault="00706468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ШИ № 28 реализуется 11</w:t>
      </w:r>
      <w:r w:rsidR="00266169">
        <w:rPr>
          <w:rFonts w:ascii="Times New Roman" w:hAnsi="Times New Roman"/>
          <w:sz w:val="28"/>
          <w:szCs w:val="28"/>
        </w:rPr>
        <w:t xml:space="preserve"> дополнительных общеобразовательных общеразвивающих программ, в том числе:</w:t>
      </w:r>
    </w:p>
    <w:p w:rsidR="00266169" w:rsidRPr="00D7557C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D7557C">
        <w:rPr>
          <w:rFonts w:ascii="Times New Roman" w:hAnsi="Times New Roman"/>
          <w:sz w:val="28"/>
          <w:szCs w:val="28"/>
        </w:rPr>
        <w:t>Инструментальное испо</w:t>
      </w:r>
      <w:r w:rsidR="00406D46">
        <w:rPr>
          <w:rFonts w:ascii="Times New Roman" w:hAnsi="Times New Roman"/>
          <w:sz w:val="28"/>
          <w:szCs w:val="28"/>
        </w:rPr>
        <w:t>лнительство» (фортепиано, балалайка</w:t>
      </w:r>
      <w:r w:rsidRPr="00D7557C">
        <w:rPr>
          <w:rFonts w:ascii="Times New Roman" w:hAnsi="Times New Roman"/>
          <w:sz w:val="28"/>
          <w:szCs w:val="28"/>
        </w:rPr>
        <w:t>,</w:t>
      </w:r>
      <w:r w:rsidR="00406D46">
        <w:rPr>
          <w:rFonts w:ascii="Times New Roman" w:hAnsi="Times New Roman"/>
          <w:sz w:val="28"/>
          <w:szCs w:val="28"/>
        </w:rPr>
        <w:t xml:space="preserve"> домра,</w:t>
      </w:r>
      <w:r w:rsidRPr="00D7557C">
        <w:rPr>
          <w:rFonts w:ascii="Times New Roman" w:hAnsi="Times New Roman"/>
          <w:sz w:val="28"/>
          <w:szCs w:val="28"/>
        </w:rPr>
        <w:t xml:space="preserve"> баян, аккордеон, гитара); срок освоения – 5(6), 7(8) лет; </w:t>
      </w:r>
      <w:proofErr w:type="gramEnd"/>
    </w:p>
    <w:p w:rsidR="00266169" w:rsidRPr="00D7557C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 xml:space="preserve">«Вокальное исполнительство»; срок освоения – 5(6), 7(8) лет; </w:t>
      </w:r>
    </w:p>
    <w:p w:rsidR="00266169" w:rsidRPr="00D7557C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 xml:space="preserve">«Фольклорное искусство»; срок освоения – </w:t>
      </w:r>
      <w:r w:rsidRPr="000B1B7A">
        <w:rPr>
          <w:rFonts w:ascii="Times New Roman" w:hAnsi="Times New Roman"/>
          <w:sz w:val="28"/>
          <w:szCs w:val="28"/>
        </w:rPr>
        <w:t>5(6), 7(8) лет</w:t>
      </w:r>
    </w:p>
    <w:p w:rsidR="00266169" w:rsidRPr="00D7557C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 xml:space="preserve">«Изобразительное искусство»; срок освоения – </w:t>
      </w:r>
      <w:r w:rsidRPr="000B1B7A">
        <w:rPr>
          <w:rFonts w:ascii="Times New Roman" w:hAnsi="Times New Roman"/>
          <w:sz w:val="28"/>
          <w:szCs w:val="28"/>
        </w:rPr>
        <w:t>5(6), 7(8) лет</w:t>
      </w:r>
      <w:r w:rsidRPr="00D7557C">
        <w:rPr>
          <w:rFonts w:ascii="Times New Roman" w:hAnsi="Times New Roman"/>
          <w:sz w:val="28"/>
          <w:szCs w:val="28"/>
        </w:rPr>
        <w:t xml:space="preserve">; </w:t>
      </w:r>
    </w:p>
    <w:p w:rsidR="00266169" w:rsidRPr="00D7557C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 xml:space="preserve">«Хореографическое искусство» –7(8) лет; </w:t>
      </w:r>
    </w:p>
    <w:p w:rsidR="00266169" w:rsidRPr="00D7557C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 xml:space="preserve">«Общее эстетическое развитие»; срок освоения – </w:t>
      </w:r>
      <w:r w:rsidRPr="000B1B7A">
        <w:rPr>
          <w:rFonts w:ascii="Times New Roman" w:hAnsi="Times New Roman"/>
          <w:sz w:val="28"/>
          <w:szCs w:val="28"/>
        </w:rPr>
        <w:t>2(3) года</w:t>
      </w:r>
      <w:r w:rsidRPr="00D7557C">
        <w:rPr>
          <w:rFonts w:ascii="Times New Roman" w:hAnsi="Times New Roman"/>
          <w:sz w:val="28"/>
          <w:szCs w:val="28"/>
        </w:rPr>
        <w:t>.</w:t>
      </w:r>
    </w:p>
    <w:p w:rsidR="00266169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программы включают комплекс рабочих предметных программ, обеспечивающих всестороннее развитие личности учащихся через приобретение определенных знаний и умений в соответствии с программными требованиями по каждому учебному предмету и формирование основных ключевых компетенций учащегося: учебных, социально-личностных, коммуникативных, личностно-адаптивных.</w:t>
      </w:r>
      <w:r w:rsidRPr="00873F80">
        <w:rPr>
          <w:rFonts w:ascii="Times New Roman" w:hAnsi="Times New Roman"/>
          <w:sz w:val="28"/>
          <w:szCs w:val="28"/>
        </w:rPr>
        <w:t xml:space="preserve"> </w:t>
      </w:r>
    </w:p>
    <w:p w:rsidR="00266169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F80">
        <w:rPr>
          <w:rFonts w:ascii="Times New Roman" w:hAnsi="Times New Roman"/>
          <w:sz w:val="28"/>
          <w:szCs w:val="28"/>
        </w:rPr>
        <w:t>В педагогической практике широко используются технологии уровневой дифференциации, интегрированного, развивающего обучения, личностно-ориентированные технологии, педагогика сотрудничества и др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6169" w:rsidRPr="00873F80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образовательном процессе используются различные виды средств обучения, в том числе: учебники, пособия, хрестоматии, нотная литература, раздаточный материал, электронные образовательные ресурсы (мультимедиа), аудиовизуальные средства (слайды, видеофильмы, фильмы на </w:t>
      </w:r>
      <w:r w:rsidRPr="00D37D6B">
        <w:rPr>
          <w:rFonts w:ascii="Times New Roman" w:hAnsi="Times New Roman"/>
          <w:sz w:val="28"/>
          <w:szCs w:val="28"/>
        </w:rPr>
        <w:t xml:space="preserve">цифровых носителях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Video</w:t>
      </w:r>
      <w:proofErr w:type="spellEnd"/>
      <w:r>
        <w:rPr>
          <w:rFonts w:ascii="Times New Roman" w:hAnsi="Times New Roman"/>
          <w:sz w:val="28"/>
          <w:szCs w:val="28"/>
        </w:rPr>
        <w:t>-CD, DVD</w:t>
      </w:r>
      <w:r w:rsidRPr="00D37D6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наглядные плоскостные (иллюстрации различного типа), демонстрационные (</w:t>
      </w:r>
      <w:r w:rsidRPr="00D37D6B">
        <w:rPr>
          <w:rFonts w:ascii="Times New Roman" w:hAnsi="Times New Roman"/>
          <w:sz w:val="28"/>
          <w:szCs w:val="28"/>
        </w:rPr>
        <w:t>муляжи, макеты, модели)</w:t>
      </w:r>
      <w:r>
        <w:rPr>
          <w:rFonts w:ascii="Times New Roman" w:hAnsi="Times New Roman"/>
          <w:sz w:val="28"/>
          <w:szCs w:val="28"/>
        </w:rPr>
        <w:t>, звуковая и видеотехника.</w:t>
      </w:r>
      <w:proofErr w:type="gramEnd"/>
    </w:p>
    <w:p w:rsidR="00266169" w:rsidRPr="00DB1C72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ые средства обучения</w:t>
      </w:r>
      <w:r w:rsidRPr="00DB1C72">
        <w:rPr>
          <w:rFonts w:ascii="Times New Roman" w:hAnsi="Times New Roman"/>
          <w:sz w:val="28"/>
          <w:szCs w:val="28"/>
        </w:rPr>
        <w:t xml:space="preserve"> соответствуют образовательной программе и учебно-методическому комплексу школы, с помощью которых обеспечивается индивидуальный р</w:t>
      </w:r>
      <w:r>
        <w:rPr>
          <w:rFonts w:ascii="Times New Roman" w:hAnsi="Times New Roman"/>
          <w:sz w:val="28"/>
          <w:szCs w:val="28"/>
        </w:rPr>
        <w:t>итм, стиль обучения. В</w:t>
      </w:r>
      <w:r w:rsidRPr="00DB1C72">
        <w:rPr>
          <w:rFonts w:ascii="Times New Roman" w:hAnsi="Times New Roman"/>
          <w:sz w:val="28"/>
          <w:szCs w:val="28"/>
        </w:rPr>
        <w:t xml:space="preserve"> ходе образовательного процесса ведется посто</w:t>
      </w:r>
      <w:r>
        <w:rPr>
          <w:rFonts w:ascii="Times New Roman" w:hAnsi="Times New Roman"/>
          <w:sz w:val="28"/>
          <w:szCs w:val="28"/>
        </w:rPr>
        <w:t>янная забота о мотивах учащихся.</w:t>
      </w:r>
    </w:p>
    <w:p w:rsidR="00266169" w:rsidRDefault="0026616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оценке качества реализации образовательных программ в конце учебного года </w:t>
      </w:r>
      <w:r w:rsidRPr="008E130C">
        <w:rPr>
          <w:b w:val="0"/>
          <w:sz w:val="28"/>
          <w:szCs w:val="28"/>
        </w:rPr>
        <w:t xml:space="preserve"> используются статистический учет и</w:t>
      </w:r>
      <w:r>
        <w:rPr>
          <w:b w:val="0"/>
          <w:sz w:val="28"/>
          <w:szCs w:val="28"/>
        </w:rPr>
        <w:t xml:space="preserve"> контроль по следующим показателям:</w:t>
      </w:r>
    </w:p>
    <w:p w:rsidR="00266169" w:rsidRPr="008E130C" w:rsidRDefault="00266169" w:rsidP="00266169">
      <w:pPr>
        <w:pStyle w:val="a4"/>
        <w:numPr>
          <w:ilvl w:val="0"/>
          <w:numId w:val="11"/>
        </w:numPr>
        <w:jc w:val="both"/>
        <w:rPr>
          <w:b w:val="0"/>
          <w:sz w:val="28"/>
          <w:szCs w:val="28"/>
        </w:rPr>
      </w:pPr>
      <w:r w:rsidRPr="008E130C">
        <w:rPr>
          <w:b w:val="0"/>
          <w:sz w:val="28"/>
          <w:szCs w:val="28"/>
        </w:rPr>
        <w:t>сохранность контингента учащихся</w:t>
      </w:r>
      <w:r>
        <w:rPr>
          <w:b w:val="0"/>
          <w:sz w:val="28"/>
          <w:szCs w:val="28"/>
        </w:rPr>
        <w:t>;</w:t>
      </w:r>
    </w:p>
    <w:p w:rsidR="00266169" w:rsidRDefault="00266169" w:rsidP="00266169">
      <w:pPr>
        <w:pStyle w:val="a4"/>
        <w:numPr>
          <w:ilvl w:val="0"/>
          <w:numId w:val="1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хранность творческих коллективов;</w:t>
      </w:r>
    </w:p>
    <w:p w:rsidR="00266169" w:rsidRDefault="00266169" w:rsidP="0026616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енная успеваемость</w:t>
      </w:r>
      <w:r w:rsidRPr="00BB691E">
        <w:rPr>
          <w:rFonts w:ascii="Times New Roman" w:hAnsi="Times New Roman"/>
          <w:sz w:val="28"/>
          <w:szCs w:val="28"/>
        </w:rPr>
        <w:t>;</w:t>
      </w:r>
    </w:p>
    <w:p w:rsidR="00266169" w:rsidRDefault="00266169" w:rsidP="0026616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штаб </w:t>
      </w:r>
      <w:proofErr w:type="spellStart"/>
      <w:r>
        <w:rPr>
          <w:rFonts w:ascii="Times New Roman" w:hAnsi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</w:rPr>
        <w:t>-фестивальной деятельности;</w:t>
      </w:r>
    </w:p>
    <w:p w:rsidR="00266169" w:rsidRPr="00C54042" w:rsidRDefault="00266169" w:rsidP="00266169">
      <w:pPr>
        <w:pStyle w:val="a4"/>
        <w:numPr>
          <w:ilvl w:val="0"/>
          <w:numId w:val="1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личество учащихся, задействованных в конкурсах и фестивалях;</w:t>
      </w:r>
    </w:p>
    <w:p w:rsidR="00266169" w:rsidRDefault="00266169" w:rsidP="0026616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</w:t>
      </w:r>
      <w:r w:rsidRPr="00BB691E">
        <w:rPr>
          <w:rFonts w:ascii="Times New Roman" w:hAnsi="Times New Roman"/>
          <w:sz w:val="28"/>
          <w:szCs w:val="28"/>
        </w:rPr>
        <w:t xml:space="preserve"> лауреатов и ди</w:t>
      </w:r>
      <w:r>
        <w:rPr>
          <w:rFonts w:ascii="Times New Roman" w:hAnsi="Times New Roman"/>
          <w:sz w:val="28"/>
          <w:szCs w:val="28"/>
        </w:rPr>
        <w:t>пломантов</w:t>
      </w:r>
      <w:r w:rsidRPr="00BB691E">
        <w:rPr>
          <w:rFonts w:ascii="Times New Roman" w:hAnsi="Times New Roman"/>
          <w:sz w:val="28"/>
          <w:szCs w:val="28"/>
        </w:rPr>
        <w:t>;</w:t>
      </w:r>
    </w:p>
    <w:p w:rsidR="00266169" w:rsidRPr="00EC51DD" w:rsidRDefault="00266169" w:rsidP="0026616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штаб культурно-просветительской деятельности;</w:t>
      </w:r>
    </w:p>
    <w:p w:rsidR="00266169" w:rsidRDefault="00266169" w:rsidP="00266169">
      <w:pPr>
        <w:pStyle w:val="a4"/>
        <w:numPr>
          <w:ilvl w:val="0"/>
          <w:numId w:val="1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личество учащихся, задействованных  в концертах;</w:t>
      </w:r>
    </w:p>
    <w:p w:rsidR="00266169" w:rsidRDefault="00266169" w:rsidP="0026616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</w:t>
      </w:r>
      <w:r w:rsidRPr="00BB691E">
        <w:rPr>
          <w:rFonts w:ascii="Times New Roman" w:hAnsi="Times New Roman"/>
          <w:sz w:val="28"/>
          <w:szCs w:val="28"/>
        </w:rPr>
        <w:t xml:space="preserve"> стипендиатов;</w:t>
      </w:r>
    </w:p>
    <w:p w:rsidR="00266169" w:rsidRPr="005B3A6F" w:rsidRDefault="00266169" w:rsidP="0026616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</w:t>
      </w:r>
      <w:r w:rsidRPr="00BB691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средние специальные </w:t>
      </w:r>
      <w:r w:rsidRPr="00BB691E">
        <w:rPr>
          <w:rFonts w:ascii="Times New Roman" w:hAnsi="Times New Roman"/>
          <w:sz w:val="28"/>
          <w:szCs w:val="28"/>
        </w:rPr>
        <w:t>учебные заведения сферы культуры и искусс</w:t>
      </w:r>
      <w:r>
        <w:rPr>
          <w:rFonts w:ascii="Times New Roman" w:hAnsi="Times New Roman"/>
          <w:sz w:val="28"/>
          <w:szCs w:val="28"/>
        </w:rPr>
        <w:t>тва.</w:t>
      </w:r>
    </w:p>
    <w:p w:rsidR="00266169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169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тчетный период сохра</w:t>
      </w:r>
      <w:r w:rsidR="0081423A">
        <w:rPr>
          <w:rFonts w:ascii="Times New Roman" w:hAnsi="Times New Roman"/>
          <w:sz w:val="28"/>
          <w:szCs w:val="28"/>
        </w:rPr>
        <w:t>нность контингента  составила 100</w:t>
      </w:r>
      <w:r>
        <w:rPr>
          <w:rFonts w:ascii="Times New Roman" w:hAnsi="Times New Roman"/>
          <w:sz w:val="28"/>
          <w:szCs w:val="28"/>
        </w:rPr>
        <w:t xml:space="preserve"> %. Образовательные программы осваиваются учащимися в соответствии с учебным пл</w:t>
      </w:r>
      <w:r w:rsidR="00706468">
        <w:rPr>
          <w:rFonts w:ascii="Times New Roman" w:hAnsi="Times New Roman"/>
          <w:sz w:val="28"/>
          <w:szCs w:val="28"/>
        </w:rPr>
        <w:t>аном в полном объеме. Итоги 2020</w:t>
      </w:r>
      <w:r>
        <w:rPr>
          <w:rFonts w:ascii="Times New Roman" w:hAnsi="Times New Roman"/>
          <w:sz w:val="28"/>
          <w:szCs w:val="28"/>
        </w:rPr>
        <w:t xml:space="preserve"> года показали высокий процент абсолютной и качественной успеваемости</w:t>
      </w:r>
    </w:p>
    <w:p w:rsidR="003754B1" w:rsidRDefault="00706468" w:rsidP="00397D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266169" w:rsidRPr="00D41423">
        <w:rPr>
          <w:rFonts w:ascii="Times New Roman" w:hAnsi="Times New Roman"/>
          <w:sz w:val="28"/>
          <w:szCs w:val="28"/>
        </w:rPr>
        <w:t xml:space="preserve"> году </w:t>
      </w:r>
      <w:r w:rsidR="00266169">
        <w:rPr>
          <w:rFonts w:ascii="Times New Roman" w:hAnsi="Times New Roman"/>
          <w:sz w:val="28"/>
          <w:szCs w:val="28"/>
        </w:rPr>
        <w:t xml:space="preserve">ДШИ </w:t>
      </w:r>
      <w:r w:rsidR="00266169" w:rsidRPr="00D41423">
        <w:rPr>
          <w:rFonts w:ascii="Times New Roman" w:hAnsi="Times New Roman"/>
          <w:sz w:val="28"/>
          <w:szCs w:val="28"/>
        </w:rPr>
        <w:t xml:space="preserve">№ </w:t>
      </w:r>
      <w:r w:rsidR="00266169">
        <w:rPr>
          <w:rFonts w:ascii="Times New Roman" w:hAnsi="Times New Roman"/>
          <w:sz w:val="28"/>
          <w:szCs w:val="28"/>
        </w:rPr>
        <w:t>28</w:t>
      </w:r>
      <w:r w:rsidR="00266169" w:rsidRPr="00D41423">
        <w:rPr>
          <w:rFonts w:ascii="Times New Roman" w:hAnsi="Times New Roman"/>
          <w:sz w:val="28"/>
          <w:szCs w:val="28"/>
        </w:rPr>
        <w:t xml:space="preserve"> окончили </w:t>
      </w:r>
      <w:r w:rsidR="00375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26</w:t>
      </w:r>
      <w:r w:rsidR="00266169" w:rsidRPr="001D5CF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у</w:t>
      </w:r>
      <w:r w:rsidR="00266169" w:rsidRPr="00D41423">
        <w:rPr>
          <w:rFonts w:ascii="Times New Roman" w:hAnsi="Times New Roman"/>
          <w:sz w:val="28"/>
          <w:szCs w:val="28"/>
        </w:rPr>
        <w:t xml:space="preserve">чащихся, из них на «отлично» - </w:t>
      </w:r>
    </w:p>
    <w:p w:rsidR="00266169" w:rsidRPr="00D41423" w:rsidRDefault="00CD4183" w:rsidP="00397D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4</w:t>
      </w:r>
      <w:r w:rsidR="00266169" w:rsidRPr="001D5CF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человек</w:t>
      </w:r>
      <w:r w:rsidR="007D5F46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266169" w:rsidRPr="001D5CF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«хорошо» - </w:t>
      </w:r>
      <w:r w:rsidR="00D7274E">
        <w:rPr>
          <w:rFonts w:ascii="Times New Roman" w:hAnsi="Times New Roman"/>
          <w:sz w:val="28"/>
          <w:szCs w:val="28"/>
          <w:shd w:val="clear" w:color="auto" w:fill="FFFFFF" w:themeFill="background1"/>
        </w:rPr>
        <w:t>20</w:t>
      </w:r>
      <w:r w:rsidR="00266169" w:rsidRPr="001D5CF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человек, «удовлетворительно</w:t>
      </w:r>
      <w:r w:rsidR="00266169" w:rsidRPr="00D41423">
        <w:rPr>
          <w:rFonts w:ascii="Times New Roman" w:hAnsi="Times New Roman"/>
          <w:sz w:val="28"/>
          <w:szCs w:val="28"/>
        </w:rPr>
        <w:t xml:space="preserve">» - </w:t>
      </w:r>
      <w:r w:rsidR="00D7274E">
        <w:rPr>
          <w:rFonts w:ascii="Times New Roman" w:hAnsi="Times New Roman"/>
          <w:sz w:val="28"/>
          <w:szCs w:val="28"/>
        </w:rPr>
        <w:t>2</w:t>
      </w:r>
      <w:r w:rsidR="00266169" w:rsidRPr="00D41423">
        <w:rPr>
          <w:rFonts w:ascii="Times New Roman" w:hAnsi="Times New Roman"/>
          <w:sz w:val="28"/>
          <w:szCs w:val="28"/>
        </w:rPr>
        <w:t xml:space="preserve"> человек. Выпускные программы </w:t>
      </w:r>
      <w:proofErr w:type="gramStart"/>
      <w:r w:rsidR="00266169" w:rsidRPr="00D4142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66169" w:rsidRPr="00D41423">
        <w:rPr>
          <w:rFonts w:ascii="Times New Roman" w:hAnsi="Times New Roman"/>
          <w:sz w:val="28"/>
          <w:szCs w:val="28"/>
        </w:rPr>
        <w:t xml:space="preserve"> соответствовали  требованиям выпускного класса основной образовательной программы. </w:t>
      </w:r>
    </w:p>
    <w:p w:rsidR="00266169" w:rsidRPr="00D41423" w:rsidRDefault="00266169" w:rsidP="0026616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41423">
        <w:rPr>
          <w:rFonts w:ascii="Times New Roman" w:hAnsi="Times New Roman"/>
          <w:sz w:val="28"/>
          <w:szCs w:val="28"/>
        </w:rPr>
        <w:t xml:space="preserve">Итоговые показатели качественной успеваемости </w:t>
      </w:r>
      <w:r w:rsidRPr="00AE16CC">
        <w:rPr>
          <w:rFonts w:ascii="Times New Roman" w:hAnsi="Times New Roman"/>
          <w:sz w:val="28"/>
          <w:szCs w:val="28"/>
          <w:u w:val="single"/>
        </w:rPr>
        <w:t>выпускников</w:t>
      </w:r>
      <w:r w:rsidRPr="00D41423">
        <w:rPr>
          <w:rFonts w:ascii="Times New Roman" w:hAnsi="Times New Roman"/>
          <w:sz w:val="28"/>
          <w:szCs w:val="28"/>
        </w:rPr>
        <w:t xml:space="preserve"> по направлениям образовательной деятельности выглядят следующим образом:</w:t>
      </w:r>
    </w:p>
    <w:p w:rsidR="00266169" w:rsidRPr="00D41423" w:rsidRDefault="00266169" w:rsidP="0026616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1"/>
        <w:gridCol w:w="3290"/>
        <w:gridCol w:w="1588"/>
        <w:gridCol w:w="1835"/>
        <w:gridCol w:w="2525"/>
      </w:tblGrid>
      <w:tr w:rsidR="00266169" w:rsidRPr="00967B18" w:rsidTr="008D4609">
        <w:trPr>
          <w:trHeight w:val="70"/>
        </w:trPr>
        <w:tc>
          <w:tcPr>
            <w:tcW w:w="651" w:type="dxa"/>
            <w:vAlign w:val="center"/>
          </w:tcPr>
          <w:p w:rsidR="00266169" w:rsidRPr="00967B18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B1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0" w:type="dxa"/>
            <w:vAlign w:val="center"/>
          </w:tcPr>
          <w:p w:rsidR="00266169" w:rsidRPr="00967B18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B18">
              <w:rPr>
                <w:rFonts w:ascii="Times New Roman" w:hAnsi="Times New Roman"/>
                <w:b/>
                <w:sz w:val="24"/>
                <w:szCs w:val="24"/>
              </w:rPr>
              <w:t>Образовательное направление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66169" w:rsidRPr="00AE16CC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E16C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Отличники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266169" w:rsidRPr="00AE16CC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E16C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Хорошисты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266169" w:rsidRPr="00AE16CC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E16C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Среднеуспевающие</w:t>
            </w:r>
          </w:p>
        </w:tc>
      </w:tr>
      <w:tr w:rsidR="00266169" w:rsidRPr="00D41423" w:rsidTr="003754B1">
        <w:tc>
          <w:tcPr>
            <w:tcW w:w="651" w:type="dxa"/>
          </w:tcPr>
          <w:p w:rsidR="00266169" w:rsidRPr="00D41423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41423">
              <w:rPr>
                <w:rFonts w:ascii="Times New Roman" w:hAnsi="Times New Roman"/>
                <w:sz w:val="26"/>
                <w:szCs w:val="28"/>
              </w:rPr>
              <w:t>1.</w:t>
            </w:r>
          </w:p>
        </w:tc>
        <w:tc>
          <w:tcPr>
            <w:tcW w:w="3290" w:type="dxa"/>
          </w:tcPr>
          <w:p w:rsidR="00266169" w:rsidRPr="00AB0DAE" w:rsidRDefault="00266169" w:rsidP="003754B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AB0DAE">
              <w:rPr>
                <w:rFonts w:ascii="Times New Roman" w:hAnsi="Times New Roman"/>
                <w:b/>
                <w:sz w:val="26"/>
                <w:szCs w:val="28"/>
              </w:rPr>
              <w:t>Музыкальное искусство</w:t>
            </w:r>
          </w:p>
          <w:p w:rsidR="00266169" w:rsidRPr="00D41423" w:rsidRDefault="00266169" w:rsidP="003754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в том числе:</w:t>
            </w:r>
          </w:p>
        </w:tc>
        <w:tc>
          <w:tcPr>
            <w:tcW w:w="1588" w:type="dxa"/>
          </w:tcPr>
          <w:p w:rsidR="00266169" w:rsidRPr="00D41423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835" w:type="dxa"/>
          </w:tcPr>
          <w:p w:rsidR="00266169" w:rsidRPr="00D41423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525" w:type="dxa"/>
          </w:tcPr>
          <w:p w:rsidR="00266169" w:rsidRPr="00D41423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266169" w:rsidRPr="00AB0DAE" w:rsidTr="001D5CF1">
        <w:tc>
          <w:tcPr>
            <w:tcW w:w="651" w:type="dxa"/>
          </w:tcPr>
          <w:p w:rsidR="00266169" w:rsidRPr="00AB0DAE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</w:tcPr>
          <w:p w:rsidR="00266169" w:rsidRPr="00AB0DAE" w:rsidRDefault="00266169" w:rsidP="003754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0DAE">
              <w:rPr>
                <w:rFonts w:ascii="Times New Roman" w:hAnsi="Times New Roman"/>
                <w:i/>
                <w:sz w:val="24"/>
                <w:szCs w:val="24"/>
              </w:rPr>
              <w:t>Инструментальное исполнительство</w:t>
            </w:r>
          </w:p>
        </w:tc>
        <w:tc>
          <w:tcPr>
            <w:tcW w:w="1588" w:type="dxa"/>
            <w:shd w:val="clear" w:color="auto" w:fill="FFFFFF" w:themeFill="background1"/>
          </w:tcPr>
          <w:p w:rsidR="00266169" w:rsidRPr="00431ED0" w:rsidRDefault="00CD4183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266169" w:rsidRPr="00431ED0" w:rsidRDefault="00D7274E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525" w:type="dxa"/>
            <w:shd w:val="clear" w:color="auto" w:fill="FFFFFF" w:themeFill="background1"/>
          </w:tcPr>
          <w:p w:rsidR="00266169" w:rsidRPr="00431ED0" w:rsidRDefault="00D7274E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266169" w:rsidRPr="00AB0DAE" w:rsidTr="001D5CF1">
        <w:tc>
          <w:tcPr>
            <w:tcW w:w="651" w:type="dxa"/>
          </w:tcPr>
          <w:p w:rsidR="00266169" w:rsidRPr="00AB0DAE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</w:tcPr>
          <w:p w:rsidR="00266169" w:rsidRPr="00AB0DAE" w:rsidRDefault="00266169" w:rsidP="003754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0DAE">
              <w:rPr>
                <w:rFonts w:ascii="Times New Roman" w:hAnsi="Times New Roman"/>
                <w:i/>
                <w:sz w:val="24"/>
                <w:szCs w:val="24"/>
              </w:rPr>
              <w:t>Вокал</w:t>
            </w:r>
          </w:p>
        </w:tc>
        <w:tc>
          <w:tcPr>
            <w:tcW w:w="1588" w:type="dxa"/>
            <w:shd w:val="clear" w:color="auto" w:fill="FFFFFF" w:themeFill="background1"/>
          </w:tcPr>
          <w:p w:rsidR="00266169" w:rsidRPr="00431ED0" w:rsidRDefault="00313258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35" w:type="dxa"/>
            <w:shd w:val="clear" w:color="auto" w:fill="FFFFFF" w:themeFill="background1"/>
          </w:tcPr>
          <w:p w:rsidR="00266169" w:rsidRPr="00431ED0" w:rsidRDefault="00D7274E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525" w:type="dxa"/>
            <w:shd w:val="clear" w:color="auto" w:fill="FFFFFF" w:themeFill="background1"/>
          </w:tcPr>
          <w:p w:rsidR="00266169" w:rsidRPr="00431ED0" w:rsidRDefault="00D7274E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266169" w:rsidRPr="00AB0DAE" w:rsidTr="001D5CF1">
        <w:tc>
          <w:tcPr>
            <w:tcW w:w="651" w:type="dxa"/>
          </w:tcPr>
          <w:p w:rsidR="00266169" w:rsidRPr="00AB0DAE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</w:tcPr>
          <w:p w:rsidR="00266169" w:rsidRPr="00AB0DAE" w:rsidRDefault="00266169" w:rsidP="003754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0DAE">
              <w:rPr>
                <w:rFonts w:ascii="Times New Roman" w:hAnsi="Times New Roman"/>
                <w:i/>
                <w:sz w:val="24"/>
                <w:szCs w:val="24"/>
              </w:rPr>
              <w:t>Фольклор</w:t>
            </w:r>
          </w:p>
        </w:tc>
        <w:tc>
          <w:tcPr>
            <w:tcW w:w="1588" w:type="dxa"/>
            <w:shd w:val="clear" w:color="auto" w:fill="FFFFFF" w:themeFill="background1"/>
          </w:tcPr>
          <w:p w:rsidR="00266169" w:rsidRPr="00431ED0" w:rsidRDefault="003754B1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1ED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35" w:type="dxa"/>
            <w:shd w:val="clear" w:color="auto" w:fill="FFFFFF" w:themeFill="background1"/>
          </w:tcPr>
          <w:p w:rsidR="00266169" w:rsidRPr="00431ED0" w:rsidRDefault="00D7274E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525" w:type="dxa"/>
            <w:shd w:val="clear" w:color="auto" w:fill="FFFFFF" w:themeFill="background1"/>
          </w:tcPr>
          <w:p w:rsidR="00266169" w:rsidRPr="00431ED0" w:rsidRDefault="00D7274E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266169" w:rsidRPr="00967B18" w:rsidTr="001D5CF1">
        <w:tc>
          <w:tcPr>
            <w:tcW w:w="651" w:type="dxa"/>
          </w:tcPr>
          <w:p w:rsidR="00266169" w:rsidRPr="00967B18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7B1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90" w:type="dxa"/>
          </w:tcPr>
          <w:p w:rsidR="00266169" w:rsidRPr="00967B18" w:rsidRDefault="00266169" w:rsidP="00375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7B18">
              <w:rPr>
                <w:rFonts w:ascii="Times New Roman" w:hAnsi="Times New Roman"/>
                <w:b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1588" w:type="dxa"/>
            <w:shd w:val="clear" w:color="auto" w:fill="FFFFFF" w:themeFill="background1"/>
          </w:tcPr>
          <w:p w:rsidR="00266169" w:rsidRPr="00431ED0" w:rsidRDefault="007D5F46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  <w:tc>
          <w:tcPr>
            <w:tcW w:w="1835" w:type="dxa"/>
            <w:shd w:val="clear" w:color="auto" w:fill="FFFFFF" w:themeFill="background1"/>
          </w:tcPr>
          <w:p w:rsidR="00266169" w:rsidRPr="00431ED0" w:rsidRDefault="007711D2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  <w:tc>
          <w:tcPr>
            <w:tcW w:w="2525" w:type="dxa"/>
            <w:shd w:val="clear" w:color="auto" w:fill="FFFFFF" w:themeFill="background1"/>
          </w:tcPr>
          <w:p w:rsidR="00266169" w:rsidRPr="00431ED0" w:rsidRDefault="007711D2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-</w:t>
            </w:r>
          </w:p>
        </w:tc>
      </w:tr>
      <w:tr w:rsidR="00266169" w:rsidRPr="00967B18" w:rsidTr="001D5CF1">
        <w:tc>
          <w:tcPr>
            <w:tcW w:w="651" w:type="dxa"/>
          </w:tcPr>
          <w:p w:rsidR="00266169" w:rsidRPr="00967B18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7B1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90" w:type="dxa"/>
          </w:tcPr>
          <w:p w:rsidR="00266169" w:rsidRPr="00967B18" w:rsidRDefault="00266169" w:rsidP="00375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7B18">
              <w:rPr>
                <w:rFonts w:ascii="Times New Roman" w:hAnsi="Times New Roman"/>
                <w:b/>
                <w:sz w:val="26"/>
                <w:szCs w:val="26"/>
              </w:rPr>
              <w:t>Хореографическое искусство</w:t>
            </w:r>
          </w:p>
        </w:tc>
        <w:tc>
          <w:tcPr>
            <w:tcW w:w="1588" w:type="dxa"/>
            <w:shd w:val="clear" w:color="auto" w:fill="FFFFFF" w:themeFill="background1"/>
          </w:tcPr>
          <w:p w:rsidR="00266169" w:rsidRPr="00431ED0" w:rsidRDefault="00284577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-</w:t>
            </w:r>
          </w:p>
        </w:tc>
        <w:tc>
          <w:tcPr>
            <w:tcW w:w="1835" w:type="dxa"/>
            <w:shd w:val="clear" w:color="auto" w:fill="FFFFFF" w:themeFill="background1"/>
          </w:tcPr>
          <w:p w:rsidR="00266169" w:rsidRPr="00431ED0" w:rsidRDefault="007711D2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8</w:t>
            </w:r>
          </w:p>
        </w:tc>
        <w:tc>
          <w:tcPr>
            <w:tcW w:w="2525" w:type="dxa"/>
            <w:shd w:val="clear" w:color="auto" w:fill="FFFFFF" w:themeFill="background1"/>
          </w:tcPr>
          <w:p w:rsidR="00266169" w:rsidRPr="00431ED0" w:rsidRDefault="00CD4183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</w:tr>
      <w:tr w:rsidR="00266169" w:rsidRPr="00D41423" w:rsidTr="001D5CF1">
        <w:tc>
          <w:tcPr>
            <w:tcW w:w="651" w:type="dxa"/>
          </w:tcPr>
          <w:p w:rsidR="00266169" w:rsidRPr="00D41423" w:rsidRDefault="00266169" w:rsidP="003754B1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3290" w:type="dxa"/>
          </w:tcPr>
          <w:p w:rsidR="00266169" w:rsidRPr="00D41423" w:rsidRDefault="00266169" w:rsidP="003754B1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D41423">
              <w:rPr>
                <w:rFonts w:ascii="Times New Roman" w:hAnsi="Times New Roman"/>
                <w:sz w:val="26"/>
                <w:szCs w:val="28"/>
              </w:rPr>
              <w:t>Всего:</w:t>
            </w:r>
          </w:p>
        </w:tc>
        <w:tc>
          <w:tcPr>
            <w:tcW w:w="1588" w:type="dxa"/>
            <w:shd w:val="clear" w:color="auto" w:fill="FFFFFF" w:themeFill="background1"/>
          </w:tcPr>
          <w:p w:rsidR="00266169" w:rsidRPr="00431ED0" w:rsidRDefault="00CD4183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>
              <w:rPr>
                <w:rFonts w:ascii="Times New Roman" w:hAnsi="Times New Roman"/>
                <w:i/>
                <w:sz w:val="26"/>
                <w:szCs w:val="28"/>
              </w:rPr>
              <w:t>4</w:t>
            </w:r>
          </w:p>
        </w:tc>
        <w:tc>
          <w:tcPr>
            <w:tcW w:w="1835" w:type="dxa"/>
            <w:shd w:val="clear" w:color="auto" w:fill="FFFFFF" w:themeFill="background1"/>
          </w:tcPr>
          <w:p w:rsidR="00266169" w:rsidRPr="00431ED0" w:rsidRDefault="00D7274E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>
              <w:rPr>
                <w:rFonts w:ascii="Times New Roman" w:hAnsi="Times New Roman"/>
                <w:i/>
                <w:sz w:val="26"/>
                <w:szCs w:val="28"/>
              </w:rPr>
              <w:t>20</w:t>
            </w:r>
          </w:p>
        </w:tc>
        <w:tc>
          <w:tcPr>
            <w:tcW w:w="2525" w:type="dxa"/>
            <w:shd w:val="clear" w:color="auto" w:fill="FFFFFF" w:themeFill="background1"/>
          </w:tcPr>
          <w:p w:rsidR="00266169" w:rsidRPr="00431ED0" w:rsidRDefault="00D7274E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>
              <w:rPr>
                <w:rFonts w:ascii="Times New Roman" w:hAnsi="Times New Roman"/>
                <w:i/>
                <w:sz w:val="26"/>
                <w:szCs w:val="28"/>
              </w:rPr>
              <w:t>2</w:t>
            </w:r>
          </w:p>
        </w:tc>
      </w:tr>
    </w:tbl>
    <w:p w:rsidR="00266169" w:rsidRDefault="0026616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</w:p>
    <w:p w:rsidR="00266169" w:rsidRPr="009E3EC5" w:rsidRDefault="00D7274E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313258" w:rsidRPr="00313258">
        <w:rPr>
          <w:b w:val="0"/>
          <w:sz w:val="28"/>
          <w:szCs w:val="28"/>
        </w:rPr>
        <w:t xml:space="preserve"> </w:t>
      </w:r>
      <w:r w:rsidR="001146BD">
        <w:rPr>
          <w:b w:val="0"/>
          <w:sz w:val="28"/>
          <w:szCs w:val="28"/>
        </w:rPr>
        <w:t>ученик</w:t>
      </w:r>
      <w:r>
        <w:rPr>
          <w:b w:val="0"/>
          <w:sz w:val="28"/>
          <w:szCs w:val="28"/>
        </w:rPr>
        <w:t>а, окончившие</w:t>
      </w:r>
      <w:r w:rsidR="00313258" w:rsidRPr="009E3EC5">
        <w:rPr>
          <w:b w:val="0"/>
          <w:sz w:val="28"/>
          <w:szCs w:val="28"/>
        </w:rPr>
        <w:t xml:space="preserve"> ДШИ по </w:t>
      </w:r>
      <w:r w:rsidR="00313258">
        <w:rPr>
          <w:b w:val="0"/>
          <w:sz w:val="28"/>
          <w:szCs w:val="28"/>
        </w:rPr>
        <w:t>ДО</w:t>
      </w:r>
      <w:r w:rsidR="00313258" w:rsidRPr="009E3EC5">
        <w:rPr>
          <w:b w:val="0"/>
          <w:sz w:val="28"/>
          <w:szCs w:val="28"/>
        </w:rPr>
        <w:t xml:space="preserve">ОП </w:t>
      </w:r>
      <w:r w:rsidR="002B7D61">
        <w:rPr>
          <w:b w:val="0"/>
          <w:sz w:val="28"/>
          <w:szCs w:val="28"/>
        </w:rPr>
        <w:t>«Изобразительное искусство</w:t>
      </w:r>
      <w:r w:rsidR="00313258">
        <w:rPr>
          <w:b w:val="0"/>
          <w:sz w:val="28"/>
          <w:szCs w:val="28"/>
        </w:rPr>
        <w:t>»</w:t>
      </w:r>
      <w:r w:rsidR="00313258" w:rsidRPr="00313258">
        <w:rPr>
          <w:b w:val="0"/>
          <w:sz w:val="28"/>
          <w:szCs w:val="28"/>
        </w:rPr>
        <w:t xml:space="preserve"> </w:t>
      </w:r>
      <w:r w:rsidR="001146BD">
        <w:rPr>
          <w:b w:val="0"/>
          <w:sz w:val="28"/>
          <w:szCs w:val="28"/>
        </w:rPr>
        <w:t>продолжил</w:t>
      </w:r>
      <w:r>
        <w:rPr>
          <w:b w:val="0"/>
          <w:sz w:val="28"/>
          <w:szCs w:val="28"/>
        </w:rPr>
        <w:t>и</w:t>
      </w:r>
      <w:r w:rsidR="00313258" w:rsidRPr="009E3EC5">
        <w:rPr>
          <w:b w:val="0"/>
          <w:sz w:val="28"/>
          <w:szCs w:val="28"/>
        </w:rPr>
        <w:t xml:space="preserve"> учебу  </w:t>
      </w:r>
      <w:r w:rsidR="00313258">
        <w:rPr>
          <w:b w:val="0"/>
          <w:sz w:val="28"/>
          <w:szCs w:val="28"/>
        </w:rPr>
        <w:t xml:space="preserve">в учреждениях среднего и высшего профессионального образования </w:t>
      </w:r>
      <w:r w:rsidR="00B2265C">
        <w:rPr>
          <w:b w:val="0"/>
          <w:sz w:val="28"/>
          <w:szCs w:val="28"/>
        </w:rPr>
        <w:t xml:space="preserve"> </w:t>
      </w:r>
      <w:r w:rsidR="00266169">
        <w:rPr>
          <w:b w:val="0"/>
          <w:sz w:val="28"/>
          <w:szCs w:val="28"/>
        </w:rPr>
        <w:t>(см. также раздел «Оценка востребованности выпускников).</w:t>
      </w:r>
    </w:p>
    <w:p w:rsidR="00266169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подготовки обучающихся также характеризуется показателями активности и результативности их участия в </w:t>
      </w:r>
      <w:r w:rsidRPr="009E3EC5">
        <w:rPr>
          <w:rFonts w:ascii="Times New Roman" w:hAnsi="Times New Roman"/>
          <w:b/>
          <w:sz w:val="28"/>
          <w:szCs w:val="28"/>
        </w:rPr>
        <w:t>конкурсных мероприятиях.</w:t>
      </w:r>
    </w:p>
    <w:p w:rsidR="00266169" w:rsidRDefault="00266169" w:rsidP="002821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E0368">
        <w:rPr>
          <w:rFonts w:ascii="Times New Roman" w:hAnsi="Times New Roman"/>
          <w:sz w:val="28"/>
          <w:szCs w:val="28"/>
        </w:rPr>
        <w:t xml:space="preserve"> массовых мероприятиях (конкурсы, соревнования, фестивали, конференции)</w:t>
      </w:r>
      <w:r w:rsidR="00703804">
        <w:rPr>
          <w:rFonts w:ascii="Times New Roman" w:hAnsi="Times New Roman"/>
          <w:sz w:val="28"/>
          <w:szCs w:val="28"/>
        </w:rPr>
        <w:t xml:space="preserve"> приняли </w:t>
      </w:r>
      <w:r w:rsidR="00703804" w:rsidRPr="008A7CE1">
        <w:rPr>
          <w:rFonts w:ascii="Times New Roman" w:hAnsi="Times New Roman"/>
          <w:sz w:val="28"/>
          <w:szCs w:val="28"/>
        </w:rPr>
        <w:t xml:space="preserve">участие </w:t>
      </w:r>
      <w:r w:rsidR="00703804" w:rsidRPr="008A7CE1">
        <w:rPr>
          <w:rFonts w:eastAsia="Calibri" w:cs="Calibri"/>
          <w:sz w:val="28"/>
          <w:szCs w:val="28"/>
          <w:lang w:eastAsia="en-US"/>
        </w:rPr>
        <w:t xml:space="preserve"> </w:t>
      </w:r>
      <w:r w:rsidR="008A7CE1" w:rsidRPr="008A7CE1">
        <w:rPr>
          <w:rFonts w:ascii="Times New Roman" w:hAnsi="Times New Roman"/>
          <w:sz w:val="28"/>
          <w:szCs w:val="28"/>
        </w:rPr>
        <w:t xml:space="preserve"> </w:t>
      </w:r>
      <w:r w:rsidR="00EE5D23">
        <w:rPr>
          <w:rFonts w:ascii="Times New Roman" w:hAnsi="Times New Roman"/>
          <w:sz w:val="28"/>
          <w:szCs w:val="28"/>
        </w:rPr>
        <w:t>253</w:t>
      </w:r>
      <w:r w:rsidR="00D63B03">
        <w:rPr>
          <w:rFonts w:ascii="Times New Roman" w:hAnsi="Times New Roman"/>
          <w:sz w:val="28"/>
          <w:szCs w:val="28"/>
        </w:rPr>
        <w:t xml:space="preserve"> </w:t>
      </w:r>
      <w:r w:rsidR="008A7CE1" w:rsidRPr="008A7CE1">
        <w:rPr>
          <w:rFonts w:ascii="Times New Roman" w:hAnsi="Times New Roman"/>
          <w:sz w:val="28"/>
          <w:szCs w:val="28"/>
        </w:rPr>
        <w:t>человек</w:t>
      </w:r>
      <w:r w:rsidR="00EE5D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Pr="00BE0368">
        <w:rPr>
          <w:rFonts w:ascii="Times New Roman" w:hAnsi="Times New Roman"/>
          <w:sz w:val="28"/>
          <w:szCs w:val="28"/>
        </w:rPr>
        <w:t xml:space="preserve"> </w:t>
      </w:r>
      <w:r w:rsidR="008A7CE1" w:rsidRPr="008A7CE1">
        <w:rPr>
          <w:rFonts w:ascii="Times New Roman" w:hAnsi="Times New Roman"/>
          <w:sz w:val="28"/>
          <w:szCs w:val="28"/>
        </w:rPr>
        <w:t>составляет</w:t>
      </w:r>
      <w:r w:rsidR="00EE5D23">
        <w:rPr>
          <w:rFonts w:eastAsia="Calibri" w:cs="Calibri"/>
          <w:sz w:val="28"/>
          <w:szCs w:val="28"/>
          <w:lang w:eastAsia="en-US"/>
        </w:rPr>
        <w:t xml:space="preserve"> 100</w:t>
      </w:r>
      <w:r w:rsidR="008A7CE1" w:rsidRPr="008A7CE1">
        <w:rPr>
          <w:rFonts w:eastAsia="Calibri" w:cs="Calibri"/>
          <w:sz w:val="28"/>
          <w:szCs w:val="28"/>
          <w:lang w:eastAsia="en-US"/>
        </w:rPr>
        <w:t xml:space="preserve"> %</w:t>
      </w:r>
      <w:r w:rsidRPr="008A7CE1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общего числа уч</w:t>
      </w:r>
      <w:r w:rsidR="00D63B03">
        <w:rPr>
          <w:rFonts w:ascii="Times New Roman" w:hAnsi="Times New Roman"/>
          <w:sz w:val="28"/>
          <w:szCs w:val="28"/>
        </w:rPr>
        <w:t>ащихся.</w:t>
      </w:r>
    </w:p>
    <w:p w:rsidR="00266169" w:rsidRDefault="00266169" w:rsidP="00D63B0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0180" w:rsidRDefault="00266169" w:rsidP="00A404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E0368">
        <w:rPr>
          <w:rFonts w:ascii="Times New Roman" w:hAnsi="Times New Roman"/>
          <w:sz w:val="28"/>
          <w:szCs w:val="28"/>
        </w:rPr>
        <w:t>обедител</w:t>
      </w:r>
      <w:r>
        <w:rPr>
          <w:rFonts w:ascii="Times New Roman" w:hAnsi="Times New Roman"/>
          <w:sz w:val="28"/>
          <w:szCs w:val="28"/>
        </w:rPr>
        <w:t>ями</w:t>
      </w:r>
      <w:r w:rsidRPr="00BE0368">
        <w:rPr>
          <w:rFonts w:ascii="Times New Roman" w:hAnsi="Times New Roman"/>
          <w:sz w:val="28"/>
          <w:szCs w:val="28"/>
        </w:rPr>
        <w:t xml:space="preserve"> и призер</w:t>
      </w:r>
      <w:r>
        <w:rPr>
          <w:rFonts w:ascii="Times New Roman" w:hAnsi="Times New Roman"/>
          <w:sz w:val="28"/>
          <w:szCs w:val="28"/>
        </w:rPr>
        <w:t>ами</w:t>
      </w:r>
      <w:r w:rsidRPr="00BE0368">
        <w:rPr>
          <w:rFonts w:ascii="Times New Roman" w:hAnsi="Times New Roman"/>
          <w:sz w:val="28"/>
          <w:szCs w:val="28"/>
        </w:rPr>
        <w:t xml:space="preserve"> массовых мероприятий (конкурсы, соревнования, фестивали, конференции)</w:t>
      </w:r>
      <w:r w:rsidR="00D56CB5">
        <w:rPr>
          <w:rFonts w:ascii="Times New Roman" w:hAnsi="Times New Roman"/>
          <w:sz w:val="28"/>
          <w:szCs w:val="28"/>
        </w:rPr>
        <w:t xml:space="preserve"> стали 19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845FA6">
        <w:rPr>
          <w:rFonts w:ascii="Times New Roman" w:hAnsi="Times New Roman"/>
          <w:sz w:val="28"/>
          <w:szCs w:val="28"/>
        </w:rPr>
        <w:t>а</w:t>
      </w:r>
      <w:r w:rsidR="00F35507">
        <w:rPr>
          <w:rFonts w:ascii="Times New Roman" w:hAnsi="Times New Roman"/>
          <w:sz w:val="28"/>
          <w:szCs w:val="28"/>
        </w:rPr>
        <w:t xml:space="preserve">, что составляет </w:t>
      </w:r>
    </w:p>
    <w:p w:rsidR="00266169" w:rsidRDefault="00D56CB5" w:rsidP="00A404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,8</w:t>
      </w:r>
      <w:r w:rsidR="00F35507">
        <w:rPr>
          <w:rFonts w:ascii="Times New Roman" w:hAnsi="Times New Roman"/>
          <w:sz w:val="28"/>
          <w:szCs w:val="28"/>
        </w:rPr>
        <w:t xml:space="preserve"> </w:t>
      </w:r>
      <w:r w:rsidR="00266169">
        <w:rPr>
          <w:rFonts w:ascii="Times New Roman" w:hAnsi="Times New Roman"/>
          <w:sz w:val="28"/>
          <w:szCs w:val="28"/>
        </w:rPr>
        <w:t xml:space="preserve"> % от общего числа учащихся, в том числе: </w:t>
      </w:r>
    </w:p>
    <w:p w:rsidR="00266169" w:rsidRPr="00BE0368" w:rsidRDefault="00266169" w:rsidP="00A404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368">
        <w:rPr>
          <w:rFonts w:ascii="Times New Roman" w:hAnsi="Times New Roman"/>
          <w:sz w:val="28"/>
          <w:szCs w:val="28"/>
        </w:rPr>
        <w:t xml:space="preserve">на муниципальном уровне – </w:t>
      </w:r>
      <w:r w:rsidR="00D56CB5">
        <w:rPr>
          <w:rFonts w:ascii="Times New Roman" w:hAnsi="Times New Roman"/>
          <w:sz w:val="28"/>
          <w:szCs w:val="28"/>
        </w:rPr>
        <w:t>2</w:t>
      </w:r>
      <w:r w:rsidR="00683A55">
        <w:rPr>
          <w:rFonts w:ascii="Times New Roman" w:hAnsi="Times New Roman"/>
          <w:sz w:val="28"/>
          <w:szCs w:val="28"/>
        </w:rPr>
        <w:t>3</w:t>
      </w:r>
      <w:r w:rsidR="008A7CE1">
        <w:rPr>
          <w:rFonts w:ascii="Times New Roman" w:hAnsi="Times New Roman"/>
          <w:sz w:val="28"/>
          <w:szCs w:val="28"/>
        </w:rPr>
        <w:t xml:space="preserve"> человек</w:t>
      </w:r>
      <w:r w:rsidR="00683A55">
        <w:rPr>
          <w:rFonts w:ascii="Times New Roman" w:hAnsi="Times New Roman"/>
          <w:sz w:val="28"/>
          <w:szCs w:val="28"/>
        </w:rPr>
        <w:t>а</w:t>
      </w:r>
      <w:r w:rsidR="008A7C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7CE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D56CB5">
        <w:rPr>
          <w:rFonts w:ascii="Times New Roman" w:hAnsi="Times New Roman"/>
          <w:sz w:val="28"/>
          <w:szCs w:val="28"/>
        </w:rPr>
        <w:t>9</w:t>
      </w:r>
      <w:r w:rsidRPr="00BE0368">
        <w:rPr>
          <w:rFonts w:ascii="Times New Roman" w:hAnsi="Times New Roman"/>
          <w:sz w:val="28"/>
          <w:szCs w:val="28"/>
        </w:rPr>
        <w:t>%),</w:t>
      </w:r>
    </w:p>
    <w:p w:rsidR="00266169" w:rsidRDefault="00266169" w:rsidP="00A404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368">
        <w:rPr>
          <w:rFonts w:ascii="Times New Roman" w:hAnsi="Times New Roman"/>
          <w:sz w:val="28"/>
          <w:szCs w:val="28"/>
        </w:rPr>
        <w:t>на ре</w:t>
      </w:r>
      <w:r w:rsidR="0027289F">
        <w:rPr>
          <w:rFonts w:ascii="Times New Roman" w:hAnsi="Times New Roman"/>
          <w:sz w:val="28"/>
          <w:szCs w:val="28"/>
        </w:rPr>
        <w:t>ги</w:t>
      </w:r>
      <w:r w:rsidR="00D56CB5">
        <w:rPr>
          <w:rFonts w:ascii="Times New Roman" w:hAnsi="Times New Roman"/>
          <w:sz w:val="28"/>
          <w:szCs w:val="28"/>
        </w:rPr>
        <w:t>ональном уровне и областном – 33</w:t>
      </w:r>
      <w:r w:rsidRPr="00BE0368">
        <w:rPr>
          <w:rFonts w:ascii="Times New Roman" w:hAnsi="Times New Roman"/>
          <w:sz w:val="28"/>
          <w:szCs w:val="28"/>
        </w:rPr>
        <w:t xml:space="preserve"> человек </w:t>
      </w:r>
      <w:proofErr w:type="gramStart"/>
      <w:r w:rsidRPr="00BE0368">
        <w:rPr>
          <w:rFonts w:ascii="Times New Roman" w:hAnsi="Times New Roman"/>
          <w:sz w:val="28"/>
          <w:szCs w:val="28"/>
        </w:rPr>
        <w:t>(</w:t>
      </w:r>
      <w:r w:rsidR="00320C25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D56CB5">
        <w:rPr>
          <w:rFonts w:ascii="Times New Roman" w:hAnsi="Times New Roman"/>
          <w:sz w:val="28"/>
          <w:szCs w:val="28"/>
        </w:rPr>
        <w:t>13</w:t>
      </w:r>
      <w:r w:rsidRPr="00BE0368">
        <w:rPr>
          <w:rFonts w:ascii="Times New Roman" w:hAnsi="Times New Roman"/>
          <w:sz w:val="28"/>
          <w:szCs w:val="28"/>
        </w:rPr>
        <w:t>%),</w:t>
      </w:r>
    </w:p>
    <w:p w:rsidR="00FB6920" w:rsidRPr="00BE0368" w:rsidRDefault="00FB6920" w:rsidP="00A404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едераль</w:t>
      </w:r>
      <w:r w:rsidR="00845FA6">
        <w:rPr>
          <w:rFonts w:ascii="Times New Roman" w:hAnsi="Times New Roman"/>
          <w:sz w:val="28"/>
          <w:szCs w:val="28"/>
        </w:rPr>
        <w:t xml:space="preserve">ном и  международном уровне – </w:t>
      </w:r>
      <w:r w:rsidR="00D56CB5">
        <w:rPr>
          <w:rFonts w:ascii="Times New Roman" w:hAnsi="Times New Roman"/>
          <w:sz w:val="28"/>
          <w:szCs w:val="28"/>
        </w:rPr>
        <w:t>136</w:t>
      </w:r>
      <w:r w:rsidR="004F6FA8">
        <w:rPr>
          <w:rFonts w:ascii="Times New Roman" w:hAnsi="Times New Roman"/>
          <w:sz w:val="28"/>
          <w:szCs w:val="28"/>
        </w:rPr>
        <w:t xml:space="preserve"> человек</w:t>
      </w:r>
      <w:r w:rsidR="00F355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5507">
        <w:rPr>
          <w:rFonts w:ascii="Times New Roman" w:hAnsi="Times New Roman"/>
          <w:sz w:val="28"/>
          <w:szCs w:val="28"/>
        </w:rPr>
        <w:t>(</w:t>
      </w:r>
      <w:r w:rsidR="00320C25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D56CB5">
        <w:rPr>
          <w:rFonts w:ascii="Times New Roman" w:hAnsi="Times New Roman"/>
          <w:sz w:val="28"/>
          <w:szCs w:val="28"/>
        </w:rPr>
        <w:t>53,7</w:t>
      </w:r>
      <w:r>
        <w:rPr>
          <w:rFonts w:ascii="Times New Roman" w:hAnsi="Times New Roman"/>
          <w:sz w:val="28"/>
          <w:szCs w:val="28"/>
        </w:rPr>
        <w:t>%)</w:t>
      </w:r>
    </w:p>
    <w:p w:rsidR="00266169" w:rsidRDefault="00266169" w:rsidP="00A404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169" w:rsidRDefault="00266169" w:rsidP="007E507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м таблицу участия  обучающихся в ДШИ № 28 в </w:t>
      </w:r>
      <w:r w:rsidRPr="00A130B1">
        <w:rPr>
          <w:rFonts w:ascii="Times New Roman" w:hAnsi="Times New Roman"/>
          <w:sz w:val="28"/>
          <w:szCs w:val="28"/>
        </w:rPr>
        <w:t xml:space="preserve"> конкурсах, фестивалях, выставках международного, всероссийского, регионального, областного, городского уровней</w:t>
      </w:r>
    </w:p>
    <w:p w:rsidR="00C12A32" w:rsidRDefault="00C12A32" w:rsidP="007E507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A32" w:rsidRDefault="00C12A32" w:rsidP="007E507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A32" w:rsidRDefault="00C12A32" w:rsidP="00C12A3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12A32" w:rsidRDefault="00A40420" w:rsidP="00C12A3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A40420">
        <w:rPr>
          <w:rFonts w:ascii="Times New Roman" w:hAnsi="Times New Roman"/>
          <w:b/>
          <w:sz w:val="24"/>
          <w:szCs w:val="28"/>
        </w:rPr>
        <w:lastRenderedPageBreak/>
        <w:t>Мероприятия международного уровня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64"/>
        <w:gridCol w:w="137"/>
        <w:gridCol w:w="2839"/>
        <w:gridCol w:w="137"/>
        <w:gridCol w:w="2272"/>
        <w:gridCol w:w="44"/>
        <w:gridCol w:w="1656"/>
      </w:tblGrid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-фестиваль «Сибирские мотивы» 16.02.20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Дуэт: 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Порядин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Иван Погорелова Наталья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ДШИ № 2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лауреата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Открытая Международная Олимпиада талантов «Богатство России» февраль 20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Тулинова Маргарит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Дуэт: 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Порядин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Иван Погорелова Наталья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ДШИ № 2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Бухарева Варвар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Куклина Екатерин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Дуэт: Тулинова Виктория</w:t>
            </w:r>
          </w:p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Тулинова Маргарит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 исполнителей на русских народных инструментах «Поиграем -2020»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Трушко Артемий 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Чагина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Л. Р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Аккерман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Черкавский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2A3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gram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   онлайн-конкурс «Дивные крылья» 01-31 мая 20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Григорьева Виктория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Емельянова Т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Тулинова Маргарит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Дудин Степ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Ганус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Валенти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Хоровой коллектив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Хоровой коллектив в номинации «Кино-хит»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Дуэт: 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Порядин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ДШИ №2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Гран-пр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Дуэт: 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Порядин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ДШИ №2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Спец</w:t>
            </w:r>
            <w:proofErr w:type="gramStart"/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н</w:t>
            </w:r>
            <w:proofErr w:type="gramEnd"/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аграда</w:t>
            </w:r>
            <w:proofErr w:type="spellEnd"/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: Грант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илатов Константи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Тулинова Маргарита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Шлегель Милан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Толкачева С.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Стуканов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Михалева Полин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Мамонова Ксения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Кулюкин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Черкавский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Чагина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Трушко Артемий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Калашников Ив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ртнова Л.В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Дуэт: Рыбина И.В.</w:t>
            </w:r>
          </w:p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ДШИ №2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Международный фестиваль детско-юношеского творчества «Весенняя мелодия» май 20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Хореографический коллектив «Радуга»</w:t>
            </w:r>
          </w:p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Номинация «Народный танец»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Синещек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Н.А. Ворон А.О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Хореографический коллектив «Радуга»</w:t>
            </w:r>
          </w:p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Номинация «Современный танец»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Синещек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искусств «Золотая Сибирь» 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12A3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12A32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2020 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Черкавский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Чагина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Трушко Артемий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Аккерман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Дуэт: 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Порядин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ДШИ №2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илатов Константи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Тулинова Маргарит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илатова Наталья</w:t>
            </w:r>
          </w:p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номин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>. Концертмейстерское мастерство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Иллюстратор</w:t>
            </w:r>
          </w:p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 Рыбина И.В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Стуканов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илатова Наталья</w:t>
            </w:r>
          </w:p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Кулюкин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Рыбина Ирин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gramStart"/>
            <w:r w:rsidRPr="00C12A32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C12A32">
              <w:rPr>
                <w:rFonts w:ascii="Times New Roman" w:hAnsi="Times New Roman"/>
                <w:sz w:val="24"/>
                <w:szCs w:val="24"/>
              </w:rPr>
              <w:t>илатова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Калашников Ив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ртнова Л.В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Четвёртая международная олимпиада по музыкальной грамоте и теории музыки «Четыре четверти» Екатеринбург 20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Тулинова Маргарит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Ляхова Ю.Ю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Международная дистанционная олимпиада по сольфеджио «До Ре Ми» Москва март 20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Шилко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Ляхова Ю.Ю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Лагутина Марин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Международный конкурс «</w:t>
            </w:r>
            <w:r w:rsidRPr="00C12A32">
              <w:rPr>
                <w:rFonts w:ascii="Times New Roman" w:hAnsi="Times New Roman"/>
                <w:sz w:val="24"/>
                <w:szCs w:val="24"/>
                <w:lang w:val="en-US"/>
              </w:rPr>
              <w:t>VIVAT</w:t>
            </w:r>
            <w:r w:rsidRPr="00C12A32">
              <w:rPr>
                <w:rFonts w:ascii="Times New Roman" w:hAnsi="Times New Roman"/>
                <w:sz w:val="24"/>
                <w:szCs w:val="24"/>
              </w:rPr>
              <w:t>- Созвездие» Омск 20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Дуэт: 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Порядин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ДШИ №2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искусств </w:t>
            </w:r>
          </w:p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  <w:lang w:val="en-US"/>
              </w:rPr>
              <w:t>MuzART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Вологда 20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уэт: 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Порядин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ДШИ №2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исполнительского мастерства «Золотая звезда» 13 мая 2020 Великий Новгор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Дуэт: 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Порядин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ДШИ №2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Тулинова Маргарит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Международный конкурс искусств «Волна мелодий» Тюмень 20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Дуэт: 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Порядин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ДШИ №2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Международная олимпиада по сольфеджио «440 ГЕРЦ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Кузнецова Дарья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Ляхова Ю.Ю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Евсеев Тимофей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Международный педагогический конкурс «Педагогика </w:t>
            </w:r>
            <w:r w:rsidRPr="00C12A32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века: опыт, достижения, методика» 07.06.2020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Ворон А.О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ДШИ №2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Емельянова Т.А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Международный педагогический конкурс «Образовательный ресурс» 07.06.20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Толкачева С.Г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ДШИ №2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ервый международный экологический конкурс «Выдры России» июнь  20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Прокопичева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Копасов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Р.Ю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Лауреат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Анна-номинация «Эмоция»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Лауреат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2A32">
              <w:rPr>
                <w:rFonts w:ascii="Times New Roman" w:hAnsi="Times New Roman"/>
                <w:sz w:val="24"/>
                <w:szCs w:val="24"/>
              </w:rPr>
              <w:t>Непомнящих</w:t>
            </w:r>
            <w:proofErr w:type="gram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Анисья</w:t>
            </w:r>
            <w:proofErr w:type="spellEnd"/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Лауреат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Ершова Ксения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Лауреат</w:t>
            </w:r>
          </w:p>
        </w:tc>
      </w:tr>
      <w:tr w:rsidR="00C12A32" w:rsidRPr="00C12A32" w:rsidTr="00C12A32">
        <w:trPr>
          <w:trHeight w:val="3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60.61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Маматова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Лауреат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Харитонова Анн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Лауреат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Ярыгина Александр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Лауреат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Кипке Ангелин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Лауреат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Бабинова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Лауреат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Мануйлова Виктория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Лауреат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Шувалова Злат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Лауреат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ёдорова Анжелик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Лауреат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Анисимова Мелисс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Лауреат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Чуйкова Софья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Вячина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Международный военно-патриотический многожанровый конкурс «Память сильнее времени» 15.06.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илатов Константи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Стуканов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-фестиваль многожанрового искусства «Творческий отрыв» 15.06.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Хоровой коллектив ДШИ №2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Емельянова Т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Гран-пр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Инструментальный ансамбл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Порядин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И.В., Погорелова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Гран-пр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Кулюкин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Филатовап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Шилко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Макарова Е.Н.</w:t>
            </w:r>
          </w:p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>. Горшков Е.В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Шлегель Милан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Толкачева С.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Тулинова Маргарит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Черкавский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Чагина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Трушко Артемий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Калашников Ив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Портнова Л.В. </w:t>
            </w:r>
          </w:p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gramStart"/>
            <w:r w:rsidRPr="00C12A32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C12A32">
              <w:rPr>
                <w:rFonts w:ascii="Times New Roman" w:hAnsi="Times New Roman"/>
                <w:sz w:val="24"/>
                <w:szCs w:val="24"/>
              </w:rPr>
              <w:t>илатова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Инструментальный ансамбл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Порядин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И.В., Погорелова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Инструментальный ансамбл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Рыбина И.В. </w:t>
            </w:r>
          </w:p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Хоровой коллектив ДШИ №28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Емельянова Т.А. 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gramStart"/>
            <w:r w:rsidRPr="00C12A3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12A32">
              <w:rPr>
                <w:rFonts w:ascii="Times New Roman" w:hAnsi="Times New Roman"/>
                <w:sz w:val="24"/>
                <w:szCs w:val="24"/>
              </w:rPr>
              <w:t>олкачева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Дудин Степан</w:t>
            </w: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Тулинова Маргарита</w:t>
            </w: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Григорьева Виктория</w:t>
            </w: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енязь Миро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Ганус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Валенти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Емельянова Т.А.</w:t>
            </w:r>
          </w:p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gramStart"/>
            <w:r w:rsidRPr="00C12A3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12A32">
              <w:rPr>
                <w:rFonts w:ascii="Times New Roman" w:hAnsi="Times New Roman"/>
                <w:sz w:val="24"/>
                <w:szCs w:val="24"/>
              </w:rPr>
              <w:t>олкачева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Международный фестиваль искусств «Путеводная звезда» 20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Стуканов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Международный белорусский музыкальный фестиваль-конкурс «</w:t>
            </w:r>
            <w:proofErr w:type="spellStart"/>
            <w:r w:rsidRPr="00C12A32">
              <w:rPr>
                <w:rFonts w:ascii="Times New Roman" w:hAnsi="Times New Roman"/>
              </w:rPr>
              <w:t>Карагод</w:t>
            </w:r>
            <w:proofErr w:type="spellEnd"/>
            <w:r w:rsidRPr="00C12A32">
              <w:rPr>
                <w:rFonts w:ascii="Times New Roman" w:hAnsi="Times New Roman"/>
              </w:rPr>
              <w:t xml:space="preserve"> </w:t>
            </w:r>
            <w:proofErr w:type="spellStart"/>
            <w:r w:rsidRPr="00C12A32">
              <w:rPr>
                <w:rFonts w:ascii="Times New Roman" w:hAnsi="Times New Roman"/>
              </w:rPr>
              <w:t>Сяброу</w:t>
            </w:r>
            <w:proofErr w:type="spellEnd"/>
            <w:r w:rsidRPr="00C12A32">
              <w:rPr>
                <w:rFonts w:ascii="Times New Roman" w:hAnsi="Times New Roman"/>
              </w:rPr>
              <w:t xml:space="preserve"> 2020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Безбородов Матвей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Порядин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Международный онлайн-конкурс детского, юношеского и взрослого творчества «Поколение Творчества» 12.12.20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Стуканов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</w:p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Гран-пр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34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Открытый международный фестиваль искусств «Снегопад» декабрь 20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Стуканов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илатова Наталья</w:t>
            </w:r>
          </w:p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Мамонова Ксения</w:t>
            </w: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Журавлева Валерия</w:t>
            </w: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34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илатов Константи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Калашников Ив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ртнова Л.В.</w:t>
            </w:r>
          </w:p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>. Филатова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Тулинова Маргарита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едорова Элина</w:t>
            </w: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Куклина Екатерина</w:t>
            </w: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Международный конкурс «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Учебных</w:t>
            </w:r>
            <w:proofErr w:type="gramStart"/>
            <w:r w:rsidRPr="00C12A32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C12A32">
              <w:rPr>
                <w:rFonts w:ascii="Times New Roman" w:hAnsi="Times New Roman"/>
                <w:sz w:val="24"/>
                <w:szCs w:val="24"/>
              </w:rPr>
              <w:t>етодических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м творческих работ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Порядин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ДШИ №2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I степени</w:t>
            </w:r>
          </w:p>
        </w:tc>
      </w:tr>
      <w:tr w:rsidR="00C12A32" w:rsidRPr="00C12A32" w:rsidTr="00C12A32">
        <w:tc>
          <w:tcPr>
            <w:tcW w:w="11057" w:type="dxa"/>
            <w:gridSpan w:val="8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A32">
              <w:rPr>
                <w:rFonts w:ascii="Times New Roman" w:hAnsi="Times New Roman"/>
                <w:b/>
                <w:sz w:val="24"/>
                <w:szCs w:val="24"/>
              </w:rPr>
              <w:t>Мероприятия всероссийского  уровня</w:t>
            </w:r>
          </w:p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A32" w:rsidRPr="00C12A32" w:rsidTr="00C12A32">
        <w:trPr>
          <w:trHeight w:val="515"/>
        </w:trPr>
        <w:tc>
          <w:tcPr>
            <w:tcW w:w="708" w:type="dxa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4" w:type="dxa"/>
            <w:vMerge w:val="restart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Всероссийский фестиваль детского и юношеского творчества «Наследие страны» 8-9.02.2020</w:t>
            </w:r>
          </w:p>
        </w:tc>
        <w:tc>
          <w:tcPr>
            <w:tcW w:w="2976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Тулинова Маргарита</w:t>
            </w:r>
          </w:p>
        </w:tc>
        <w:tc>
          <w:tcPr>
            <w:tcW w:w="2409" w:type="dxa"/>
            <w:gridSpan w:val="2"/>
            <w:vMerge w:val="restart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700" w:type="dxa"/>
            <w:gridSpan w:val="2"/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rPr>
          <w:trHeight w:val="515"/>
        </w:trPr>
        <w:tc>
          <w:tcPr>
            <w:tcW w:w="708" w:type="dxa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4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Бухарева Варвара</w:t>
            </w:r>
          </w:p>
        </w:tc>
        <w:tc>
          <w:tcPr>
            <w:tcW w:w="2409" w:type="dxa"/>
            <w:gridSpan w:val="2"/>
            <w:vMerge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rPr>
          <w:trHeight w:val="515"/>
        </w:trPr>
        <w:tc>
          <w:tcPr>
            <w:tcW w:w="708" w:type="dxa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4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Куклина Екатерина</w:t>
            </w:r>
          </w:p>
        </w:tc>
        <w:tc>
          <w:tcPr>
            <w:tcW w:w="2409" w:type="dxa"/>
            <w:gridSpan w:val="2"/>
            <w:vMerge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rPr>
          <w:trHeight w:val="515"/>
        </w:trPr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4" w:type="dxa"/>
            <w:vMerge w:val="restart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Всероссийский дистанционный конкурс для детей и педагогов «Цветик-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>» май 2020</w:t>
            </w:r>
          </w:p>
        </w:tc>
        <w:tc>
          <w:tcPr>
            <w:tcW w:w="2976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Гвоздев Степан</w:t>
            </w:r>
          </w:p>
        </w:tc>
        <w:tc>
          <w:tcPr>
            <w:tcW w:w="2409" w:type="dxa"/>
            <w:gridSpan w:val="2"/>
            <w:vMerge w:val="restart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Сапожникова М.Г. 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>. Толкачева С.Г.</w:t>
            </w:r>
          </w:p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rPr>
          <w:trHeight w:val="515"/>
        </w:trPr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4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Коцелап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409" w:type="dxa"/>
            <w:gridSpan w:val="2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rPr>
          <w:trHeight w:val="515"/>
        </w:trPr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4" w:type="dxa"/>
            <w:vMerge w:val="restart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«Гордость России» 14.04.2020</w:t>
            </w:r>
          </w:p>
        </w:tc>
        <w:tc>
          <w:tcPr>
            <w:tcW w:w="2976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Мамон Анастасия</w:t>
            </w:r>
          </w:p>
        </w:tc>
        <w:tc>
          <w:tcPr>
            <w:tcW w:w="2409" w:type="dxa"/>
            <w:gridSpan w:val="2"/>
            <w:vMerge w:val="restart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Сапожникова Л.Д.</w:t>
            </w:r>
          </w:p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>. Толкачева С.Г.</w:t>
            </w:r>
          </w:p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rPr>
          <w:trHeight w:val="515"/>
        </w:trPr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4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Куклина Екатерина</w:t>
            </w:r>
          </w:p>
        </w:tc>
        <w:tc>
          <w:tcPr>
            <w:tcW w:w="2409" w:type="dxa"/>
            <w:gridSpan w:val="2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rPr>
          <w:trHeight w:val="515"/>
        </w:trPr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4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Кокшарова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409" w:type="dxa"/>
            <w:gridSpan w:val="2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rPr>
          <w:trHeight w:val="515"/>
        </w:trPr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4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Головань Анастасия</w:t>
            </w:r>
          </w:p>
        </w:tc>
        <w:tc>
          <w:tcPr>
            <w:tcW w:w="2409" w:type="dxa"/>
            <w:gridSpan w:val="2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rPr>
          <w:trHeight w:val="515"/>
        </w:trPr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4" w:type="dxa"/>
            <w:vMerge w:val="restart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Всероссийский Фестиваль Детского и Юношеского Творчества «Парад Искусств» Новосибирск 2020</w:t>
            </w:r>
          </w:p>
        </w:tc>
        <w:tc>
          <w:tcPr>
            <w:tcW w:w="2976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Тулинова Маргарита</w:t>
            </w:r>
          </w:p>
        </w:tc>
        <w:tc>
          <w:tcPr>
            <w:tcW w:w="2409" w:type="dxa"/>
            <w:gridSpan w:val="2"/>
            <w:vMerge w:val="restart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плом</w:t>
            </w:r>
          </w:p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C12A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rPr>
          <w:trHeight w:val="515"/>
        </w:trPr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64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илатов Константин</w:t>
            </w:r>
          </w:p>
        </w:tc>
        <w:tc>
          <w:tcPr>
            <w:tcW w:w="2409" w:type="dxa"/>
            <w:gridSpan w:val="2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rPr>
          <w:trHeight w:val="515"/>
        </w:trPr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64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Куклина Екатерина</w:t>
            </w:r>
          </w:p>
        </w:tc>
        <w:tc>
          <w:tcPr>
            <w:tcW w:w="2409" w:type="dxa"/>
            <w:gridSpan w:val="2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rPr>
          <w:trHeight w:val="515"/>
        </w:trPr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264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Стуканов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409" w:type="dxa"/>
            <w:gridSpan w:val="2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илатова Наталья</w:t>
            </w:r>
          </w:p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rPr>
          <w:trHeight w:val="515"/>
        </w:trPr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64" w:type="dxa"/>
            <w:vMerge w:val="restart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Открытый всероссийский фестиваль «Я из Сибири» июнь 2020</w:t>
            </w:r>
          </w:p>
        </w:tc>
        <w:tc>
          <w:tcPr>
            <w:tcW w:w="2976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Мамонова  Ксения</w:t>
            </w:r>
          </w:p>
        </w:tc>
        <w:tc>
          <w:tcPr>
            <w:tcW w:w="2409" w:type="dxa"/>
            <w:gridSpan w:val="2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илатова Наталья</w:t>
            </w:r>
          </w:p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</w:p>
        </w:tc>
      </w:tr>
      <w:tr w:rsidR="00C12A32" w:rsidRPr="00C12A32" w:rsidTr="00C12A32">
        <w:trPr>
          <w:trHeight w:val="515"/>
        </w:trPr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64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Черкавский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2409" w:type="dxa"/>
            <w:gridSpan w:val="2"/>
            <w:vMerge w:val="restart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Чагина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700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</w:t>
            </w:r>
          </w:p>
        </w:tc>
      </w:tr>
      <w:tr w:rsidR="00C12A32" w:rsidRPr="00C12A32" w:rsidTr="00C12A32">
        <w:trPr>
          <w:trHeight w:val="515"/>
        </w:trPr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64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Трушко Артемий</w:t>
            </w:r>
          </w:p>
        </w:tc>
        <w:tc>
          <w:tcPr>
            <w:tcW w:w="2409" w:type="dxa"/>
            <w:gridSpan w:val="2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</w:t>
            </w:r>
          </w:p>
        </w:tc>
      </w:tr>
      <w:tr w:rsidR="00C12A32" w:rsidRPr="00C12A32" w:rsidTr="00C12A32">
        <w:trPr>
          <w:trHeight w:val="515"/>
        </w:trPr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264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енязь Мирон</w:t>
            </w:r>
          </w:p>
        </w:tc>
        <w:tc>
          <w:tcPr>
            <w:tcW w:w="2409" w:type="dxa"/>
            <w:gridSpan w:val="2"/>
            <w:vMerge w:val="restart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</w:t>
            </w:r>
          </w:p>
        </w:tc>
      </w:tr>
      <w:tr w:rsidR="00C12A32" w:rsidRPr="00C12A32" w:rsidTr="00C12A32">
        <w:trPr>
          <w:trHeight w:val="515"/>
        </w:trPr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264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Стуканов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409" w:type="dxa"/>
            <w:gridSpan w:val="2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</w:t>
            </w:r>
          </w:p>
        </w:tc>
      </w:tr>
      <w:tr w:rsidR="00C12A32" w:rsidRPr="00C12A32" w:rsidTr="00C12A32">
        <w:trPr>
          <w:trHeight w:val="515"/>
        </w:trPr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264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Тулинова Маргарита</w:t>
            </w:r>
          </w:p>
        </w:tc>
        <w:tc>
          <w:tcPr>
            <w:tcW w:w="2409" w:type="dxa"/>
            <w:gridSpan w:val="2"/>
            <w:vMerge w:val="restart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</w:t>
            </w:r>
          </w:p>
        </w:tc>
      </w:tr>
      <w:tr w:rsidR="00C12A32" w:rsidRPr="00C12A32" w:rsidTr="00C12A32">
        <w:trPr>
          <w:trHeight w:val="515"/>
        </w:trPr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264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илатов Константин</w:t>
            </w:r>
          </w:p>
        </w:tc>
        <w:tc>
          <w:tcPr>
            <w:tcW w:w="2409" w:type="dxa"/>
            <w:gridSpan w:val="2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</w:t>
            </w:r>
          </w:p>
        </w:tc>
      </w:tr>
      <w:tr w:rsidR="00C12A32" w:rsidRPr="00C12A32" w:rsidTr="00C12A32">
        <w:trPr>
          <w:trHeight w:val="515"/>
        </w:trPr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264" w:type="dxa"/>
            <w:vMerge w:val="restart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Всероссийский творческий конкурс «Горизонты </w:t>
            </w:r>
            <w:r w:rsidRPr="00C12A32">
              <w:rPr>
                <w:rFonts w:ascii="Times New Roman" w:hAnsi="Times New Roman"/>
                <w:sz w:val="24"/>
                <w:szCs w:val="24"/>
              </w:rPr>
              <w:lastRenderedPageBreak/>
              <w:t>педагогики» 04.06.2020</w:t>
            </w:r>
          </w:p>
        </w:tc>
        <w:tc>
          <w:tcPr>
            <w:tcW w:w="2976" w:type="dxa"/>
            <w:gridSpan w:val="2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lastRenderedPageBreak/>
              <w:t>Копасов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Р.Ю.</w:t>
            </w:r>
          </w:p>
        </w:tc>
        <w:tc>
          <w:tcPr>
            <w:tcW w:w="2409" w:type="dxa"/>
            <w:gridSpan w:val="2"/>
            <w:vMerge w:val="restart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ДШИ №28</w:t>
            </w:r>
          </w:p>
        </w:tc>
        <w:tc>
          <w:tcPr>
            <w:tcW w:w="1700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rPr>
          <w:trHeight w:val="515"/>
        </w:trPr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264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Макарова Е.Н.</w:t>
            </w:r>
          </w:p>
        </w:tc>
        <w:tc>
          <w:tcPr>
            <w:tcW w:w="2409" w:type="dxa"/>
            <w:gridSpan w:val="2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rPr>
          <w:trHeight w:val="515"/>
        </w:trPr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264" w:type="dxa"/>
            <w:vMerge w:val="restart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Всероссийский патриотический конкурс «С любовью о России» 2020</w:t>
            </w:r>
          </w:p>
        </w:tc>
        <w:tc>
          <w:tcPr>
            <w:tcW w:w="2976" w:type="dxa"/>
            <w:gridSpan w:val="2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илатов Константин</w:t>
            </w:r>
          </w:p>
        </w:tc>
        <w:tc>
          <w:tcPr>
            <w:tcW w:w="2409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rPr>
          <w:trHeight w:val="515"/>
        </w:trPr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264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Стуканов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409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rPr>
          <w:trHeight w:val="515"/>
        </w:trPr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264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Всероссийский  конкурс по музыкально-теоретическим дисциплинам, посвящённый Международному дню музыки </w:t>
            </w:r>
          </w:p>
        </w:tc>
        <w:tc>
          <w:tcPr>
            <w:tcW w:w="2976" w:type="dxa"/>
            <w:gridSpan w:val="2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Черкавский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2409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Ляхова Ю.Ю.</w:t>
            </w:r>
          </w:p>
        </w:tc>
        <w:tc>
          <w:tcPr>
            <w:tcW w:w="1700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rPr>
          <w:trHeight w:val="515"/>
        </w:trPr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264" w:type="dxa"/>
            <w:vMerge w:val="restart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Всероссийский фестиваль детского и юношеского творчества «Шедевры планеты» декабрь 2020</w:t>
            </w:r>
          </w:p>
        </w:tc>
        <w:tc>
          <w:tcPr>
            <w:tcW w:w="2976" w:type="dxa"/>
            <w:gridSpan w:val="2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Кондратенко Анна</w:t>
            </w:r>
          </w:p>
        </w:tc>
        <w:tc>
          <w:tcPr>
            <w:tcW w:w="2409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700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rPr>
          <w:trHeight w:val="515"/>
        </w:trPr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264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едорова Элина</w:t>
            </w:r>
          </w:p>
        </w:tc>
        <w:tc>
          <w:tcPr>
            <w:tcW w:w="2409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700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rPr>
          <w:trHeight w:val="515"/>
        </w:trPr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264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Журавлёва Валерия</w:t>
            </w:r>
          </w:p>
        </w:tc>
        <w:tc>
          <w:tcPr>
            <w:tcW w:w="2409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rPr>
          <w:trHeight w:val="515"/>
        </w:trPr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264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Стуканов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409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</w:tbl>
    <w:p w:rsidR="00C12A32" w:rsidRPr="00C12A32" w:rsidRDefault="00C12A32" w:rsidP="00C12A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12A32">
        <w:rPr>
          <w:rFonts w:ascii="Times New Roman" w:hAnsi="Times New Roman"/>
          <w:b/>
          <w:sz w:val="24"/>
          <w:szCs w:val="24"/>
        </w:rPr>
        <w:t>Мероприятия межрегионального уровня</w:t>
      </w:r>
    </w:p>
    <w:p w:rsidR="00C12A32" w:rsidRPr="00C12A32" w:rsidRDefault="00C12A32" w:rsidP="00C12A3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61"/>
        <w:gridCol w:w="2977"/>
        <w:gridCol w:w="2410"/>
        <w:gridCol w:w="1701"/>
      </w:tblGrid>
      <w:tr w:rsidR="00C12A32" w:rsidRPr="00C12A32" w:rsidTr="00C12A32">
        <w:tc>
          <w:tcPr>
            <w:tcW w:w="708" w:type="dxa"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vMerge w:val="restart"/>
            <w:shd w:val="clear" w:color="auto" w:fill="FFFFFF"/>
          </w:tcPr>
          <w:p w:rsidR="00C12A32" w:rsidRPr="00C12A32" w:rsidRDefault="00C12A32" w:rsidP="00C12A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юных исполнителей на народных инструментах имени </w:t>
            </w:r>
            <w:proofErr w:type="spellStart"/>
            <w:r w:rsidRPr="00C12A32">
              <w:rPr>
                <w:rFonts w:ascii="Times New Roman" w:hAnsi="Times New Roman"/>
                <w:i/>
                <w:sz w:val="24"/>
                <w:szCs w:val="24"/>
              </w:rPr>
              <w:t>В.А.Подъельского</w:t>
            </w:r>
            <w:proofErr w:type="spellEnd"/>
            <w:r w:rsidRPr="00C12A32">
              <w:rPr>
                <w:rFonts w:ascii="Times New Roman" w:hAnsi="Times New Roman"/>
                <w:i/>
                <w:sz w:val="24"/>
                <w:szCs w:val="24"/>
              </w:rPr>
              <w:t xml:space="preserve"> февраль 2020</w:t>
            </w:r>
          </w:p>
        </w:tc>
        <w:tc>
          <w:tcPr>
            <w:tcW w:w="2977" w:type="dxa"/>
            <w:shd w:val="clear" w:color="auto" w:fill="FFFFFF"/>
          </w:tcPr>
          <w:p w:rsidR="00C12A32" w:rsidRPr="00C12A32" w:rsidRDefault="00C12A32" w:rsidP="00C12A32">
            <w:pPr>
              <w:widowControl w:val="0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Аккерман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C12A32" w:rsidRPr="00C12A32" w:rsidRDefault="00C12A32" w:rsidP="00C12A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Чагина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708" w:type="dxa"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vMerge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Трушко Артемий</w:t>
            </w:r>
          </w:p>
        </w:tc>
        <w:tc>
          <w:tcPr>
            <w:tcW w:w="2410" w:type="dxa"/>
            <w:vMerge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708" w:type="dxa"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vMerge w:val="restart"/>
            <w:shd w:val="clear" w:color="auto" w:fill="FFFFFF"/>
            <w:vAlign w:val="center"/>
          </w:tcPr>
          <w:p w:rsidR="00C12A32" w:rsidRPr="00C12A32" w:rsidRDefault="00C12A32" w:rsidP="00C12A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ятый межрегиональный конкурс молодых исполнителей на классической гитаре имени Юрия Алексеевича Зырянова февраль 2020</w:t>
            </w:r>
          </w:p>
        </w:tc>
        <w:tc>
          <w:tcPr>
            <w:tcW w:w="2977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Аккерман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Чагина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Л. Р.</w:t>
            </w: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плом</w:t>
            </w:r>
          </w:p>
        </w:tc>
      </w:tr>
      <w:tr w:rsidR="00C12A32" w:rsidRPr="00C12A32" w:rsidTr="00C12A32">
        <w:tc>
          <w:tcPr>
            <w:tcW w:w="708" w:type="dxa"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C12A32" w:rsidRPr="00C12A32" w:rsidRDefault="00C12A32" w:rsidP="00C12A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Черкавский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 Степан</w:t>
            </w:r>
          </w:p>
        </w:tc>
        <w:tc>
          <w:tcPr>
            <w:tcW w:w="2410" w:type="dxa"/>
            <w:vMerge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708" w:type="dxa"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Самданчап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410" w:type="dxa"/>
            <w:vMerge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плом</w:t>
            </w:r>
          </w:p>
        </w:tc>
      </w:tr>
      <w:tr w:rsidR="00C12A32" w:rsidRPr="00C12A32" w:rsidTr="00C12A32">
        <w:tc>
          <w:tcPr>
            <w:tcW w:w="708" w:type="dxa"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изобразительного и декоративно-прикладного искусства «Таланты Сибири 2020» февраль </w:t>
            </w:r>
          </w:p>
        </w:tc>
        <w:tc>
          <w:tcPr>
            <w:tcW w:w="2977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Поцукова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Лада</w:t>
            </w:r>
          </w:p>
        </w:tc>
        <w:tc>
          <w:tcPr>
            <w:tcW w:w="2410" w:type="dxa"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Ефимова Л.Н.</w:t>
            </w: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708" w:type="dxa"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vMerge w:val="restart"/>
            <w:shd w:val="clear" w:color="auto" w:fill="FFFFFF"/>
            <w:vAlign w:val="center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Региональный конкурс детского и юношеского творчества «Пленэр без границ» 2020</w:t>
            </w:r>
          </w:p>
        </w:tc>
        <w:tc>
          <w:tcPr>
            <w:tcW w:w="2977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Тимошенко Арина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Ефимова Л.Н.</w:t>
            </w: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708" w:type="dxa"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Тимошенко Арина</w:t>
            </w:r>
          </w:p>
        </w:tc>
        <w:tc>
          <w:tcPr>
            <w:tcW w:w="2410" w:type="dxa"/>
            <w:vMerge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708" w:type="dxa"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Шаманова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410" w:type="dxa"/>
            <w:vMerge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708" w:type="dxa"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Соколова Ульяна</w:t>
            </w:r>
          </w:p>
        </w:tc>
        <w:tc>
          <w:tcPr>
            <w:tcW w:w="2410" w:type="dxa"/>
            <w:vMerge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708" w:type="dxa"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Ташенова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410" w:type="dxa"/>
            <w:vMerge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proofErr w:type="spellStart"/>
            <w:r w:rsidRPr="00C12A3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ециальный</w:t>
            </w:r>
            <w:proofErr w:type="spellEnd"/>
          </w:p>
        </w:tc>
      </w:tr>
      <w:tr w:rsidR="00C12A32" w:rsidRPr="00C12A32" w:rsidTr="00C12A32">
        <w:tc>
          <w:tcPr>
            <w:tcW w:w="708" w:type="dxa"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Маркова Вероника</w:t>
            </w:r>
          </w:p>
        </w:tc>
        <w:tc>
          <w:tcPr>
            <w:tcW w:w="2410" w:type="dxa"/>
            <w:vMerge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proofErr w:type="spellStart"/>
            <w:r w:rsidRPr="00C12A3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ециальный</w:t>
            </w:r>
            <w:proofErr w:type="spellEnd"/>
          </w:p>
        </w:tc>
      </w:tr>
      <w:tr w:rsidR="00C12A32" w:rsidRPr="00C12A32" w:rsidTr="00C12A32">
        <w:tc>
          <w:tcPr>
            <w:tcW w:w="708" w:type="dxa"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Маркова Вероника</w:t>
            </w:r>
          </w:p>
        </w:tc>
        <w:tc>
          <w:tcPr>
            <w:tcW w:w="2410" w:type="dxa"/>
            <w:vMerge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708" w:type="dxa"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Прямоносов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410" w:type="dxa"/>
            <w:vMerge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степени</w:t>
            </w:r>
          </w:p>
        </w:tc>
      </w:tr>
      <w:tr w:rsidR="00C12A32" w:rsidRPr="00C12A32" w:rsidTr="00C12A32">
        <w:tc>
          <w:tcPr>
            <w:tcW w:w="708" w:type="dxa"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Сахарова Анастасия</w:t>
            </w:r>
          </w:p>
        </w:tc>
        <w:tc>
          <w:tcPr>
            <w:tcW w:w="2410" w:type="dxa"/>
            <w:vMerge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proofErr w:type="spellStart"/>
            <w:r w:rsidRPr="00C12A3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ециальный</w:t>
            </w:r>
            <w:proofErr w:type="spellEnd"/>
          </w:p>
        </w:tc>
      </w:tr>
      <w:tr w:rsidR="00C12A32" w:rsidRPr="00C12A32" w:rsidTr="00C12A32">
        <w:tc>
          <w:tcPr>
            <w:tcW w:w="708" w:type="dxa"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Шаманова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410" w:type="dxa"/>
            <w:vMerge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708" w:type="dxa"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Четвёртый межрегиональный конкурс исполнителей народной музыки 2020</w:t>
            </w:r>
          </w:p>
        </w:tc>
        <w:tc>
          <w:tcPr>
            <w:tcW w:w="2977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Шилко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410" w:type="dxa"/>
            <w:shd w:val="clear" w:color="auto" w:fill="FFFFFF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Макарова Е.Н. 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gramStart"/>
            <w:r w:rsidRPr="00C12A3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12A32">
              <w:rPr>
                <w:rFonts w:ascii="Times New Roman" w:hAnsi="Times New Roman"/>
                <w:sz w:val="24"/>
                <w:szCs w:val="24"/>
              </w:rPr>
              <w:t>оршков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</w:tbl>
    <w:p w:rsidR="00C12A32" w:rsidRPr="00C12A32" w:rsidRDefault="00C12A32" w:rsidP="00C12A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2A32" w:rsidRPr="00C12A32" w:rsidRDefault="00C12A32" w:rsidP="00C12A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A32">
        <w:rPr>
          <w:rFonts w:ascii="Times New Roman" w:hAnsi="Times New Roman"/>
          <w:b/>
          <w:sz w:val="24"/>
          <w:szCs w:val="24"/>
        </w:rPr>
        <w:t>Мероприятия областного уровня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61"/>
        <w:gridCol w:w="2977"/>
        <w:gridCol w:w="2410"/>
        <w:gridCol w:w="1701"/>
      </w:tblGrid>
      <w:tr w:rsidR="00C12A32" w:rsidRPr="00C12A32" w:rsidTr="00C12A32"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vMerge w:val="restart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Региональный конкурс ансамблевого исполнительства</w:t>
            </w:r>
            <w:proofErr w:type="gramStart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End"/>
            <w:r w:rsidRPr="00C12A32">
              <w:rPr>
                <w:rFonts w:ascii="Times New Roman" w:hAnsi="Times New Roman"/>
                <w:sz w:val="24"/>
                <w:szCs w:val="24"/>
              </w:rPr>
              <w:t>узицируем вместе 2020</w:t>
            </w:r>
          </w:p>
        </w:tc>
        <w:tc>
          <w:tcPr>
            <w:tcW w:w="2977" w:type="dxa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Дуэт: Рыбина И.В.</w:t>
            </w:r>
          </w:p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2410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ДШИ №28</w:t>
            </w: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Трио гитаристов: 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Черкавский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С.,Трушко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А.,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Чолач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2410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Чагина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Дуэт: 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Порядин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2410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ДШИ №28</w:t>
            </w: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Дуэт: 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Порядин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2410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ДШИ №28</w:t>
            </w: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sz w:val="20"/>
                <w:szCs w:val="24"/>
                <w:u w:val="single"/>
              </w:rPr>
              <w:t>за высокое исполнительское мастерство</w:t>
            </w:r>
          </w:p>
        </w:tc>
      </w:tr>
      <w:tr w:rsidR="00C12A32" w:rsidRPr="00C12A32" w:rsidTr="00C12A32"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vMerge w:val="restart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Региональный конкурс инструментального исполнительства «Юный музыкант»</w:t>
            </w:r>
          </w:p>
        </w:tc>
        <w:tc>
          <w:tcPr>
            <w:tcW w:w="2977" w:type="dxa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Стуканов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410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плом</w:t>
            </w:r>
          </w:p>
        </w:tc>
      </w:tr>
      <w:tr w:rsidR="00C12A32" w:rsidRPr="00C12A32" w:rsidTr="00C12A32"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2A32" w:rsidRPr="00C12A32" w:rsidRDefault="00C12A32" w:rsidP="00C12A32">
            <w:pPr>
              <w:widowControl w:val="0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Аккерман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2410" w:type="dxa"/>
            <w:vMerge w:val="restart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Чагина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плом</w:t>
            </w:r>
          </w:p>
        </w:tc>
      </w:tr>
      <w:tr w:rsidR="00C12A32" w:rsidRPr="00C12A32" w:rsidTr="00C12A32"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Трушко Артемий</w:t>
            </w:r>
          </w:p>
        </w:tc>
        <w:tc>
          <w:tcPr>
            <w:tcW w:w="2410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Черкавский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 Степан</w:t>
            </w:r>
          </w:p>
        </w:tc>
        <w:tc>
          <w:tcPr>
            <w:tcW w:w="2410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vMerge w:val="restart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гитарного исполнительства «Путь к совершенству» </w:t>
            </w:r>
          </w:p>
        </w:tc>
        <w:tc>
          <w:tcPr>
            <w:tcW w:w="2977" w:type="dxa"/>
          </w:tcPr>
          <w:p w:rsidR="00C12A32" w:rsidRPr="00C12A32" w:rsidRDefault="00C12A32" w:rsidP="00C12A32">
            <w:pPr>
              <w:widowControl w:val="0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Аккерман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2410" w:type="dxa"/>
            <w:vMerge w:val="restart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Чагина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плом</w:t>
            </w:r>
          </w:p>
        </w:tc>
      </w:tr>
      <w:tr w:rsidR="00C12A32" w:rsidRPr="00C12A32" w:rsidTr="00C12A32"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Трушко Артемий</w:t>
            </w:r>
          </w:p>
        </w:tc>
        <w:tc>
          <w:tcPr>
            <w:tcW w:w="2410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Черкавский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 Степан</w:t>
            </w:r>
          </w:p>
        </w:tc>
        <w:tc>
          <w:tcPr>
            <w:tcW w:w="2410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Чолач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410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  <w:vMerge w:val="restart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Региональный конкурс инструментальной музыки «Контрасты» 2020</w:t>
            </w:r>
          </w:p>
        </w:tc>
        <w:tc>
          <w:tcPr>
            <w:tcW w:w="2977" w:type="dxa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Трушко Артемий</w:t>
            </w:r>
          </w:p>
        </w:tc>
        <w:tc>
          <w:tcPr>
            <w:tcW w:w="2410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Чагина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708" w:type="dxa"/>
          </w:tcPr>
          <w:p w:rsidR="00C12A32" w:rsidRPr="00C12A32" w:rsidRDefault="00C12A32" w:rsidP="00C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Черкавский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 Степан</w:t>
            </w:r>
          </w:p>
        </w:tc>
        <w:tc>
          <w:tcPr>
            <w:tcW w:w="2410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</w:tbl>
    <w:p w:rsidR="00C12A32" w:rsidRPr="00C12A32" w:rsidRDefault="00C12A32" w:rsidP="00C12A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A32">
        <w:rPr>
          <w:rFonts w:ascii="Times New Roman" w:hAnsi="Times New Roman"/>
          <w:b/>
          <w:sz w:val="24"/>
          <w:szCs w:val="24"/>
        </w:rPr>
        <w:t>Мероприятия городского уровня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2835"/>
        <w:gridCol w:w="2693"/>
        <w:gridCol w:w="1701"/>
      </w:tblGrid>
      <w:tr w:rsidR="00C12A32" w:rsidRPr="00C12A32" w:rsidTr="00C12A32">
        <w:tc>
          <w:tcPr>
            <w:tcW w:w="567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C12A32" w:rsidRPr="00C12A32" w:rsidRDefault="00C12A32" w:rsidP="00C12A32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открытый городской фестиваль семейного 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«Музыка в кругу семьи» февраль 2020 г.</w:t>
            </w:r>
          </w:p>
        </w:tc>
        <w:tc>
          <w:tcPr>
            <w:tcW w:w="2835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Тулиновы  Маргарита и Виктория</w:t>
            </w:r>
          </w:p>
        </w:tc>
        <w:tc>
          <w:tcPr>
            <w:tcW w:w="2693" w:type="dxa"/>
          </w:tcPr>
          <w:p w:rsidR="00C12A32" w:rsidRPr="00C12A32" w:rsidRDefault="00C12A32" w:rsidP="00C12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701" w:type="dxa"/>
          </w:tcPr>
          <w:p w:rsidR="00C12A32" w:rsidRPr="00C12A32" w:rsidRDefault="00C12A32" w:rsidP="00C12A32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лауреата</w:t>
            </w:r>
          </w:p>
        </w:tc>
      </w:tr>
      <w:tr w:rsidR="00C12A32" w:rsidRPr="00C12A32" w:rsidTr="00C12A32">
        <w:tc>
          <w:tcPr>
            <w:tcW w:w="567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vMerge w:val="restart"/>
          </w:tcPr>
          <w:p w:rsidR="00C12A32" w:rsidRPr="00C12A32" w:rsidRDefault="00C12A32" w:rsidP="00C12A3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Городской вокальный конкурс «Первоцвет» 2020</w:t>
            </w:r>
          </w:p>
        </w:tc>
        <w:tc>
          <w:tcPr>
            <w:tcW w:w="2835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Лагутина Марина</w:t>
            </w:r>
          </w:p>
        </w:tc>
        <w:tc>
          <w:tcPr>
            <w:tcW w:w="2693" w:type="dxa"/>
            <w:vMerge w:val="restart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Макарова Е.Н. 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>. Горшков Е.В.</w:t>
            </w:r>
          </w:p>
        </w:tc>
        <w:tc>
          <w:tcPr>
            <w:tcW w:w="1701" w:type="dxa"/>
          </w:tcPr>
          <w:p w:rsidR="00C12A32" w:rsidRPr="00C12A32" w:rsidRDefault="00C12A32" w:rsidP="00C12A32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567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vMerge/>
          </w:tcPr>
          <w:p w:rsidR="00C12A32" w:rsidRPr="00C12A32" w:rsidRDefault="00C12A32" w:rsidP="00C12A3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Хабарова Татьяна</w:t>
            </w:r>
          </w:p>
        </w:tc>
        <w:tc>
          <w:tcPr>
            <w:tcW w:w="2693" w:type="dxa"/>
            <w:vMerge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A32" w:rsidRPr="00C12A32" w:rsidRDefault="00C12A32" w:rsidP="00C12A32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567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C12A32" w:rsidRPr="00C12A32" w:rsidRDefault="00C12A32" w:rsidP="00C12A3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C12A32">
              <w:rPr>
                <w:rFonts w:ascii="Times New Roman" w:hAnsi="Times New Roman"/>
                <w:sz w:val="24"/>
                <w:szCs w:val="24"/>
              </w:rPr>
              <w:t xml:space="preserve">городской конкурс-фестиваль юных исполнителей на фортепиано «Музыка! 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Фантазия</w:t>
            </w:r>
            <w:proofErr w:type="gramStart"/>
            <w:r w:rsidRPr="00C12A32">
              <w:rPr>
                <w:rFonts w:ascii="Times New Roman" w:hAnsi="Times New Roman"/>
                <w:sz w:val="24"/>
                <w:szCs w:val="24"/>
              </w:rPr>
              <w:t>!Игра</w:t>
            </w:r>
            <w:proofErr w:type="spellEnd"/>
            <w:proofErr w:type="gramEnd"/>
            <w:r w:rsidRPr="00C12A32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835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Куклина Екатерина</w:t>
            </w:r>
          </w:p>
        </w:tc>
        <w:tc>
          <w:tcPr>
            <w:tcW w:w="2693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567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vMerge w:val="restart"/>
          </w:tcPr>
          <w:p w:rsidR="00C12A32" w:rsidRPr="00C12A32" w:rsidRDefault="00C12A32" w:rsidP="00C12A3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Городской фестиваль «Мы </w:t>
            </w:r>
            <w:r w:rsidRPr="00C12A32">
              <w:rPr>
                <w:rFonts w:ascii="Times New Roman" w:hAnsi="Times New Roman"/>
                <w:sz w:val="24"/>
                <w:szCs w:val="24"/>
              </w:rPr>
              <w:lastRenderedPageBreak/>
              <w:t>дети твои»</w:t>
            </w:r>
          </w:p>
        </w:tc>
        <w:tc>
          <w:tcPr>
            <w:tcW w:w="2835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lastRenderedPageBreak/>
              <w:t>Маркова Вероника</w:t>
            </w:r>
          </w:p>
        </w:tc>
        <w:tc>
          <w:tcPr>
            <w:tcW w:w="2693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Ефимова Л.Н.</w:t>
            </w:r>
          </w:p>
        </w:tc>
        <w:tc>
          <w:tcPr>
            <w:tcW w:w="1701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степени</w:t>
            </w:r>
          </w:p>
        </w:tc>
      </w:tr>
      <w:tr w:rsidR="00C12A32" w:rsidRPr="00C12A32" w:rsidTr="00C12A32">
        <w:tc>
          <w:tcPr>
            <w:tcW w:w="567" w:type="dxa"/>
          </w:tcPr>
          <w:p w:rsidR="00C12A32" w:rsidRPr="00C12A32" w:rsidRDefault="00866C04" w:rsidP="00C1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1" w:type="dxa"/>
            <w:vMerge/>
          </w:tcPr>
          <w:p w:rsidR="00C12A32" w:rsidRPr="00C12A32" w:rsidRDefault="00C12A32" w:rsidP="00C12A3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Грамма Ульяна</w:t>
            </w:r>
          </w:p>
        </w:tc>
        <w:tc>
          <w:tcPr>
            <w:tcW w:w="2693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</w:t>
            </w:r>
          </w:p>
        </w:tc>
      </w:tr>
      <w:tr w:rsidR="00C12A32" w:rsidRPr="00C12A32" w:rsidTr="00C12A32">
        <w:tc>
          <w:tcPr>
            <w:tcW w:w="567" w:type="dxa"/>
          </w:tcPr>
          <w:p w:rsidR="00C12A32" w:rsidRPr="00C12A32" w:rsidRDefault="00866C04" w:rsidP="00C1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vMerge/>
          </w:tcPr>
          <w:p w:rsidR="00C12A32" w:rsidRPr="00C12A32" w:rsidRDefault="00C12A32" w:rsidP="00C12A3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Иванова Анастасия</w:t>
            </w:r>
          </w:p>
        </w:tc>
        <w:tc>
          <w:tcPr>
            <w:tcW w:w="2693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567" w:type="dxa"/>
          </w:tcPr>
          <w:p w:rsidR="00C12A32" w:rsidRPr="00C12A32" w:rsidRDefault="00866C04" w:rsidP="00C1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vMerge/>
          </w:tcPr>
          <w:p w:rsidR="00C12A32" w:rsidRPr="00C12A32" w:rsidRDefault="00C12A32" w:rsidP="00C12A3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Карелин Виктор</w:t>
            </w:r>
          </w:p>
        </w:tc>
        <w:tc>
          <w:tcPr>
            <w:tcW w:w="2693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567" w:type="dxa"/>
          </w:tcPr>
          <w:p w:rsidR="00C12A32" w:rsidRPr="00C12A32" w:rsidRDefault="00866C04" w:rsidP="00C1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vMerge/>
          </w:tcPr>
          <w:p w:rsidR="00C12A32" w:rsidRPr="00C12A32" w:rsidRDefault="00C12A32" w:rsidP="00C12A3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bCs/>
                <w:sz w:val="24"/>
                <w:szCs w:val="24"/>
              </w:rPr>
              <w:t>Кислицина</w:t>
            </w:r>
            <w:proofErr w:type="spellEnd"/>
            <w:r w:rsidRPr="00C12A32">
              <w:rPr>
                <w:rFonts w:ascii="Times New Roman" w:hAnsi="Times New Roman"/>
                <w:bCs/>
                <w:sz w:val="24"/>
                <w:szCs w:val="24"/>
              </w:rPr>
              <w:t xml:space="preserve"> Вероника</w:t>
            </w:r>
          </w:p>
        </w:tc>
        <w:tc>
          <w:tcPr>
            <w:tcW w:w="2693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567" w:type="dxa"/>
          </w:tcPr>
          <w:p w:rsidR="00C12A32" w:rsidRPr="00C12A32" w:rsidRDefault="00866C04" w:rsidP="00C1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  <w:vMerge/>
          </w:tcPr>
          <w:p w:rsidR="00C12A32" w:rsidRPr="00C12A32" w:rsidRDefault="00C12A32" w:rsidP="00C12A3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Кондратьева Алиса</w:t>
            </w:r>
          </w:p>
        </w:tc>
        <w:tc>
          <w:tcPr>
            <w:tcW w:w="2693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567" w:type="dxa"/>
          </w:tcPr>
          <w:p w:rsidR="00C12A32" w:rsidRPr="00C12A32" w:rsidRDefault="00866C04" w:rsidP="00C1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  <w:vMerge/>
          </w:tcPr>
          <w:p w:rsidR="00C12A32" w:rsidRPr="00C12A32" w:rsidRDefault="00C12A32" w:rsidP="00C12A3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Кравченко Анфиса</w:t>
            </w:r>
          </w:p>
        </w:tc>
        <w:tc>
          <w:tcPr>
            <w:tcW w:w="2693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567" w:type="dxa"/>
          </w:tcPr>
          <w:p w:rsidR="00C12A32" w:rsidRPr="00C12A32" w:rsidRDefault="00866C04" w:rsidP="00C1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  <w:vMerge/>
          </w:tcPr>
          <w:p w:rsidR="00C12A32" w:rsidRPr="00C12A32" w:rsidRDefault="00C12A32" w:rsidP="00C12A3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Самойлова Анна</w:t>
            </w:r>
          </w:p>
        </w:tc>
        <w:tc>
          <w:tcPr>
            <w:tcW w:w="2693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567" w:type="dxa"/>
          </w:tcPr>
          <w:p w:rsidR="00C12A32" w:rsidRPr="00C12A32" w:rsidRDefault="00866C04" w:rsidP="00C1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  <w:vMerge/>
          </w:tcPr>
          <w:p w:rsidR="00C12A32" w:rsidRPr="00C12A32" w:rsidRDefault="00C12A32" w:rsidP="00C12A3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Попова 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Анисья</w:t>
            </w:r>
            <w:proofErr w:type="spellEnd"/>
          </w:p>
        </w:tc>
        <w:tc>
          <w:tcPr>
            <w:tcW w:w="2693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567" w:type="dxa"/>
          </w:tcPr>
          <w:p w:rsidR="00C12A32" w:rsidRPr="00C12A32" w:rsidRDefault="00866C04" w:rsidP="00C1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  <w:vMerge/>
          </w:tcPr>
          <w:p w:rsidR="00C12A32" w:rsidRPr="00C12A32" w:rsidRDefault="00C12A32" w:rsidP="00C12A3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Миргородский Иван</w:t>
            </w:r>
          </w:p>
        </w:tc>
        <w:tc>
          <w:tcPr>
            <w:tcW w:w="2693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</w:t>
            </w:r>
          </w:p>
        </w:tc>
      </w:tr>
      <w:tr w:rsidR="00C12A32" w:rsidRPr="00C12A32" w:rsidTr="00C12A32">
        <w:tc>
          <w:tcPr>
            <w:tcW w:w="567" w:type="dxa"/>
          </w:tcPr>
          <w:p w:rsidR="00C12A32" w:rsidRPr="00C12A32" w:rsidRDefault="00866C04" w:rsidP="00C1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  <w:vMerge/>
          </w:tcPr>
          <w:p w:rsidR="00C12A32" w:rsidRPr="00C12A32" w:rsidRDefault="00C12A32" w:rsidP="00C12A3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Воронова Алина</w:t>
            </w:r>
          </w:p>
        </w:tc>
        <w:tc>
          <w:tcPr>
            <w:tcW w:w="2693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567" w:type="dxa"/>
          </w:tcPr>
          <w:p w:rsidR="00C12A32" w:rsidRPr="00C12A32" w:rsidRDefault="00866C04" w:rsidP="00C1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61" w:type="dxa"/>
            <w:vMerge/>
          </w:tcPr>
          <w:p w:rsidR="00C12A32" w:rsidRPr="00C12A32" w:rsidRDefault="00C12A32" w:rsidP="00C12A3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Омельченко Елена</w:t>
            </w:r>
          </w:p>
        </w:tc>
        <w:tc>
          <w:tcPr>
            <w:tcW w:w="2693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567" w:type="dxa"/>
          </w:tcPr>
          <w:p w:rsidR="00C12A32" w:rsidRPr="00C12A32" w:rsidRDefault="00866C04" w:rsidP="00C1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61" w:type="dxa"/>
          </w:tcPr>
          <w:p w:rsidR="00C12A32" w:rsidRPr="00C12A32" w:rsidRDefault="00C12A32" w:rsidP="00C12A3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Городской фестиваль «Мы дети твои</w:t>
            </w:r>
          </w:p>
        </w:tc>
        <w:tc>
          <w:tcPr>
            <w:tcW w:w="2835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Кривых Анна</w:t>
            </w:r>
          </w:p>
        </w:tc>
        <w:tc>
          <w:tcPr>
            <w:tcW w:w="2693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</w:tbl>
    <w:p w:rsidR="00C12A32" w:rsidRPr="00C12A32" w:rsidRDefault="00C12A32" w:rsidP="00C12A3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2A32" w:rsidRPr="00C12A32" w:rsidRDefault="00C12A32" w:rsidP="00C12A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A32">
        <w:rPr>
          <w:rFonts w:ascii="Times New Roman" w:hAnsi="Times New Roman"/>
          <w:b/>
          <w:sz w:val="24"/>
          <w:szCs w:val="24"/>
        </w:rPr>
        <w:t>Мероприятия районного уровня</w:t>
      </w:r>
    </w:p>
    <w:p w:rsidR="00C12A32" w:rsidRPr="00C12A32" w:rsidRDefault="00C12A32" w:rsidP="00C12A3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61"/>
        <w:gridCol w:w="2977"/>
        <w:gridCol w:w="2410"/>
        <w:gridCol w:w="1701"/>
      </w:tblGrid>
      <w:tr w:rsidR="00C12A32" w:rsidRPr="00C12A32" w:rsidTr="00C12A32">
        <w:tc>
          <w:tcPr>
            <w:tcW w:w="708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vMerge w:val="restart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Районный фестиваль-конкурс детского творчества дошкольников и младших 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школьникв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«Бусинки» май 2020</w:t>
            </w:r>
          </w:p>
        </w:tc>
        <w:tc>
          <w:tcPr>
            <w:tcW w:w="2977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Рыбин Алексей</w:t>
            </w:r>
          </w:p>
        </w:tc>
        <w:tc>
          <w:tcPr>
            <w:tcW w:w="2410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1" w:type="dxa"/>
          </w:tcPr>
          <w:p w:rsidR="00C12A32" w:rsidRPr="00C12A32" w:rsidRDefault="00C12A32" w:rsidP="00C12A32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708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vMerge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илатов Константин</w:t>
            </w:r>
          </w:p>
        </w:tc>
        <w:tc>
          <w:tcPr>
            <w:tcW w:w="2410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701" w:type="dxa"/>
          </w:tcPr>
          <w:p w:rsidR="00C12A32" w:rsidRPr="00C12A32" w:rsidRDefault="00C12A32" w:rsidP="00C12A32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708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vMerge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Сенько Мария</w:t>
            </w:r>
          </w:p>
        </w:tc>
        <w:tc>
          <w:tcPr>
            <w:tcW w:w="2410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Рыбина И.В. 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gramStart"/>
            <w:r w:rsidRPr="00C12A32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C12A32">
              <w:rPr>
                <w:rFonts w:ascii="Times New Roman" w:hAnsi="Times New Roman"/>
                <w:sz w:val="24"/>
                <w:szCs w:val="24"/>
              </w:rPr>
              <w:t>илатова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</w:tcPr>
          <w:p w:rsidR="00C12A32" w:rsidRPr="00C12A32" w:rsidRDefault="00C12A32" w:rsidP="00C12A32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708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vMerge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Жарков Андрей</w:t>
            </w:r>
          </w:p>
        </w:tc>
        <w:tc>
          <w:tcPr>
            <w:tcW w:w="2410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Портнова Л.В.</w:t>
            </w:r>
          </w:p>
        </w:tc>
        <w:tc>
          <w:tcPr>
            <w:tcW w:w="1701" w:type="dxa"/>
          </w:tcPr>
          <w:p w:rsidR="00C12A32" w:rsidRPr="00C12A32" w:rsidRDefault="00C12A32" w:rsidP="00C12A32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708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vMerge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Черкавский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2410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Чагина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701" w:type="dxa"/>
          </w:tcPr>
          <w:p w:rsidR="00C12A32" w:rsidRPr="00C12A32" w:rsidRDefault="00C12A32" w:rsidP="00C12A32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12A32" w:rsidRPr="00C12A32" w:rsidTr="00C12A32">
        <w:tc>
          <w:tcPr>
            <w:tcW w:w="708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shd w:val="clear" w:color="auto" w:fill="FFFFFF"/>
          </w:tcPr>
          <w:p w:rsidR="00C12A32" w:rsidRPr="00C12A32" w:rsidRDefault="00C12A32" w:rsidP="00C12A3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Девятый открытый Левобережный конкурс инструментального исполнительства «Вдохновение»</w:t>
            </w:r>
          </w:p>
        </w:tc>
        <w:tc>
          <w:tcPr>
            <w:tcW w:w="2977" w:type="dxa"/>
          </w:tcPr>
          <w:p w:rsidR="00C12A32" w:rsidRPr="00C12A32" w:rsidRDefault="00C12A32" w:rsidP="00C12A3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Стуканов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410" w:type="dxa"/>
          </w:tcPr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  <w:p w:rsidR="00C12A32" w:rsidRPr="00C12A32" w:rsidRDefault="00C12A32" w:rsidP="00C12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A32" w:rsidRPr="00C12A32" w:rsidRDefault="00C12A32" w:rsidP="00C12A32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12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</w:tbl>
    <w:p w:rsidR="007E5070" w:rsidRPr="007E5070" w:rsidRDefault="007E5070" w:rsidP="007E50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E78" w:rsidRDefault="00E81E78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</w:p>
    <w:p w:rsidR="00266169" w:rsidRDefault="0026616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держка одаренных детей осуществляется ДШИ № 28 в различных формах, это:</w:t>
      </w:r>
    </w:p>
    <w:p w:rsidR="00266169" w:rsidRPr="009D2E00" w:rsidRDefault="00266169" w:rsidP="00266169">
      <w:pPr>
        <w:pStyle w:val="a4"/>
        <w:numPr>
          <w:ilvl w:val="0"/>
          <w:numId w:val="3"/>
        </w:numPr>
        <w:jc w:val="both"/>
        <w:rPr>
          <w:b w:val="0"/>
          <w:sz w:val="28"/>
          <w:szCs w:val="28"/>
        </w:rPr>
      </w:pPr>
      <w:r w:rsidRPr="009D2E00">
        <w:rPr>
          <w:b w:val="0"/>
          <w:sz w:val="28"/>
          <w:szCs w:val="28"/>
        </w:rPr>
        <w:t>выдвижение на присвоение</w:t>
      </w:r>
      <w:r>
        <w:rPr>
          <w:b w:val="0"/>
          <w:sz w:val="28"/>
          <w:szCs w:val="28"/>
        </w:rPr>
        <w:t xml:space="preserve"> стипендий Губернатора Новосибирской области, мэрии города Новосибирска, фонда Культуры, др.;</w:t>
      </w:r>
    </w:p>
    <w:p w:rsidR="00266169" w:rsidRPr="009D2E00" w:rsidRDefault="00266169" w:rsidP="002661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D2E00">
        <w:rPr>
          <w:rFonts w:ascii="Times New Roman" w:hAnsi="Times New Roman"/>
          <w:sz w:val="28"/>
          <w:szCs w:val="28"/>
        </w:rPr>
        <w:t>оплата вступительного взноса за участие в конкурсах и фестивалях;</w:t>
      </w:r>
    </w:p>
    <w:p w:rsidR="00266169" w:rsidRPr="00D41423" w:rsidRDefault="00266169" w:rsidP="00266169">
      <w:pPr>
        <w:pStyle w:val="a4"/>
        <w:numPr>
          <w:ilvl w:val="0"/>
          <w:numId w:val="3"/>
        </w:numPr>
        <w:jc w:val="both"/>
        <w:rPr>
          <w:b w:val="0"/>
          <w:sz w:val="28"/>
          <w:szCs w:val="28"/>
        </w:rPr>
      </w:pPr>
      <w:r w:rsidRPr="00D04F30">
        <w:rPr>
          <w:b w:val="0"/>
          <w:sz w:val="28"/>
          <w:szCs w:val="28"/>
        </w:rPr>
        <w:t xml:space="preserve">публикация информации </w:t>
      </w:r>
      <w:r>
        <w:rPr>
          <w:b w:val="0"/>
          <w:sz w:val="28"/>
          <w:szCs w:val="28"/>
        </w:rPr>
        <w:t xml:space="preserve">о результатах участия обучающихся на стендах школы, </w:t>
      </w:r>
      <w:r w:rsidRPr="00D04F30">
        <w:rPr>
          <w:b w:val="0"/>
          <w:sz w:val="28"/>
          <w:szCs w:val="28"/>
        </w:rPr>
        <w:t>в средствах массово</w:t>
      </w:r>
      <w:r>
        <w:rPr>
          <w:b w:val="0"/>
          <w:sz w:val="28"/>
          <w:szCs w:val="28"/>
        </w:rPr>
        <w:t>й информации, на сайте ДШИ № 28</w:t>
      </w:r>
      <w:r w:rsidRPr="00F56D01">
        <w:rPr>
          <w:b w:val="0"/>
          <w:sz w:val="28"/>
          <w:szCs w:val="28"/>
        </w:rPr>
        <w:t>.</w:t>
      </w:r>
    </w:p>
    <w:p w:rsidR="00266169" w:rsidRDefault="0026616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</w:p>
    <w:p w:rsidR="00266169" w:rsidRDefault="0026616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Оценка качества подготовки одаренных детей, обучающихся в ДМШ № 28, носит, как правило, независимый характер и имеет выражение в результатах участия в конкурсах и фестивалях, мастер-классах, концертах внешкольного уровня.</w:t>
      </w:r>
    </w:p>
    <w:p w:rsidR="00266169" w:rsidRPr="00266169" w:rsidRDefault="00266169" w:rsidP="00266169">
      <w:pPr>
        <w:pStyle w:val="a4"/>
        <w:ind w:left="0" w:firstLine="709"/>
        <w:jc w:val="both"/>
        <w:rPr>
          <w:b w:val="0"/>
          <w:sz w:val="28"/>
          <w:szCs w:val="28"/>
          <w:u w:val="single"/>
        </w:rPr>
      </w:pPr>
      <w:r w:rsidRPr="00266169">
        <w:rPr>
          <w:b w:val="0"/>
          <w:sz w:val="28"/>
          <w:szCs w:val="28"/>
          <w:u w:val="single"/>
        </w:rPr>
        <w:t>Выводы:</w:t>
      </w:r>
    </w:p>
    <w:p w:rsidR="00266169" w:rsidRDefault="00266169" w:rsidP="00266169">
      <w:pPr>
        <w:pStyle w:val="a4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1. </w:t>
      </w:r>
      <w:r w:rsidRPr="00506055">
        <w:rPr>
          <w:b w:val="0"/>
          <w:sz w:val="28"/>
        </w:rPr>
        <w:t>Содержание об</w:t>
      </w:r>
      <w:r>
        <w:rPr>
          <w:b w:val="0"/>
          <w:sz w:val="28"/>
        </w:rPr>
        <w:t xml:space="preserve">разования </w:t>
      </w:r>
      <w:r w:rsidRPr="00506055">
        <w:rPr>
          <w:b w:val="0"/>
          <w:sz w:val="28"/>
        </w:rPr>
        <w:t>учения в Д</w:t>
      </w:r>
      <w:r>
        <w:rPr>
          <w:b w:val="0"/>
          <w:sz w:val="28"/>
        </w:rPr>
        <w:t xml:space="preserve">ШИ </w:t>
      </w:r>
      <w:r w:rsidRPr="00506055">
        <w:rPr>
          <w:b w:val="0"/>
          <w:sz w:val="28"/>
        </w:rPr>
        <w:t xml:space="preserve">№ </w:t>
      </w:r>
      <w:r>
        <w:rPr>
          <w:b w:val="0"/>
          <w:sz w:val="28"/>
        </w:rPr>
        <w:t>28</w:t>
      </w:r>
      <w:r w:rsidRPr="00506055">
        <w:rPr>
          <w:b w:val="0"/>
          <w:sz w:val="28"/>
        </w:rPr>
        <w:t xml:space="preserve"> направлено </w:t>
      </w:r>
      <w:proofErr w:type="gramStart"/>
      <w:r w:rsidRPr="00506055">
        <w:rPr>
          <w:b w:val="0"/>
          <w:sz w:val="28"/>
        </w:rPr>
        <w:t>на</w:t>
      </w:r>
      <w:proofErr w:type="gramEnd"/>
      <w:r>
        <w:rPr>
          <w:b w:val="0"/>
          <w:sz w:val="28"/>
        </w:rPr>
        <w:t>:</w:t>
      </w:r>
      <w:r w:rsidRPr="00506055">
        <w:rPr>
          <w:b w:val="0"/>
          <w:sz w:val="28"/>
        </w:rPr>
        <w:t xml:space="preserve"> 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06055">
        <w:rPr>
          <w:b w:val="0"/>
          <w:sz w:val="28"/>
          <w:szCs w:val="28"/>
        </w:rPr>
        <w:t xml:space="preserve">творческое развитие и личностную самореализацию </w:t>
      </w:r>
      <w:proofErr w:type="gramStart"/>
      <w:r w:rsidRPr="00506055">
        <w:rPr>
          <w:b w:val="0"/>
          <w:sz w:val="28"/>
          <w:szCs w:val="28"/>
        </w:rPr>
        <w:t>обучающихся</w:t>
      </w:r>
      <w:proofErr w:type="gramEnd"/>
      <w:r w:rsidRPr="00506055">
        <w:rPr>
          <w:b w:val="0"/>
          <w:sz w:val="28"/>
          <w:szCs w:val="28"/>
        </w:rPr>
        <w:t>,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06055">
        <w:rPr>
          <w:b w:val="0"/>
          <w:sz w:val="28"/>
          <w:szCs w:val="28"/>
        </w:rPr>
        <w:t>формирование у обучающихся опыта индивидуальных достижений в реализации собственных способностей;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06055">
        <w:rPr>
          <w:b w:val="0"/>
          <w:sz w:val="28"/>
          <w:szCs w:val="28"/>
        </w:rPr>
        <w:t>формирование у обучающихся культурных и коммуникативных компетенций;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06055">
        <w:rPr>
          <w:b w:val="0"/>
          <w:sz w:val="28"/>
          <w:szCs w:val="28"/>
        </w:rPr>
        <w:t xml:space="preserve">формирование у </w:t>
      </w:r>
      <w:proofErr w:type="gramStart"/>
      <w:r w:rsidRPr="00506055">
        <w:rPr>
          <w:b w:val="0"/>
          <w:sz w:val="28"/>
          <w:szCs w:val="28"/>
        </w:rPr>
        <w:t>обучающихся</w:t>
      </w:r>
      <w:proofErr w:type="gramEnd"/>
      <w:r w:rsidRPr="00506055">
        <w:rPr>
          <w:b w:val="0"/>
          <w:sz w:val="28"/>
          <w:szCs w:val="28"/>
        </w:rPr>
        <w:t xml:space="preserve"> профессионального самоопределения в сфере культуры и искусства,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и</w:t>
      </w:r>
      <w:r w:rsidRPr="00506055">
        <w:rPr>
          <w:b w:val="0"/>
          <w:sz w:val="28"/>
          <w:szCs w:val="28"/>
        </w:rPr>
        <w:t>нтеграци</w:t>
      </w:r>
      <w:r>
        <w:rPr>
          <w:b w:val="0"/>
          <w:sz w:val="28"/>
          <w:szCs w:val="28"/>
        </w:rPr>
        <w:t>ю</w:t>
      </w:r>
      <w:r w:rsidRPr="00506055">
        <w:rPr>
          <w:b w:val="0"/>
          <w:sz w:val="28"/>
          <w:szCs w:val="28"/>
        </w:rPr>
        <w:t xml:space="preserve"> личности в систем</w:t>
      </w:r>
      <w:r>
        <w:rPr>
          <w:b w:val="0"/>
          <w:sz w:val="28"/>
          <w:szCs w:val="28"/>
        </w:rPr>
        <w:t>ы</w:t>
      </w:r>
      <w:r w:rsidRPr="00506055">
        <w:rPr>
          <w:b w:val="0"/>
          <w:sz w:val="28"/>
          <w:szCs w:val="28"/>
        </w:rPr>
        <w:t xml:space="preserve"> мировой и национальных культур.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2. </w:t>
      </w:r>
      <w:r w:rsidRPr="00506055">
        <w:rPr>
          <w:b w:val="0"/>
          <w:sz w:val="28"/>
        </w:rPr>
        <w:t>Требования к содержанию обучения учитывают разный уровень способностей и возможностей обучающихся.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3. </w:t>
      </w:r>
      <w:r w:rsidRPr="00506055">
        <w:rPr>
          <w:b w:val="0"/>
          <w:sz w:val="28"/>
        </w:rPr>
        <w:t>Существующая система учебного контроля позволяет в комплексе оценивать качественный уровень подготовки обучающегося на каждом этапе обучения.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4. </w:t>
      </w:r>
      <w:r w:rsidRPr="00506055">
        <w:rPr>
          <w:b w:val="0"/>
          <w:sz w:val="28"/>
        </w:rPr>
        <w:t>В процессе обучения используются личностно-ориентированный и дифференцированный подходы.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>5. И</w:t>
      </w:r>
      <w:r w:rsidRPr="00506055">
        <w:rPr>
          <w:b w:val="0"/>
          <w:sz w:val="28"/>
        </w:rPr>
        <w:t>меется опыт системной работы с одаренными детьми в области искусства.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>6. На</w:t>
      </w:r>
      <w:r w:rsidRPr="00506055">
        <w:rPr>
          <w:b w:val="0"/>
          <w:sz w:val="28"/>
        </w:rPr>
        <w:t>лажена работа по ранней профессионализации детей.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7. </w:t>
      </w:r>
      <w:r w:rsidRPr="00506055">
        <w:rPr>
          <w:b w:val="0"/>
          <w:sz w:val="28"/>
        </w:rPr>
        <w:t>Показатели по количеству лауреатов и дипломантов конкурсов и фестивалей различного уровня достаточно стабильны.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8. </w:t>
      </w:r>
      <w:r w:rsidRPr="00506055">
        <w:rPr>
          <w:b w:val="0"/>
          <w:sz w:val="28"/>
        </w:rPr>
        <w:t xml:space="preserve">Количество детей, задействованных в концертно-исполнительской деятельности, составляет </w:t>
      </w:r>
      <w:r w:rsidR="001677A3">
        <w:rPr>
          <w:b w:val="0"/>
          <w:sz w:val="28"/>
        </w:rPr>
        <w:t>100</w:t>
      </w:r>
      <w:r w:rsidRPr="00506055">
        <w:rPr>
          <w:b w:val="0"/>
          <w:sz w:val="28"/>
        </w:rPr>
        <w:t xml:space="preserve"> % от общего количества обучающихся.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9. </w:t>
      </w:r>
      <w:r w:rsidRPr="00506055">
        <w:rPr>
          <w:b w:val="0"/>
          <w:sz w:val="28"/>
        </w:rPr>
        <w:t>Количество творческих коллективов стабильно.</w:t>
      </w:r>
    </w:p>
    <w:p w:rsidR="00266169" w:rsidRPr="00AF0180" w:rsidRDefault="00266169" w:rsidP="00AF0180">
      <w:pPr>
        <w:pStyle w:val="a4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10. </w:t>
      </w:r>
      <w:r w:rsidRPr="00506055">
        <w:rPr>
          <w:b w:val="0"/>
          <w:sz w:val="28"/>
        </w:rPr>
        <w:t>Сохраннос</w:t>
      </w:r>
      <w:r w:rsidR="007E5070">
        <w:rPr>
          <w:b w:val="0"/>
          <w:sz w:val="28"/>
        </w:rPr>
        <w:t>ть контингента составляет 100</w:t>
      </w:r>
      <w:r w:rsidR="00AF0180">
        <w:rPr>
          <w:b w:val="0"/>
          <w:sz w:val="28"/>
        </w:rPr>
        <w:t xml:space="preserve"> %.</w:t>
      </w:r>
    </w:p>
    <w:p w:rsidR="00266169" w:rsidRPr="00266169" w:rsidRDefault="00266169" w:rsidP="00266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266169">
        <w:rPr>
          <w:rFonts w:ascii="Times New Roman" w:hAnsi="Times New Roman"/>
          <w:bCs/>
          <w:sz w:val="28"/>
          <w:szCs w:val="28"/>
          <w:u w:val="single"/>
        </w:rPr>
        <w:t>Рекомендации:</w:t>
      </w:r>
    </w:p>
    <w:p w:rsidR="00266169" w:rsidRPr="00266169" w:rsidRDefault="00266169" w:rsidP="002661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6169">
        <w:rPr>
          <w:rFonts w:ascii="Times New Roman" w:hAnsi="Times New Roman"/>
          <w:bCs/>
          <w:sz w:val="28"/>
          <w:szCs w:val="28"/>
        </w:rPr>
        <w:t xml:space="preserve">Осуществить редакцию рабочих предметных программ в соответствии с современными требованиями, изложенными в Рекомендациях </w:t>
      </w:r>
      <w:r w:rsidRPr="00266169">
        <w:rPr>
          <w:rFonts w:ascii="Times New Roman" w:hAnsi="Times New Roman"/>
          <w:sz w:val="28"/>
          <w:szCs w:val="28"/>
        </w:rPr>
        <w:t>по организации образовательной и методической деятельности при реализации общеразвивающих программ в области искусств (Приложение к письму Минкультуры России от 19 ноября 2013 г. № 191-01-39/06-ГИ)</w:t>
      </w:r>
    </w:p>
    <w:p w:rsidR="00266169" w:rsidRDefault="00266169" w:rsidP="002661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сти консультации с преподавателями по вопросам изучения Рекомендаций и возможностей корректировки предметных программ.</w:t>
      </w:r>
    </w:p>
    <w:p w:rsidR="00266169" w:rsidRDefault="00266169" w:rsidP="002661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ширить возможности использования мероприятий по профессиональной ориентации учащихся.</w:t>
      </w:r>
    </w:p>
    <w:p w:rsidR="00266169" w:rsidRDefault="00266169" w:rsidP="00266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169" w:rsidRPr="00580451" w:rsidRDefault="00266169" w:rsidP="005804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865970">
        <w:rPr>
          <w:rFonts w:ascii="Times New Roman" w:hAnsi="Times New Roman"/>
          <w:b/>
          <w:sz w:val="28"/>
          <w:szCs w:val="28"/>
        </w:rPr>
        <w:t>Оценка востребованности выпускников</w:t>
      </w:r>
    </w:p>
    <w:p w:rsidR="00266169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упление учащихся в учреждения среднего специального и высшего профессионального образования по профилю обучения в ДШИ является основной формой востребованности  ее выпускников.</w:t>
      </w:r>
    </w:p>
    <w:p w:rsidR="00DF1238" w:rsidRDefault="00C12A32" w:rsidP="00DF12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отчетный период в 2020</w:t>
      </w:r>
      <w:r w:rsidR="00266169">
        <w:rPr>
          <w:rFonts w:ascii="Times New Roman" w:hAnsi="Times New Roman"/>
          <w:sz w:val="28"/>
          <w:szCs w:val="28"/>
        </w:rPr>
        <w:t xml:space="preserve"> г. </w:t>
      </w:r>
      <w:proofErr w:type="gramStart"/>
      <w:r>
        <w:rPr>
          <w:rFonts w:ascii="Times New Roman" w:hAnsi="Times New Roman"/>
          <w:sz w:val="28"/>
          <w:szCs w:val="28"/>
        </w:rPr>
        <w:t>обучение по профилю</w:t>
      </w:r>
      <w:proofErr w:type="gramEnd"/>
      <w:r>
        <w:rPr>
          <w:rFonts w:ascii="Times New Roman" w:hAnsi="Times New Roman"/>
          <w:sz w:val="28"/>
          <w:szCs w:val="28"/>
        </w:rPr>
        <w:t xml:space="preserve"> продолжили 3</w:t>
      </w:r>
      <w:r w:rsidR="00266169">
        <w:rPr>
          <w:rFonts w:ascii="Times New Roman" w:hAnsi="Times New Roman"/>
          <w:sz w:val="28"/>
          <w:szCs w:val="28"/>
        </w:rPr>
        <w:t xml:space="preserve"> вы</w:t>
      </w:r>
      <w:r w:rsidR="000A4522">
        <w:rPr>
          <w:rFonts w:ascii="Times New Roman" w:hAnsi="Times New Roman"/>
          <w:sz w:val="28"/>
          <w:szCs w:val="28"/>
        </w:rPr>
        <w:t xml:space="preserve">пускников ДШИ, что составило </w:t>
      </w:r>
      <w:r w:rsidR="00266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="001F4921">
        <w:rPr>
          <w:rFonts w:ascii="Times New Roman" w:hAnsi="Times New Roman"/>
          <w:sz w:val="28"/>
          <w:szCs w:val="28"/>
        </w:rPr>
        <w:t>,5</w:t>
      </w:r>
      <w:r w:rsidR="00DF1238">
        <w:rPr>
          <w:rFonts w:ascii="Times New Roman" w:hAnsi="Times New Roman"/>
          <w:sz w:val="28"/>
          <w:szCs w:val="28"/>
        </w:rPr>
        <w:t xml:space="preserve"> </w:t>
      </w:r>
      <w:r w:rsidR="00266169">
        <w:rPr>
          <w:rFonts w:ascii="Times New Roman" w:hAnsi="Times New Roman"/>
          <w:sz w:val="28"/>
          <w:szCs w:val="28"/>
        </w:rPr>
        <w:t>% от общего числа выпускников:</w:t>
      </w:r>
    </w:p>
    <w:p w:rsidR="00AC03F0" w:rsidRDefault="00AC03F0" w:rsidP="00DF12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100"/>
        <w:gridCol w:w="3402"/>
        <w:gridCol w:w="3969"/>
      </w:tblGrid>
      <w:tr w:rsidR="00AC03F0" w:rsidRPr="00AC03F0" w:rsidTr="00BD4AA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F0" w:rsidRPr="00AC03F0" w:rsidRDefault="00AC03F0" w:rsidP="00AC03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0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3F0" w:rsidRPr="00AC03F0" w:rsidRDefault="00AC03F0" w:rsidP="00AC03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0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 выпускника, образовательная п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3F0" w:rsidRPr="00AC03F0" w:rsidRDefault="00AC03F0" w:rsidP="00AC03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0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3F0" w:rsidRPr="00AC03F0" w:rsidRDefault="00AC03F0" w:rsidP="00AC03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0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учебного заведения</w:t>
            </w:r>
          </w:p>
        </w:tc>
      </w:tr>
      <w:tr w:rsidR="00AC03F0" w:rsidRPr="00AC03F0" w:rsidTr="00BD4AA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F0" w:rsidRPr="00AC03F0" w:rsidRDefault="00AC03F0" w:rsidP="00AC03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0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3F0" w:rsidRPr="00AC03F0" w:rsidRDefault="00AC03F0" w:rsidP="00AC03F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0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вонарева Анге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3F0" w:rsidRPr="00AC03F0" w:rsidRDefault="00AC03F0" w:rsidP="00AC03F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0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фимова Л.Н., </w:t>
            </w:r>
            <w:proofErr w:type="spellStart"/>
            <w:r w:rsidRPr="00AC0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пасов</w:t>
            </w:r>
            <w:proofErr w:type="spellEnd"/>
            <w:r w:rsidRPr="00AC0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.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3F0" w:rsidRPr="00AC03F0" w:rsidRDefault="00AC03F0" w:rsidP="00AC0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ФГБОУ ВО «НГПУ</w:t>
            </w:r>
            <w:proofErr w:type="gramStart"/>
            <w:r w:rsidRPr="00AC03F0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AC03F0">
              <w:rPr>
                <w:rFonts w:ascii="Times New Roman" w:hAnsi="Times New Roman"/>
                <w:sz w:val="20"/>
                <w:szCs w:val="20"/>
              </w:rPr>
              <w:t>институт искус</w:t>
            </w:r>
          </w:p>
          <w:p w:rsidR="00AC03F0" w:rsidRPr="00AC03F0" w:rsidRDefault="00AC03F0" w:rsidP="00AC03F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C03F0">
              <w:rPr>
                <w:rFonts w:ascii="Times New Roman" w:hAnsi="Times New Roman"/>
                <w:sz w:val="20"/>
                <w:szCs w:val="20"/>
              </w:rPr>
              <w:t>ств</w:t>
            </w:r>
            <w:proofErr w:type="spellEnd"/>
            <w:r w:rsidRPr="00AC03F0">
              <w:rPr>
                <w:rFonts w:ascii="Times New Roman" w:hAnsi="Times New Roman"/>
                <w:sz w:val="20"/>
                <w:szCs w:val="20"/>
              </w:rPr>
              <w:t>) ОП Изобразительное искусство</w:t>
            </w:r>
            <w:proofErr w:type="gramEnd"/>
          </w:p>
        </w:tc>
      </w:tr>
      <w:tr w:rsidR="00AC03F0" w:rsidRPr="00AC03F0" w:rsidTr="00BD4AA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F0" w:rsidRPr="00AC03F0" w:rsidRDefault="00AC03F0" w:rsidP="00AC03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0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3F0" w:rsidRPr="00AC03F0" w:rsidRDefault="00AC03F0" w:rsidP="00AC03F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0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розова По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3F0" w:rsidRPr="00AC03F0" w:rsidRDefault="00AC03F0" w:rsidP="00AC03F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0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фимова Л.Н., </w:t>
            </w:r>
            <w:proofErr w:type="spellStart"/>
            <w:r w:rsidRPr="00AC0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пасов</w:t>
            </w:r>
            <w:proofErr w:type="spellEnd"/>
            <w:r w:rsidRPr="00AC0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.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3F0" w:rsidRPr="00AC03F0" w:rsidRDefault="00AC03F0" w:rsidP="00AC03F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03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Новосибирский государственный университет архитектуры, дизайна и искусств» НГУАДИ  Специальность «Архитектура»</w:t>
            </w:r>
          </w:p>
        </w:tc>
      </w:tr>
      <w:tr w:rsidR="00AC03F0" w:rsidRPr="00AC03F0" w:rsidTr="00BD4AA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F0" w:rsidRPr="00AC03F0" w:rsidRDefault="00AC03F0" w:rsidP="00AC03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0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3F0" w:rsidRPr="00AC03F0" w:rsidRDefault="00AC03F0" w:rsidP="00AC03F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0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това Елизав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3F0" w:rsidRPr="00AC03F0" w:rsidRDefault="00AC03F0" w:rsidP="00AC03F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0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фимова Л.Н., </w:t>
            </w:r>
            <w:proofErr w:type="spellStart"/>
            <w:r w:rsidRPr="00AC0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пасов</w:t>
            </w:r>
            <w:proofErr w:type="spellEnd"/>
            <w:r w:rsidRPr="00AC0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.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3F0" w:rsidRPr="00AC03F0" w:rsidRDefault="00AC03F0" w:rsidP="00AC03F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03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ГАСУ (</w:t>
            </w:r>
            <w:proofErr w:type="spellStart"/>
            <w:r w:rsidRPr="00AC03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ибстрин</w:t>
            </w:r>
            <w:proofErr w:type="spellEnd"/>
            <w:r w:rsidRPr="00AC03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  «Архитектура»</w:t>
            </w:r>
          </w:p>
        </w:tc>
      </w:tr>
    </w:tbl>
    <w:p w:rsidR="00AC03F0" w:rsidRDefault="00AC03F0" w:rsidP="00DF12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169" w:rsidRDefault="00266169" w:rsidP="00DF12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169" w:rsidRPr="008F415F" w:rsidRDefault="00266169" w:rsidP="002661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8F415F">
        <w:rPr>
          <w:rFonts w:ascii="Times New Roman" w:hAnsi="Times New Roman"/>
          <w:b/>
          <w:sz w:val="28"/>
          <w:szCs w:val="28"/>
        </w:rPr>
        <w:t>Оценка качества кадрового обеспечения</w:t>
      </w:r>
    </w:p>
    <w:p w:rsidR="00266169" w:rsidRPr="008F415F" w:rsidRDefault="00266169" w:rsidP="002661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6169" w:rsidRDefault="0081423A" w:rsidP="00266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31.12</w:t>
      </w:r>
      <w:r w:rsidR="00AC03F0">
        <w:rPr>
          <w:rFonts w:ascii="Times New Roman" w:hAnsi="Times New Roman"/>
          <w:sz w:val="28"/>
          <w:szCs w:val="28"/>
        </w:rPr>
        <w:t>.2020</w:t>
      </w:r>
      <w:r w:rsidR="000B3A72">
        <w:rPr>
          <w:rFonts w:ascii="Times New Roman" w:hAnsi="Times New Roman"/>
          <w:sz w:val="28"/>
          <w:szCs w:val="28"/>
        </w:rPr>
        <w:t xml:space="preserve">  в ДШИ № 28  работае</w:t>
      </w:r>
      <w:r w:rsidR="006D4AE9">
        <w:rPr>
          <w:rFonts w:ascii="Times New Roman" w:hAnsi="Times New Roman"/>
          <w:sz w:val="28"/>
          <w:szCs w:val="28"/>
        </w:rPr>
        <w:t>т 2</w:t>
      </w:r>
      <w:r w:rsidR="001F4921">
        <w:rPr>
          <w:rFonts w:ascii="Times New Roman" w:hAnsi="Times New Roman"/>
          <w:sz w:val="28"/>
          <w:szCs w:val="28"/>
        </w:rPr>
        <w:t>0 преподавателей</w:t>
      </w:r>
      <w:r w:rsidR="00266169">
        <w:rPr>
          <w:rFonts w:ascii="Times New Roman" w:hAnsi="Times New Roman"/>
          <w:sz w:val="28"/>
          <w:szCs w:val="28"/>
        </w:rPr>
        <w:t>, из них</w:t>
      </w:r>
      <w:r w:rsidR="00266169" w:rsidRPr="00BB742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="000B3A72">
        <w:rPr>
          <w:rFonts w:ascii="Times New Roman" w:hAnsi="Times New Roman"/>
          <w:sz w:val="28"/>
          <w:szCs w:val="28"/>
          <w:shd w:val="clear" w:color="auto" w:fill="FFFFFF" w:themeFill="background1"/>
        </w:rPr>
        <w:t>16</w:t>
      </w:r>
      <w:r w:rsidR="00266169" w:rsidRPr="00BB742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человек  - штатные работники; </w:t>
      </w:r>
      <w:r w:rsidR="001F4921">
        <w:rPr>
          <w:rFonts w:ascii="Times New Roman" w:hAnsi="Times New Roman"/>
          <w:sz w:val="28"/>
          <w:szCs w:val="28"/>
          <w:shd w:val="clear" w:color="auto" w:fill="FFFFFF" w:themeFill="background1"/>
        </w:rPr>
        <w:t>4</w:t>
      </w:r>
      <w:r w:rsidR="00266169" w:rsidRPr="00BB742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человек</w:t>
      </w:r>
      <w:r w:rsidR="001F492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266169" w:rsidRPr="00BB742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 работают по совместительству.</w:t>
      </w:r>
      <w:r w:rsidR="00885A7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66169" w:rsidRPr="00BB7422">
        <w:rPr>
          <w:rFonts w:ascii="Times New Roman" w:hAnsi="Times New Roman"/>
          <w:sz w:val="28"/>
          <w:szCs w:val="28"/>
          <w:shd w:val="clear" w:color="auto" w:fill="FFFFFF" w:themeFill="background1"/>
        </w:rPr>
        <w:t>В отчетный период коллектив сохранял стабильный состав (в течение года увольнений и новых поступлений</w:t>
      </w:r>
      <w:r w:rsidR="00266169">
        <w:rPr>
          <w:rFonts w:ascii="Times New Roman" w:hAnsi="Times New Roman"/>
          <w:sz w:val="28"/>
          <w:szCs w:val="28"/>
        </w:rPr>
        <w:t xml:space="preserve"> на работу не было). </w:t>
      </w:r>
      <w:r w:rsidR="00266169" w:rsidRPr="00DF70D6">
        <w:rPr>
          <w:rFonts w:ascii="Times New Roman" w:hAnsi="Times New Roman"/>
          <w:sz w:val="28"/>
          <w:szCs w:val="28"/>
        </w:rPr>
        <w:t>Стабильность педагогического с</w:t>
      </w:r>
      <w:r w:rsidR="00266169">
        <w:rPr>
          <w:rFonts w:ascii="Times New Roman" w:hAnsi="Times New Roman"/>
          <w:sz w:val="28"/>
          <w:szCs w:val="28"/>
        </w:rPr>
        <w:t xml:space="preserve">остава обеспечивает сохранность образовательных традиций в школе, налаженный алгоритм учебной и воспитательной работы, положительный психологический  микроклимат в коллективе. </w:t>
      </w:r>
    </w:p>
    <w:p w:rsidR="00266169" w:rsidRDefault="00266169" w:rsidP="00BD4A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ные преподават</w:t>
      </w:r>
      <w:r w:rsidR="000058E8">
        <w:rPr>
          <w:rFonts w:ascii="Times New Roman" w:hAnsi="Times New Roman"/>
          <w:sz w:val="28"/>
          <w:szCs w:val="28"/>
        </w:rPr>
        <w:t>е</w:t>
      </w:r>
      <w:r w:rsidR="00CF32F7">
        <w:rPr>
          <w:rFonts w:ascii="Times New Roman" w:hAnsi="Times New Roman"/>
          <w:sz w:val="28"/>
          <w:szCs w:val="28"/>
        </w:rPr>
        <w:t>ли, имеющие стаж от 10 до 25</w:t>
      </w:r>
      <w:r w:rsidR="00580451">
        <w:rPr>
          <w:rFonts w:ascii="Times New Roman" w:hAnsi="Times New Roman"/>
          <w:sz w:val="28"/>
          <w:szCs w:val="28"/>
        </w:rPr>
        <w:t xml:space="preserve"> (12</w:t>
      </w:r>
      <w:r>
        <w:rPr>
          <w:rFonts w:ascii="Times New Roman" w:hAnsi="Times New Roman"/>
          <w:sz w:val="28"/>
          <w:szCs w:val="28"/>
        </w:rPr>
        <w:t xml:space="preserve"> человек) и свыше 25 ле</w:t>
      </w:r>
      <w:r w:rsidR="00580451">
        <w:rPr>
          <w:rFonts w:ascii="Times New Roman" w:hAnsi="Times New Roman"/>
          <w:sz w:val="28"/>
          <w:szCs w:val="28"/>
        </w:rPr>
        <w:t>т (8</w:t>
      </w:r>
      <w:r w:rsidR="00911E10">
        <w:rPr>
          <w:rFonts w:ascii="Times New Roman" w:hAnsi="Times New Roman"/>
          <w:sz w:val="28"/>
          <w:szCs w:val="28"/>
        </w:rPr>
        <w:t xml:space="preserve"> </w:t>
      </w:r>
      <w:r w:rsidR="00BB7422">
        <w:rPr>
          <w:rFonts w:ascii="Times New Roman" w:hAnsi="Times New Roman"/>
          <w:sz w:val="28"/>
          <w:szCs w:val="28"/>
        </w:rPr>
        <w:t>ч</w:t>
      </w:r>
      <w:r w:rsidR="00542A1B">
        <w:rPr>
          <w:rFonts w:ascii="Times New Roman" w:hAnsi="Times New Roman"/>
          <w:sz w:val="28"/>
          <w:szCs w:val="28"/>
        </w:rPr>
        <w:t>еловек</w:t>
      </w:r>
      <w:r w:rsidR="00911E10">
        <w:rPr>
          <w:rFonts w:ascii="Times New Roman" w:hAnsi="Times New Roman"/>
          <w:sz w:val="28"/>
          <w:szCs w:val="28"/>
        </w:rPr>
        <w:t>),  составляют 95</w:t>
      </w:r>
      <w:r>
        <w:rPr>
          <w:rFonts w:ascii="Times New Roman" w:hAnsi="Times New Roman"/>
          <w:sz w:val="28"/>
          <w:szCs w:val="28"/>
        </w:rPr>
        <w:t xml:space="preserve"> % от общего числа. </w:t>
      </w:r>
    </w:p>
    <w:p w:rsidR="00886E2B" w:rsidRDefault="00266169" w:rsidP="00BD4A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е</w:t>
      </w:r>
      <w:r w:rsidR="00BB7422">
        <w:rPr>
          <w:rFonts w:ascii="Times New Roman" w:hAnsi="Times New Roman"/>
          <w:sz w:val="28"/>
          <w:szCs w:val="28"/>
        </w:rPr>
        <w:t>дний возраст преподава</w:t>
      </w:r>
      <w:r w:rsidR="001F4921">
        <w:rPr>
          <w:rFonts w:ascii="Times New Roman" w:hAnsi="Times New Roman"/>
          <w:sz w:val="28"/>
          <w:szCs w:val="28"/>
        </w:rPr>
        <w:t>телей – 48</w:t>
      </w:r>
      <w:r w:rsidR="00886E2B">
        <w:rPr>
          <w:rFonts w:ascii="Times New Roman" w:hAnsi="Times New Roman"/>
          <w:sz w:val="28"/>
          <w:szCs w:val="28"/>
        </w:rPr>
        <w:t xml:space="preserve"> лет (в том</w:t>
      </w:r>
      <w:r w:rsidR="001F4921">
        <w:rPr>
          <w:rFonts w:ascii="Times New Roman" w:hAnsi="Times New Roman"/>
          <w:sz w:val="28"/>
          <w:szCs w:val="28"/>
        </w:rPr>
        <w:t xml:space="preserve"> числе – 13</w:t>
      </w:r>
      <w:r w:rsidR="00886E2B">
        <w:rPr>
          <w:rFonts w:ascii="Times New Roman" w:hAnsi="Times New Roman"/>
          <w:sz w:val="28"/>
          <w:szCs w:val="28"/>
        </w:rPr>
        <w:t xml:space="preserve"> человек –</w:t>
      </w:r>
      <w:proofErr w:type="gramEnd"/>
    </w:p>
    <w:p w:rsidR="0059147A" w:rsidRDefault="001F4921" w:rsidP="00BD4A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5</w:t>
      </w:r>
      <w:r w:rsidR="00266169">
        <w:rPr>
          <w:rFonts w:ascii="Times New Roman" w:hAnsi="Times New Roman"/>
          <w:sz w:val="28"/>
          <w:szCs w:val="28"/>
        </w:rPr>
        <w:t xml:space="preserve"> % педагогического  коллектива в возрасте –</w:t>
      </w:r>
      <w:r w:rsidR="0059147A">
        <w:rPr>
          <w:rFonts w:ascii="Times New Roman" w:hAnsi="Times New Roman"/>
          <w:sz w:val="28"/>
          <w:szCs w:val="28"/>
        </w:rPr>
        <w:t xml:space="preserve"> 25-</w:t>
      </w:r>
      <w:r w:rsidR="00542A1B">
        <w:rPr>
          <w:rFonts w:ascii="Times New Roman" w:hAnsi="Times New Roman"/>
          <w:sz w:val="28"/>
          <w:szCs w:val="28"/>
        </w:rPr>
        <w:t xml:space="preserve"> </w:t>
      </w:r>
      <w:r w:rsidR="00886E2B">
        <w:rPr>
          <w:rFonts w:ascii="Times New Roman" w:hAnsi="Times New Roman"/>
          <w:sz w:val="28"/>
          <w:szCs w:val="28"/>
        </w:rPr>
        <w:t>50 лет; старше 5</w:t>
      </w:r>
      <w:r w:rsidR="0059147A">
        <w:rPr>
          <w:rFonts w:ascii="Times New Roman" w:hAnsi="Times New Roman"/>
          <w:sz w:val="28"/>
          <w:szCs w:val="28"/>
        </w:rPr>
        <w:t xml:space="preserve">0 лет – </w:t>
      </w:r>
    </w:p>
    <w:p w:rsidR="00266169" w:rsidRPr="006C4A67" w:rsidRDefault="001F4921" w:rsidP="00BD4A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266169">
        <w:rPr>
          <w:rFonts w:ascii="Times New Roman" w:hAnsi="Times New Roman"/>
          <w:sz w:val="28"/>
          <w:szCs w:val="28"/>
        </w:rPr>
        <w:t xml:space="preserve"> %</w:t>
      </w:r>
      <w:proofErr w:type="gramStart"/>
      <w:r w:rsidR="00266169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266169">
        <w:rPr>
          <w:rFonts w:ascii="Times New Roman" w:hAnsi="Times New Roman"/>
          <w:sz w:val="28"/>
          <w:szCs w:val="28"/>
        </w:rPr>
        <w:t>.</w:t>
      </w:r>
    </w:p>
    <w:p w:rsidR="00266169" w:rsidRDefault="00266169" w:rsidP="00BD4A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ШИ № 28 полностью </w:t>
      </w:r>
      <w:proofErr w:type="gramStart"/>
      <w:r>
        <w:rPr>
          <w:rFonts w:ascii="Times New Roman" w:hAnsi="Times New Roman"/>
          <w:sz w:val="28"/>
          <w:szCs w:val="28"/>
        </w:rPr>
        <w:t>укомплектована</w:t>
      </w:r>
      <w:proofErr w:type="gramEnd"/>
      <w:r>
        <w:rPr>
          <w:rFonts w:ascii="Times New Roman" w:hAnsi="Times New Roman"/>
          <w:sz w:val="28"/>
          <w:szCs w:val="28"/>
        </w:rPr>
        <w:t xml:space="preserve">  квалифицированными кадрами. </w:t>
      </w:r>
      <w:r w:rsidRPr="002766FE">
        <w:rPr>
          <w:rFonts w:ascii="Times New Roman" w:hAnsi="Times New Roman"/>
          <w:sz w:val="28"/>
          <w:szCs w:val="28"/>
        </w:rPr>
        <w:t>Образова</w:t>
      </w:r>
      <w:r>
        <w:rPr>
          <w:rFonts w:ascii="Times New Roman" w:hAnsi="Times New Roman"/>
          <w:sz w:val="28"/>
          <w:szCs w:val="28"/>
        </w:rPr>
        <w:t>ние, квалификация, стаж работы</w:t>
      </w:r>
      <w:r w:rsidR="00542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6FE">
        <w:rPr>
          <w:rFonts w:ascii="Times New Roman" w:hAnsi="Times New Roman"/>
          <w:sz w:val="28"/>
          <w:szCs w:val="28"/>
        </w:rPr>
        <w:t xml:space="preserve">и другие профессиональные характеристики руководящего и педагогического персонала </w:t>
      </w:r>
      <w:r>
        <w:rPr>
          <w:rFonts w:ascii="Times New Roman" w:hAnsi="Times New Roman"/>
          <w:sz w:val="28"/>
          <w:szCs w:val="28"/>
        </w:rPr>
        <w:t>соответствуют</w:t>
      </w:r>
      <w:r w:rsidRPr="002766FE">
        <w:rPr>
          <w:rFonts w:ascii="Times New Roman" w:hAnsi="Times New Roman"/>
          <w:sz w:val="28"/>
          <w:szCs w:val="28"/>
        </w:rPr>
        <w:t xml:space="preserve"> установленным требованиям к категориям </w:t>
      </w:r>
      <w:proofErr w:type="gramStart"/>
      <w:r w:rsidRPr="002766FE">
        <w:rPr>
          <w:rFonts w:ascii="Times New Roman" w:hAnsi="Times New Roman"/>
          <w:sz w:val="28"/>
          <w:szCs w:val="28"/>
        </w:rPr>
        <w:t>персон</w:t>
      </w:r>
      <w:r>
        <w:rPr>
          <w:rFonts w:ascii="Times New Roman" w:hAnsi="Times New Roman"/>
          <w:sz w:val="28"/>
          <w:szCs w:val="28"/>
        </w:rPr>
        <w:t>ала образовательного учреждения дополнительного образования детей сферы культуры</w:t>
      </w:r>
      <w:proofErr w:type="gramEnd"/>
      <w:r>
        <w:rPr>
          <w:rFonts w:ascii="Times New Roman" w:hAnsi="Times New Roman"/>
          <w:sz w:val="28"/>
          <w:szCs w:val="28"/>
        </w:rPr>
        <w:t xml:space="preserve"> и искусства.</w:t>
      </w:r>
    </w:p>
    <w:p w:rsidR="00266169" w:rsidRDefault="00266169" w:rsidP="00BD4A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е образование педаго</w:t>
      </w:r>
      <w:r w:rsidR="001F4921">
        <w:rPr>
          <w:rFonts w:ascii="Times New Roman" w:hAnsi="Times New Roman"/>
          <w:sz w:val="28"/>
          <w:szCs w:val="28"/>
        </w:rPr>
        <w:t>гической направленности имеет 19</w:t>
      </w:r>
      <w:r w:rsidR="0059147A">
        <w:rPr>
          <w:rFonts w:ascii="Times New Roman" w:hAnsi="Times New Roman"/>
          <w:sz w:val="28"/>
          <w:szCs w:val="28"/>
        </w:rPr>
        <w:t xml:space="preserve"> человек, что составляет 95,5</w:t>
      </w:r>
      <w:r>
        <w:rPr>
          <w:rFonts w:ascii="Times New Roman" w:hAnsi="Times New Roman"/>
          <w:sz w:val="28"/>
          <w:szCs w:val="28"/>
        </w:rPr>
        <w:t xml:space="preserve"> % от общего числа педагогических работников, среднее профессиональное  образование педагог</w:t>
      </w:r>
      <w:r w:rsidR="008E3CF3">
        <w:rPr>
          <w:rFonts w:ascii="Times New Roman" w:hAnsi="Times New Roman"/>
          <w:sz w:val="28"/>
          <w:szCs w:val="28"/>
        </w:rPr>
        <w:t>ической н</w:t>
      </w:r>
      <w:r w:rsidR="0059147A">
        <w:rPr>
          <w:rFonts w:ascii="Times New Roman" w:hAnsi="Times New Roman"/>
          <w:sz w:val="28"/>
          <w:szCs w:val="28"/>
        </w:rPr>
        <w:t>аправленности имеют – 1 человек, что составляет 4,5</w:t>
      </w:r>
      <w:r>
        <w:rPr>
          <w:rFonts w:ascii="Times New Roman" w:hAnsi="Times New Roman"/>
          <w:sz w:val="28"/>
          <w:szCs w:val="28"/>
        </w:rPr>
        <w:t xml:space="preserve"> % от общего числа.</w:t>
      </w:r>
    </w:p>
    <w:p w:rsidR="00266169" w:rsidRDefault="00266169" w:rsidP="00BD4AAC">
      <w:pPr>
        <w:numPr>
          <w:ilvl w:val="12"/>
          <w:numId w:val="0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4A67">
        <w:rPr>
          <w:rFonts w:ascii="Times New Roman" w:hAnsi="Times New Roman"/>
          <w:sz w:val="28"/>
          <w:szCs w:val="28"/>
        </w:rPr>
        <w:t>Состав педагогических работников  по преподаваемым дисциплинам:</w:t>
      </w:r>
    </w:p>
    <w:p w:rsidR="00266169" w:rsidRPr="006C4A67" w:rsidRDefault="00266169" w:rsidP="00BD4AAC">
      <w:pPr>
        <w:numPr>
          <w:ilvl w:val="12"/>
          <w:numId w:val="0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984"/>
        <w:gridCol w:w="1843"/>
      </w:tblGrid>
      <w:tr w:rsidR="00266169" w:rsidRPr="002B6668" w:rsidTr="003754B1">
        <w:tc>
          <w:tcPr>
            <w:tcW w:w="567" w:type="dxa"/>
            <w:vMerge w:val="restart"/>
          </w:tcPr>
          <w:p w:rsidR="00266169" w:rsidRPr="002B6668" w:rsidRDefault="00266169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6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  <w:shd w:val="clear" w:color="auto" w:fill="FFFFFF"/>
          </w:tcPr>
          <w:p w:rsidR="00266169" w:rsidRPr="002B6668" w:rsidRDefault="00266169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668">
              <w:rPr>
                <w:rFonts w:ascii="Times New Roman" w:hAnsi="Times New Roman"/>
                <w:sz w:val="24"/>
                <w:szCs w:val="24"/>
              </w:rPr>
              <w:t xml:space="preserve">Дисциплина, специализация  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266169" w:rsidRPr="002B6668" w:rsidRDefault="00266169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68">
              <w:rPr>
                <w:rFonts w:ascii="Times New Roman" w:hAnsi="Times New Roman"/>
                <w:sz w:val="24"/>
                <w:szCs w:val="24"/>
              </w:rPr>
              <w:t>Количество преподавателей</w:t>
            </w:r>
          </w:p>
        </w:tc>
      </w:tr>
      <w:tr w:rsidR="00266169" w:rsidRPr="006C4A67" w:rsidTr="003754B1">
        <w:tc>
          <w:tcPr>
            <w:tcW w:w="567" w:type="dxa"/>
            <w:vMerge/>
          </w:tcPr>
          <w:p w:rsidR="00266169" w:rsidRPr="006C4A67" w:rsidRDefault="00266169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266169" w:rsidRPr="006C4A67" w:rsidRDefault="00266169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</w:tcPr>
          <w:p w:rsidR="00266169" w:rsidRPr="002B6668" w:rsidRDefault="00266169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68">
              <w:rPr>
                <w:rFonts w:ascii="Times New Roman" w:hAnsi="Times New Roman"/>
                <w:sz w:val="24"/>
                <w:szCs w:val="24"/>
              </w:rPr>
              <w:t>штатных</w:t>
            </w:r>
          </w:p>
        </w:tc>
        <w:tc>
          <w:tcPr>
            <w:tcW w:w="1843" w:type="dxa"/>
            <w:shd w:val="clear" w:color="auto" w:fill="FFFFFF"/>
          </w:tcPr>
          <w:p w:rsidR="00266169" w:rsidRPr="002B6668" w:rsidRDefault="00266169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68">
              <w:rPr>
                <w:rFonts w:ascii="Times New Roman" w:hAnsi="Times New Roman"/>
                <w:sz w:val="24"/>
                <w:szCs w:val="24"/>
              </w:rPr>
              <w:t>совместителей</w:t>
            </w:r>
          </w:p>
        </w:tc>
      </w:tr>
      <w:tr w:rsidR="0059147A" w:rsidRPr="006C4A67" w:rsidTr="005D08AA">
        <w:tc>
          <w:tcPr>
            <w:tcW w:w="567" w:type="dxa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shd w:val="clear" w:color="auto" w:fill="FFFFFF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 xml:space="preserve"> Фортепиа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59147A" w:rsidRPr="006C4A67" w:rsidRDefault="00A60330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:rsidR="0059147A" w:rsidRPr="006C4A67" w:rsidRDefault="005D08A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147A" w:rsidRPr="006C4A67" w:rsidTr="005D08AA">
        <w:tc>
          <w:tcPr>
            <w:tcW w:w="567" w:type="dxa"/>
          </w:tcPr>
          <w:p w:rsidR="0059147A" w:rsidRPr="006C4A67" w:rsidRDefault="00AC03F0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9147A" w:rsidRPr="006C4A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FFFFFF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 xml:space="preserve"> Баян, аккордеон</w:t>
            </w:r>
          </w:p>
        </w:tc>
        <w:tc>
          <w:tcPr>
            <w:tcW w:w="1984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47A" w:rsidRPr="006C4A67" w:rsidTr="005D08AA">
        <w:tc>
          <w:tcPr>
            <w:tcW w:w="567" w:type="dxa"/>
          </w:tcPr>
          <w:p w:rsidR="0059147A" w:rsidRPr="006C4A67" w:rsidRDefault="00AC03F0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59147A" w:rsidRPr="006C4A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FFFFFF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 xml:space="preserve"> Гитара, дом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59147A" w:rsidRPr="006C4A67" w:rsidRDefault="00886E2B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59147A" w:rsidRPr="006C4A67" w:rsidRDefault="00886E2B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47A" w:rsidRPr="006C4A67" w:rsidTr="005D08AA">
        <w:tc>
          <w:tcPr>
            <w:tcW w:w="567" w:type="dxa"/>
          </w:tcPr>
          <w:p w:rsidR="0059147A" w:rsidRPr="006C4A67" w:rsidRDefault="00AC03F0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9147A" w:rsidRPr="006C4A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FFFFFF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 xml:space="preserve"> Фольклор</w:t>
            </w:r>
          </w:p>
        </w:tc>
        <w:tc>
          <w:tcPr>
            <w:tcW w:w="1984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147A" w:rsidRPr="006C4A67" w:rsidTr="005D08AA">
        <w:tc>
          <w:tcPr>
            <w:tcW w:w="567" w:type="dxa"/>
          </w:tcPr>
          <w:p w:rsidR="0059147A" w:rsidRPr="006C4A67" w:rsidRDefault="00AC03F0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9147A" w:rsidRPr="006C4A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FFFFFF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 xml:space="preserve"> Вокал, хор</w:t>
            </w:r>
          </w:p>
        </w:tc>
        <w:tc>
          <w:tcPr>
            <w:tcW w:w="1984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147A" w:rsidRPr="006C4A67" w:rsidTr="005D08AA">
        <w:tc>
          <w:tcPr>
            <w:tcW w:w="567" w:type="dxa"/>
          </w:tcPr>
          <w:p w:rsidR="0059147A" w:rsidRPr="006C4A67" w:rsidRDefault="00AC03F0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9147A" w:rsidRPr="006C4A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FFFFFF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 xml:space="preserve"> Сольфеджио, му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кальная </w:t>
            </w:r>
            <w:r w:rsidRPr="006C4A67">
              <w:rPr>
                <w:rFonts w:ascii="Times New Roman" w:hAnsi="Times New Roman"/>
                <w:sz w:val="28"/>
                <w:szCs w:val="28"/>
              </w:rPr>
              <w:t>литерату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A67">
              <w:rPr>
                <w:rFonts w:ascii="Times New Roman" w:hAnsi="Times New Roman"/>
                <w:sz w:val="28"/>
                <w:szCs w:val="28"/>
              </w:rPr>
              <w:t>слушание  музыки</w:t>
            </w:r>
          </w:p>
        </w:tc>
        <w:tc>
          <w:tcPr>
            <w:tcW w:w="1984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147A" w:rsidRPr="006C4A67" w:rsidTr="005D08AA">
        <w:tc>
          <w:tcPr>
            <w:tcW w:w="567" w:type="dxa"/>
          </w:tcPr>
          <w:p w:rsidR="0059147A" w:rsidRPr="006C4A67" w:rsidRDefault="00AC03F0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9147A" w:rsidRPr="006C4A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FFFFFF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147A" w:rsidRPr="006C4A67" w:rsidTr="005D08AA">
        <w:tc>
          <w:tcPr>
            <w:tcW w:w="567" w:type="dxa"/>
          </w:tcPr>
          <w:p w:rsidR="0059147A" w:rsidRPr="006C4A67" w:rsidRDefault="00AC03F0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9147A" w:rsidRPr="006C4A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FFFFFF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 xml:space="preserve"> Художественное </w:t>
            </w:r>
            <w:proofErr w:type="spellStart"/>
            <w:r w:rsidRPr="006C4A67">
              <w:rPr>
                <w:rFonts w:ascii="Times New Roman" w:hAnsi="Times New Roman"/>
                <w:sz w:val="28"/>
                <w:szCs w:val="28"/>
              </w:rPr>
              <w:t>отд</w:t>
            </w:r>
            <w:proofErr w:type="spellEnd"/>
            <w:r w:rsidRPr="006C4A67">
              <w:rPr>
                <w:rFonts w:ascii="Times New Roman" w:hAnsi="Times New Roman"/>
                <w:sz w:val="28"/>
                <w:szCs w:val="28"/>
              </w:rPr>
              <w:t>-е</w:t>
            </w:r>
          </w:p>
        </w:tc>
        <w:tc>
          <w:tcPr>
            <w:tcW w:w="1984" w:type="dxa"/>
            <w:shd w:val="clear" w:color="auto" w:fill="FFFFFF" w:themeFill="background1"/>
          </w:tcPr>
          <w:p w:rsidR="0059147A" w:rsidRPr="006C4A67" w:rsidRDefault="005D08A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59147A" w:rsidRPr="006C4A67" w:rsidRDefault="005D08A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147A" w:rsidRPr="006C4A67" w:rsidTr="005D08AA">
        <w:tc>
          <w:tcPr>
            <w:tcW w:w="567" w:type="dxa"/>
          </w:tcPr>
          <w:p w:rsidR="0059147A" w:rsidRPr="006C4A67" w:rsidRDefault="00AC03F0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9147A" w:rsidRPr="006C4A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FFFFFF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A67">
              <w:rPr>
                <w:rFonts w:ascii="Times New Roman" w:hAnsi="Times New Roman"/>
                <w:sz w:val="28"/>
                <w:szCs w:val="28"/>
              </w:rPr>
              <w:t>Концертмейстерство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9147A" w:rsidRPr="006C4A67" w:rsidTr="005D08AA">
        <w:tc>
          <w:tcPr>
            <w:tcW w:w="567" w:type="dxa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 xml:space="preserve">                               Всего:</w:t>
            </w:r>
          </w:p>
        </w:tc>
        <w:tc>
          <w:tcPr>
            <w:tcW w:w="1984" w:type="dxa"/>
            <w:shd w:val="clear" w:color="auto" w:fill="FFFFFF" w:themeFill="background1"/>
          </w:tcPr>
          <w:p w:rsidR="0059147A" w:rsidRPr="006C4A67" w:rsidRDefault="005D08A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shd w:val="clear" w:color="auto" w:fill="FFFFFF" w:themeFill="background1"/>
          </w:tcPr>
          <w:p w:rsidR="0059147A" w:rsidRPr="006C4A67" w:rsidRDefault="0067437F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266169" w:rsidRDefault="00321598" w:rsidP="00BD4A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66169" w:rsidRPr="00437EF3">
        <w:rPr>
          <w:rFonts w:ascii="Times New Roman" w:hAnsi="Times New Roman"/>
          <w:sz w:val="28"/>
          <w:szCs w:val="28"/>
        </w:rPr>
        <w:t xml:space="preserve">Конкретные </w:t>
      </w:r>
      <w:r w:rsidR="00266169">
        <w:rPr>
          <w:rFonts w:ascii="Times New Roman" w:hAnsi="Times New Roman"/>
          <w:sz w:val="28"/>
          <w:szCs w:val="28"/>
        </w:rPr>
        <w:t>должностные</w:t>
      </w:r>
      <w:r w:rsidR="00266169" w:rsidRPr="00437EF3">
        <w:rPr>
          <w:rFonts w:ascii="Times New Roman" w:hAnsi="Times New Roman"/>
          <w:sz w:val="28"/>
          <w:szCs w:val="28"/>
        </w:rPr>
        <w:t xml:space="preserve"> обязанности педагогических работников определяются </w:t>
      </w:r>
      <w:r w:rsidR="00266169" w:rsidRPr="006C4998">
        <w:rPr>
          <w:rFonts w:ascii="Times New Roman" w:hAnsi="Times New Roman"/>
          <w:sz w:val="28"/>
          <w:szCs w:val="28"/>
        </w:rPr>
        <w:t>трудовыми договорами</w:t>
      </w:r>
      <w:r w:rsidR="00266169">
        <w:rPr>
          <w:rFonts w:ascii="Times New Roman" w:hAnsi="Times New Roman"/>
          <w:sz w:val="28"/>
          <w:szCs w:val="28"/>
        </w:rPr>
        <w:t xml:space="preserve">, </w:t>
      </w:r>
      <w:r w:rsidR="00266169" w:rsidRPr="00437EF3">
        <w:rPr>
          <w:rFonts w:ascii="Times New Roman" w:hAnsi="Times New Roman"/>
          <w:sz w:val="28"/>
          <w:szCs w:val="28"/>
        </w:rPr>
        <w:t>должностными инструкциями</w:t>
      </w:r>
      <w:r w:rsidR="00266169">
        <w:rPr>
          <w:rFonts w:ascii="Times New Roman" w:hAnsi="Times New Roman"/>
          <w:sz w:val="28"/>
          <w:szCs w:val="28"/>
        </w:rPr>
        <w:t xml:space="preserve"> и другими локальными актами</w:t>
      </w:r>
      <w:r w:rsidR="00266169" w:rsidRPr="00437EF3">
        <w:rPr>
          <w:rFonts w:ascii="Times New Roman" w:hAnsi="Times New Roman"/>
          <w:sz w:val="28"/>
          <w:szCs w:val="28"/>
        </w:rPr>
        <w:t xml:space="preserve">. </w:t>
      </w:r>
    </w:p>
    <w:p w:rsidR="00266169" w:rsidRDefault="00266169" w:rsidP="00BD4A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ая часть коллектива – </w:t>
      </w:r>
      <w:r w:rsidR="006B79B4">
        <w:rPr>
          <w:rFonts w:ascii="Times New Roman" w:hAnsi="Times New Roman"/>
          <w:sz w:val="28"/>
          <w:szCs w:val="28"/>
          <w:shd w:val="clear" w:color="auto" w:fill="FFFFFF" w:themeFill="background1"/>
        </w:rPr>
        <w:t>19</w:t>
      </w:r>
      <w:r w:rsidRPr="00F836F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человек аттест</w:t>
      </w:r>
      <w:r w:rsidR="00BD4AA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ваны на высшую и первую </w:t>
      </w:r>
      <w:r w:rsidRPr="00F836F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квалификацион</w:t>
      </w:r>
      <w:r w:rsidR="006B79B4">
        <w:rPr>
          <w:rFonts w:ascii="Times New Roman" w:hAnsi="Times New Roman"/>
          <w:sz w:val="28"/>
          <w:szCs w:val="28"/>
          <w:shd w:val="clear" w:color="auto" w:fill="FFFFFF" w:themeFill="background1"/>
        </w:rPr>
        <w:t>ные категории, что составляет 95</w:t>
      </w:r>
      <w:r w:rsidRPr="00F836F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%. Коллектив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ов (включая работу по должности концертмейстера) имеет следующий состав по категориям </w:t>
      </w:r>
    </w:p>
    <w:p w:rsidR="00266169" w:rsidRDefault="00266169" w:rsidP="00BD4A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818" w:type="dxa"/>
        <w:tblLook w:val="04A0" w:firstRow="1" w:lastRow="0" w:firstColumn="1" w:lastColumn="0" w:noHBand="0" w:noVBand="1"/>
      </w:tblPr>
      <w:tblGrid>
        <w:gridCol w:w="445"/>
        <w:gridCol w:w="2737"/>
        <w:gridCol w:w="2845"/>
        <w:gridCol w:w="2454"/>
        <w:gridCol w:w="1337"/>
      </w:tblGrid>
      <w:tr w:rsidR="00266169" w:rsidRPr="002B6668" w:rsidTr="00AB067D">
        <w:tc>
          <w:tcPr>
            <w:tcW w:w="445" w:type="dxa"/>
            <w:vAlign w:val="center"/>
          </w:tcPr>
          <w:p w:rsidR="00266169" w:rsidRPr="002B6668" w:rsidRDefault="00266169" w:rsidP="00BD4AA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37" w:type="dxa"/>
            <w:vAlign w:val="center"/>
          </w:tcPr>
          <w:p w:rsidR="00266169" w:rsidRPr="002B6668" w:rsidRDefault="00266169" w:rsidP="00BD4AA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668">
              <w:rPr>
                <w:rFonts w:ascii="Times New Roman" w:hAnsi="Times New Roman"/>
                <w:sz w:val="24"/>
                <w:szCs w:val="24"/>
              </w:rPr>
              <w:t>Ф.и.о.</w:t>
            </w:r>
            <w:proofErr w:type="spellEnd"/>
          </w:p>
        </w:tc>
        <w:tc>
          <w:tcPr>
            <w:tcW w:w="2845" w:type="dxa"/>
            <w:tcBorders>
              <w:bottom w:val="single" w:sz="4" w:space="0" w:color="auto"/>
            </w:tcBorders>
            <w:vAlign w:val="center"/>
          </w:tcPr>
          <w:p w:rsidR="00266169" w:rsidRPr="002B6668" w:rsidRDefault="00266169" w:rsidP="00BD4AA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68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:rsidR="00266169" w:rsidRPr="002B6668" w:rsidRDefault="00266169" w:rsidP="00BD4AA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68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266169" w:rsidRPr="002B6668" w:rsidRDefault="00266169" w:rsidP="00BD4AA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68">
              <w:rPr>
                <w:rFonts w:ascii="Times New Roman" w:hAnsi="Times New Roman"/>
                <w:sz w:val="24"/>
                <w:szCs w:val="24"/>
              </w:rPr>
              <w:t>% от общего числа</w:t>
            </w:r>
          </w:p>
        </w:tc>
      </w:tr>
      <w:tr w:rsidR="00AB067D" w:rsidTr="00EB3B04">
        <w:tc>
          <w:tcPr>
            <w:tcW w:w="445" w:type="dxa"/>
          </w:tcPr>
          <w:p w:rsidR="00AB067D" w:rsidRPr="00E54D7C" w:rsidRDefault="00AB067D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AB067D" w:rsidRPr="00E54D7C" w:rsidRDefault="00AB067D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Ляхова Ю. Ю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AB067D" w:rsidRPr="00E54D7C" w:rsidRDefault="00AB067D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 xml:space="preserve">Высшая 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 %</w:t>
            </w:r>
          </w:p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67D" w:rsidTr="00EB3B04">
        <w:tc>
          <w:tcPr>
            <w:tcW w:w="445" w:type="dxa"/>
          </w:tcPr>
          <w:p w:rsidR="00AB067D" w:rsidRPr="00E54D7C" w:rsidRDefault="00AB067D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AB067D" w:rsidRPr="00E54D7C" w:rsidRDefault="00AB067D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Сапожникова Л.Д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AB067D" w:rsidRPr="00E54D7C" w:rsidRDefault="00AB067D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 xml:space="preserve">Высшая 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67D" w:rsidTr="00EB3B04">
        <w:tc>
          <w:tcPr>
            <w:tcW w:w="445" w:type="dxa"/>
          </w:tcPr>
          <w:p w:rsidR="00AB067D" w:rsidRPr="00E54D7C" w:rsidRDefault="00AB067D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AB067D" w:rsidRPr="00E54D7C" w:rsidRDefault="00AB067D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Ефимова Л.Н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AB067D" w:rsidRPr="00E54D7C" w:rsidRDefault="00AB067D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 xml:space="preserve">Высшая 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67D" w:rsidTr="00EB3B04">
        <w:tc>
          <w:tcPr>
            <w:tcW w:w="445" w:type="dxa"/>
          </w:tcPr>
          <w:p w:rsidR="00AB067D" w:rsidRPr="00E54D7C" w:rsidRDefault="00AB067D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AB067D" w:rsidRPr="00E54D7C" w:rsidRDefault="00AB067D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Петров И.О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AB067D" w:rsidRPr="00E54D7C" w:rsidRDefault="00AB067D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 xml:space="preserve">Высшая 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67D" w:rsidTr="00EB3B04">
        <w:tc>
          <w:tcPr>
            <w:tcW w:w="445" w:type="dxa"/>
          </w:tcPr>
          <w:p w:rsidR="00AB067D" w:rsidRPr="00E54D7C" w:rsidRDefault="00AB067D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AB067D" w:rsidRPr="00E54D7C" w:rsidRDefault="00AB067D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Портнова Л.В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AB067D" w:rsidRPr="00E54D7C" w:rsidRDefault="00AB067D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 xml:space="preserve">Высшая 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67D" w:rsidTr="00EB3B04">
        <w:tc>
          <w:tcPr>
            <w:tcW w:w="445" w:type="dxa"/>
          </w:tcPr>
          <w:p w:rsidR="00AB067D" w:rsidRPr="00E54D7C" w:rsidRDefault="00AB067D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AB067D" w:rsidRPr="00E54D7C" w:rsidRDefault="00AB067D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Горшков Е.В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AB067D" w:rsidRPr="00E54D7C" w:rsidRDefault="00AB067D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 xml:space="preserve">Высшая 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67D" w:rsidTr="00EB3B04">
        <w:tc>
          <w:tcPr>
            <w:tcW w:w="445" w:type="dxa"/>
          </w:tcPr>
          <w:p w:rsidR="00AB067D" w:rsidRPr="00E54D7C" w:rsidRDefault="00AB067D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AB067D" w:rsidRPr="00E54D7C" w:rsidRDefault="00AB067D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E54D7C">
              <w:rPr>
                <w:rFonts w:ascii="Times New Roman" w:hAnsi="Times New Roman"/>
                <w:sz w:val="25"/>
                <w:szCs w:val="25"/>
              </w:rPr>
              <w:t>Шулятицкая</w:t>
            </w:r>
            <w:proofErr w:type="spellEnd"/>
            <w:r w:rsidRPr="00E54D7C">
              <w:rPr>
                <w:rFonts w:ascii="Times New Roman" w:hAnsi="Times New Roman"/>
                <w:sz w:val="25"/>
                <w:szCs w:val="25"/>
              </w:rPr>
              <w:t xml:space="preserve"> Н.Б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AB067D" w:rsidRPr="00E54D7C" w:rsidRDefault="00AB067D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Высшая (</w:t>
            </w:r>
            <w:proofErr w:type="spellStart"/>
            <w:r w:rsidRPr="00E54D7C">
              <w:rPr>
                <w:rFonts w:ascii="Times New Roman" w:hAnsi="Times New Roman"/>
                <w:sz w:val="25"/>
                <w:szCs w:val="25"/>
              </w:rPr>
              <w:t>концертм</w:t>
            </w:r>
            <w:proofErr w:type="spellEnd"/>
            <w:r w:rsidRPr="00E54D7C">
              <w:rPr>
                <w:rFonts w:ascii="Times New Roman" w:hAnsi="Times New Roman"/>
                <w:sz w:val="25"/>
                <w:szCs w:val="25"/>
              </w:rPr>
              <w:t>.)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7D" w:rsidRPr="006C4A67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67D" w:rsidTr="00EB3B04">
        <w:tc>
          <w:tcPr>
            <w:tcW w:w="445" w:type="dxa"/>
          </w:tcPr>
          <w:p w:rsidR="00AB067D" w:rsidRPr="00E54D7C" w:rsidRDefault="00AB067D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AB067D" w:rsidRPr="00E54D7C" w:rsidRDefault="00AB067D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Толкачёва С.Г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AB067D" w:rsidRPr="00E54D7C" w:rsidRDefault="00AB067D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Высшая (</w:t>
            </w:r>
            <w:proofErr w:type="spellStart"/>
            <w:r w:rsidRPr="00E54D7C">
              <w:rPr>
                <w:rFonts w:ascii="Times New Roman" w:hAnsi="Times New Roman"/>
                <w:sz w:val="25"/>
                <w:szCs w:val="25"/>
              </w:rPr>
              <w:t>концертм</w:t>
            </w:r>
            <w:proofErr w:type="spellEnd"/>
            <w:r w:rsidRPr="00E54D7C">
              <w:rPr>
                <w:rFonts w:ascii="Times New Roman" w:hAnsi="Times New Roman"/>
                <w:sz w:val="25"/>
                <w:szCs w:val="25"/>
              </w:rPr>
              <w:t>.)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7D" w:rsidRPr="006C4A67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67D" w:rsidTr="00EB3B04">
        <w:tc>
          <w:tcPr>
            <w:tcW w:w="445" w:type="dxa"/>
          </w:tcPr>
          <w:p w:rsidR="00AB067D" w:rsidRPr="00E54D7C" w:rsidRDefault="00AB067D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AB067D" w:rsidRPr="00E54D7C" w:rsidRDefault="00AB067D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E54D7C">
              <w:rPr>
                <w:rFonts w:ascii="Times New Roman" w:hAnsi="Times New Roman"/>
                <w:sz w:val="25"/>
                <w:szCs w:val="25"/>
              </w:rPr>
              <w:t>Порядин</w:t>
            </w:r>
            <w:proofErr w:type="spellEnd"/>
            <w:r w:rsidRPr="00E54D7C">
              <w:rPr>
                <w:rFonts w:ascii="Times New Roman" w:hAnsi="Times New Roman"/>
                <w:sz w:val="25"/>
                <w:szCs w:val="25"/>
              </w:rPr>
              <w:t xml:space="preserve">  И.В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AB067D" w:rsidRPr="00E54D7C" w:rsidRDefault="00AB067D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ысшая</w:t>
            </w:r>
            <w:r w:rsidRPr="00E54D7C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67D" w:rsidTr="00EB3B04">
        <w:tc>
          <w:tcPr>
            <w:tcW w:w="445" w:type="dxa"/>
          </w:tcPr>
          <w:p w:rsidR="00AB067D" w:rsidRPr="00E54D7C" w:rsidRDefault="00AB067D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AB067D" w:rsidRPr="00E54D7C" w:rsidRDefault="00AB067D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Чагина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Л.Р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AB067D" w:rsidRPr="00E54D7C" w:rsidRDefault="00AB067D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ысшая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67D" w:rsidTr="00EB3B04">
        <w:tc>
          <w:tcPr>
            <w:tcW w:w="445" w:type="dxa"/>
            <w:tcBorders>
              <w:top w:val="nil"/>
            </w:tcBorders>
          </w:tcPr>
          <w:p w:rsidR="00AB067D" w:rsidRPr="00E54D7C" w:rsidRDefault="00AB067D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  <w:tcBorders>
              <w:top w:val="nil"/>
            </w:tcBorders>
          </w:tcPr>
          <w:p w:rsidR="00AB067D" w:rsidRDefault="00AB067D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ахарова Л.А.</w:t>
            </w:r>
          </w:p>
        </w:tc>
        <w:tc>
          <w:tcPr>
            <w:tcW w:w="2845" w:type="dxa"/>
            <w:tcBorders>
              <w:top w:val="nil"/>
              <w:right w:val="single" w:sz="4" w:space="0" w:color="auto"/>
            </w:tcBorders>
          </w:tcPr>
          <w:p w:rsidR="00AB067D" w:rsidRDefault="00AB067D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ысшая (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зам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.д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67D" w:rsidTr="00EB3B04">
        <w:tc>
          <w:tcPr>
            <w:tcW w:w="445" w:type="dxa"/>
          </w:tcPr>
          <w:p w:rsidR="00AB067D" w:rsidRPr="00E54D7C" w:rsidRDefault="00AB067D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AB067D" w:rsidRDefault="00AB067D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горелова Н.А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AB067D" w:rsidRDefault="00AB067D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ысшая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67D" w:rsidTr="00EB3B04">
        <w:tc>
          <w:tcPr>
            <w:tcW w:w="445" w:type="dxa"/>
          </w:tcPr>
          <w:p w:rsidR="00AB067D" w:rsidRPr="00E54D7C" w:rsidRDefault="00AB067D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AB067D" w:rsidRPr="00E54D7C" w:rsidRDefault="00AB067D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E54D7C">
              <w:rPr>
                <w:rFonts w:ascii="Times New Roman" w:hAnsi="Times New Roman"/>
                <w:sz w:val="25"/>
                <w:szCs w:val="25"/>
              </w:rPr>
              <w:t>Копасов</w:t>
            </w:r>
            <w:proofErr w:type="spellEnd"/>
            <w:r w:rsidRPr="00E54D7C">
              <w:rPr>
                <w:rFonts w:ascii="Times New Roman" w:hAnsi="Times New Roman"/>
                <w:sz w:val="25"/>
                <w:szCs w:val="25"/>
              </w:rPr>
              <w:t xml:space="preserve"> Р.Ю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AB067D" w:rsidRPr="00E54D7C" w:rsidRDefault="00AB067D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Высшая 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67D" w:rsidTr="00EB3B04">
        <w:trPr>
          <w:trHeight w:val="306"/>
        </w:trPr>
        <w:tc>
          <w:tcPr>
            <w:tcW w:w="445" w:type="dxa"/>
          </w:tcPr>
          <w:p w:rsidR="00AB067D" w:rsidRPr="00E54D7C" w:rsidRDefault="00AB067D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AB067D" w:rsidRPr="00E54D7C" w:rsidRDefault="00AB067D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Макарова Е.Н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AB067D" w:rsidRPr="00E54D7C" w:rsidRDefault="00AB067D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Высшая </w:t>
            </w:r>
            <w:r w:rsidRPr="00E54D7C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67D" w:rsidTr="00AB067D">
        <w:tc>
          <w:tcPr>
            <w:tcW w:w="445" w:type="dxa"/>
          </w:tcPr>
          <w:p w:rsidR="00AB067D" w:rsidRPr="00E54D7C" w:rsidRDefault="00AB067D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AB067D" w:rsidRPr="00E54D7C" w:rsidRDefault="00AB067D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Филатова Н.А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AB067D" w:rsidRPr="00E54D7C" w:rsidRDefault="00AB067D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ысшая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067D" w:rsidRDefault="00AB067D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79B4" w:rsidTr="00AB067D">
        <w:tc>
          <w:tcPr>
            <w:tcW w:w="445" w:type="dxa"/>
          </w:tcPr>
          <w:p w:rsidR="006B79B4" w:rsidRPr="00E54D7C" w:rsidRDefault="006B79B4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6B79B4" w:rsidRPr="00E54D7C" w:rsidRDefault="006B79B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E54D7C">
              <w:rPr>
                <w:rFonts w:ascii="Times New Roman" w:hAnsi="Times New Roman"/>
                <w:sz w:val="25"/>
                <w:szCs w:val="25"/>
              </w:rPr>
              <w:t>Синещек</w:t>
            </w:r>
            <w:proofErr w:type="spellEnd"/>
            <w:r w:rsidRPr="00E54D7C">
              <w:rPr>
                <w:rFonts w:ascii="Times New Roman" w:hAnsi="Times New Roman"/>
                <w:sz w:val="25"/>
                <w:szCs w:val="25"/>
              </w:rPr>
              <w:t xml:space="preserve"> Н.А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6B79B4" w:rsidRPr="00E54D7C" w:rsidRDefault="006B79B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ервая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9B4" w:rsidRDefault="006B79B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B79B4" w:rsidRDefault="006B79B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79B4" w:rsidRDefault="006B79B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  <w:tr w:rsidR="006B79B4" w:rsidTr="00EB3B04">
        <w:tc>
          <w:tcPr>
            <w:tcW w:w="445" w:type="dxa"/>
          </w:tcPr>
          <w:p w:rsidR="006B79B4" w:rsidRPr="00E54D7C" w:rsidRDefault="006B79B4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6B79B4" w:rsidRPr="00E54D7C" w:rsidRDefault="006B79B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Мартынюк В.К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6B79B4" w:rsidRPr="00E54D7C" w:rsidRDefault="006B79B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ервая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B4" w:rsidRPr="006C4A67" w:rsidRDefault="006B79B4" w:rsidP="00BD4AA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B79B4" w:rsidRDefault="006B79B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79B4" w:rsidTr="002773D7">
        <w:tc>
          <w:tcPr>
            <w:tcW w:w="445" w:type="dxa"/>
          </w:tcPr>
          <w:p w:rsidR="006B79B4" w:rsidRPr="00E54D7C" w:rsidRDefault="006B79B4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6B79B4" w:rsidRPr="00E54D7C" w:rsidRDefault="006B79B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ыбина И.В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6B79B4" w:rsidRDefault="006B79B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ервая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B4" w:rsidRPr="006C4A67" w:rsidRDefault="006B79B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</w:tcPr>
          <w:p w:rsidR="006B79B4" w:rsidRDefault="006B79B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79B4" w:rsidTr="00EB3B04">
        <w:tc>
          <w:tcPr>
            <w:tcW w:w="445" w:type="dxa"/>
          </w:tcPr>
          <w:p w:rsidR="006B79B4" w:rsidRPr="00E54D7C" w:rsidRDefault="006B79B4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6B79B4" w:rsidRPr="00E54D7C" w:rsidRDefault="006B79B4" w:rsidP="00BD4AAC">
            <w:pPr>
              <w:shd w:val="clear" w:color="auto" w:fill="FFFFFF" w:themeFill="background1"/>
              <w:tabs>
                <w:tab w:val="right" w:pos="4603"/>
              </w:tabs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Емельянова Т.А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6B79B4" w:rsidRPr="00E54D7C" w:rsidRDefault="006B79B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ервая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B4" w:rsidRDefault="006B79B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</w:tcPr>
          <w:p w:rsidR="006B79B4" w:rsidRDefault="006B79B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79B4" w:rsidTr="00EB3B04">
        <w:tc>
          <w:tcPr>
            <w:tcW w:w="445" w:type="dxa"/>
          </w:tcPr>
          <w:p w:rsidR="006B79B4" w:rsidRPr="00E54D7C" w:rsidRDefault="006B79B4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6B79B4" w:rsidRPr="00E54D7C" w:rsidRDefault="006B79B4" w:rsidP="002773D7">
            <w:pPr>
              <w:shd w:val="clear" w:color="auto" w:fill="FFFFFF" w:themeFill="background1"/>
              <w:tabs>
                <w:tab w:val="right" w:pos="4603"/>
              </w:tabs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Ворон А.О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6B79B4" w:rsidRPr="00E54D7C" w:rsidRDefault="006B79B4" w:rsidP="002773D7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E54D7C">
              <w:rPr>
                <w:rFonts w:ascii="Times New Roman" w:hAnsi="Times New Roman"/>
                <w:sz w:val="25"/>
                <w:szCs w:val="25"/>
              </w:rPr>
              <w:t>б</w:t>
            </w:r>
            <w:proofErr w:type="gramEnd"/>
            <w:r w:rsidRPr="00E54D7C">
              <w:rPr>
                <w:rFonts w:ascii="Times New Roman" w:hAnsi="Times New Roman"/>
                <w:sz w:val="25"/>
                <w:szCs w:val="25"/>
              </w:rPr>
              <w:t>/к</w:t>
            </w:r>
          </w:p>
        </w:tc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</w:tcPr>
          <w:p w:rsidR="006B79B4" w:rsidRDefault="006B79B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6B79B4" w:rsidRDefault="006B79B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6169" w:rsidRDefault="00266169" w:rsidP="00BD4A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169" w:rsidRDefault="00266169" w:rsidP="00BD4A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</w:t>
      </w:r>
      <w:r w:rsidR="00AC5E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ериод </w:t>
      </w:r>
      <w:r w:rsidR="005E50F5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FE219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8B45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едагогических</w:t>
      </w:r>
      <w:r>
        <w:rPr>
          <w:rFonts w:ascii="Times New Roman" w:hAnsi="Times New Roman"/>
          <w:sz w:val="28"/>
          <w:szCs w:val="28"/>
        </w:rPr>
        <w:t xml:space="preserve"> работников прошли переподгото</w:t>
      </w:r>
      <w:r w:rsidR="00A72571">
        <w:rPr>
          <w:rFonts w:ascii="Times New Roman" w:hAnsi="Times New Roman"/>
          <w:sz w:val="28"/>
          <w:szCs w:val="28"/>
        </w:rPr>
        <w:t>вку и обучение  в форме курсов, мастер-классов</w:t>
      </w:r>
    </w:p>
    <w:p w:rsidR="00F60C19" w:rsidRDefault="00F60C19" w:rsidP="00BD4A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169" w:rsidRPr="00B21E61" w:rsidRDefault="00266169" w:rsidP="00BD4AAC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3685"/>
        <w:gridCol w:w="1985"/>
        <w:gridCol w:w="1984"/>
      </w:tblGrid>
      <w:tr w:rsidR="00266169" w:rsidRPr="002B6668" w:rsidTr="0043530E">
        <w:tc>
          <w:tcPr>
            <w:tcW w:w="426" w:type="dxa"/>
          </w:tcPr>
          <w:p w:rsidR="00266169" w:rsidRPr="002B6668" w:rsidRDefault="00266169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2B666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3" w:type="dxa"/>
            <w:shd w:val="clear" w:color="auto" w:fill="FFFFFF"/>
          </w:tcPr>
          <w:p w:rsidR="00266169" w:rsidRPr="002B6668" w:rsidRDefault="00266169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B6668">
              <w:rPr>
                <w:rFonts w:ascii="Times New Roman" w:hAnsi="Times New Roman"/>
                <w:b/>
              </w:rPr>
              <w:t>Ф.и.о.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:rsidR="00266169" w:rsidRPr="002B6668" w:rsidRDefault="00266169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2B6668">
              <w:rPr>
                <w:rFonts w:ascii="Times New Roman" w:hAnsi="Times New Roman"/>
                <w:b/>
              </w:rPr>
              <w:t>Форма и программа обучения</w:t>
            </w:r>
          </w:p>
        </w:tc>
        <w:tc>
          <w:tcPr>
            <w:tcW w:w="1985" w:type="dxa"/>
            <w:shd w:val="clear" w:color="auto" w:fill="FFFFFF"/>
          </w:tcPr>
          <w:p w:rsidR="00266169" w:rsidRPr="002B6668" w:rsidRDefault="00266169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2B6668">
              <w:rPr>
                <w:rFonts w:ascii="Times New Roman" w:hAnsi="Times New Roman"/>
                <w:b/>
              </w:rPr>
              <w:t xml:space="preserve">Место обучения, Сроки обучения </w:t>
            </w:r>
          </w:p>
        </w:tc>
        <w:tc>
          <w:tcPr>
            <w:tcW w:w="1984" w:type="dxa"/>
            <w:shd w:val="clear" w:color="auto" w:fill="FFFFFF"/>
          </w:tcPr>
          <w:p w:rsidR="00266169" w:rsidRPr="002B6668" w:rsidRDefault="00266169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2B6668">
              <w:rPr>
                <w:rFonts w:ascii="Times New Roman" w:hAnsi="Times New Roman"/>
                <w:b/>
              </w:rPr>
              <w:t>документ</w:t>
            </w:r>
          </w:p>
        </w:tc>
      </w:tr>
      <w:tr w:rsidR="00DA37F2" w:rsidRPr="00B21E61" w:rsidTr="0043530E">
        <w:trPr>
          <w:trHeight w:val="2257"/>
        </w:trPr>
        <w:tc>
          <w:tcPr>
            <w:tcW w:w="426" w:type="dxa"/>
            <w:shd w:val="clear" w:color="auto" w:fill="FFFFFF" w:themeFill="background1"/>
          </w:tcPr>
          <w:p w:rsidR="00DA37F2" w:rsidRPr="00EE3219" w:rsidRDefault="00BD4AAC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1843" w:type="dxa"/>
            <w:shd w:val="clear" w:color="auto" w:fill="FFFFFF" w:themeFill="background1"/>
          </w:tcPr>
          <w:p w:rsidR="00BD4AAC" w:rsidRPr="00BD4AAC" w:rsidRDefault="00BD4AAC" w:rsidP="00BD4AA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AAC">
              <w:rPr>
                <w:rFonts w:ascii="Times New Roman" w:hAnsi="Times New Roman"/>
                <w:sz w:val="24"/>
                <w:szCs w:val="24"/>
              </w:rPr>
              <w:t xml:space="preserve">Бекетова  </w:t>
            </w:r>
          </w:p>
          <w:p w:rsidR="00DA37F2" w:rsidRPr="00DA37F2" w:rsidRDefault="00BD4AAC" w:rsidP="00BD4AAC">
            <w:pPr>
              <w:shd w:val="clear" w:color="auto" w:fill="FFFFFF" w:themeFill="background1"/>
              <w:snapToGrid w:val="0"/>
              <w:spacing w:after="0" w:line="240" w:lineRule="auto"/>
              <w:ind w:left="72" w:hanging="72"/>
              <w:rPr>
                <w:rFonts w:ascii="Times New Roman" w:hAnsi="Times New Roman"/>
                <w:sz w:val="24"/>
                <w:szCs w:val="24"/>
              </w:rPr>
            </w:pPr>
            <w:r w:rsidRPr="00BD4AAC">
              <w:rPr>
                <w:rFonts w:ascii="Times New Roman" w:hAnsi="Times New Roman"/>
                <w:sz w:val="24"/>
                <w:szCs w:val="24"/>
              </w:rPr>
              <w:t>Арина Олего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BD4AAC" w:rsidRPr="00BD4AAC" w:rsidRDefault="00BD4AAC" w:rsidP="00BD4A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AA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43530E" w:rsidRDefault="00BD4AAC" w:rsidP="00435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AAC">
              <w:rPr>
                <w:rFonts w:ascii="Times New Roman" w:hAnsi="Times New Roman"/>
                <w:sz w:val="24"/>
                <w:szCs w:val="24"/>
              </w:rPr>
              <w:t>Цифровизация</w:t>
            </w:r>
            <w:proofErr w:type="spellEnd"/>
            <w:r w:rsidRPr="00BD4AAC">
              <w:rPr>
                <w:rFonts w:ascii="Times New Roman" w:hAnsi="Times New Roman"/>
                <w:sz w:val="24"/>
                <w:szCs w:val="24"/>
              </w:rPr>
              <w:t xml:space="preserve"> образовательного процесса </w:t>
            </w:r>
            <w:r w:rsidR="0043530E">
              <w:rPr>
                <w:rFonts w:ascii="Times New Roman" w:hAnsi="Times New Roman"/>
                <w:sz w:val="24"/>
                <w:szCs w:val="24"/>
              </w:rPr>
              <w:t>Курс-</w:t>
            </w:r>
            <w:proofErr w:type="spellStart"/>
            <w:r w:rsidRPr="00BD4AAC">
              <w:rPr>
                <w:rFonts w:ascii="Times New Roman" w:hAnsi="Times New Roman"/>
                <w:sz w:val="24"/>
                <w:szCs w:val="24"/>
              </w:rPr>
              <w:t>интенсив</w:t>
            </w:r>
            <w:proofErr w:type="spellEnd"/>
            <w:r w:rsidRPr="00BD4AAC">
              <w:rPr>
                <w:rFonts w:ascii="Times New Roman" w:hAnsi="Times New Roman"/>
                <w:sz w:val="24"/>
                <w:szCs w:val="24"/>
              </w:rPr>
              <w:t xml:space="preserve"> «Как обучать хореографии в режиме онла</w:t>
            </w:r>
            <w:r w:rsidR="0043530E">
              <w:rPr>
                <w:rFonts w:ascii="Times New Roman" w:hAnsi="Times New Roman"/>
                <w:sz w:val="24"/>
                <w:szCs w:val="24"/>
              </w:rPr>
              <w:t>йн</w:t>
            </w:r>
            <w:r w:rsidRPr="00BD4AAC">
              <w:rPr>
                <w:rFonts w:ascii="Times New Roman" w:hAnsi="Times New Roman"/>
                <w:sz w:val="24"/>
                <w:szCs w:val="24"/>
              </w:rPr>
              <w:t xml:space="preserve">–занятий» </w:t>
            </w:r>
          </w:p>
          <w:p w:rsidR="0043530E" w:rsidRPr="00DA37F2" w:rsidRDefault="00BD4AAC" w:rsidP="00435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AAC">
              <w:rPr>
                <w:rFonts w:ascii="Times New Roman" w:hAnsi="Times New Roman"/>
                <w:sz w:val="24"/>
                <w:szCs w:val="24"/>
              </w:rPr>
              <w:t>Тво</w:t>
            </w:r>
            <w:r w:rsidR="0043530E">
              <w:rPr>
                <w:rFonts w:ascii="Times New Roman" w:hAnsi="Times New Roman"/>
                <w:sz w:val="24"/>
                <w:szCs w:val="24"/>
              </w:rPr>
              <w:t xml:space="preserve">рческое движение «Вдохновение» </w:t>
            </w:r>
          </w:p>
        </w:tc>
        <w:tc>
          <w:tcPr>
            <w:tcW w:w="1985" w:type="dxa"/>
            <w:shd w:val="clear" w:color="auto" w:fill="FFFFFF" w:themeFill="background1"/>
          </w:tcPr>
          <w:p w:rsidR="00BD4AAC" w:rsidRPr="00BD4AAC" w:rsidRDefault="00BD4AAC" w:rsidP="00BD4A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AAC">
              <w:rPr>
                <w:rFonts w:ascii="Times New Roman" w:hAnsi="Times New Roman"/>
                <w:sz w:val="24"/>
                <w:szCs w:val="24"/>
              </w:rPr>
              <w:t>07.05-09.05.2020</w:t>
            </w:r>
          </w:p>
          <w:p w:rsidR="0043530E" w:rsidRDefault="0043530E" w:rsidP="00BD4AA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D4AAC">
              <w:rPr>
                <w:rFonts w:ascii="Times New Roman" w:hAnsi="Times New Roman"/>
                <w:sz w:val="24"/>
                <w:szCs w:val="24"/>
              </w:rPr>
              <w:t xml:space="preserve">27.04.- </w:t>
            </w:r>
          </w:p>
          <w:p w:rsidR="0043530E" w:rsidRDefault="0043530E" w:rsidP="00BD4AA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D4AAC">
              <w:rPr>
                <w:rFonts w:ascii="Times New Roman" w:hAnsi="Times New Roman"/>
                <w:sz w:val="24"/>
                <w:szCs w:val="24"/>
              </w:rPr>
              <w:t>04.05.2020</w:t>
            </w:r>
          </w:p>
          <w:p w:rsidR="0043530E" w:rsidRPr="00DA37F2" w:rsidRDefault="0043530E" w:rsidP="00BD4AA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D4AAC">
              <w:rPr>
                <w:rFonts w:ascii="Times New Roman" w:hAnsi="Times New Roman"/>
                <w:sz w:val="24"/>
                <w:szCs w:val="24"/>
              </w:rPr>
              <w:t xml:space="preserve">семинары апрель-декабрь 2020 год:  </w:t>
            </w:r>
          </w:p>
        </w:tc>
        <w:tc>
          <w:tcPr>
            <w:tcW w:w="1984" w:type="dxa"/>
            <w:shd w:val="clear" w:color="auto" w:fill="FFFFFF" w:themeFill="background1"/>
          </w:tcPr>
          <w:p w:rsidR="0043530E" w:rsidRPr="00BD4AAC" w:rsidRDefault="0043530E" w:rsidP="00435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AAC">
              <w:rPr>
                <w:rFonts w:ascii="Times New Roman" w:hAnsi="Times New Roman"/>
                <w:sz w:val="24"/>
                <w:szCs w:val="24"/>
              </w:rPr>
              <w:t>Удостоверение № 00232  36 часов Удостоверение 00232</w:t>
            </w:r>
          </w:p>
          <w:p w:rsidR="0043530E" w:rsidRPr="00BD4AAC" w:rsidRDefault="0043530E" w:rsidP="00435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AAC">
              <w:rPr>
                <w:rFonts w:ascii="Times New Roman" w:hAnsi="Times New Roman"/>
                <w:sz w:val="24"/>
                <w:szCs w:val="24"/>
              </w:rPr>
              <w:t>Сертификат 12 часов</w:t>
            </w:r>
          </w:p>
          <w:p w:rsidR="00DA37F2" w:rsidRPr="00DA37F2" w:rsidRDefault="0043530E" w:rsidP="00BD4AAC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BD4AAC">
              <w:rPr>
                <w:rFonts w:ascii="Times New Roman" w:hAnsi="Times New Roman"/>
                <w:sz w:val="24"/>
                <w:szCs w:val="24"/>
              </w:rPr>
              <w:t>44 часа</w:t>
            </w:r>
          </w:p>
        </w:tc>
      </w:tr>
      <w:tr w:rsidR="00DA37F2" w:rsidRPr="00B21E61" w:rsidTr="0043530E">
        <w:trPr>
          <w:trHeight w:val="930"/>
        </w:trPr>
        <w:tc>
          <w:tcPr>
            <w:tcW w:w="426" w:type="dxa"/>
          </w:tcPr>
          <w:p w:rsidR="00DA37F2" w:rsidRDefault="00DA37F2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43530E" w:rsidRPr="0043530E" w:rsidRDefault="0043530E" w:rsidP="0043530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30E">
              <w:rPr>
                <w:rFonts w:ascii="Times New Roman" w:hAnsi="Times New Roman"/>
                <w:sz w:val="24"/>
                <w:szCs w:val="24"/>
              </w:rPr>
              <w:t>Емельянова</w:t>
            </w:r>
          </w:p>
          <w:p w:rsidR="00DA37F2" w:rsidRPr="0043530E" w:rsidRDefault="0043530E" w:rsidP="0043530E">
            <w:pPr>
              <w:shd w:val="clear" w:color="auto" w:fill="FFFFFF" w:themeFill="background1"/>
              <w:snapToGrid w:val="0"/>
              <w:spacing w:after="0" w:line="240" w:lineRule="auto"/>
              <w:ind w:left="72" w:hanging="72"/>
              <w:rPr>
                <w:rFonts w:ascii="Times New Roman" w:hAnsi="Times New Roman"/>
                <w:sz w:val="24"/>
                <w:szCs w:val="24"/>
              </w:rPr>
            </w:pPr>
            <w:r w:rsidRPr="0043530E">
              <w:rPr>
                <w:rFonts w:ascii="Times New Roman" w:hAnsi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A37F2" w:rsidRPr="0043530E" w:rsidRDefault="0043530E" w:rsidP="00435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30E">
              <w:rPr>
                <w:rFonts w:ascii="Times New Roman" w:hAnsi="Times New Roman"/>
                <w:sz w:val="24"/>
                <w:szCs w:val="24"/>
              </w:rPr>
              <w:t xml:space="preserve">ЧОУ ДПО «Институт повышения квалификации и профессиональной переподготовки» по программе «Развитие творческих способностей детей в дополнительном образовании» </w:t>
            </w:r>
          </w:p>
        </w:tc>
        <w:tc>
          <w:tcPr>
            <w:tcW w:w="1985" w:type="dxa"/>
            <w:shd w:val="clear" w:color="auto" w:fill="FFFFFF" w:themeFill="background1"/>
          </w:tcPr>
          <w:p w:rsidR="00DA37F2" w:rsidRPr="0043530E" w:rsidRDefault="0043530E" w:rsidP="00BD4AA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3530E">
              <w:rPr>
                <w:rFonts w:ascii="Times New Roman" w:hAnsi="Times New Roman"/>
                <w:sz w:val="24"/>
                <w:szCs w:val="24"/>
              </w:rPr>
              <w:t>07.08.-06.09.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43530E" w:rsidRPr="0043530E" w:rsidRDefault="0043530E" w:rsidP="00435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30E">
              <w:rPr>
                <w:rFonts w:ascii="Times New Roman" w:hAnsi="Times New Roman"/>
                <w:sz w:val="24"/>
                <w:szCs w:val="24"/>
              </w:rPr>
              <w:t>Удостоверение  Рег.№ 57617/2020</w:t>
            </w:r>
          </w:p>
          <w:p w:rsidR="00DA37F2" w:rsidRPr="0043530E" w:rsidRDefault="0043530E" w:rsidP="0043530E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43530E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DA37F2" w:rsidRPr="00B21E61" w:rsidTr="0043530E">
        <w:tc>
          <w:tcPr>
            <w:tcW w:w="426" w:type="dxa"/>
          </w:tcPr>
          <w:p w:rsidR="00DA37F2" w:rsidRDefault="00DA37F2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DA37F2" w:rsidRPr="006B6676" w:rsidRDefault="0043530E" w:rsidP="00BD4AAC">
            <w:pPr>
              <w:widowControl w:val="0"/>
              <w:shd w:val="clear" w:color="auto" w:fill="FFFFFF" w:themeFill="background1"/>
              <w:snapToGrid w:val="0"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30E">
              <w:rPr>
                <w:rFonts w:ascii="Times New Roman" w:hAnsi="Times New Roman"/>
                <w:sz w:val="24"/>
                <w:szCs w:val="24"/>
              </w:rPr>
              <w:t>Погорелова Наталья Александро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43530E" w:rsidRPr="0043530E" w:rsidRDefault="0043530E" w:rsidP="00435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30E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DA37F2" w:rsidRPr="006B6676" w:rsidRDefault="0043530E" w:rsidP="00BD4AA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530E">
              <w:rPr>
                <w:rFonts w:ascii="Times New Roman" w:hAnsi="Times New Roman"/>
                <w:sz w:val="24"/>
                <w:szCs w:val="24"/>
              </w:rPr>
              <w:t>Цифровизация</w:t>
            </w:r>
            <w:proofErr w:type="spellEnd"/>
            <w:r w:rsidRPr="0043530E">
              <w:rPr>
                <w:rFonts w:ascii="Times New Roman" w:hAnsi="Times New Roman"/>
                <w:sz w:val="24"/>
                <w:szCs w:val="24"/>
              </w:rPr>
              <w:t xml:space="preserve"> образовательного процесса</w:t>
            </w:r>
          </w:p>
        </w:tc>
        <w:tc>
          <w:tcPr>
            <w:tcW w:w="1985" w:type="dxa"/>
            <w:shd w:val="clear" w:color="auto" w:fill="FFFFFF" w:themeFill="background1"/>
          </w:tcPr>
          <w:p w:rsidR="0043530E" w:rsidRPr="0043530E" w:rsidRDefault="0043530E" w:rsidP="00435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30E">
              <w:rPr>
                <w:rFonts w:ascii="Times New Roman" w:hAnsi="Times New Roman"/>
                <w:sz w:val="24"/>
                <w:szCs w:val="24"/>
              </w:rPr>
              <w:t>07.04-09.04.2020</w:t>
            </w:r>
          </w:p>
          <w:p w:rsidR="00DA37F2" w:rsidRPr="006B6676" w:rsidRDefault="00DA37F2" w:rsidP="00BD4AA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A37F2" w:rsidRPr="006B6676" w:rsidRDefault="0043530E" w:rsidP="00BD4AA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3530E">
              <w:rPr>
                <w:rFonts w:ascii="Times New Roman" w:hAnsi="Times New Roman"/>
                <w:sz w:val="24"/>
                <w:szCs w:val="24"/>
              </w:rPr>
              <w:t>Удостоверение № 00069  36 часов</w:t>
            </w:r>
          </w:p>
        </w:tc>
      </w:tr>
    </w:tbl>
    <w:p w:rsidR="00266169" w:rsidRPr="00B21E61" w:rsidRDefault="00266169" w:rsidP="00BD4AAC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</w:p>
    <w:p w:rsidR="00266169" w:rsidRDefault="00266169" w:rsidP="00BD4A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6169" w:rsidRDefault="00BD4AAC" w:rsidP="00BD4A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01.01.2020</w:t>
      </w:r>
      <w:r w:rsidR="003016D3">
        <w:rPr>
          <w:rFonts w:ascii="Times New Roman" w:hAnsi="Times New Roman"/>
          <w:sz w:val="28"/>
          <w:szCs w:val="28"/>
        </w:rPr>
        <w:t xml:space="preserve"> по 31.12</w:t>
      </w:r>
      <w:r>
        <w:rPr>
          <w:rFonts w:ascii="Times New Roman" w:hAnsi="Times New Roman"/>
          <w:sz w:val="28"/>
          <w:szCs w:val="28"/>
        </w:rPr>
        <w:t>.2020</w:t>
      </w:r>
      <w:r w:rsidR="00266169">
        <w:rPr>
          <w:rFonts w:ascii="Times New Roman" w:hAnsi="Times New Roman"/>
          <w:sz w:val="28"/>
          <w:szCs w:val="28"/>
        </w:rPr>
        <w:t xml:space="preserve"> в учреждении проводилась работа по повышению</w:t>
      </w:r>
      <w:r w:rsidR="00266169" w:rsidRPr="00B8516A">
        <w:rPr>
          <w:rFonts w:ascii="Times New Roman" w:hAnsi="Times New Roman"/>
          <w:sz w:val="28"/>
          <w:szCs w:val="28"/>
        </w:rPr>
        <w:t xml:space="preserve"> профессиональной компетентности</w:t>
      </w:r>
      <w:r w:rsidR="00266169">
        <w:rPr>
          <w:rFonts w:ascii="Times New Roman" w:hAnsi="Times New Roman"/>
          <w:sz w:val="28"/>
          <w:szCs w:val="28"/>
        </w:rPr>
        <w:t xml:space="preserve"> педагогических работников по следующим направлениям:</w:t>
      </w:r>
    </w:p>
    <w:p w:rsidR="00266169" w:rsidRDefault="00266169" w:rsidP="00BD4AAC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F412A">
        <w:rPr>
          <w:rFonts w:ascii="Times New Roman" w:hAnsi="Times New Roman"/>
          <w:sz w:val="28"/>
          <w:szCs w:val="28"/>
        </w:rPr>
        <w:t xml:space="preserve">зучение профессиональных потребностей и проблем преподавателей с целью их последующего отражения в работе  методических </w:t>
      </w:r>
      <w:r>
        <w:rPr>
          <w:rFonts w:ascii="Times New Roman" w:hAnsi="Times New Roman"/>
          <w:sz w:val="28"/>
          <w:szCs w:val="28"/>
        </w:rPr>
        <w:t>объединений и проведения консультаций.</w:t>
      </w:r>
    </w:p>
    <w:p w:rsidR="00266169" w:rsidRDefault="00266169" w:rsidP="00BD4AAC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с сообщением (результаты методической работы) преподавателей на заседаниях методических объединений (МО) и Методического совета (МС):</w:t>
      </w:r>
    </w:p>
    <w:p w:rsidR="00266169" w:rsidRPr="00E03832" w:rsidRDefault="00266169" w:rsidP="00BD4AAC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961"/>
        <w:gridCol w:w="2410"/>
      </w:tblGrid>
      <w:tr w:rsidR="00266169" w:rsidRPr="00E03832" w:rsidTr="00352209"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169" w:rsidRPr="00E03832" w:rsidRDefault="00266169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169" w:rsidRPr="00E03832" w:rsidRDefault="00266169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3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169" w:rsidRPr="00E03832" w:rsidRDefault="00266169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методического сооб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69" w:rsidRPr="00E03832" w:rsidRDefault="00352209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.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66169" w:rsidRPr="00E038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66169" w:rsidRPr="00E03832">
              <w:rPr>
                <w:rFonts w:ascii="Times New Roman" w:hAnsi="Times New Roman"/>
                <w:sz w:val="24"/>
                <w:szCs w:val="24"/>
              </w:rPr>
              <w:t>реподавателя</w:t>
            </w:r>
            <w:proofErr w:type="spellEnd"/>
          </w:p>
        </w:tc>
      </w:tr>
      <w:tr w:rsidR="00D76A1E" w:rsidRPr="00E03832" w:rsidTr="00352209">
        <w:trPr>
          <w:trHeight w:val="719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A1E" w:rsidRPr="00E03832" w:rsidRDefault="00D76A1E" w:rsidP="00BD4AA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A1E" w:rsidRPr="00D76A1E" w:rsidRDefault="00D76A1E" w:rsidP="00331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1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A1E" w:rsidRPr="00D76A1E" w:rsidRDefault="00D76A1E" w:rsidP="003316F1">
            <w:pPr>
              <w:rPr>
                <w:rFonts w:ascii="Times New Roman" w:hAnsi="Times New Roman"/>
                <w:sz w:val="24"/>
                <w:szCs w:val="24"/>
              </w:rPr>
            </w:pPr>
            <w:r w:rsidRPr="00D76A1E">
              <w:rPr>
                <w:rFonts w:ascii="Times New Roman" w:hAnsi="Times New Roman"/>
                <w:sz w:val="24"/>
                <w:szCs w:val="24"/>
              </w:rPr>
              <w:t>Методическая работа «Классический танец на первоначальном этапе обуч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A1E" w:rsidRPr="00D76A1E" w:rsidRDefault="00D76A1E" w:rsidP="003316F1">
            <w:pPr>
              <w:rPr>
                <w:rFonts w:ascii="Times New Roman" w:hAnsi="Times New Roman"/>
                <w:sz w:val="24"/>
                <w:szCs w:val="24"/>
              </w:rPr>
            </w:pPr>
            <w:r w:rsidRPr="00D76A1E">
              <w:rPr>
                <w:rFonts w:ascii="Times New Roman" w:hAnsi="Times New Roman"/>
                <w:sz w:val="24"/>
                <w:szCs w:val="24"/>
              </w:rPr>
              <w:t>Ворон А.О.</w:t>
            </w:r>
          </w:p>
        </w:tc>
      </w:tr>
      <w:tr w:rsidR="00D76A1E" w:rsidRPr="00E03832" w:rsidTr="00D76A1E">
        <w:trPr>
          <w:trHeight w:val="1641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A1E" w:rsidRPr="00E03832" w:rsidRDefault="00D76A1E" w:rsidP="00BD4AA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A1E" w:rsidRPr="005E50F5" w:rsidRDefault="00D76A1E" w:rsidP="00331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F5">
              <w:rPr>
                <w:rFonts w:ascii="Times New Roman" w:hAnsi="Times New Roman"/>
                <w:sz w:val="24"/>
                <w:szCs w:val="24"/>
              </w:rPr>
              <w:t>18.02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A1E" w:rsidRPr="005E50F5" w:rsidRDefault="00D76A1E" w:rsidP="003316F1">
            <w:pPr>
              <w:rPr>
                <w:rFonts w:ascii="Times New Roman" w:hAnsi="Times New Roman"/>
                <w:sz w:val="24"/>
                <w:szCs w:val="24"/>
              </w:rPr>
            </w:pPr>
            <w:r w:rsidRPr="005E50F5">
              <w:rPr>
                <w:rFonts w:ascii="Times New Roman" w:hAnsi="Times New Roman"/>
                <w:sz w:val="24"/>
                <w:szCs w:val="24"/>
              </w:rPr>
              <w:t>Презентация учебного пособия для хореографического отделения ДШИ «Историко-бытовой танец» с методическими рекомендациями и прилагаемой видеозапись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A1E" w:rsidRPr="005E50F5" w:rsidRDefault="00D76A1E" w:rsidP="00BD4AA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0F5">
              <w:rPr>
                <w:rFonts w:ascii="Times New Roman" w:hAnsi="Times New Roman"/>
                <w:sz w:val="24"/>
                <w:szCs w:val="24"/>
              </w:rPr>
              <w:t>Синещек</w:t>
            </w:r>
            <w:proofErr w:type="spellEnd"/>
            <w:r w:rsidRPr="005E50F5">
              <w:rPr>
                <w:rFonts w:ascii="Times New Roman" w:hAnsi="Times New Roman"/>
                <w:sz w:val="24"/>
                <w:szCs w:val="24"/>
              </w:rPr>
              <w:t xml:space="preserve"> Н.А., Филатова Н.А.</w:t>
            </w:r>
          </w:p>
        </w:tc>
      </w:tr>
      <w:tr w:rsidR="00D76A1E" w:rsidRPr="00E03832" w:rsidTr="00352209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A1E" w:rsidRPr="00E03832" w:rsidRDefault="00D76A1E" w:rsidP="00BD4AA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A1E" w:rsidRPr="005E50F5" w:rsidRDefault="00D76A1E" w:rsidP="00FF306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F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A1E" w:rsidRPr="005E50F5" w:rsidRDefault="00D76A1E" w:rsidP="00331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методического пособия </w:t>
            </w:r>
            <w:r w:rsidRPr="005E50F5">
              <w:rPr>
                <w:rFonts w:ascii="Times New Roman" w:hAnsi="Times New Roman"/>
                <w:sz w:val="24"/>
                <w:szCs w:val="24"/>
              </w:rPr>
              <w:t>«Пошаговая инструкция в работе с витражными краск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A1E" w:rsidRPr="005E50F5" w:rsidRDefault="00D76A1E" w:rsidP="003316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0F5">
              <w:rPr>
                <w:rFonts w:ascii="Times New Roman" w:hAnsi="Times New Roman"/>
                <w:sz w:val="24"/>
                <w:szCs w:val="24"/>
              </w:rPr>
              <w:t>Копасов</w:t>
            </w:r>
            <w:proofErr w:type="spellEnd"/>
            <w:r w:rsidRPr="005E50F5">
              <w:rPr>
                <w:rFonts w:ascii="Times New Roman" w:hAnsi="Times New Roman"/>
                <w:sz w:val="24"/>
                <w:szCs w:val="24"/>
              </w:rPr>
              <w:t xml:space="preserve"> Р.Ю.</w:t>
            </w:r>
          </w:p>
        </w:tc>
      </w:tr>
      <w:tr w:rsidR="00D76A1E" w:rsidRPr="00E03832" w:rsidTr="00352209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A1E" w:rsidRPr="00E03832" w:rsidRDefault="00D76A1E" w:rsidP="00BD4AA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A1E" w:rsidRPr="005E50F5" w:rsidRDefault="00D76A1E" w:rsidP="00331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F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A1E" w:rsidRPr="005E50F5" w:rsidRDefault="00D76A1E" w:rsidP="003316F1">
            <w:pPr>
              <w:rPr>
                <w:rFonts w:ascii="Times New Roman" w:hAnsi="Times New Roman"/>
                <w:sz w:val="24"/>
                <w:szCs w:val="24"/>
              </w:rPr>
            </w:pPr>
            <w:r w:rsidRPr="005E50F5">
              <w:rPr>
                <w:rFonts w:ascii="Times New Roman" w:hAnsi="Times New Roman"/>
                <w:sz w:val="24"/>
                <w:szCs w:val="24"/>
              </w:rPr>
              <w:t>Презентация сборника этюдов для домры (3-6 классы ДШ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A1E" w:rsidRPr="005E50F5" w:rsidRDefault="00D76A1E" w:rsidP="003316F1">
            <w:pPr>
              <w:rPr>
                <w:rFonts w:ascii="Times New Roman" w:hAnsi="Times New Roman"/>
                <w:sz w:val="24"/>
                <w:szCs w:val="24"/>
              </w:rPr>
            </w:pPr>
            <w:r w:rsidRPr="005E50F5">
              <w:rPr>
                <w:rFonts w:ascii="Times New Roman" w:hAnsi="Times New Roman"/>
                <w:sz w:val="24"/>
                <w:szCs w:val="24"/>
              </w:rPr>
              <w:t>Рыбина И.В.</w:t>
            </w:r>
          </w:p>
        </w:tc>
      </w:tr>
      <w:tr w:rsidR="00D76A1E" w:rsidRPr="00E03832" w:rsidTr="00352209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A1E" w:rsidRPr="00D76A1E" w:rsidRDefault="00D76A1E" w:rsidP="00BD4AA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A1E" w:rsidRPr="00D76A1E" w:rsidRDefault="00D76A1E" w:rsidP="0033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A1E">
              <w:rPr>
                <w:rFonts w:ascii="Times New Roman" w:hAnsi="Times New Roman"/>
                <w:sz w:val="24"/>
                <w:szCs w:val="24"/>
              </w:rPr>
              <w:t>30.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A1E" w:rsidRPr="00D76A1E" w:rsidRDefault="00D76A1E" w:rsidP="0033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A1E">
              <w:rPr>
                <w:rFonts w:ascii="Times New Roman" w:hAnsi="Times New Roman"/>
                <w:sz w:val="24"/>
                <w:szCs w:val="24"/>
              </w:rPr>
              <w:t>Доклад « Навыки  педализации 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A1E" w:rsidRPr="00D76A1E" w:rsidRDefault="00D76A1E" w:rsidP="0033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A1E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</w:tr>
    </w:tbl>
    <w:p w:rsidR="00266169" w:rsidRDefault="00266169" w:rsidP="00FA2817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BF412A">
        <w:rPr>
          <w:rFonts w:ascii="Times New Roman" w:hAnsi="Times New Roman"/>
          <w:sz w:val="28"/>
          <w:szCs w:val="28"/>
        </w:rPr>
        <w:t xml:space="preserve">оздание методических рекомендаций </w:t>
      </w:r>
      <w:r>
        <w:rPr>
          <w:rFonts w:ascii="Times New Roman" w:hAnsi="Times New Roman"/>
          <w:sz w:val="28"/>
          <w:szCs w:val="28"/>
        </w:rPr>
        <w:t>и пособий в помощь  преподавателям по различным направлениям деятельности:</w:t>
      </w:r>
    </w:p>
    <w:p w:rsidR="00266169" w:rsidRPr="0013269C" w:rsidRDefault="00266169" w:rsidP="00FA2817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245"/>
        <w:gridCol w:w="2126"/>
      </w:tblGrid>
      <w:tr w:rsidR="00266169" w:rsidRPr="00E03832" w:rsidTr="003754B1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169" w:rsidRPr="00E03832" w:rsidRDefault="00266169" w:rsidP="00FA28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169" w:rsidRPr="00E03832" w:rsidRDefault="00266169" w:rsidP="00FA28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3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169" w:rsidRPr="00E03832" w:rsidRDefault="00266169" w:rsidP="00FA28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методического сообщения, разрабо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69" w:rsidRPr="00E03832" w:rsidRDefault="00266169" w:rsidP="00FA28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832">
              <w:rPr>
                <w:rFonts w:ascii="Times New Roman" w:hAnsi="Times New Roman"/>
                <w:sz w:val="24"/>
                <w:szCs w:val="24"/>
              </w:rPr>
              <w:t>Ф.и.о.</w:t>
            </w:r>
            <w:proofErr w:type="spellEnd"/>
            <w:r w:rsidRPr="00E03832">
              <w:rPr>
                <w:rFonts w:ascii="Times New Roman" w:hAnsi="Times New Roman"/>
                <w:sz w:val="24"/>
                <w:szCs w:val="24"/>
              </w:rPr>
              <w:t xml:space="preserve"> преподавателя</w:t>
            </w:r>
          </w:p>
        </w:tc>
      </w:tr>
      <w:tr w:rsidR="00D76A1E" w:rsidRPr="00E03832" w:rsidTr="00EF474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1E" w:rsidRPr="0094101C" w:rsidRDefault="00D76A1E" w:rsidP="00375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A1E" w:rsidRPr="0094101C" w:rsidRDefault="00D76A1E" w:rsidP="00BC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1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A1E" w:rsidRPr="00D76A1E" w:rsidRDefault="00D76A1E" w:rsidP="0033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A1E">
              <w:rPr>
                <w:rFonts w:ascii="Times New Roman" w:hAnsi="Times New Roman"/>
                <w:sz w:val="24"/>
                <w:szCs w:val="24"/>
              </w:rPr>
              <w:t xml:space="preserve">Составление пособия дл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экзамена по «И</w:t>
            </w:r>
            <w:r w:rsidRPr="00D76A1E">
              <w:rPr>
                <w:rFonts w:ascii="Times New Roman" w:hAnsi="Times New Roman"/>
                <w:sz w:val="24"/>
                <w:szCs w:val="24"/>
              </w:rPr>
              <w:t>стории искус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A1E" w:rsidRPr="00CC55D0" w:rsidRDefault="00D76A1E" w:rsidP="003316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ова Л.Н.</w:t>
            </w:r>
          </w:p>
        </w:tc>
      </w:tr>
      <w:tr w:rsidR="00D76A1E" w:rsidRPr="00E03832" w:rsidTr="00EF474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1E" w:rsidRPr="0094101C" w:rsidRDefault="00D76A1E" w:rsidP="00375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A1E" w:rsidRPr="0094101C" w:rsidRDefault="00D76A1E" w:rsidP="00BC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1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A1E" w:rsidRPr="0094101C" w:rsidRDefault="00D76A1E" w:rsidP="00BC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1C">
              <w:rPr>
                <w:rFonts w:ascii="Times New Roman" w:hAnsi="Times New Roman"/>
                <w:sz w:val="24"/>
                <w:szCs w:val="24"/>
              </w:rPr>
              <w:t>Разработка положения к фестивалю-конкурсу технической пьесы (вока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A1E" w:rsidRPr="0094101C" w:rsidRDefault="00D76A1E" w:rsidP="00BC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1C">
              <w:rPr>
                <w:rFonts w:ascii="Times New Roman" w:hAnsi="Times New Roman"/>
                <w:sz w:val="24"/>
                <w:szCs w:val="24"/>
              </w:rPr>
              <w:t>Сапожникова Л.Д.</w:t>
            </w:r>
          </w:p>
        </w:tc>
      </w:tr>
      <w:tr w:rsidR="00D76A1E" w:rsidRPr="00E03832" w:rsidTr="00EF474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1E" w:rsidRPr="0094101C" w:rsidRDefault="00D76A1E" w:rsidP="00375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A1E" w:rsidRPr="00D76A1E" w:rsidRDefault="00D76A1E" w:rsidP="0033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A1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A1E" w:rsidRPr="00D76A1E" w:rsidRDefault="00D76A1E" w:rsidP="003316F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6A1E">
              <w:rPr>
                <w:rFonts w:ascii="Times New Roman" w:hAnsi="Times New Roman"/>
                <w:noProof/>
                <w:sz w:val="24"/>
                <w:szCs w:val="24"/>
              </w:rPr>
              <w:t>Подготовка сценария проведения праздника «Посвящение в худож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A1E" w:rsidRPr="00D76A1E" w:rsidRDefault="00D76A1E" w:rsidP="0033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A1E">
              <w:rPr>
                <w:rFonts w:ascii="Times New Roman" w:hAnsi="Times New Roman"/>
                <w:sz w:val="24"/>
                <w:szCs w:val="24"/>
              </w:rPr>
              <w:t>Ефимова Л.Н.</w:t>
            </w:r>
          </w:p>
        </w:tc>
      </w:tr>
      <w:tr w:rsidR="00D76A1E" w:rsidRPr="00E03832" w:rsidTr="00EF474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1E" w:rsidRPr="0094101C" w:rsidRDefault="00D76A1E" w:rsidP="00375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A1E" w:rsidRPr="00D76A1E" w:rsidRDefault="00D76A1E" w:rsidP="0033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A1E" w:rsidRPr="00D76A1E" w:rsidRDefault="00D76A1E" w:rsidP="0033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A1E">
              <w:rPr>
                <w:rFonts w:ascii="Times New Roman" w:hAnsi="Times New Roman"/>
                <w:sz w:val="24"/>
                <w:szCs w:val="24"/>
              </w:rPr>
              <w:t>Разработка  алгоритма ответов  на экзаменационные вопросы  по предмету «История искусств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A1E" w:rsidRPr="00D76A1E" w:rsidRDefault="00D76A1E" w:rsidP="0033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A1E">
              <w:rPr>
                <w:rFonts w:ascii="Times New Roman" w:hAnsi="Times New Roman"/>
                <w:sz w:val="24"/>
                <w:szCs w:val="24"/>
              </w:rPr>
              <w:t>Ефимова Л.Н.</w:t>
            </w:r>
          </w:p>
        </w:tc>
      </w:tr>
    </w:tbl>
    <w:p w:rsidR="00D23FFE" w:rsidRPr="00D63B03" w:rsidRDefault="00266169" w:rsidP="00D63B0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F412A">
        <w:rPr>
          <w:rFonts w:ascii="Times New Roman" w:hAnsi="Times New Roman"/>
          <w:sz w:val="28"/>
          <w:szCs w:val="28"/>
        </w:rPr>
        <w:t>рганизация консультирования педагогических работников по вопросам подготовки к аттестации на квалификационные категории (высшую и первую) и соответствие занимаемой должности (заполнение бланков, написание самоанализа, формирование портфолио и т.п. и т.п.)</w:t>
      </w:r>
    </w:p>
    <w:p w:rsidR="00D23FFE" w:rsidRPr="0013269C" w:rsidRDefault="00D23FFE" w:rsidP="00266169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266169" w:rsidRDefault="00266169" w:rsidP="00266169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F412A">
        <w:rPr>
          <w:rFonts w:ascii="Times New Roman" w:hAnsi="Times New Roman"/>
          <w:sz w:val="28"/>
          <w:szCs w:val="28"/>
        </w:rPr>
        <w:t xml:space="preserve">бобщение и распространение педагогического опыта, проведение открытых </w:t>
      </w:r>
      <w:r>
        <w:rPr>
          <w:rFonts w:ascii="Times New Roman" w:hAnsi="Times New Roman"/>
          <w:sz w:val="28"/>
          <w:szCs w:val="28"/>
        </w:rPr>
        <w:t xml:space="preserve">занятий, в том числе </w:t>
      </w:r>
      <w:proofErr w:type="gramStart"/>
      <w:r>
        <w:rPr>
          <w:rFonts w:ascii="Times New Roman" w:hAnsi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66169" w:rsidRPr="00714807" w:rsidRDefault="00266169" w:rsidP="002661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827"/>
        <w:gridCol w:w="1276"/>
        <w:gridCol w:w="1985"/>
      </w:tblGrid>
      <w:tr w:rsidR="00266169" w:rsidRPr="00BF412A" w:rsidTr="00352209">
        <w:tc>
          <w:tcPr>
            <w:tcW w:w="534" w:type="dxa"/>
          </w:tcPr>
          <w:p w:rsidR="00266169" w:rsidRPr="00BF412A" w:rsidRDefault="00266169" w:rsidP="003754B1">
            <w:pPr>
              <w:jc w:val="both"/>
              <w:rPr>
                <w:rFonts w:ascii="Times New Roman" w:hAnsi="Times New Roman"/>
              </w:rPr>
            </w:pPr>
            <w:r w:rsidRPr="00BF412A">
              <w:rPr>
                <w:rFonts w:ascii="Times New Roman" w:hAnsi="Times New Roman"/>
              </w:rPr>
              <w:t>№</w:t>
            </w:r>
          </w:p>
        </w:tc>
        <w:tc>
          <w:tcPr>
            <w:tcW w:w="1984" w:type="dxa"/>
          </w:tcPr>
          <w:p w:rsidR="00266169" w:rsidRPr="00BF412A" w:rsidRDefault="00266169" w:rsidP="003754B1">
            <w:pPr>
              <w:jc w:val="both"/>
              <w:rPr>
                <w:rFonts w:ascii="Times New Roman" w:hAnsi="Times New Roman"/>
              </w:rPr>
            </w:pPr>
            <w:r w:rsidRPr="00BF412A">
              <w:rPr>
                <w:rFonts w:ascii="Times New Roman" w:hAnsi="Times New Roman"/>
              </w:rPr>
              <w:t>Форма открытого занятия</w:t>
            </w:r>
            <w:r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3827" w:type="dxa"/>
          </w:tcPr>
          <w:p w:rsidR="00266169" w:rsidRPr="00BF412A" w:rsidRDefault="00266169" w:rsidP="003754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</w:t>
            </w:r>
          </w:p>
        </w:tc>
        <w:tc>
          <w:tcPr>
            <w:tcW w:w="1276" w:type="dxa"/>
          </w:tcPr>
          <w:p w:rsidR="00266169" w:rsidRPr="00BF412A" w:rsidRDefault="00266169" w:rsidP="003754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985" w:type="dxa"/>
          </w:tcPr>
          <w:p w:rsidR="00266169" w:rsidRPr="00BF412A" w:rsidRDefault="00266169" w:rsidP="003754B1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.и.о.</w:t>
            </w:r>
            <w:proofErr w:type="spellEnd"/>
            <w:r>
              <w:rPr>
                <w:rFonts w:ascii="Times New Roman" w:hAnsi="Times New Roman"/>
              </w:rPr>
              <w:t xml:space="preserve"> преподавателя</w:t>
            </w:r>
          </w:p>
        </w:tc>
      </w:tr>
      <w:tr w:rsidR="00EF7CC1" w:rsidRPr="00714807" w:rsidTr="005417A5">
        <w:tc>
          <w:tcPr>
            <w:tcW w:w="534" w:type="dxa"/>
          </w:tcPr>
          <w:p w:rsidR="00EF7CC1" w:rsidRPr="00EF7CC1" w:rsidRDefault="00EF7CC1" w:rsidP="00EB3B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7CC1" w:rsidRPr="00EF7CC1" w:rsidRDefault="00EF7CC1" w:rsidP="00EB3B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CC1">
              <w:rPr>
                <w:rFonts w:ascii="Times New Roman" w:hAnsi="Times New Roman"/>
                <w:sz w:val="24"/>
                <w:szCs w:val="24"/>
              </w:rPr>
              <w:t xml:space="preserve">Открытый урок  </w:t>
            </w:r>
          </w:p>
        </w:tc>
        <w:tc>
          <w:tcPr>
            <w:tcW w:w="3827" w:type="dxa"/>
            <w:shd w:val="clear" w:color="auto" w:fill="FFFFFF" w:themeFill="background1"/>
          </w:tcPr>
          <w:p w:rsidR="00EF7CC1" w:rsidRPr="00EF7CC1" w:rsidRDefault="00962510" w:rsidP="00EB3B04">
            <w:pPr>
              <w:rPr>
                <w:rFonts w:ascii="Times New Roman" w:hAnsi="Times New Roman"/>
                <w:sz w:val="24"/>
                <w:szCs w:val="24"/>
              </w:rPr>
            </w:pPr>
            <w:r w:rsidRPr="00962510">
              <w:rPr>
                <w:rFonts w:ascii="Times New Roman" w:hAnsi="Times New Roman"/>
                <w:sz w:val="24"/>
                <w:szCs w:val="24"/>
              </w:rPr>
              <w:t>Открытый урок  с  уч-ся 3 класса  отделения хореографии  «Историко-бытовой танец»</w:t>
            </w:r>
          </w:p>
        </w:tc>
        <w:tc>
          <w:tcPr>
            <w:tcW w:w="1276" w:type="dxa"/>
            <w:shd w:val="clear" w:color="auto" w:fill="FFFFFF" w:themeFill="background1"/>
          </w:tcPr>
          <w:p w:rsidR="00EF7CC1" w:rsidRPr="00EF7CC1" w:rsidRDefault="00962510" w:rsidP="00962510">
            <w:pPr>
              <w:rPr>
                <w:rFonts w:ascii="Times New Roman" w:hAnsi="Times New Roman"/>
                <w:sz w:val="24"/>
                <w:szCs w:val="24"/>
              </w:rPr>
            </w:pPr>
            <w:r w:rsidRPr="00962510">
              <w:rPr>
                <w:rFonts w:ascii="Times New Roman" w:hAnsi="Times New Roman"/>
                <w:sz w:val="24"/>
                <w:szCs w:val="24"/>
              </w:rPr>
              <w:t>25.0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F7CC1" w:rsidRPr="00EF7CC1" w:rsidRDefault="00EF7CC1" w:rsidP="00EB3B0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C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ещек</w:t>
            </w:r>
            <w:proofErr w:type="spellEnd"/>
            <w:r w:rsidRPr="00EF7C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А.</w:t>
            </w:r>
          </w:p>
        </w:tc>
      </w:tr>
      <w:tr w:rsidR="00EF7CC1" w:rsidRPr="00714807" w:rsidTr="005417A5">
        <w:tc>
          <w:tcPr>
            <w:tcW w:w="534" w:type="dxa"/>
          </w:tcPr>
          <w:p w:rsidR="00EF7CC1" w:rsidRPr="00EF7CC1" w:rsidRDefault="00EF7CC1" w:rsidP="00EB3B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7CC1" w:rsidRPr="00EF7CC1" w:rsidRDefault="00EF7CC1" w:rsidP="00EB3B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CC1">
              <w:rPr>
                <w:rFonts w:ascii="Times New Roman" w:hAnsi="Times New Roman"/>
                <w:sz w:val="24"/>
                <w:szCs w:val="24"/>
              </w:rPr>
              <w:t xml:space="preserve">Открытый урок  </w:t>
            </w:r>
          </w:p>
        </w:tc>
        <w:tc>
          <w:tcPr>
            <w:tcW w:w="3827" w:type="dxa"/>
            <w:shd w:val="clear" w:color="auto" w:fill="FFFFFF" w:themeFill="background1"/>
          </w:tcPr>
          <w:p w:rsidR="00EF7CC1" w:rsidRPr="00EF7CC1" w:rsidRDefault="00962510" w:rsidP="00EB3B04">
            <w:pPr>
              <w:rPr>
                <w:rFonts w:ascii="Times New Roman" w:hAnsi="Times New Roman"/>
                <w:sz w:val="24"/>
                <w:szCs w:val="24"/>
              </w:rPr>
            </w:pPr>
            <w:r w:rsidRPr="00962510">
              <w:rPr>
                <w:rFonts w:ascii="Times New Roman" w:hAnsi="Times New Roman"/>
                <w:sz w:val="24"/>
                <w:szCs w:val="24"/>
              </w:rPr>
              <w:t>Открытый урок по «народно-сценическому танцу» 4класс Тема: Разнохарактерный экзерсис</w:t>
            </w:r>
          </w:p>
        </w:tc>
        <w:tc>
          <w:tcPr>
            <w:tcW w:w="1276" w:type="dxa"/>
            <w:shd w:val="clear" w:color="auto" w:fill="FFFFFF" w:themeFill="background1"/>
          </w:tcPr>
          <w:p w:rsidR="00EF7CC1" w:rsidRPr="00EF7CC1" w:rsidRDefault="00962510" w:rsidP="00962510">
            <w:pPr>
              <w:rPr>
                <w:rFonts w:ascii="Times New Roman" w:hAnsi="Times New Roman"/>
                <w:sz w:val="24"/>
                <w:szCs w:val="24"/>
              </w:rPr>
            </w:pPr>
            <w:r w:rsidRPr="00962510">
              <w:rPr>
                <w:rFonts w:ascii="Times New Roman" w:hAnsi="Times New Roman"/>
                <w:sz w:val="24"/>
                <w:szCs w:val="24"/>
              </w:rPr>
              <w:t>14.03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F7CC1" w:rsidRPr="00EF7CC1" w:rsidRDefault="00EF7CC1" w:rsidP="00EB3B0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F7C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ещек</w:t>
            </w:r>
            <w:proofErr w:type="spellEnd"/>
            <w:r w:rsidRPr="00EF7C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А.</w:t>
            </w:r>
          </w:p>
        </w:tc>
      </w:tr>
      <w:tr w:rsidR="00962510" w:rsidRPr="00714807" w:rsidTr="005417A5">
        <w:tc>
          <w:tcPr>
            <w:tcW w:w="534" w:type="dxa"/>
          </w:tcPr>
          <w:p w:rsidR="00962510" w:rsidRPr="00714807" w:rsidRDefault="00962510" w:rsidP="00331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62510" w:rsidRPr="00E03E50" w:rsidRDefault="00962510" w:rsidP="00331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E50">
              <w:rPr>
                <w:rFonts w:ascii="Times New Roman" w:hAnsi="Times New Roman"/>
                <w:sz w:val="24"/>
                <w:szCs w:val="24"/>
              </w:rPr>
              <w:t xml:space="preserve">Открытый урок  </w:t>
            </w:r>
          </w:p>
        </w:tc>
        <w:tc>
          <w:tcPr>
            <w:tcW w:w="3827" w:type="dxa"/>
            <w:shd w:val="clear" w:color="auto" w:fill="FFFFFF" w:themeFill="background1"/>
          </w:tcPr>
          <w:p w:rsidR="00962510" w:rsidRPr="005417A5" w:rsidRDefault="00962510" w:rsidP="003316F1">
            <w:pPr>
              <w:rPr>
                <w:rFonts w:ascii="Times New Roman" w:hAnsi="Times New Roman"/>
                <w:sz w:val="24"/>
                <w:szCs w:val="24"/>
              </w:rPr>
            </w:pPr>
            <w:r w:rsidRPr="005417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62510">
              <w:rPr>
                <w:rFonts w:ascii="Times New Roman" w:hAnsi="Times New Roman"/>
                <w:sz w:val="24"/>
                <w:szCs w:val="24"/>
              </w:rPr>
              <w:t>Открытый урок  с  уч-ся 5 класса  отделения хореографии по предмету «Классический танец»</w:t>
            </w:r>
          </w:p>
        </w:tc>
        <w:tc>
          <w:tcPr>
            <w:tcW w:w="1276" w:type="dxa"/>
            <w:shd w:val="clear" w:color="auto" w:fill="FFFFFF" w:themeFill="background1"/>
          </w:tcPr>
          <w:p w:rsidR="00962510" w:rsidRPr="005417A5" w:rsidRDefault="00962510" w:rsidP="00331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510">
              <w:rPr>
                <w:rFonts w:ascii="Times New Roman" w:hAnsi="Times New Roman"/>
                <w:sz w:val="24"/>
                <w:szCs w:val="24"/>
              </w:rPr>
              <w:t>16.03.20</w:t>
            </w:r>
          </w:p>
        </w:tc>
        <w:tc>
          <w:tcPr>
            <w:tcW w:w="1985" w:type="dxa"/>
            <w:shd w:val="clear" w:color="auto" w:fill="FFFFFF" w:themeFill="background1"/>
          </w:tcPr>
          <w:p w:rsidR="00962510" w:rsidRPr="005417A5" w:rsidRDefault="00962510" w:rsidP="003316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17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он А.О.</w:t>
            </w:r>
          </w:p>
          <w:p w:rsidR="00962510" w:rsidRPr="005417A5" w:rsidRDefault="00962510" w:rsidP="003316F1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510" w:rsidRPr="00714807" w:rsidTr="005417A5">
        <w:tc>
          <w:tcPr>
            <w:tcW w:w="534" w:type="dxa"/>
          </w:tcPr>
          <w:p w:rsidR="00962510" w:rsidRPr="00714807" w:rsidRDefault="00962510" w:rsidP="003754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62510" w:rsidRPr="00E03E50" w:rsidRDefault="00962510" w:rsidP="003754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E50">
              <w:rPr>
                <w:rFonts w:ascii="Times New Roman" w:hAnsi="Times New Roman"/>
                <w:sz w:val="24"/>
                <w:szCs w:val="24"/>
              </w:rPr>
              <w:t xml:space="preserve">Открытый урок  </w:t>
            </w:r>
          </w:p>
        </w:tc>
        <w:tc>
          <w:tcPr>
            <w:tcW w:w="3827" w:type="dxa"/>
            <w:shd w:val="clear" w:color="auto" w:fill="FFFFFF" w:themeFill="background1"/>
          </w:tcPr>
          <w:p w:rsidR="00962510" w:rsidRPr="00962510" w:rsidRDefault="00962510" w:rsidP="003754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510">
              <w:rPr>
                <w:rFonts w:ascii="Times New Roman" w:hAnsi="Times New Roman"/>
                <w:sz w:val="24"/>
                <w:szCs w:val="24"/>
              </w:rPr>
              <w:t>Открытый урок  с  уч-ся 3 класса  по сольфеджио «Обращения  главных трезвучий лад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962510" w:rsidRPr="00962510" w:rsidRDefault="00962510" w:rsidP="00962510">
            <w:pPr>
              <w:rPr>
                <w:rFonts w:ascii="Times New Roman" w:hAnsi="Times New Roman"/>
                <w:sz w:val="24"/>
                <w:szCs w:val="24"/>
              </w:rPr>
            </w:pPr>
            <w:r w:rsidRPr="00962510">
              <w:rPr>
                <w:rFonts w:ascii="Times New Roman" w:hAnsi="Times New Roman"/>
                <w:sz w:val="24"/>
                <w:szCs w:val="24"/>
              </w:rPr>
              <w:t>19.10.20</w:t>
            </w:r>
          </w:p>
          <w:p w:rsidR="00962510" w:rsidRPr="00962510" w:rsidRDefault="00962510" w:rsidP="00962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62510" w:rsidRPr="005417A5" w:rsidRDefault="00962510" w:rsidP="003754B1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ова Ю.Ю.</w:t>
            </w:r>
          </w:p>
        </w:tc>
      </w:tr>
    </w:tbl>
    <w:p w:rsidR="00266169" w:rsidRPr="00266169" w:rsidRDefault="00266169" w:rsidP="0026616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66169">
        <w:rPr>
          <w:rFonts w:ascii="Times New Roman" w:hAnsi="Times New Roman"/>
          <w:sz w:val="28"/>
          <w:szCs w:val="28"/>
          <w:u w:val="single"/>
        </w:rPr>
        <w:t>Выводы:</w:t>
      </w:r>
    </w:p>
    <w:p w:rsidR="00266169" w:rsidRDefault="00266169" w:rsidP="0026616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ШИ № 28</w:t>
      </w:r>
      <w:r w:rsidRPr="007E7F3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комплектова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E7F32">
        <w:rPr>
          <w:rFonts w:ascii="Times New Roman" w:hAnsi="Times New Roman"/>
          <w:sz w:val="28"/>
          <w:szCs w:val="28"/>
        </w:rPr>
        <w:t xml:space="preserve"> необходимым составом</w:t>
      </w:r>
      <w:r>
        <w:rPr>
          <w:rFonts w:ascii="Times New Roman" w:hAnsi="Times New Roman"/>
          <w:sz w:val="28"/>
          <w:szCs w:val="28"/>
        </w:rPr>
        <w:t xml:space="preserve"> квалифицированных </w:t>
      </w:r>
      <w:r w:rsidRPr="007E7F32">
        <w:rPr>
          <w:rFonts w:ascii="Times New Roman" w:hAnsi="Times New Roman"/>
          <w:sz w:val="28"/>
          <w:szCs w:val="28"/>
        </w:rPr>
        <w:t xml:space="preserve">специалистов в соответствии со штатным расписанием </w:t>
      </w:r>
      <w:r>
        <w:rPr>
          <w:rFonts w:ascii="Times New Roman" w:hAnsi="Times New Roman"/>
          <w:sz w:val="28"/>
          <w:szCs w:val="28"/>
        </w:rPr>
        <w:t>и реализуемыми ДООП</w:t>
      </w:r>
      <w:r w:rsidRPr="007E7F32">
        <w:rPr>
          <w:rFonts w:ascii="Times New Roman" w:hAnsi="Times New Roman"/>
          <w:sz w:val="28"/>
          <w:szCs w:val="28"/>
        </w:rPr>
        <w:t>.</w:t>
      </w:r>
    </w:p>
    <w:p w:rsidR="00266169" w:rsidRDefault="00266169" w:rsidP="0026616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й коллектив характеризуется стабильностью и  профессионализмом. </w:t>
      </w:r>
    </w:p>
    <w:p w:rsidR="00266169" w:rsidRDefault="00266169" w:rsidP="0026616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ШИ № 28</w:t>
      </w:r>
      <w:r w:rsidRPr="007E7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тся планомерная работа по развитию кадрового потенциала, повышению уровня профессиональной компетентности педагогических работников.</w:t>
      </w:r>
    </w:p>
    <w:p w:rsidR="00266169" w:rsidRDefault="00266169" w:rsidP="0026616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фессиональной квалификации и аттестация педагогических работников проводится в соответствии с планом и графиком аттестации.</w:t>
      </w:r>
    </w:p>
    <w:p w:rsidR="00266169" w:rsidRDefault="00266169" w:rsidP="0026616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ШИ № 28</w:t>
      </w:r>
      <w:r w:rsidRPr="007E7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ы учебно-методические материалы, пособия, методические рекомендации в помощь преподавателям с целью успешной подготовки к аттестации.</w:t>
      </w:r>
    </w:p>
    <w:p w:rsidR="00266169" w:rsidRPr="00960960" w:rsidRDefault="00266169" w:rsidP="00266169">
      <w:pPr>
        <w:pStyle w:val="Default"/>
        <w:numPr>
          <w:ilvl w:val="0"/>
          <w:numId w:val="5"/>
        </w:numPr>
      </w:pPr>
      <w:r>
        <w:rPr>
          <w:sz w:val="28"/>
          <w:szCs w:val="28"/>
        </w:rPr>
        <w:t>В методическую деятельность вовлечен весь педагогический коллектив.</w:t>
      </w:r>
    </w:p>
    <w:p w:rsidR="00266169" w:rsidRDefault="00266169" w:rsidP="00266169">
      <w:pPr>
        <w:pStyle w:val="Default"/>
        <w:rPr>
          <w:sz w:val="28"/>
          <w:szCs w:val="28"/>
        </w:rPr>
      </w:pPr>
    </w:p>
    <w:p w:rsidR="00266169" w:rsidRPr="00BF7BDE" w:rsidRDefault="00266169" w:rsidP="002661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BF7BDE">
        <w:rPr>
          <w:rFonts w:ascii="Times New Roman" w:hAnsi="Times New Roman"/>
          <w:b/>
          <w:sz w:val="28"/>
          <w:szCs w:val="28"/>
        </w:rPr>
        <w:t xml:space="preserve">Оценка качества  учебно-методического </w:t>
      </w:r>
    </w:p>
    <w:p w:rsidR="00266169" w:rsidRPr="00BF7BDE" w:rsidRDefault="00266169" w:rsidP="002661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7BDE">
        <w:rPr>
          <w:rFonts w:ascii="Times New Roman" w:hAnsi="Times New Roman"/>
          <w:b/>
          <w:sz w:val="28"/>
          <w:szCs w:val="28"/>
        </w:rPr>
        <w:t>и  библиотечно-информационного обеспечения</w:t>
      </w:r>
    </w:p>
    <w:p w:rsidR="00266169" w:rsidRPr="00F0235E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ое и библиотечно-и</w:t>
      </w:r>
      <w:r w:rsidRPr="00833947">
        <w:rPr>
          <w:rFonts w:ascii="Times New Roman" w:hAnsi="Times New Roman"/>
          <w:sz w:val="28"/>
          <w:szCs w:val="28"/>
        </w:rPr>
        <w:t>нформационное обеспечение является необходимым условием эффективности</w:t>
      </w:r>
      <w:r w:rsidR="008E3CF3">
        <w:rPr>
          <w:rFonts w:ascii="Times New Roman" w:hAnsi="Times New Roman"/>
          <w:sz w:val="28"/>
          <w:szCs w:val="28"/>
        </w:rPr>
        <w:t xml:space="preserve"> </w:t>
      </w:r>
      <w:r w:rsidRPr="00833947">
        <w:rPr>
          <w:rFonts w:ascii="Times New Roman" w:hAnsi="Times New Roman"/>
          <w:sz w:val="28"/>
          <w:szCs w:val="28"/>
        </w:rPr>
        <w:t xml:space="preserve">организации учебного процесса. 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ое обеспечение образовательного процесса в ДШИ № 28 включает в себя следующие разделы: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35E">
        <w:rPr>
          <w:rFonts w:ascii="Times New Roman" w:hAnsi="Times New Roman"/>
          <w:b/>
          <w:sz w:val="28"/>
          <w:szCs w:val="28"/>
        </w:rPr>
        <w:t>1) Программное обеспечение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6169" w:rsidRDefault="00263A0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ая программа МБУДО</w:t>
      </w:r>
      <w:r w:rsidR="00266169">
        <w:rPr>
          <w:rFonts w:ascii="Times New Roman" w:hAnsi="Times New Roman"/>
          <w:sz w:val="28"/>
          <w:szCs w:val="28"/>
        </w:rPr>
        <w:t xml:space="preserve"> ДШИ № 28.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ельные общеобразовательные общеразвивающие программы в соответствии с лицензией.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ты рабочих предметны</w:t>
      </w:r>
      <w:r w:rsidR="00542A1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ограмм к каждой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лицензированных ДООП.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нд типовых и примерных программ по всем предметам учебных планов школы. 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ьютерный банк данных об ДООП и предметных программах, реализующихся в ДШИ.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169" w:rsidRPr="002D37A5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7A5">
        <w:rPr>
          <w:rFonts w:ascii="Times New Roman" w:hAnsi="Times New Roman"/>
          <w:sz w:val="28"/>
          <w:szCs w:val="28"/>
        </w:rPr>
        <w:t xml:space="preserve">В школе сформирован учебно-методический фонд из работ педагогических работников, представляющий собой: </w:t>
      </w:r>
    </w:p>
    <w:p w:rsidR="00266169" w:rsidRPr="002D37A5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D37A5">
        <w:rPr>
          <w:rFonts w:ascii="Times New Roman" w:hAnsi="Times New Roman"/>
          <w:sz w:val="28"/>
          <w:szCs w:val="28"/>
        </w:rPr>
        <w:t xml:space="preserve">сборники методических работ, методических рекомендаций, методических материалов; 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ые карты открытых уроков преподавателей;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нды оценочных средств (кроссворды, тесты, творческие задания).</w:t>
      </w:r>
    </w:p>
    <w:p w:rsidR="00266169" w:rsidRPr="002D37A5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169" w:rsidRPr="002D37A5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ых кабинетах имеются дидактические материалы, нотные и методические библиотеки, собранные преподавателями и включающие:</w:t>
      </w:r>
    </w:p>
    <w:p w:rsidR="00266169" w:rsidRPr="002D37A5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7A5">
        <w:rPr>
          <w:rFonts w:ascii="Times New Roman" w:hAnsi="Times New Roman"/>
          <w:sz w:val="28"/>
          <w:szCs w:val="28"/>
        </w:rPr>
        <w:t xml:space="preserve">музыкально-нотные издания, репертуарные сборники, хрестоматии; 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ертуарные сборники;</w:t>
      </w:r>
    </w:p>
    <w:p w:rsidR="00F60C19" w:rsidRPr="00885ACB" w:rsidRDefault="00266169" w:rsidP="00885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пособия по музыкально-теоретическим дисциплинам;</w:t>
      </w:r>
      <w:r w:rsidRPr="00F023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0235E">
        <w:rPr>
          <w:rFonts w:ascii="Times New Roman" w:hAnsi="Times New Roman"/>
          <w:sz w:val="28"/>
          <w:szCs w:val="28"/>
        </w:rPr>
        <w:t>в том числе аудиовизуальные средства)</w:t>
      </w:r>
      <w:r>
        <w:rPr>
          <w:rFonts w:ascii="Times New Roman" w:hAnsi="Times New Roman"/>
          <w:sz w:val="28"/>
          <w:szCs w:val="28"/>
        </w:rPr>
        <w:t>.</w:t>
      </w:r>
      <w:r w:rsidR="00885ACB">
        <w:rPr>
          <w:rFonts w:ascii="Times New Roman" w:hAnsi="Times New Roman"/>
          <w:sz w:val="28"/>
          <w:szCs w:val="28"/>
        </w:rPr>
        <w:t xml:space="preserve"> </w:t>
      </w:r>
    </w:p>
    <w:p w:rsidR="00266169" w:rsidRPr="00266169" w:rsidRDefault="00266169" w:rsidP="00266169">
      <w:pPr>
        <w:pStyle w:val="Default"/>
        <w:rPr>
          <w:sz w:val="28"/>
          <w:szCs w:val="28"/>
          <w:u w:val="single"/>
        </w:rPr>
      </w:pPr>
      <w:r w:rsidRPr="00266169">
        <w:rPr>
          <w:b/>
          <w:bCs/>
          <w:sz w:val="28"/>
          <w:szCs w:val="28"/>
          <w:u w:val="single"/>
        </w:rPr>
        <w:t xml:space="preserve">Выводы: </w:t>
      </w:r>
    </w:p>
    <w:p w:rsidR="00266169" w:rsidRDefault="00266169" w:rsidP="002661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ДШИ № 28 проводится систематическая работа по развитию и обновлению учебно-методического фонда и электронного архива и банка данных о ДООП и предметных программах. </w:t>
      </w:r>
    </w:p>
    <w:p w:rsidR="00266169" w:rsidRDefault="00266169" w:rsidP="00266169">
      <w:pPr>
        <w:pStyle w:val="Default"/>
        <w:rPr>
          <w:sz w:val="28"/>
          <w:szCs w:val="28"/>
        </w:rPr>
      </w:pPr>
    </w:p>
    <w:p w:rsidR="00266169" w:rsidRPr="00266169" w:rsidRDefault="00266169" w:rsidP="00266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66169">
        <w:rPr>
          <w:rFonts w:ascii="Times New Roman" w:hAnsi="Times New Roman"/>
          <w:sz w:val="28"/>
          <w:szCs w:val="28"/>
          <w:u w:val="single"/>
        </w:rPr>
        <w:t>Рекомендации:</w:t>
      </w:r>
    </w:p>
    <w:p w:rsidR="00266169" w:rsidRPr="00885ACB" w:rsidRDefault="00266169" w:rsidP="00885A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0614">
        <w:rPr>
          <w:rFonts w:ascii="Times New Roman" w:hAnsi="Times New Roman"/>
          <w:sz w:val="28"/>
          <w:szCs w:val="28"/>
        </w:rPr>
        <w:t xml:space="preserve">Начать работу по формированию электронных версий нотного  материала  </w:t>
      </w:r>
    </w:p>
    <w:p w:rsidR="00266169" w:rsidRPr="006D09D0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 w:rsidRPr="006D09D0">
        <w:rPr>
          <w:rFonts w:ascii="Times New Roman" w:hAnsi="Times New Roman"/>
          <w:b/>
          <w:sz w:val="28"/>
          <w:szCs w:val="28"/>
        </w:rPr>
        <w:t>Оценка системы управления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B0C">
        <w:rPr>
          <w:rFonts w:ascii="Times New Roman" w:hAnsi="Times New Roman"/>
          <w:bCs/>
          <w:color w:val="000000"/>
          <w:sz w:val="28"/>
          <w:szCs w:val="28"/>
        </w:rPr>
        <w:t>Органами управления ДШ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№ 28</w:t>
      </w:r>
      <w:r w:rsidRPr="008B2B0C">
        <w:rPr>
          <w:rFonts w:ascii="Times New Roman" w:hAnsi="Times New Roman"/>
          <w:bCs/>
          <w:color w:val="000000"/>
          <w:sz w:val="28"/>
          <w:szCs w:val="28"/>
        </w:rPr>
        <w:t xml:space="preserve"> являются учредитель, управление культуры городской администрации, директор. </w:t>
      </w:r>
      <w:r w:rsidRPr="006D09D0">
        <w:rPr>
          <w:rFonts w:ascii="Times New Roman" w:hAnsi="Times New Roman"/>
          <w:color w:val="000000"/>
          <w:sz w:val="28"/>
          <w:szCs w:val="28"/>
        </w:rPr>
        <w:t>Директор Учр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руководит образовательной, методической, хозяйственной, финансовой и иной деятельностью  Учреждения на принципах единоначалия в соответствии с Уставом </w:t>
      </w:r>
      <w:r>
        <w:rPr>
          <w:rFonts w:ascii="Times New Roman" w:hAnsi="Times New Roman"/>
          <w:color w:val="000000"/>
          <w:sz w:val="28"/>
          <w:szCs w:val="28"/>
        </w:rPr>
        <w:t xml:space="preserve">ДШИ № 28 </w:t>
      </w:r>
      <w:r w:rsidRPr="006D09D0">
        <w:rPr>
          <w:rFonts w:ascii="Times New Roman" w:hAnsi="Times New Roman"/>
          <w:color w:val="000000"/>
          <w:sz w:val="28"/>
          <w:szCs w:val="28"/>
        </w:rPr>
        <w:t>и законод</w:t>
      </w:r>
      <w:r>
        <w:rPr>
          <w:rFonts w:ascii="Times New Roman" w:hAnsi="Times New Roman"/>
          <w:color w:val="000000"/>
          <w:sz w:val="28"/>
          <w:szCs w:val="28"/>
        </w:rPr>
        <w:t>ательством Российской Федерации.</w:t>
      </w:r>
    </w:p>
    <w:p w:rsidR="00266169" w:rsidRPr="008B2B0C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2B0C">
        <w:rPr>
          <w:rFonts w:ascii="Times New Roman" w:hAnsi="Times New Roman"/>
          <w:bCs/>
          <w:color w:val="000000"/>
          <w:sz w:val="28"/>
          <w:szCs w:val="28"/>
        </w:rPr>
        <w:t xml:space="preserve">ДШИ № </w:t>
      </w:r>
      <w:r>
        <w:rPr>
          <w:rFonts w:ascii="Times New Roman" w:hAnsi="Times New Roman"/>
          <w:bCs/>
          <w:color w:val="000000"/>
          <w:sz w:val="28"/>
          <w:szCs w:val="28"/>
        </w:rPr>
        <w:t>28</w:t>
      </w:r>
      <w:r w:rsidRPr="008B2B0C">
        <w:rPr>
          <w:rFonts w:ascii="Times New Roman" w:hAnsi="Times New Roman"/>
          <w:bCs/>
          <w:color w:val="000000"/>
          <w:sz w:val="28"/>
          <w:szCs w:val="28"/>
        </w:rPr>
        <w:t xml:space="preserve"> имеет централизованную структуру (по Уставу директор является единоличным исполнительным органом). Полномочия от руководителя передаются непосредственно подчиненным – административным работникам, заведующим отделениями и далее другим подчиненным (соответственно должностям, должностным обязанностям и иерархической структуре уровней управления учреждением).</w:t>
      </w:r>
    </w:p>
    <w:p w:rsidR="00266169" w:rsidRPr="008B2B0C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2B0C">
        <w:rPr>
          <w:rFonts w:ascii="Times New Roman" w:hAnsi="Times New Roman"/>
          <w:bCs/>
          <w:color w:val="000000"/>
          <w:sz w:val="28"/>
          <w:szCs w:val="28"/>
        </w:rPr>
        <w:t xml:space="preserve">В учреждении функционируют структурные подразделения – отделения (по видам искусства), методические объединения преподавателей, которые осуществляют проведение учебно-воспитательной, методической и опытно-экспериментальной работы. Заведующий отделением подчиняется директору школы, заместителю директора по учебно-воспитательной работе. Преподавательский состав формируется в соответствии со штатным расписанием. </w:t>
      </w:r>
    </w:p>
    <w:p w:rsidR="00266169" w:rsidRPr="00437EF3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 xml:space="preserve">Органами самоуправления </w:t>
      </w:r>
      <w:r>
        <w:rPr>
          <w:rFonts w:ascii="Times New Roman" w:hAnsi="Times New Roman"/>
          <w:color w:val="000000"/>
          <w:sz w:val="28"/>
          <w:szCs w:val="28"/>
        </w:rPr>
        <w:t>ДШИ № 28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 являются: Общее собрание трудового коллектива, Педагогический совет, Методический сове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09D0">
        <w:rPr>
          <w:rFonts w:ascii="Times New Roman" w:hAnsi="Times New Roman"/>
          <w:color w:val="000000"/>
          <w:sz w:val="28"/>
          <w:szCs w:val="28"/>
        </w:rPr>
        <w:t>Порядок формирования органов самоуправления, их компетен</w:t>
      </w:r>
      <w:r w:rsidRPr="006D09D0">
        <w:rPr>
          <w:rFonts w:ascii="Times New Roman" w:hAnsi="Times New Roman"/>
          <w:color w:val="000000"/>
          <w:sz w:val="28"/>
          <w:szCs w:val="28"/>
        </w:rPr>
        <w:softHyphen/>
        <w:t>ция и порядок организации деятельности определяются Уста</w:t>
      </w:r>
      <w:r w:rsidRPr="006D09D0">
        <w:rPr>
          <w:rFonts w:ascii="Times New Roman" w:hAnsi="Times New Roman"/>
          <w:color w:val="000000"/>
          <w:sz w:val="28"/>
          <w:szCs w:val="28"/>
        </w:rPr>
        <w:softHyphen/>
        <w:t>вом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я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437EF3">
        <w:rPr>
          <w:rFonts w:ascii="Times New Roman" w:hAnsi="Times New Roman"/>
          <w:sz w:val="28"/>
          <w:szCs w:val="28"/>
        </w:rPr>
        <w:t>раво</w:t>
      </w:r>
      <w:r>
        <w:rPr>
          <w:rFonts w:ascii="Times New Roman" w:hAnsi="Times New Roman"/>
          <w:sz w:val="28"/>
          <w:szCs w:val="28"/>
        </w:rPr>
        <w:t>м</w:t>
      </w:r>
      <w:r w:rsidRPr="00437EF3">
        <w:rPr>
          <w:rFonts w:ascii="Times New Roman" w:hAnsi="Times New Roman"/>
          <w:sz w:val="28"/>
          <w:szCs w:val="28"/>
        </w:rPr>
        <w:t xml:space="preserve"> на участие в управлении образовательной организацией, в том числе в коллегиальных органах управления, в порядке, установ</w:t>
      </w:r>
      <w:r>
        <w:rPr>
          <w:rFonts w:ascii="Times New Roman" w:hAnsi="Times New Roman"/>
          <w:sz w:val="28"/>
          <w:szCs w:val="28"/>
        </w:rPr>
        <w:t>ленном Уставом школы, пользуются все педагогические работники.</w:t>
      </w:r>
    </w:p>
    <w:p w:rsidR="00266169" w:rsidRPr="008B2B0C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2B0C">
        <w:rPr>
          <w:rFonts w:ascii="Times New Roman" w:hAnsi="Times New Roman"/>
          <w:bCs/>
          <w:color w:val="000000"/>
          <w:sz w:val="28"/>
          <w:szCs w:val="28"/>
        </w:rPr>
        <w:t xml:space="preserve">Насущные вопросы деятельности Учреждения решаются на совещаниях при директоре, в которых принимают участие заведующие отделениями, преподаватели и приглашенные на данный вопрос заинтересованные работники Учреждения. 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6D09D0">
        <w:rPr>
          <w:rFonts w:ascii="Times New Roman" w:hAnsi="Times New Roman"/>
          <w:color w:val="000000"/>
          <w:sz w:val="28"/>
          <w:szCs w:val="28"/>
        </w:rPr>
        <w:t>рганом самоуправления, объединяющим всех педагогических работников Учреждения, решающим вопросы образовательного процесса</w:t>
      </w:r>
      <w:r w:rsidRPr="001404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 w:rsidRPr="00405098">
        <w:rPr>
          <w:rFonts w:ascii="Times New Roman" w:hAnsi="Times New Roman"/>
          <w:b/>
          <w:color w:val="000000"/>
          <w:sz w:val="28"/>
          <w:szCs w:val="28"/>
        </w:rPr>
        <w:t>Педагогический совет</w:t>
      </w:r>
      <w:r w:rsidRPr="006D09D0">
        <w:rPr>
          <w:rFonts w:ascii="Times New Roman" w:hAnsi="Times New Roman"/>
          <w:color w:val="000000"/>
          <w:sz w:val="28"/>
          <w:szCs w:val="28"/>
        </w:rPr>
        <w:t>. К компетенции Педагогического совета Учреждения относятся: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рассмотрение вопросов о повышении качества и эффективности обучения и воспитания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обсуждение предложений по совершенствованию образовательного процесса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заслушивание и обсуждение докладов директора школы, заместителя директора по учебной работе, заведующих отделениями и педагогов о достижениях, итогах и состоянии учебно-воспитательной и методической работы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обсуждение рабочих учебных программ, учебных планов и проектов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lastRenderedPageBreak/>
        <w:t>решение о предоставлении на утверждение директору Учреждения рабочих программ учебных дисциплин, годовых и календарных учебных графиков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 xml:space="preserve">решение о предоставлении на утверждение директору Учреждения годового плана приема и выпуска </w:t>
      </w:r>
      <w:proofErr w:type="gramStart"/>
      <w:r w:rsidRPr="006D09D0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6D09D0">
        <w:rPr>
          <w:rFonts w:ascii="Times New Roman" w:hAnsi="Times New Roman"/>
          <w:color w:val="000000"/>
          <w:sz w:val="28"/>
          <w:szCs w:val="28"/>
        </w:rPr>
        <w:t>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обсуждение результатов промежуточной и итоговой аттестации, разработка и осуществление мероприятий по их подготовке и проведению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формирование приемной комиссии, состав которой утверждает директор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 xml:space="preserve">решение о переводе в следующий класс, отчислении, выпуске и награждении </w:t>
      </w:r>
      <w:proofErr w:type="gramStart"/>
      <w:r w:rsidRPr="006D09D0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6D09D0">
        <w:rPr>
          <w:rFonts w:ascii="Times New Roman" w:hAnsi="Times New Roman"/>
          <w:color w:val="000000"/>
          <w:sz w:val="28"/>
          <w:szCs w:val="28"/>
        </w:rPr>
        <w:t>, а также (по согласованию с родителями или законными представителями) об оставлении обучающегося на повторное обучение в том же классе (курсе)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организация работы по повышению квалификации преподавателей, развитию их творческих инициатив.</w:t>
      </w:r>
    </w:p>
    <w:p w:rsidR="00266169" w:rsidRDefault="0077791C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тчетн</w:t>
      </w:r>
      <w:r w:rsidR="003016D3">
        <w:rPr>
          <w:rFonts w:ascii="Times New Roman" w:hAnsi="Times New Roman"/>
          <w:color w:val="000000"/>
          <w:sz w:val="28"/>
          <w:szCs w:val="28"/>
        </w:rPr>
        <w:t>ый период</w:t>
      </w:r>
      <w:r w:rsidR="00266169">
        <w:rPr>
          <w:rFonts w:ascii="Times New Roman" w:hAnsi="Times New Roman"/>
          <w:color w:val="000000"/>
          <w:sz w:val="28"/>
          <w:szCs w:val="28"/>
        </w:rPr>
        <w:t xml:space="preserve"> было проведено 5 педагогических советов, посвященных актуальным вопросам организации и управления образовательной деятельностью: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501"/>
        <w:gridCol w:w="7371"/>
      </w:tblGrid>
      <w:tr w:rsidR="00266169" w:rsidRPr="00EE1AB3" w:rsidTr="003754B1">
        <w:tc>
          <w:tcPr>
            <w:tcW w:w="9356" w:type="dxa"/>
            <w:gridSpan w:val="3"/>
          </w:tcPr>
          <w:p w:rsidR="00266169" w:rsidRPr="00EE1AB3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</w:p>
        </w:tc>
      </w:tr>
      <w:tr w:rsidR="00266169" w:rsidRPr="001474C9" w:rsidTr="003754B1">
        <w:tc>
          <w:tcPr>
            <w:tcW w:w="484" w:type="dxa"/>
            <w:vAlign w:val="center"/>
          </w:tcPr>
          <w:p w:rsidR="00266169" w:rsidRPr="001474C9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4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01" w:type="dxa"/>
            <w:vAlign w:val="center"/>
          </w:tcPr>
          <w:p w:rsidR="00266169" w:rsidRPr="001474C9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4C9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371" w:type="dxa"/>
            <w:vAlign w:val="center"/>
          </w:tcPr>
          <w:p w:rsidR="00266169" w:rsidRPr="001474C9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4C9">
              <w:rPr>
                <w:rFonts w:ascii="Times New Roman" w:hAnsi="Times New Roman"/>
                <w:b/>
                <w:sz w:val="24"/>
                <w:szCs w:val="24"/>
              </w:rPr>
              <w:t>Повестка дня</w:t>
            </w:r>
          </w:p>
        </w:tc>
      </w:tr>
      <w:tr w:rsidR="00352209" w:rsidRPr="00EE1AB3" w:rsidTr="00FF4B5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209" w:rsidRPr="007E76C2" w:rsidRDefault="00352209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6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062" w:rsidRPr="00FF3062" w:rsidRDefault="00FF3062" w:rsidP="00FF30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62">
              <w:rPr>
                <w:rFonts w:ascii="Times New Roman" w:hAnsi="Times New Roman"/>
                <w:sz w:val="24"/>
                <w:szCs w:val="24"/>
              </w:rPr>
              <w:t>25.03.2020</w:t>
            </w:r>
          </w:p>
          <w:p w:rsidR="00FF3062" w:rsidRPr="00FF3062" w:rsidRDefault="00FF3062" w:rsidP="00FF30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62">
              <w:rPr>
                <w:rFonts w:ascii="Times New Roman" w:hAnsi="Times New Roman"/>
                <w:sz w:val="24"/>
                <w:szCs w:val="24"/>
              </w:rPr>
              <w:t xml:space="preserve">Проведён </w:t>
            </w:r>
          </w:p>
          <w:p w:rsidR="00FF3062" w:rsidRPr="00FF3062" w:rsidRDefault="00FF3062" w:rsidP="00FF30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62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352209" w:rsidRPr="00352209" w:rsidRDefault="00352209" w:rsidP="003522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209" w:rsidRPr="00352209" w:rsidRDefault="00352209" w:rsidP="0035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 xml:space="preserve">Итоги учебно-воспитательной работы за 3 четверть </w:t>
            </w:r>
          </w:p>
          <w:p w:rsidR="00352209" w:rsidRPr="00352209" w:rsidRDefault="00352209" w:rsidP="0035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>1.Отчёт  руководителей отделений о работе  за 3 четверть</w:t>
            </w:r>
          </w:p>
          <w:p w:rsidR="00352209" w:rsidRPr="00352209" w:rsidRDefault="00352209" w:rsidP="0035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>2.Итоги успеваемости и посещаемости</w:t>
            </w:r>
          </w:p>
          <w:p w:rsidR="00352209" w:rsidRPr="00352209" w:rsidRDefault="00352209" w:rsidP="0035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 xml:space="preserve">3. Отчёт о результатах  </w:t>
            </w:r>
            <w:proofErr w:type="spellStart"/>
            <w:r w:rsidRPr="00352209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</w:p>
          <w:p w:rsidR="00352209" w:rsidRPr="00352209" w:rsidRDefault="00352209" w:rsidP="0035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>4.План работы на 4 четверть</w:t>
            </w:r>
          </w:p>
        </w:tc>
      </w:tr>
      <w:tr w:rsidR="00352209" w:rsidRPr="00EE1AB3" w:rsidTr="00FF4B5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209" w:rsidRPr="00EE1AB3" w:rsidRDefault="00352209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062" w:rsidRPr="00FF3062" w:rsidRDefault="00FF3062" w:rsidP="00FF30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62">
              <w:rPr>
                <w:rFonts w:ascii="Times New Roman" w:hAnsi="Times New Roman"/>
                <w:sz w:val="24"/>
                <w:szCs w:val="24"/>
              </w:rPr>
              <w:t>08.06.2020</w:t>
            </w:r>
          </w:p>
          <w:p w:rsidR="00FF3062" w:rsidRPr="00FF3062" w:rsidRDefault="00FF3062" w:rsidP="00FF30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62">
              <w:rPr>
                <w:rFonts w:ascii="Times New Roman" w:hAnsi="Times New Roman"/>
                <w:sz w:val="24"/>
                <w:szCs w:val="24"/>
              </w:rPr>
              <w:t xml:space="preserve">Проведён </w:t>
            </w:r>
          </w:p>
          <w:p w:rsidR="00352209" w:rsidRPr="00352209" w:rsidRDefault="00FF3062" w:rsidP="00FF30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62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209" w:rsidRPr="00352209" w:rsidRDefault="00352209" w:rsidP="0035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FF3062">
              <w:rPr>
                <w:rFonts w:ascii="Times New Roman" w:hAnsi="Times New Roman"/>
                <w:sz w:val="24"/>
                <w:szCs w:val="24"/>
              </w:rPr>
              <w:t>вый педагогический совет за 2019-2020</w:t>
            </w:r>
            <w:r w:rsidRPr="00352209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352209" w:rsidRPr="00352209" w:rsidRDefault="00352209" w:rsidP="0035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>1.Отчёт о работе за год.</w:t>
            </w:r>
          </w:p>
          <w:p w:rsidR="00352209" w:rsidRPr="00352209" w:rsidRDefault="00352209" w:rsidP="0035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>2.Итоги успеваемости.</w:t>
            </w:r>
          </w:p>
          <w:p w:rsidR="00352209" w:rsidRPr="00352209" w:rsidRDefault="00352209" w:rsidP="0035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>3.О новом наборе.</w:t>
            </w:r>
          </w:p>
          <w:p w:rsidR="00352209" w:rsidRPr="00352209" w:rsidRDefault="00352209" w:rsidP="0035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>4.План работы на июнь.</w:t>
            </w:r>
          </w:p>
        </w:tc>
      </w:tr>
      <w:tr w:rsidR="00352209" w:rsidRPr="00EE1AB3" w:rsidTr="00FF4B54">
        <w:tc>
          <w:tcPr>
            <w:tcW w:w="484" w:type="dxa"/>
            <w:shd w:val="clear" w:color="auto" w:fill="FFFFFF" w:themeFill="background1"/>
          </w:tcPr>
          <w:p w:rsidR="00352209" w:rsidRPr="00EE1AB3" w:rsidRDefault="00352209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1" w:type="dxa"/>
            <w:shd w:val="clear" w:color="auto" w:fill="FFFFFF" w:themeFill="background1"/>
          </w:tcPr>
          <w:p w:rsidR="00352209" w:rsidRPr="00486ADB" w:rsidRDefault="00FF3062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0</w:t>
            </w:r>
          </w:p>
        </w:tc>
        <w:tc>
          <w:tcPr>
            <w:tcW w:w="7371" w:type="dxa"/>
            <w:shd w:val="clear" w:color="auto" w:fill="FFFFFF" w:themeFill="background1"/>
          </w:tcPr>
          <w:p w:rsidR="00352209" w:rsidRPr="00486ADB" w:rsidRDefault="00FF3062" w:rsidP="007E7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овому 2020-2021</w:t>
            </w:r>
            <w:r w:rsidR="00352209" w:rsidRPr="00486ADB">
              <w:rPr>
                <w:rFonts w:ascii="Times New Roman" w:hAnsi="Times New Roman"/>
                <w:sz w:val="24"/>
                <w:szCs w:val="24"/>
              </w:rPr>
              <w:t xml:space="preserve"> учебному году</w:t>
            </w:r>
          </w:p>
          <w:p w:rsidR="00352209" w:rsidRPr="00486ADB" w:rsidRDefault="00352209" w:rsidP="007E7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DB">
              <w:rPr>
                <w:rFonts w:ascii="Times New Roman" w:hAnsi="Times New Roman"/>
                <w:sz w:val="24"/>
                <w:szCs w:val="24"/>
              </w:rPr>
              <w:t>1. Обсуждение и утверждение перспективного плана работы, учебных п</w:t>
            </w:r>
            <w:r w:rsidR="00FF3062">
              <w:rPr>
                <w:rFonts w:ascii="Times New Roman" w:hAnsi="Times New Roman"/>
                <w:sz w:val="24"/>
                <w:szCs w:val="24"/>
              </w:rPr>
              <w:t>ланов, учебного графика  на 2020-2021</w:t>
            </w:r>
            <w:r w:rsidRPr="00486ADB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352209" w:rsidRPr="00486ADB" w:rsidRDefault="00352209" w:rsidP="007E7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DB">
              <w:rPr>
                <w:rFonts w:ascii="Times New Roman" w:hAnsi="Times New Roman"/>
                <w:sz w:val="24"/>
                <w:szCs w:val="24"/>
              </w:rPr>
              <w:t>2. О задачах, стоящих перед коллективом в новом учебном году.</w:t>
            </w:r>
          </w:p>
          <w:p w:rsidR="00352209" w:rsidRPr="00486ADB" w:rsidRDefault="00352209" w:rsidP="007E7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DB">
              <w:rPr>
                <w:rFonts w:ascii="Times New Roman" w:hAnsi="Times New Roman"/>
                <w:sz w:val="24"/>
                <w:szCs w:val="24"/>
              </w:rPr>
              <w:t>3. Разные вопросы</w:t>
            </w:r>
          </w:p>
          <w:p w:rsidR="00352209" w:rsidRPr="00486ADB" w:rsidRDefault="00352209" w:rsidP="007E7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DB">
              <w:rPr>
                <w:rFonts w:ascii="Times New Roman" w:hAnsi="Times New Roman"/>
                <w:sz w:val="24"/>
                <w:szCs w:val="24"/>
              </w:rPr>
              <w:t>4. Информация о  мероприятиях</w:t>
            </w:r>
          </w:p>
        </w:tc>
      </w:tr>
      <w:tr w:rsidR="00352209" w:rsidRPr="00EE1AB3" w:rsidTr="00FF4B54">
        <w:tc>
          <w:tcPr>
            <w:tcW w:w="484" w:type="dxa"/>
            <w:shd w:val="clear" w:color="auto" w:fill="FFFFFF" w:themeFill="background1"/>
          </w:tcPr>
          <w:p w:rsidR="00352209" w:rsidRPr="00EE1AB3" w:rsidRDefault="00FF3062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01" w:type="dxa"/>
            <w:shd w:val="clear" w:color="auto" w:fill="FFFFFF" w:themeFill="background1"/>
          </w:tcPr>
          <w:p w:rsidR="00352209" w:rsidRPr="00486ADB" w:rsidRDefault="00FF3062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0</w:t>
            </w:r>
          </w:p>
        </w:tc>
        <w:tc>
          <w:tcPr>
            <w:tcW w:w="7371" w:type="dxa"/>
            <w:shd w:val="clear" w:color="auto" w:fill="FFFFFF" w:themeFill="background1"/>
          </w:tcPr>
          <w:p w:rsidR="00352209" w:rsidRPr="00486ADB" w:rsidRDefault="00352209" w:rsidP="007E7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DB">
              <w:rPr>
                <w:rFonts w:ascii="Times New Roman" w:hAnsi="Times New Roman"/>
                <w:sz w:val="24"/>
                <w:szCs w:val="24"/>
              </w:rPr>
              <w:t xml:space="preserve">Итоги учебно-воспитательной работы за 2 четверть </w:t>
            </w:r>
          </w:p>
          <w:p w:rsidR="00352209" w:rsidRPr="00486ADB" w:rsidRDefault="00352209" w:rsidP="007E7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DB">
              <w:rPr>
                <w:rFonts w:ascii="Times New Roman" w:hAnsi="Times New Roman"/>
                <w:sz w:val="24"/>
                <w:szCs w:val="24"/>
              </w:rPr>
              <w:t>1.Отчёт  руководителей отделений о работе  за 2 четверть</w:t>
            </w:r>
          </w:p>
          <w:p w:rsidR="00352209" w:rsidRPr="00486ADB" w:rsidRDefault="00352209" w:rsidP="007E7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DB">
              <w:rPr>
                <w:rFonts w:ascii="Times New Roman" w:hAnsi="Times New Roman"/>
                <w:sz w:val="24"/>
                <w:szCs w:val="24"/>
              </w:rPr>
              <w:t>2.Итоги успеваемости и посещаемости</w:t>
            </w:r>
          </w:p>
          <w:p w:rsidR="00352209" w:rsidRPr="00486ADB" w:rsidRDefault="00352209" w:rsidP="007E7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DB">
              <w:rPr>
                <w:rFonts w:ascii="Times New Roman" w:hAnsi="Times New Roman"/>
                <w:sz w:val="24"/>
                <w:szCs w:val="24"/>
              </w:rPr>
              <w:t xml:space="preserve">3.Обсуждение календарного плана работы на </w:t>
            </w:r>
            <w:r w:rsidRPr="00486AD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86ADB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</w:tr>
    </w:tbl>
    <w:p w:rsidR="00266169" w:rsidRPr="00805A8D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6D09D0">
        <w:rPr>
          <w:rFonts w:ascii="Times New Roman" w:hAnsi="Times New Roman"/>
          <w:color w:val="000000"/>
          <w:sz w:val="28"/>
          <w:szCs w:val="28"/>
        </w:rPr>
        <w:t>ведения методической работы, направленной на совершенствование образовательного процесса, форм и методов образовательной деятельности, мастерства педагогических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в ДШИ № 28 создан </w:t>
      </w:r>
      <w:r w:rsidRPr="001474C9">
        <w:rPr>
          <w:rFonts w:ascii="Times New Roman" w:hAnsi="Times New Roman"/>
          <w:b/>
          <w:color w:val="000000"/>
          <w:sz w:val="28"/>
          <w:szCs w:val="28"/>
        </w:rPr>
        <w:t>Методический сов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lastRenderedPageBreak/>
        <w:t>В работе Методического совета принима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 участие директор, замест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 директора, методист, </w:t>
      </w:r>
      <w:r>
        <w:rPr>
          <w:rFonts w:ascii="Times New Roman" w:hAnsi="Times New Roman"/>
          <w:color w:val="000000"/>
          <w:sz w:val="28"/>
          <w:szCs w:val="28"/>
        </w:rPr>
        <w:t xml:space="preserve">заведующие отделениями, </w:t>
      </w:r>
      <w:r w:rsidRPr="006D09D0">
        <w:rPr>
          <w:rFonts w:ascii="Times New Roman" w:hAnsi="Times New Roman"/>
          <w:color w:val="000000"/>
          <w:sz w:val="28"/>
          <w:szCs w:val="28"/>
        </w:rPr>
        <w:t>предс</w:t>
      </w:r>
      <w:r>
        <w:rPr>
          <w:rFonts w:ascii="Times New Roman" w:hAnsi="Times New Roman"/>
          <w:color w:val="000000"/>
          <w:sz w:val="28"/>
          <w:szCs w:val="28"/>
        </w:rPr>
        <w:t>тавители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тод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, опытные преподаватели, специалисты учреждений среднего и высшего профессионального образования города. Состав Методического совета утверждается приказом директора </w:t>
      </w:r>
      <w:r>
        <w:rPr>
          <w:rFonts w:ascii="Times New Roman" w:hAnsi="Times New Roman"/>
          <w:color w:val="000000"/>
          <w:sz w:val="28"/>
          <w:szCs w:val="28"/>
        </w:rPr>
        <w:t>ДШИ № 28</w:t>
      </w:r>
      <w:r w:rsidRPr="006D09D0">
        <w:rPr>
          <w:rFonts w:ascii="Times New Roman" w:hAnsi="Times New Roman"/>
          <w:color w:val="000000"/>
          <w:sz w:val="28"/>
          <w:szCs w:val="28"/>
        </w:rPr>
        <w:t>.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 xml:space="preserve">Работа Методического совета осуществляется в соответствии с годовым планом учебно-воспитательной работы </w:t>
      </w:r>
      <w:r>
        <w:rPr>
          <w:rFonts w:ascii="Times New Roman" w:hAnsi="Times New Roman"/>
          <w:color w:val="000000"/>
          <w:sz w:val="28"/>
          <w:szCs w:val="28"/>
        </w:rPr>
        <w:t>школы</w:t>
      </w:r>
      <w:r w:rsidRPr="006D09D0">
        <w:rPr>
          <w:rFonts w:ascii="Times New Roman" w:hAnsi="Times New Roman"/>
          <w:color w:val="000000"/>
          <w:sz w:val="28"/>
          <w:szCs w:val="28"/>
        </w:rPr>
        <w:t>, который разрабатывается заместителем директора по учебной работе, рассматривается на заседании Педагогического совета, утверждается директором Учреждения.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К компетенции Методического совета Учреждения относятся: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 xml:space="preserve">проведение проблемного анализа результатов образовательного процесса; 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организация опытно-поисковой деятельности Учреждения, направленной на освоение инновационных образовательных технологий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организация творческого сотрудничества с ведущими специалистами учреждений среднего и высшего профессионального образования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 xml:space="preserve">рекомендации по совершенствованию содержания и структуры образовательных программ, учебно-методического обеспечения, методических и дидактических материалов; 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разработка методических рекомендаций для обучающихся и их родителей в целях наилучшего освоения учебных предметов, повышения культуры учебного процесса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организация</w:t>
      </w:r>
      <w:r w:rsidR="00F60C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D09D0">
        <w:rPr>
          <w:rFonts w:ascii="Times New Roman" w:hAnsi="Times New Roman"/>
          <w:color w:val="000000"/>
          <w:sz w:val="28"/>
          <w:szCs w:val="28"/>
        </w:rPr>
        <w:t>взаимопосещения</w:t>
      </w:r>
      <w:proofErr w:type="spellEnd"/>
      <w:r w:rsidRPr="006D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0C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09D0">
        <w:rPr>
          <w:rFonts w:ascii="Times New Roman" w:hAnsi="Times New Roman"/>
          <w:color w:val="000000"/>
          <w:sz w:val="28"/>
          <w:szCs w:val="28"/>
        </w:rPr>
        <w:t>занятий преподавателей с целью обмена опытом и совершенствования образовательного процесса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организация работы методических семинаров для начинающих преподавателей.</w:t>
      </w:r>
    </w:p>
    <w:p w:rsidR="00266169" w:rsidRDefault="00FF3062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отчетный период (01.01.2020</w:t>
      </w:r>
      <w:r w:rsidR="009D20A5">
        <w:rPr>
          <w:rFonts w:ascii="Times New Roman" w:hAnsi="Times New Roman"/>
          <w:color w:val="000000"/>
          <w:sz w:val="28"/>
          <w:szCs w:val="28"/>
        </w:rPr>
        <w:t>-31.12</w:t>
      </w:r>
      <w:r>
        <w:rPr>
          <w:rFonts w:ascii="Times New Roman" w:hAnsi="Times New Roman"/>
          <w:color w:val="000000"/>
          <w:sz w:val="28"/>
          <w:szCs w:val="28"/>
        </w:rPr>
        <w:t>.2020</w:t>
      </w:r>
      <w:r w:rsidR="00266169">
        <w:rPr>
          <w:rFonts w:ascii="Times New Roman" w:hAnsi="Times New Roman"/>
          <w:color w:val="000000"/>
          <w:sz w:val="28"/>
          <w:szCs w:val="28"/>
        </w:rPr>
        <w:t xml:space="preserve">) было </w:t>
      </w:r>
      <w:r w:rsidR="00266169" w:rsidRPr="0067756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роведено </w:t>
      </w:r>
      <w:r w:rsidR="0068600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4</w:t>
      </w:r>
      <w:r w:rsidR="00281B29">
        <w:rPr>
          <w:rFonts w:ascii="Times New Roman" w:hAnsi="Times New Roman"/>
          <w:color w:val="000000"/>
          <w:sz w:val="28"/>
          <w:szCs w:val="28"/>
          <w:shd w:val="clear" w:color="auto" w:fill="D9D9D9" w:themeFill="background1" w:themeFillShade="D9"/>
        </w:rPr>
        <w:t xml:space="preserve"> </w:t>
      </w:r>
      <w:r w:rsidR="00677565">
        <w:rPr>
          <w:rFonts w:ascii="Times New Roman" w:hAnsi="Times New Roman"/>
          <w:color w:val="000000"/>
          <w:sz w:val="28"/>
          <w:szCs w:val="28"/>
        </w:rPr>
        <w:t>методических советов</w:t>
      </w:r>
      <w:r w:rsidR="00266169">
        <w:rPr>
          <w:rFonts w:ascii="Times New Roman" w:hAnsi="Times New Roman"/>
          <w:color w:val="000000"/>
          <w:sz w:val="28"/>
          <w:szCs w:val="28"/>
        </w:rPr>
        <w:t>: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598"/>
        <w:gridCol w:w="7274"/>
      </w:tblGrid>
      <w:tr w:rsidR="00266169" w:rsidRPr="00EE1AB3" w:rsidTr="003754B1">
        <w:tc>
          <w:tcPr>
            <w:tcW w:w="9356" w:type="dxa"/>
            <w:gridSpan w:val="3"/>
          </w:tcPr>
          <w:p w:rsidR="00266169" w:rsidRPr="00EE1AB3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AB3">
              <w:rPr>
                <w:rFonts w:ascii="Times New Roman" w:hAnsi="Times New Roman"/>
                <w:sz w:val="28"/>
                <w:szCs w:val="28"/>
              </w:rPr>
              <w:t>Методический совет</w:t>
            </w:r>
          </w:p>
        </w:tc>
      </w:tr>
      <w:tr w:rsidR="00266169" w:rsidRPr="001474C9" w:rsidTr="003754B1">
        <w:tc>
          <w:tcPr>
            <w:tcW w:w="484" w:type="dxa"/>
            <w:vAlign w:val="center"/>
          </w:tcPr>
          <w:p w:rsidR="00266169" w:rsidRPr="001474C9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98" w:type="dxa"/>
            <w:vAlign w:val="center"/>
          </w:tcPr>
          <w:p w:rsidR="00266169" w:rsidRPr="001474C9" w:rsidRDefault="00266169" w:rsidP="003754B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474C9">
              <w:rPr>
                <w:rFonts w:ascii="Times New Roman" w:eastAsia="Calibri" w:hAnsi="Times New Roman"/>
                <w:b/>
                <w:lang w:eastAsia="en-US"/>
              </w:rPr>
              <w:t>Дата</w:t>
            </w:r>
            <w:r>
              <w:rPr>
                <w:rFonts w:ascii="Times New Roman" w:eastAsia="Calibri" w:hAnsi="Times New Roman"/>
                <w:b/>
                <w:lang w:eastAsia="en-US"/>
              </w:rPr>
              <w:t xml:space="preserve"> проведения</w:t>
            </w:r>
          </w:p>
        </w:tc>
        <w:tc>
          <w:tcPr>
            <w:tcW w:w="7274" w:type="dxa"/>
            <w:vAlign w:val="center"/>
          </w:tcPr>
          <w:p w:rsidR="00266169" w:rsidRPr="001474C9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74C9">
              <w:rPr>
                <w:rFonts w:ascii="Times New Roman" w:hAnsi="Times New Roman"/>
                <w:b/>
              </w:rPr>
              <w:t>Повестка дня</w:t>
            </w:r>
          </w:p>
        </w:tc>
      </w:tr>
      <w:tr w:rsidR="00A67727" w:rsidRPr="00677565" w:rsidTr="00631951">
        <w:tc>
          <w:tcPr>
            <w:tcW w:w="484" w:type="dxa"/>
          </w:tcPr>
          <w:p w:rsidR="00A67727" w:rsidRDefault="0068600D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shd w:val="clear" w:color="auto" w:fill="FFFFFF" w:themeFill="background1"/>
          </w:tcPr>
          <w:p w:rsidR="00A67727" w:rsidRPr="005F0D0E" w:rsidRDefault="0068600D" w:rsidP="00A6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  <w:tc>
          <w:tcPr>
            <w:tcW w:w="7274" w:type="dxa"/>
            <w:shd w:val="clear" w:color="auto" w:fill="FFFFFF" w:themeFill="background1"/>
          </w:tcPr>
          <w:p w:rsidR="00A67727" w:rsidRPr="00831C5A" w:rsidRDefault="00831C5A" w:rsidP="00EB3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C5A">
              <w:rPr>
                <w:rFonts w:ascii="Times New Roman" w:hAnsi="Times New Roman"/>
                <w:sz w:val="24"/>
                <w:szCs w:val="24"/>
              </w:rPr>
              <w:t>Методическая работа «Использование техники «Работа с соломкой» на уроках ДПИ</w:t>
            </w:r>
          </w:p>
        </w:tc>
      </w:tr>
      <w:tr w:rsidR="00A67727" w:rsidRPr="00677565" w:rsidTr="00631951">
        <w:tc>
          <w:tcPr>
            <w:tcW w:w="484" w:type="dxa"/>
          </w:tcPr>
          <w:p w:rsidR="00A67727" w:rsidRDefault="0068600D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shd w:val="clear" w:color="auto" w:fill="FFFFFF" w:themeFill="background1"/>
          </w:tcPr>
          <w:p w:rsidR="00A67727" w:rsidRDefault="00A67727" w:rsidP="005F0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A67727" w:rsidRDefault="00962510" w:rsidP="00A6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F3062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67727" w:rsidRPr="00A67727" w:rsidRDefault="00A67727" w:rsidP="00A6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4" w:type="dxa"/>
            <w:shd w:val="clear" w:color="auto" w:fill="FFFFFF" w:themeFill="background1"/>
          </w:tcPr>
          <w:p w:rsidR="00A67727" w:rsidRPr="005F0D0E" w:rsidRDefault="00962510" w:rsidP="003754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работы на 20</w:t>
            </w:r>
            <w:r w:rsidR="00FF3062">
              <w:rPr>
                <w:rFonts w:ascii="Times New Roman" w:hAnsi="Times New Roman"/>
                <w:sz w:val="24"/>
                <w:szCs w:val="24"/>
              </w:rPr>
              <w:t>20-2021</w:t>
            </w:r>
            <w:r w:rsidR="00A67727" w:rsidRPr="005F0D0E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A67727" w:rsidRPr="00677565" w:rsidTr="00631951">
        <w:tc>
          <w:tcPr>
            <w:tcW w:w="484" w:type="dxa"/>
          </w:tcPr>
          <w:p w:rsidR="00A67727" w:rsidRDefault="0068600D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8" w:type="dxa"/>
            <w:shd w:val="clear" w:color="auto" w:fill="FFFFFF" w:themeFill="background1"/>
          </w:tcPr>
          <w:p w:rsidR="00A67727" w:rsidRPr="005F0D0E" w:rsidRDefault="00A67727" w:rsidP="005F0D0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0D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ктябрь </w:t>
            </w:r>
            <w:r w:rsidR="00831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274" w:type="dxa"/>
            <w:shd w:val="clear" w:color="auto" w:fill="FFFFFF" w:themeFill="background1"/>
          </w:tcPr>
          <w:p w:rsidR="00A67727" w:rsidRPr="005F0D0E" w:rsidRDefault="00A67727" w:rsidP="003754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0D0E">
              <w:rPr>
                <w:rFonts w:ascii="Times New Roman" w:hAnsi="Times New Roman"/>
                <w:sz w:val="24"/>
                <w:szCs w:val="24"/>
              </w:rPr>
              <w:t>Обсуждение итогов конкурса этюдов, подбор новых этюдов на следующий год.</w:t>
            </w:r>
          </w:p>
        </w:tc>
      </w:tr>
      <w:tr w:rsidR="00A67727" w:rsidRPr="00677565" w:rsidTr="00631951">
        <w:tc>
          <w:tcPr>
            <w:tcW w:w="484" w:type="dxa"/>
          </w:tcPr>
          <w:p w:rsidR="00A67727" w:rsidRDefault="0068600D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8" w:type="dxa"/>
            <w:shd w:val="clear" w:color="auto" w:fill="FFFFFF" w:themeFill="background1"/>
          </w:tcPr>
          <w:p w:rsidR="00A67727" w:rsidRPr="005F0D0E" w:rsidRDefault="00831C5A" w:rsidP="005F0D0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 2020</w:t>
            </w:r>
          </w:p>
        </w:tc>
        <w:tc>
          <w:tcPr>
            <w:tcW w:w="7274" w:type="dxa"/>
            <w:shd w:val="clear" w:color="auto" w:fill="FFFFFF" w:themeFill="background1"/>
          </w:tcPr>
          <w:p w:rsidR="00A67727" w:rsidRPr="005F0D0E" w:rsidRDefault="00831C5A" w:rsidP="00375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C5A">
              <w:rPr>
                <w:rFonts w:ascii="Times New Roman" w:hAnsi="Times New Roman"/>
                <w:sz w:val="24"/>
                <w:szCs w:val="24"/>
              </w:rPr>
              <w:t>Концерт-лекция «Дети в мире старинной музыки»</w:t>
            </w:r>
          </w:p>
        </w:tc>
      </w:tr>
    </w:tbl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D09D0">
        <w:rPr>
          <w:rFonts w:ascii="Times New Roman" w:hAnsi="Times New Roman"/>
          <w:color w:val="000000"/>
          <w:sz w:val="28"/>
          <w:szCs w:val="28"/>
        </w:rPr>
        <w:t xml:space="preserve">Деятельность </w:t>
      </w:r>
      <w:r>
        <w:rPr>
          <w:rFonts w:ascii="Times New Roman" w:hAnsi="Times New Roman"/>
          <w:color w:val="000000"/>
          <w:sz w:val="28"/>
          <w:szCs w:val="28"/>
        </w:rPr>
        <w:t>ДШИ № 28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 регламентируется следующими ви</w:t>
      </w:r>
      <w:r w:rsidRPr="006D09D0">
        <w:rPr>
          <w:rFonts w:ascii="Times New Roman" w:hAnsi="Times New Roman"/>
          <w:color w:val="000000"/>
          <w:sz w:val="28"/>
          <w:szCs w:val="28"/>
        </w:rPr>
        <w:softHyphen/>
        <w:t>дами локальных актов: правил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D09D0">
        <w:rPr>
          <w:rFonts w:ascii="Times New Roman" w:hAnsi="Times New Roman"/>
          <w:color w:val="000000"/>
          <w:sz w:val="28"/>
          <w:szCs w:val="28"/>
        </w:rPr>
        <w:t>по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D09D0">
        <w:rPr>
          <w:rFonts w:ascii="Times New Roman" w:hAnsi="Times New Roman"/>
          <w:color w:val="000000"/>
          <w:sz w:val="28"/>
          <w:szCs w:val="28"/>
        </w:rPr>
        <w:t>инструкци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D09D0">
        <w:rPr>
          <w:rFonts w:ascii="Times New Roman" w:hAnsi="Times New Roman"/>
          <w:color w:val="000000"/>
          <w:sz w:val="28"/>
          <w:szCs w:val="28"/>
        </w:rPr>
        <w:t>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штатное </w:t>
      </w:r>
      <w:r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6D09D0">
        <w:rPr>
          <w:rFonts w:ascii="Times New Roman" w:hAnsi="Times New Roman"/>
          <w:color w:val="000000"/>
          <w:sz w:val="28"/>
          <w:szCs w:val="28"/>
        </w:rPr>
        <w:t>асписание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D09D0">
        <w:rPr>
          <w:rFonts w:ascii="Times New Roman" w:hAnsi="Times New Roman"/>
          <w:color w:val="000000"/>
          <w:sz w:val="28"/>
          <w:szCs w:val="28"/>
        </w:rPr>
        <w:t>расписание заняти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D09D0">
        <w:rPr>
          <w:rFonts w:ascii="Times New Roman" w:hAnsi="Times New Roman"/>
          <w:color w:val="000000"/>
          <w:sz w:val="28"/>
          <w:szCs w:val="28"/>
        </w:rPr>
        <w:t>учебные план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D09D0">
        <w:rPr>
          <w:rFonts w:ascii="Times New Roman" w:hAnsi="Times New Roman"/>
          <w:color w:val="000000"/>
          <w:sz w:val="28"/>
          <w:szCs w:val="28"/>
        </w:rPr>
        <w:t>график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D09D0">
        <w:rPr>
          <w:rFonts w:ascii="Times New Roman" w:hAnsi="Times New Roman"/>
          <w:color w:val="000000"/>
          <w:sz w:val="28"/>
          <w:szCs w:val="28"/>
        </w:rPr>
        <w:t>приказы директора Учреждения.</w:t>
      </w:r>
      <w:proofErr w:type="gramEnd"/>
    </w:p>
    <w:p w:rsidR="00266169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93A">
        <w:rPr>
          <w:rFonts w:ascii="Times New Roman" w:hAnsi="Times New Roman"/>
          <w:sz w:val="28"/>
          <w:szCs w:val="28"/>
        </w:rPr>
        <w:lastRenderedPageBreak/>
        <w:t>Образовательная деятельность</w:t>
      </w:r>
      <w:r>
        <w:rPr>
          <w:rFonts w:ascii="Times New Roman" w:hAnsi="Times New Roman"/>
          <w:sz w:val="28"/>
          <w:szCs w:val="28"/>
        </w:rPr>
        <w:t xml:space="preserve"> ДШИ № 28 и образовательные отношения между всеми участниками образовательного процесса регламентируются локальными актами школы, утвержденными в соответств</w:t>
      </w:r>
      <w:r w:rsidR="00FF4B54">
        <w:rPr>
          <w:rFonts w:ascii="Times New Roman" w:hAnsi="Times New Roman"/>
          <w:sz w:val="28"/>
          <w:szCs w:val="28"/>
        </w:rPr>
        <w:t>ующем порядке. Локальные акты Д</w:t>
      </w:r>
      <w:r>
        <w:rPr>
          <w:rFonts w:ascii="Times New Roman" w:hAnsi="Times New Roman"/>
          <w:sz w:val="28"/>
          <w:szCs w:val="28"/>
        </w:rPr>
        <w:t>Ш</w:t>
      </w:r>
      <w:r w:rsidR="00FF4B5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№ 28 регулируют:</w:t>
      </w:r>
    </w:p>
    <w:p w:rsidR="00266169" w:rsidRPr="006551CC" w:rsidRDefault="00266169" w:rsidP="00266169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6551CC">
        <w:rPr>
          <w:rFonts w:ascii="Times New Roman" w:hAnsi="Times New Roman"/>
          <w:sz w:val="28"/>
          <w:szCs w:val="28"/>
          <w:u w:val="single"/>
        </w:rPr>
        <w:t>вопросы организации и осуществления образовательной деятельности:</w:t>
      </w:r>
    </w:p>
    <w:p w:rsidR="00266169" w:rsidRDefault="00266169" w:rsidP="00266169">
      <w:pPr>
        <w:pStyle w:val="ad"/>
        <w:spacing w:after="5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C78AF">
        <w:rPr>
          <w:rFonts w:ascii="Times New Roman" w:hAnsi="Times New Roman"/>
          <w:sz w:val="28"/>
          <w:szCs w:val="28"/>
        </w:rPr>
        <w:t xml:space="preserve">Положение о порядке приема учащихся </w:t>
      </w:r>
    </w:p>
    <w:p w:rsidR="00266169" w:rsidRPr="00BC78AF" w:rsidRDefault="00266169" w:rsidP="00266169">
      <w:pPr>
        <w:pStyle w:val="ad"/>
        <w:spacing w:after="5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C78AF">
        <w:rPr>
          <w:rFonts w:ascii="Times New Roman" w:hAnsi="Times New Roman"/>
          <w:sz w:val="28"/>
          <w:szCs w:val="28"/>
        </w:rPr>
        <w:t xml:space="preserve">Положение о промежуточной аттестации </w:t>
      </w:r>
      <w:proofErr w:type="gramStart"/>
      <w:r w:rsidRPr="00BC78A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C78AF">
        <w:rPr>
          <w:rFonts w:ascii="Times New Roman" w:hAnsi="Times New Roman"/>
          <w:sz w:val="28"/>
          <w:szCs w:val="28"/>
        </w:rPr>
        <w:t xml:space="preserve"> </w:t>
      </w:r>
    </w:p>
    <w:p w:rsidR="00266169" w:rsidRPr="005B25D2" w:rsidRDefault="00266169" w:rsidP="00266169">
      <w:pPr>
        <w:pStyle w:val="ad"/>
        <w:spacing w:after="5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B25D2">
        <w:rPr>
          <w:rFonts w:ascii="Times New Roman" w:hAnsi="Times New Roman"/>
          <w:sz w:val="28"/>
          <w:szCs w:val="28"/>
        </w:rPr>
        <w:t xml:space="preserve">Положение о школьных конкурсах </w:t>
      </w:r>
    </w:p>
    <w:p w:rsidR="00266169" w:rsidRPr="006551CC" w:rsidRDefault="00266169" w:rsidP="00266169">
      <w:pPr>
        <w:pStyle w:val="ad"/>
        <w:spacing w:after="5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и работы и расписания</w:t>
      </w:r>
      <w:r w:rsidRPr="00437EF3">
        <w:rPr>
          <w:rFonts w:ascii="Times New Roman" w:hAnsi="Times New Roman"/>
          <w:sz w:val="28"/>
          <w:szCs w:val="28"/>
        </w:rPr>
        <w:t xml:space="preserve"> занятий в соответствии с требованиями </w:t>
      </w:r>
      <w:r w:rsidRPr="007475C4">
        <w:rPr>
          <w:rFonts w:ascii="Times New Roman" w:hAnsi="Times New Roman"/>
          <w:sz w:val="28"/>
          <w:szCs w:val="28"/>
        </w:rPr>
        <w:t xml:space="preserve">трудового </w:t>
      </w:r>
      <w:hyperlink r:id="rId10" w:history="1">
        <w:r w:rsidRPr="007475C4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>
        <w:rPr>
          <w:rFonts w:ascii="Times New Roman" w:hAnsi="Times New Roman"/>
          <w:sz w:val="28"/>
          <w:szCs w:val="28"/>
        </w:rPr>
        <w:t xml:space="preserve"> и СанПиН</w:t>
      </w:r>
      <w:r w:rsidRPr="006551CC">
        <w:rPr>
          <w:rFonts w:ascii="Times New Roman" w:hAnsi="Times New Roman"/>
          <w:sz w:val="28"/>
          <w:szCs w:val="28"/>
        </w:rPr>
        <w:t>;</w:t>
      </w:r>
    </w:p>
    <w:p w:rsidR="00266169" w:rsidRPr="006551CC" w:rsidRDefault="00266169" w:rsidP="00266169">
      <w:pPr>
        <w:pStyle w:val="ad"/>
        <w:spacing w:after="5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475C4">
        <w:rPr>
          <w:rFonts w:ascii="Times New Roman" w:hAnsi="Times New Roman"/>
          <w:sz w:val="28"/>
          <w:szCs w:val="28"/>
        </w:rPr>
        <w:t xml:space="preserve">одовые планы работы </w:t>
      </w:r>
      <w:r>
        <w:rPr>
          <w:rFonts w:ascii="Times New Roman" w:hAnsi="Times New Roman"/>
          <w:sz w:val="28"/>
          <w:szCs w:val="28"/>
        </w:rPr>
        <w:t>ДШИ № 28.</w:t>
      </w:r>
    </w:p>
    <w:p w:rsidR="00266169" w:rsidRPr="006551CC" w:rsidRDefault="00266169" w:rsidP="0026616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sz w:val="28"/>
          <w:szCs w:val="28"/>
          <w:u w:val="single"/>
        </w:rPr>
      </w:pPr>
      <w:r w:rsidRPr="006551CC">
        <w:rPr>
          <w:rFonts w:ascii="Times New Roman" w:hAnsi="Times New Roman"/>
          <w:sz w:val="28"/>
          <w:szCs w:val="28"/>
          <w:u w:val="single"/>
        </w:rPr>
        <w:t>содержание образовательной деятельности: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ДШИ № 28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планы на текущий учебный год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общеобразовательные общеразвивающие программы (согласно лицензии)</w:t>
      </w:r>
    </w:p>
    <w:p w:rsidR="00266169" w:rsidRPr="007475C4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учебные программы по предметам учебных планов;</w:t>
      </w:r>
    </w:p>
    <w:p w:rsidR="00266169" w:rsidRPr="00AE1668" w:rsidRDefault="00266169" w:rsidP="0026616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AE1668">
        <w:rPr>
          <w:rFonts w:ascii="Times New Roman" w:hAnsi="Times New Roman"/>
          <w:sz w:val="28"/>
          <w:szCs w:val="28"/>
          <w:u w:val="single"/>
        </w:rPr>
        <w:t>вопросы кадрового состава: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инструкции;</w:t>
      </w:r>
    </w:p>
    <w:p w:rsidR="00266169" w:rsidRPr="006B368E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</w:t>
      </w:r>
      <w:r w:rsidRPr="00437EF3">
        <w:rPr>
          <w:rFonts w:ascii="Times New Roman" w:hAnsi="Times New Roman"/>
          <w:sz w:val="28"/>
          <w:szCs w:val="28"/>
        </w:rPr>
        <w:t xml:space="preserve"> внутреннего трудового распорядка</w:t>
      </w:r>
      <w:r>
        <w:rPr>
          <w:rFonts w:ascii="Times New Roman" w:hAnsi="Times New Roman"/>
          <w:sz w:val="28"/>
          <w:szCs w:val="28"/>
        </w:rPr>
        <w:t>;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 аттестации педагогических работников на соответствие занимаемой должности;</w:t>
      </w:r>
    </w:p>
    <w:p w:rsidR="00266169" w:rsidRPr="005B25D2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B25D2">
        <w:rPr>
          <w:rFonts w:ascii="Times New Roman" w:hAnsi="Times New Roman"/>
          <w:sz w:val="28"/>
          <w:szCs w:val="28"/>
        </w:rPr>
        <w:t>Положение о материальном стим</w:t>
      </w:r>
      <w:r w:rsidR="00263A09">
        <w:rPr>
          <w:rFonts w:ascii="Times New Roman" w:hAnsi="Times New Roman"/>
          <w:sz w:val="28"/>
          <w:szCs w:val="28"/>
        </w:rPr>
        <w:t>улировании работников МБУДО</w:t>
      </w:r>
      <w:r w:rsidRPr="005B25D2">
        <w:rPr>
          <w:rFonts w:ascii="Times New Roman" w:hAnsi="Times New Roman"/>
          <w:sz w:val="28"/>
          <w:szCs w:val="28"/>
        </w:rPr>
        <w:t xml:space="preserve"> ДШИ № </w:t>
      </w:r>
      <w:r>
        <w:rPr>
          <w:rFonts w:ascii="Times New Roman" w:hAnsi="Times New Roman"/>
          <w:sz w:val="28"/>
          <w:szCs w:val="28"/>
        </w:rPr>
        <w:t>28</w:t>
      </w:r>
      <w:r w:rsidRPr="005B25D2">
        <w:rPr>
          <w:rFonts w:ascii="Times New Roman" w:hAnsi="Times New Roman"/>
          <w:sz w:val="28"/>
          <w:szCs w:val="28"/>
        </w:rPr>
        <w:t xml:space="preserve"> 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ис</w:t>
      </w:r>
      <w:r w:rsidR="00263A09">
        <w:rPr>
          <w:rFonts w:ascii="Times New Roman" w:hAnsi="Times New Roman"/>
          <w:sz w:val="28"/>
          <w:szCs w:val="28"/>
        </w:rPr>
        <w:t>теме оплаты труда работников МБУДО</w:t>
      </w:r>
      <w:r>
        <w:rPr>
          <w:rFonts w:ascii="Times New Roman" w:hAnsi="Times New Roman"/>
          <w:sz w:val="28"/>
          <w:szCs w:val="28"/>
        </w:rPr>
        <w:t xml:space="preserve"> ДШИ № 28</w:t>
      </w:r>
    </w:p>
    <w:p w:rsidR="00266169" w:rsidRPr="00AE1668" w:rsidRDefault="00266169" w:rsidP="0026616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AE1668">
        <w:rPr>
          <w:rFonts w:ascii="Times New Roman" w:hAnsi="Times New Roman"/>
          <w:sz w:val="28"/>
          <w:szCs w:val="28"/>
          <w:u w:val="single"/>
        </w:rPr>
        <w:t xml:space="preserve">вопросы </w:t>
      </w:r>
      <w:proofErr w:type="gramStart"/>
      <w:r w:rsidRPr="00AE1668">
        <w:rPr>
          <w:rFonts w:ascii="Times New Roman" w:hAnsi="Times New Roman"/>
          <w:sz w:val="28"/>
          <w:szCs w:val="28"/>
          <w:u w:val="single"/>
        </w:rPr>
        <w:t>контроля за</w:t>
      </w:r>
      <w:proofErr w:type="gramEnd"/>
      <w:r w:rsidRPr="00AE1668">
        <w:rPr>
          <w:rFonts w:ascii="Times New Roman" w:hAnsi="Times New Roman"/>
          <w:sz w:val="28"/>
          <w:szCs w:val="28"/>
          <w:u w:val="single"/>
        </w:rPr>
        <w:t xml:space="preserve"> качеством образования и управления: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475C4">
        <w:rPr>
          <w:rFonts w:ascii="Times New Roman" w:hAnsi="Times New Roman"/>
          <w:sz w:val="28"/>
          <w:szCs w:val="28"/>
        </w:rPr>
        <w:t>Положение о внутренней системе оценки качества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266169" w:rsidRPr="005B25D2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B25D2">
        <w:rPr>
          <w:rFonts w:ascii="Times New Roman" w:hAnsi="Times New Roman"/>
          <w:sz w:val="28"/>
          <w:szCs w:val="28"/>
        </w:rPr>
        <w:t>Концепция</w:t>
      </w:r>
      <w:r w:rsidR="00263A09">
        <w:rPr>
          <w:rFonts w:ascii="Times New Roman" w:hAnsi="Times New Roman"/>
          <w:sz w:val="28"/>
          <w:szCs w:val="28"/>
        </w:rPr>
        <w:t xml:space="preserve"> качества образования в МБУДО </w:t>
      </w:r>
      <w:r w:rsidRPr="005B25D2">
        <w:rPr>
          <w:rFonts w:ascii="Times New Roman" w:hAnsi="Times New Roman"/>
          <w:sz w:val="28"/>
          <w:szCs w:val="28"/>
        </w:rPr>
        <w:t xml:space="preserve">ДШИ № </w:t>
      </w:r>
      <w:r>
        <w:rPr>
          <w:rFonts w:ascii="Times New Roman" w:hAnsi="Times New Roman"/>
          <w:sz w:val="28"/>
          <w:szCs w:val="28"/>
        </w:rPr>
        <w:t>28.</w:t>
      </w:r>
    </w:p>
    <w:p w:rsidR="00266169" w:rsidRPr="005B25D2" w:rsidRDefault="00FF4B54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б </w:t>
      </w:r>
      <w:r w:rsidRPr="005B25D2">
        <w:rPr>
          <w:rFonts w:ascii="Times New Roman" w:hAnsi="Times New Roman"/>
          <w:sz w:val="28"/>
          <w:szCs w:val="28"/>
        </w:rPr>
        <w:t xml:space="preserve">организации </w:t>
      </w:r>
      <w:r w:rsidR="00266169" w:rsidRPr="005B25D2">
        <w:rPr>
          <w:rFonts w:ascii="Times New Roman" w:hAnsi="Times New Roman"/>
          <w:sz w:val="28"/>
          <w:szCs w:val="28"/>
        </w:rPr>
        <w:t xml:space="preserve">контроля </w:t>
      </w:r>
      <w:r w:rsidR="00266169">
        <w:rPr>
          <w:rFonts w:ascii="Times New Roman" w:hAnsi="Times New Roman"/>
          <w:sz w:val="28"/>
          <w:szCs w:val="28"/>
        </w:rPr>
        <w:t>над качеством учебного процесса.</w:t>
      </w:r>
    </w:p>
    <w:p w:rsidR="00266169" w:rsidRPr="005B25D2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B25D2">
        <w:rPr>
          <w:rFonts w:ascii="Times New Roman" w:hAnsi="Times New Roman"/>
          <w:sz w:val="28"/>
          <w:szCs w:val="28"/>
        </w:rPr>
        <w:t>Положение об организации контроля над результатами учебного процесса: текущего контроля успеваемости, промежуточной и итоговой аттест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ые отчеты;</w:t>
      </w:r>
    </w:p>
    <w:p w:rsidR="00AF0180" w:rsidRDefault="00266169" w:rsidP="0094258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ы и распоряжения директора </w:t>
      </w:r>
      <w:r w:rsidRPr="005B25D2">
        <w:rPr>
          <w:rFonts w:ascii="Times New Roman" w:hAnsi="Times New Roman"/>
          <w:sz w:val="28"/>
          <w:szCs w:val="28"/>
        </w:rPr>
        <w:t xml:space="preserve">ДШИ № </w:t>
      </w:r>
      <w:r>
        <w:rPr>
          <w:rFonts w:ascii="Times New Roman" w:hAnsi="Times New Roman"/>
          <w:sz w:val="28"/>
          <w:szCs w:val="28"/>
        </w:rPr>
        <w:t>28</w:t>
      </w:r>
      <w:r w:rsidRPr="002766FE">
        <w:rPr>
          <w:rFonts w:ascii="Times New Roman" w:hAnsi="Times New Roman"/>
          <w:sz w:val="28"/>
          <w:szCs w:val="28"/>
        </w:rPr>
        <w:t>.</w:t>
      </w:r>
    </w:p>
    <w:p w:rsidR="00942588" w:rsidRPr="002766FE" w:rsidRDefault="00942588" w:rsidP="0094258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66169" w:rsidRDefault="00266169" w:rsidP="00266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169" w:rsidRPr="00AE1668" w:rsidRDefault="00266169" w:rsidP="00266169">
      <w:pPr>
        <w:tabs>
          <w:tab w:val="left" w:pos="1080"/>
          <w:tab w:val="left" w:pos="1260"/>
          <w:tab w:val="left" w:pos="1440"/>
        </w:tabs>
        <w:spacing w:after="0" w:line="240" w:lineRule="auto"/>
        <w:ind w:left="710"/>
        <w:jc w:val="both"/>
        <w:rPr>
          <w:rFonts w:ascii="Times New Roman" w:hAnsi="Times New Roman"/>
          <w:u w:val="single"/>
        </w:rPr>
      </w:pPr>
      <w:r w:rsidRPr="00AE1668">
        <w:rPr>
          <w:rFonts w:ascii="Times New Roman" w:hAnsi="Times New Roman"/>
          <w:u w:val="single"/>
        </w:rPr>
        <w:t>функциональн</w:t>
      </w:r>
      <w:r w:rsidR="00263A09">
        <w:rPr>
          <w:rFonts w:ascii="Times New Roman" w:hAnsi="Times New Roman"/>
          <w:u w:val="single"/>
        </w:rPr>
        <w:t>ая организационная структура МБУДО</w:t>
      </w:r>
      <w:r w:rsidRPr="00AE1668">
        <w:rPr>
          <w:rFonts w:ascii="Times New Roman" w:hAnsi="Times New Roman"/>
          <w:u w:val="single"/>
        </w:rPr>
        <w:t xml:space="preserve"> ДШИ № 28 (схема);</w:t>
      </w:r>
    </w:p>
    <w:tbl>
      <w:tblPr>
        <w:tblW w:w="10031" w:type="dxa"/>
        <w:jc w:val="center"/>
        <w:tblLook w:val="04A0" w:firstRow="1" w:lastRow="0" w:firstColumn="1" w:lastColumn="0" w:noHBand="0" w:noVBand="1"/>
      </w:tblPr>
      <w:tblGrid>
        <w:gridCol w:w="2376"/>
        <w:gridCol w:w="367"/>
        <w:gridCol w:w="1901"/>
        <w:gridCol w:w="426"/>
        <w:gridCol w:w="1990"/>
        <w:gridCol w:w="423"/>
        <w:gridCol w:w="2548"/>
      </w:tblGrid>
      <w:tr w:rsidR="00266169" w:rsidRPr="00AE1668" w:rsidTr="003754B1">
        <w:trPr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67" w:type="dxa"/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3" w:type="dxa"/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266169" w:rsidRPr="00AE1668" w:rsidTr="003754B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773D7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11.9pt;margin-top:29.2pt;width:17.25pt;height:16.1pt;flip:x;z-index:251659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27" type="#_x0000_t32" style="position:absolute;left:0;text-align:left;margin-left:111.9pt;margin-top:13.1pt;width:17.25pt;height:.75pt;flip:x;z-index:251660288;mso-position-horizontal-relative:text;mso-position-vertical-relative:text" o:connectortype="straight">
                  <v:stroke endarrow="block"/>
                </v:shape>
              </w:pict>
            </w:r>
            <w:r w:rsidR="00266169" w:rsidRPr="00AE1668">
              <w:rPr>
                <w:rFonts w:ascii="Times New Roman" w:eastAsia="Calibri" w:hAnsi="Times New Roman"/>
              </w:rPr>
              <w:t>Социальное партнерство</w:t>
            </w: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773D7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28" type="#_x0000_t32" style="position:absolute;left:0;text-align:left;margin-left:89.35pt;margin-top:20.55pt;width:21.75pt;height:0;flip:x;z-index:251661312;mso-position-horizontal-relative:text;mso-position-vertical-relative:text" o:connectortype="straight">
                  <v:stroke endarrow="block"/>
                </v:shape>
              </w:pict>
            </w:r>
            <w:r w:rsidR="00266169" w:rsidRPr="00AE1668">
              <w:rPr>
                <w:rFonts w:ascii="Times New Roman" w:eastAsia="Calibri" w:hAnsi="Times New Roman"/>
              </w:rPr>
              <w:t>Педагогический Сове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773D7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29" type="#_x0000_t32" style="position:absolute;left:0;text-align:left;margin-left:93.1pt;margin-top:5.55pt;width:20.25pt;height:0;z-index:251662336;mso-position-horizontal-relative:text;mso-position-vertical-relative:text" o:connectortype="straight">
                  <v:stroke endarrow="block"/>
                </v:shape>
              </w:pict>
            </w:r>
            <w:r w:rsidR="00266169" w:rsidRPr="00AE1668">
              <w:rPr>
                <w:rFonts w:ascii="Times New Roman" w:eastAsia="Calibri" w:hAnsi="Times New Roman"/>
              </w:rPr>
              <w:t>директор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773D7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30" type="#_x0000_t32" style="position:absolute;left:0;text-align:left;margin-left:111.25pt;margin-top:29.2pt;width:0;height:195.4pt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1" type="#_x0000_t34" style="position:absolute;left:0;text-align:left;margin-left:113.5pt;margin-top:5.6pt;width:13.5pt;height:1.5pt;rotation:270;flip:x;z-index:251664384;mso-position-horizontal-relative:text;mso-position-vertical-relative:text" o:connectortype="elbow" adj=",3726000,-910800">
                  <v:stroke endarrow="block"/>
                </v:shape>
              </w:pict>
            </w:r>
            <w:r w:rsidR="00266169" w:rsidRPr="00AE1668">
              <w:rPr>
                <w:rFonts w:ascii="Times New Roman" w:eastAsia="Calibri" w:hAnsi="Times New Roman"/>
              </w:rPr>
              <w:t>Общее собрание коллектива</w:t>
            </w:r>
          </w:p>
        </w:tc>
      </w:tr>
      <w:tr w:rsidR="00266169" w:rsidRPr="00AE1668" w:rsidTr="003754B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2773D7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32" type="#_x0000_t32" style="position:absolute;left:0;text-align:left;margin-left:55.65pt;margin-top:.5pt;width:.75pt;height:15.15pt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33" type="#_x0000_t32" style="position:absolute;left:0;text-align:left;margin-left:111.9pt;margin-top:-.1pt;width:17.25pt;height:15.6pt;flip:x y;z-index:251666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67" w:type="dxa"/>
            <w:tcBorders>
              <w:top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2773D7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34" type="#_x0000_t32" style="position:absolute;left:0;text-align:left;margin-left:82.55pt;margin-top:.65pt;width:0;height:15pt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35" type="#_x0000_t32" style="position:absolute;left:0;text-align:left;margin-left:81.25pt;margin-top:.5pt;width:0;height:194.3pt;z-index:2516684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36" type="#_x0000_t32" style="position:absolute;left:0;text-align:left;margin-left:88.75pt;margin-top:-.6pt;width:21.75pt;height:15pt;flip:x;z-index:2516695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2773D7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37" type="#_x0000_t32" style="position:absolute;left:0;text-align:left;margin-left:48.3pt;margin-top:.5pt;width:.05pt;height:15pt;z-index:251670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38" type="#_x0000_t32" style="position:absolute;left:0;text-align:left;margin-left:93.15pt;margin-top:-.6pt;width:20.25pt;height:15pt;z-index:2516715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2773D7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39" type="#_x0000_t32" style="position:absolute;left:0;text-align:left;margin-left:112.2pt;margin-top:-.1pt;width:0;height:14.65pt;z-index:25167257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66169" w:rsidRPr="00AE1668" w:rsidTr="003754B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Общешкольное родительское собрание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773D7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40" type="#_x0000_t32" style="position:absolute;left:0;text-align:left;margin-left:81.1pt;margin-top:43.45pt;width:.75pt;height:19.25pt;z-index:251673600;mso-position-horizontal-relative:text;mso-position-vertical-relative:text" o:connectortype="straight">
                  <v:stroke endarrow="block"/>
                </v:shape>
              </w:pict>
            </w:r>
            <w:r w:rsidR="00266169" w:rsidRPr="00AE1668">
              <w:rPr>
                <w:rFonts w:ascii="Times New Roman" w:eastAsia="Calibri" w:hAnsi="Times New Roman"/>
              </w:rPr>
              <w:t>Методический сове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266169" w:rsidRPr="00AE1668" w:rsidRDefault="002773D7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pict>
                <v:shape id="_x0000_s1041" type="#_x0000_t32" style="position:absolute;left:0;text-align:left;margin-left:93.1pt;margin-top:43.45pt;width:24.8pt;height:77.3pt;z-index:251674624;mso-position-horizontal-relative:text;mso-position-vertical-relative:text" o:connectortype="straight">
                  <v:stroke endarrow="block"/>
                </v:shape>
              </w:pict>
            </w:r>
            <w:r w:rsidR="00266169" w:rsidRPr="00AE1668">
              <w:rPr>
                <w:rFonts w:ascii="Times New Roman" w:eastAsia="Calibri" w:hAnsi="Times New Roman"/>
              </w:rPr>
              <w:t>Зам. директора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Административно-хозяйственная часть</w:t>
            </w:r>
          </w:p>
        </w:tc>
      </w:tr>
      <w:tr w:rsidR="00266169" w:rsidRPr="00AE1668" w:rsidTr="003754B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169" w:rsidRPr="00AE1668" w:rsidRDefault="002773D7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lastRenderedPageBreak/>
              <w:pict>
                <v:shape id="_x0000_s1042" type="#_x0000_t32" style="position:absolute;left:0;text-align:left;margin-left:54.8pt;margin-top:-.2pt;width:.75pt;height:66.95pt;z-index:2516756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67" w:type="dxa"/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2773D7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43" type="#_x0000_t32" style="position:absolute;left:0;text-align:left;margin-left:88.75pt;margin-top:-1pt;width:21.75pt;height:77.3pt;flip:x;z-index:251676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44" type="#_x0000_t32" style="position:absolute;left:0;text-align:left;margin-left:88.75pt;margin-top:-1pt;width:21.75pt;height:18.95pt;flip:x;z-index:2516776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66169" w:rsidRPr="00AE1668" w:rsidRDefault="002773D7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45" type="#_x0000_t32" style="position:absolute;left:0;text-align:left;margin-left:-5.7pt;margin-top:-1pt;width:21.15pt;height:0;flip:x;z-index:2516787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2773D7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46" type="#_x0000_t32" style="position:absolute;left:0;text-align:left;margin-left:93.1pt;margin-top:-.2pt;width:20.3pt;height:0;z-index:2516797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47" type="#_x0000_t32" style="position:absolute;left:0;text-align:left;margin-left:93.15pt;margin-top:2.95pt;width:20.25pt;height:15pt;z-index:2516807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48" type="#_x0000_t32" style="position:absolute;left:0;text-align:left;margin-left:47.95pt;margin-top:2.95pt;width:.05pt;height:15pt;z-index:2516817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3" w:type="dxa"/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2773D7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49" type="#_x0000_t32" style="position:absolute;left:0;text-align:left;margin-left:112.5pt;margin-top:3.45pt;width:.05pt;height:15pt;z-index:25168281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66169" w:rsidRPr="00AE1668" w:rsidTr="003754B1">
        <w:trPr>
          <w:jc w:val="center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Метод</w:t>
            </w:r>
            <w:proofErr w:type="gramStart"/>
            <w:r w:rsidRPr="00AE1668">
              <w:rPr>
                <w:rFonts w:ascii="Times New Roman" w:eastAsia="Calibri" w:hAnsi="Times New Roman"/>
              </w:rPr>
              <w:t>.</w:t>
            </w:r>
            <w:proofErr w:type="gramEnd"/>
            <w:r w:rsidRPr="00AE1668">
              <w:rPr>
                <w:rFonts w:ascii="Times New Roman" w:eastAsia="Calibri" w:hAnsi="Times New Roman"/>
              </w:rPr>
              <w:t xml:space="preserve"> </w:t>
            </w:r>
            <w:proofErr w:type="gramStart"/>
            <w:r w:rsidRPr="00AE1668">
              <w:rPr>
                <w:rFonts w:ascii="Times New Roman" w:eastAsia="Calibri" w:hAnsi="Times New Roman"/>
              </w:rPr>
              <w:t>о</w:t>
            </w:r>
            <w:proofErr w:type="gramEnd"/>
            <w:r w:rsidRPr="00AE1668">
              <w:rPr>
                <w:rFonts w:ascii="Times New Roman" w:eastAsia="Calibri" w:hAnsi="Times New Roman"/>
              </w:rPr>
              <w:t>бъединения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Заведующие отделениями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Учебно-вспомогательный персонал</w:t>
            </w:r>
          </w:p>
        </w:tc>
      </w:tr>
      <w:tr w:rsidR="00266169" w:rsidRPr="00AE1668" w:rsidTr="003754B1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Родительские комиссии и комитеты</w:t>
            </w:r>
          </w:p>
        </w:tc>
        <w:tc>
          <w:tcPr>
            <w:tcW w:w="367" w:type="dxa"/>
            <w:tcBorders>
              <w:lef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2773D7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50" type="#_x0000_t32" style="position:absolute;left:0;text-align:left;margin-left:88.75pt;margin-top:.7pt;width:21.75pt;height:0;flip:x;z-index:25168384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51" type="#_x0000_t32" style="position:absolute;left:0;text-align:left;margin-left:81.45pt;margin-top:1.8pt;width:0;height:15pt;z-index:2516848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66169" w:rsidRPr="00AE1668" w:rsidRDefault="002773D7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52" type="#_x0000_t32" style="position:absolute;left:0;text-align:left;margin-left:-5.7pt;margin-top:.7pt;width:21.75pt;height:16pt;flip:x y;z-index:2516858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2773D7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53" type="#_x0000_t32" style="position:absolute;left:0;text-align:left;margin-left:93.1pt;margin-top:.7pt;width:20.3pt;height:0;z-index:25168691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54" type="#_x0000_t32" style="position:absolute;left:0;text-align:left;margin-left:47.6pt;margin-top:1.7pt;width:.05pt;height:15pt;z-index:2516879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2773D7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55" type="#_x0000_t32" style="position:absolute;left:0;text-align:left;margin-left:112.5pt;margin-top:1.8pt;width:.05pt;height:15pt;z-index:25168896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66169" w:rsidRPr="00AE1668" w:rsidTr="003754B1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Творческие группы и лаборатории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773D7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56" type="#_x0000_t32" style="position:absolute;left:0;text-align:left;margin-left:-5.7pt;margin-top:19.2pt;width:21.75pt;height:0;flip:x;z-index:2516899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773D7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57" type="#_x0000_t32" style="position:absolute;left:0;text-align:left;margin-left:93.15pt;margin-top:19.2pt;width:20.25pt;height:0;z-index:251691008;mso-position-horizontal-relative:text;mso-position-vertical-relative:text" o:connectortype="straight">
                  <v:stroke endarrow="block"/>
                </v:shape>
              </w:pict>
            </w:r>
            <w:r w:rsidR="00266169" w:rsidRPr="00AE1668">
              <w:rPr>
                <w:rFonts w:ascii="Times New Roman" w:eastAsia="Calibri" w:hAnsi="Times New Roman"/>
              </w:rPr>
              <w:t>Руководители творческих групп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Комиссии</w:t>
            </w:r>
          </w:p>
        </w:tc>
      </w:tr>
      <w:tr w:rsidR="00266169" w:rsidRPr="00AE1668" w:rsidTr="003754B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2773D7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58" type="#_x0000_t32" style="position:absolute;left:0;text-align:left;margin-left:54.8pt;margin-top:.75pt;width:.85pt;height:15.25pt;z-index:25169203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59" type="#_x0000_t32" style="position:absolute;left:0;text-align:left;margin-left:111.9pt;margin-top:.75pt;width:17.25pt;height:15.75pt;z-index:2516930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67" w:type="dxa"/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2773D7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60" type="#_x0000_t32" style="position:absolute;left:0;text-align:left;margin-left:88.75pt;margin-top:.75pt;width:21.75pt;height:15.75pt;flip:x;z-index:2516940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2773D7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61" type="#_x0000_t32" style="position:absolute;left:0;text-align:left;margin-left:47.6pt;margin-top:.75pt;width:.7pt;height:15.75pt;z-index:2516951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2773D7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62" type="#_x0000_t32" style="position:absolute;left:0;text-align:left;margin-left:111.55pt;margin-top:1.95pt;width:.05pt;height:15pt;z-index:25169612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66169" w:rsidRPr="00AE1668" w:rsidTr="003754B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773D7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63" type="#_x0000_t32" style="position:absolute;left:0;text-align:left;margin-left:111.9pt;margin-top:21.35pt;width:17.25pt;height:.75pt;flip:x;z-index:251697152;mso-position-horizontal-relative:text;mso-position-vertical-relative:text" o:connectortype="straight">
                  <v:stroke endarrow="block"/>
                </v:shape>
              </w:pict>
            </w:r>
            <w:r w:rsidR="00266169" w:rsidRPr="00AE1668">
              <w:rPr>
                <w:rFonts w:ascii="Times New Roman" w:eastAsia="Calibri" w:hAnsi="Times New Roman"/>
              </w:rPr>
              <w:t>Коллективы учащихся</w:t>
            </w: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Коллективы преподавателей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773D7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64" type="#_x0000_t32" style="position:absolute;left:0;text-align:left;margin-left:-5.7pt;margin-top:21.35pt;width:21.15pt;height:0;z-index:2516981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Творческие исполнительские коллективы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Обслуживающий персонал</w:t>
            </w:r>
          </w:p>
        </w:tc>
      </w:tr>
    </w:tbl>
    <w:p w:rsidR="00266169" w:rsidRPr="00AE1668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266169" w:rsidRDefault="00266169" w:rsidP="002661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6169" w:rsidRPr="00266169" w:rsidRDefault="00266169" w:rsidP="0026616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66169">
        <w:rPr>
          <w:rFonts w:ascii="Times New Roman" w:hAnsi="Times New Roman"/>
          <w:sz w:val="28"/>
          <w:szCs w:val="28"/>
          <w:u w:val="single"/>
        </w:rPr>
        <w:t>Выводы:</w:t>
      </w:r>
    </w:p>
    <w:p w:rsidR="00266169" w:rsidRPr="002A3E9B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3E9B">
        <w:rPr>
          <w:rFonts w:ascii="Times New Roman" w:hAnsi="Times New Roman"/>
          <w:sz w:val="28"/>
          <w:szCs w:val="28"/>
        </w:rPr>
        <w:t xml:space="preserve">1. Управление образовательной организацией осуществляется в соответствии с законодательством Российской Федерации с учетом особенностей, установленных </w:t>
      </w:r>
      <w:r w:rsidRPr="00290912">
        <w:rPr>
          <w:rFonts w:ascii="Times New Roman" w:hAnsi="Times New Roman"/>
          <w:sz w:val="28"/>
          <w:szCs w:val="28"/>
        </w:rPr>
        <w:t>Федеральным Законом «Об образовании в Российской Федерации» (приказ от 29.12.2012 г. № 273-ФЗ).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3E9B">
        <w:rPr>
          <w:rFonts w:ascii="Times New Roman" w:hAnsi="Times New Roman"/>
          <w:sz w:val="28"/>
          <w:szCs w:val="28"/>
        </w:rPr>
        <w:t>2. Управление образовательной организацией осуществляется на основе сочетания принципов единоначалия и коллегиальности.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ДШИ № 28 </w:t>
      </w:r>
      <w:r w:rsidRPr="006F6E02">
        <w:rPr>
          <w:rFonts w:ascii="Times New Roman" w:hAnsi="Times New Roman"/>
          <w:color w:val="000000"/>
          <w:sz w:val="28"/>
          <w:szCs w:val="28"/>
        </w:rPr>
        <w:t>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</w:t>
      </w:r>
    </w:p>
    <w:p w:rsidR="00266169" w:rsidRPr="006F6E02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F6E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6F6E02">
        <w:rPr>
          <w:rFonts w:ascii="Times New Roman" w:hAnsi="Times New Roman"/>
          <w:color w:val="000000"/>
          <w:sz w:val="28"/>
          <w:szCs w:val="28"/>
        </w:rPr>
        <w:t xml:space="preserve">ормативная и организационно-распорядительная документация </w:t>
      </w:r>
      <w:r w:rsidRPr="005B25D2">
        <w:rPr>
          <w:rFonts w:ascii="Times New Roman" w:hAnsi="Times New Roman"/>
          <w:sz w:val="28"/>
          <w:szCs w:val="28"/>
        </w:rPr>
        <w:t xml:space="preserve">ДШИ № </w:t>
      </w:r>
      <w:r>
        <w:rPr>
          <w:rFonts w:ascii="Times New Roman" w:hAnsi="Times New Roman"/>
          <w:sz w:val="28"/>
          <w:szCs w:val="28"/>
        </w:rPr>
        <w:t xml:space="preserve">28 </w:t>
      </w:r>
      <w:r>
        <w:rPr>
          <w:rFonts w:ascii="Times New Roman" w:hAnsi="Times New Roman"/>
          <w:color w:val="000000"/>
          <w:sz w:val="28"/>
          <w:szCs w:val="28"/>
        </w:rPr>
        <w:t xml:space="preserve">в основном  </w:t>
      </w:r>
      <w:r w:rsidRPr="006F6E02">
        <w:rPr>
          <w:rFonts w:ascii="Times New Roman" w:hAnsi="Times New Roman"/>
          <w:color w:val="000000"/>
          <w:sz w:val="28"/>
          <w:szCs w:val="28"/>
        </w:rPr>
        <w:t xml:space="preserve">соответствует действующему законодательству </w:t>
      </w:r>
      <w:r w:rsidRPr="00290912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ссийской Федерации.</w:t>
      </w:r>
    </w:p>
    <w:p w:rsidR="00266169" w:rsidRPr="00266169" w:rsidRDefault="00266169" w:rsidP="0026616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66169">
        <w:rPr>
          <w:rFonts w:ascii="Times New Roman" w:hAnsi="Times New Roman"/>
          <w:sz w:val="28"/>
          <w:szCs w:val="28"/>
          <w:u w:val="single"/>
        </w:rPr>
        <w:t xml:space="preserve">Рекомендации: 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90912">
        <w:rPr>
          <w:rFonts w:ascii="Times New Roman" w:hAnsi="Times New Roman"/>
          <w:sz w:val="28"/>
          <w:szCs w:val="28"/>
        </w:rPr>
        <w:t>Привести в соответствие с осно</w:t>
      </w:r>
      <w:r>
        <w:rPr>
          <w:rFonts w:ascii="Times New Roman" w:hAnsi="Times New Roman"/>
          <w:sz w:val="28"/>
          <w:szCs w:val="28"/>
        </w:rPr>
        <w:t xml:space="preserve">вным перечнем локальных актов в </w:t>
      </w:r>
      <w:r w:rsidRPr="00290912">
        <w:rPr>
          <w:rFonts w:ascii="Times New Roman" w:hAnsi="Times New Roman"/>
          <w:sz w:val="28"/>
          <w:szCs w:val="28"/>
        </w:rPr>
        <w:t>Федеральном Законе «Об образовании в Российской Федерации» (пр</w:t>
      </w:r>
      <w:r>
        <w:rPr>
          <w:rFonts w:ascii="Times New Roman" w:hAnsi="Times New Roman"/>
          <w:sz w:val="28"/>
          <w:szCs w:val="28"/>
        </w:rPr>
        <w:t>иказ от 29.12.2012 г. № 273-ФЗ) и новой редакцией Устава  нормативно-правовую базу ДШИ № 28</w:t>
      </w:r>
    </w:p>
    <w:p w:rsidR="003016D3" w:rsidRPr="00FB55D3" w:rsidRDefault="0068600D" w:rsidP="00FB5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 окончанию 2020-2021</w:t>
      </w:r>
      <w:r w:rsidR="0081408A">
        <w:rPr>
          <w:rFonts w:ascii="Times New Roman" w:hAnsi="Times New Roman"/>
          <w:sz w:val="28"/>
          <w:szCs w:val="28"/>
        </w:rPr>
        <w:t xml:space="preserve"> </w:t>
      </w:r>
      <w:r w:rsidR="003240E4">
        <w:rPr>
          <w:rFonts w:ascii="Times New Roman" w:hAnsi="Times New Roman"/>
          <w:sz w:val="28"/>
          <w:szCs w:val="28"/>
        </w:rPr>
        <w:t xml:space="preserve"> учебного года обновить</w:t>
      </w:r>
      <w:r w:rsidR="00266169">
        <w:rPr>
          <w:rFonts w:ascii="Times New Roman" w:hAnsi="Times New Roman"/>
          <w:sz w:val="28"/>
          <w:szCs w:val="28"/>
        </w:rPr>
        <w:t xml:space="preserve"> карту локальных актов школы.</w:t>
      </w:r>
    </w:p>
    <w:p w:rsidR="00942588" w:rsidRDefault="00942588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b/>
          <w:sz w:val="28"/>
          <w:szCs w:val="28"/>
        </w:rPr>
      </w:pPr>
    </w:p>
    <w:p w:rsidR="00A67727" w:rsidRDefault="00A67727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b/>
          <w:sz w:val="28"/>
          <w:szCs w:val="28"/>
        </w:rPr>
      </w:pPr>
    </w:p>
    <w:p w:rsidR="00A67727" w:rsidRDefault="00A67727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b/>
          <w:sz w:val="28"/>
          <w:szCs w:val="28"/>
        </w:rPr>
      </w:pPr>
    </w:p>
    <w:p w:rsidR="00153A1A" w:rsidRPr="0075267C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75267C">
        <w:rPr>
          <w:b/>
          <w:sz w:val="28"/>
          <w:szCs w:val="28"/>
        </w:rPr>
        <w:t>Оценка качества материально-технической базы</w:t>
      </w:r>
    </w:p>
    <w:p w:rsidR="00153A1A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</w:p>
    <w:p w:rsidR="00153A1A" w:rsidRPr="0075267C" w:rsidRDefault="0081408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БУДО</w:t>
      </w:r>
      <w:r w:rsidR="00153A1A">
        <w:rPr>
          <w:sz w:val="28"/>
          <w:szCs w:val="28"/>
        </w:rPr>
        <w:t xml:space="preserve"> ДШИ № 28</w:t>
      </w:r>
      <w:r w:rsidR="00153A1A" w:rsidRPr="0075267C">
        <w:rPr>
          <w:sz w:val="28"/>
          <w:szCs w:val="28"/>
        </w:rPr>
        <w:t xml:space="preserve"> занимает помещение 4 этажа М</w:t>
      </w:r>
      <w:r w:rsidR="00153A1A">
        <w:rPr>
          <w:sz w:val="28"/>
          <w:szCs w:val="28"/>
        </w:rPr>
        <w:t>Б</w:t>
      </w:r>
      <w:r w:rsidR="00153A1A" w:rsidRPr="0075267C">
        <w:rPr>
          <w:sz w:val="28"/>
          <w:szCs w:val="28"/>
        </w:rPr>
        <w:t xml:space="preserve">ОУ СОШ № 206 площадью  525 кв. м, в котором находятся: 4 учебных кабинета для индивидуальных занятий, 5 учебных кабинетов для групповых занятий, 3 административных помещения (кабинет </w:t>
      </w:r>
      <w:r w:rsidR="00153A1A">
        <w:rPr>
          <w:sz w:val="28"/>
          <w:szCs w:val="28"/>
        </w:rPr>
        <w:t>директора</w:t>
      </w:r>
      <w:r w:rsidR="00153A1A" w:rsidRPr="0075267C">
        <w:rPr>
          <w:sz w:val="28"/>
          <w:szCs w:val="28"/>
        </w:rPr>
        <w:t>, приемная и кабинет заместителя директора по учебной работе), 2 подсобных помещения для хранения костюмов, музыкальных инструментов и учебного оборудования.</w:t>
      </w:r>
      <w:proofErr w:type="gramEnd"/>
      <w:r w:rsidR="00153A1A" w:rsidRPr="0075267C">
        <w:rPr>
          <w:sz w:val="28"/>
          <w:szCs w:val="28"/>
        </w:rPr>
        <w:t xml:space="preserve"> В </w:t>
      </w:r>
      <w:r w:rsidR="00153A1A">
        <w:rPr>
          <w:sz w:val="28"/>
          <w:szCs w:val="28"/>
        </w:rPr>
        <w:t xml:space="preserve">школе </w:t>
      </w:r>
      <w:r w:rsidR="00153A1A" w:rsidRPr="0075267C">
        <w:rPr>
          <w:sz w:val="28"/>
          <w:szCs w:val="28"/>
        </w:rPr>
        <w:t xml:space="preserve"> имеется хореографический зал площадью 55,62 кв. м, оборудованный зеркалами и станком.</w:t>
      </w:r>
    </w:p>
    <w:p w:rsidR="00153A1A" w:rsidRPr="0075267C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 w:rsidRPr="0075267C">
        <w:rPr>
          <w:sz w:val="28"/>
          <w:szCs w:val="28"/>
        </w:rPr>
        <w:lastRenderedPageBreak/>
        <w:t xml:space="preserve">В учебных кабинетах имеются: </w:t>
      </w:r>
    </w:p>
    <w:p w:rsidR="00153A1A" w:rsidRPr="0075267C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 w:rsidRPr="0075267C">
        <w:rPr>
          <w:sz w:val="28"/>
          <w:szCs w:val="28"/>
        </w:rPr>
        <w:t xml:space="preserve">необходимая мебель для проведения учебных занятий, </w:t>
      </w:r>
    </w:p>
    <w:p w:rsidR="00D73E06" w:rsidRDefault="00153A1A" w:rsidP="00D73E06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proofErr w:type="gramStart"/>
      <w:r w:rsidRPr="0075267C">
        <w:rPr>
          <w:sz w:val="28"/>
          <w:szCs w:val="28"/>
        </w:rPr>
        <w:t>технические средства обучения - музыкальный центр, проигрыватель, колонки, 3 магнитофона</w:t>
      </w:r>
      <w:r w:rsidR="00D73E06">
        <w:rPr>
          <w:sz w:val="28"/>
          <w:szCs w:val="28"/>
        </w:rPr>
        <w:t xml:space="preserve">, телевизор, видеомагнитофон, 7 компьютеров, ксерокс; </w:t>
      </w:r>
      <w:r w:rsidRPr="0075267C">
        <w:rPr>
          <w:sz w:val="28"/>
          <w:szCs w:val="28"/>
        </w:rPr>
        <w:t xml:space="preserve">музыкальные инструменты: </w:t>
      </w:r>
      <w:r w:rsidR="00531B0C">
        <w:rPr>
          <w:sz w:val="28"/>
          <w:szCs w:val="28"/>
        </w:rPr>
        <w:t>2 рояля</w:t>
      </w:r>
      <w:r w:rsidR="00C6449E">
        <w:rPr>
          <w:sz w:val="28"/>
          <w:szCs w:val="28"/>
        </w:rPr>
        <w:t xml:space="preserve">, 10 пианино, 6 баянов, </w:t>
      </w:r>
      <w:proofErr w:type="gramEnd"/>
    </w:p>
    <w:p w:rsidR="00153A1A" w:rsidRPr="0075267C" w:rsidRDefault="00C6449E" w:rsidP="00D73E06">
      <w:pPr>
        <w:pStyle w:val="text3cl"/>
        <w:tabs>
          <w:tab w:val="left" w:pos="360"/>
        </w:tabs>
        <w:spacing w:before="0"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 аккордеонов, 7 флейт, 7 гитар, 2</w:t>
      </w:r>
      <w:r w:rsidR="00153A1A" w:rsidRPr="0075267C">
        <w:rPr>
          <w:sz w:val="28"/>
          <w:szCs w:val="28"/>
        </w:rPr>
        <w:t xml:space="preserve"> балалайки,</w:t>
      </w:r>
      <w:r>
        <w:rPr>
          <w:sz w:val="28"/>
          <w:szCs w:val="28"/>
        </w:rPr>
        <w:t>2 домры,</w:t>
      </w:r>
      <w:r w:rsidR="00153A1A" w:rsidRPr="0075267C">
        <w:rPr>
          <w:sz w:val="28"/>
          <w:szCs w:val="28"/>
        </w:rPr>
        <w:t xml:space="preserve"> 1 гармонь, 2 жалейки, 1 скрипка, фольклорные инструменты (рубель, трещотка, коробочка, круговая трещотка и др.);</w:t>
      </w:r>
      <w:proofErr w:type="gramEnd"/>
    </w:p>
    <w:p w:rsidR="00153A1A" w:rsidRPr="0075267C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 w:rsidRPr="0075267C">
        <w:rPr>
          <w:sz w:val="28"/>
          <w:szCs w:val="28"/>
        </w:rPr>
        <w:t>оборудование для предметов отделения изобразительного искусства (муфельная печь, голова «</w:t>
      </w:r>
      <w:proofErr w:type="spellStart"/>
      <w:r w:rsidRPr="0075267C">
        <w:rPr>
          <w:sz w:val="28"/>
          <w:szCs w:val="28"/>
        </w:rPr>
        <w:t>Гаттомелат</w:t>
      </w:r>
      <w:proofErr w:type="spellEnd"/>
      <w:r w:rsidRPr="0075267C">
        <w:rPr>
          <w:sz w:val="28"/>
          <w:szCs w:val="28"/>
        </w:rPr>
        <w:t>», голова «</w:t>
      </w:r>
      <w:proofErr w:type="spellStart"/>
      <w:r w:rsidRPr="0075267C">
        <w:rPr>
          <w:sz w:val="28"/>
          <w:szCs w:val="28"/>
        </w:rPr>
        <w:t>Экорше</w:t>
      </w:r>
      <w:proofErr w:type="spellEnd"/>
      <w:r w:rsidRPr="0075267C">
        <w:rPr>
          <w:sz w:val="28"/>
          <w:szCs w:val="28"/>
        </w:rPr>
        <w:t>», ухо, губы, нос, мольберты);</w:t>
      </w:r>
    </w:p>
    <w:p w:rsidR="00153A1A" w:rsidRPr="0075267C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 w:rsidRPr="0075267C">
        <w:rPr>
          <w:sz w:val="28"/>
          <w:szCs w:val="28"/>
        </w:rPr>
        <w:t>дидактические материалы (наборы портретов художников и композиторов, видео-, аудио- и фонотека).</w:t>
      </w:r>
    </w:p>
    <w:p w:rsidR="00153A1A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лужебных и учебных помещений, организация рабочих мест соответствует нормативным актам, стандартам, требованиям, предъявляемым к образовательным учреждениям дополнительного образования. </w:t>
      </w:r>
    </w:p>
    <w:p w:rsidR="00153A1A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условий образовательного процесса согласно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соответствует требованиям и нормам. Образовательный процесс в ДШИ № 28 опирается в полной мере имеющуюся материально-техническую базу. Штат сотрудников технического персонала укомплектован на 100%. </w:t>
      </w:r>
    </w:p>
    <w:p w:rsidR="00153A1A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Реквизиты заключений, выданных органами, осуществляющими государственный санитарно-эпидемиологический надзор, государственный пожарный надзор:</w:t>
      </w:r>
    </w:p>
    <w:p w:rsidR="00153A1A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Санитарно-эпидемиологическое заключение Управления Федеральной службы по надзору в сфере защиты прав потребителей и благополучия человека по Новосибирской области о соответствии государственным санитарно-эпидемиолог</w:t>
      </w:r>
      <w:r w:rsidR="00EF6FB3">
        <w:rPr>
          <w:sz w:val="28"/>
          <w:szCs w:val="28"/>
        </w:rPr>
        <w:t>ическим нормам и правилам № 54.НС.01.000.М.004144.05.08 от 27 мая 2008</w:t>
      </w:r>
      <w:r>
        <w:rPr>
          <w:sz w:val="28"/>
          <w:szCs w:val="28"/>
        </w:rPr>
        <w:t xml:space="preserve"> г.</w:t>
      </w:r>
    </w:p>
    <w:p w:rsidR="00153A1A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о соответствии объекта защиты обязательным требованиям пожарной безопасности ОГПН по Октябрьскому району УГПН ГУМЧС Рос</w:t>
      </w:r>
      <w:r w:rsidR="00EF6FB3">
        <w:rPr>
          <w:sz w:val="28"/>
          <w:szCs w:val="28"/>
        </w:rPr>
        <w:t>сии по НСО от 18.05.2011</w:t>
      </w:r>
      <w:r>
        <w:rPr>
          <w:sz w:val="28"/>
          <w:szCs w:val="28"/>
        </w:rPr>
        <w:t xml:space="preserve"> г.</w:t>
      </w:r>
      <w:r w:rsidR="00EF6FB3">
        <w:rPr>
          <w:sz w:val="28"/>
          <w:szCs w:val="28"/>
        </w:rPr>
        <w:t xml:space="preserve">  № 397/381</w:t>
      </w:r>
    </w:p>
    <w:p w:rsidR="00153A1A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мещение оснащено охранно-пожарной сигнализацией с выводом на пульт охраны.</w:t>
      </w:r>
    </w:p>
    <w:p w:rsidR="00153A1A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ся система оповещения людей в случае возникновения пожара. </w:t>
      </w:r>
    </w:p>
    <w:p w:rsidR="00153A1A" w:rsidRPr="0075267C" w:rsidRDefault="00153A1A" w:rsidP="00AF0180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ахта обеспечена тревожной кнопкой с выходом на пульт централизованной охраны, прямой телефонной связью с МЧС. Подключено оборудование к</w:t>
      </w:r>
      <w:r w:rsidR="00AF0180">
        <w:rPr>
          <w:sz w:val="28"/>
          <w:szCs w:val="28"/>
        </w:rPr>
        <w:t xml:space="preserve"> системе пожарного мониторинга.</w:t>
      </w:r>
    </w:p>
    <w:p w:rsidR="00153A1A" w:rsidRPr="00153A1A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  <w:u w:val="single"/>
        </w:rPr>
      </w:pPr>
      <w:r w:rsidRPr="00153A1A">
        <w:rPr>
          <w:sz w:val="28"/>
          <w:szCs w:val="28"/>
          <w:u w:val="single"/>
        </w:rPr>
        <w:t>Выводы:</w:t>
      </w:r>
    </w:p>
    <w:p w:rsidR="00153A1A" w:rsidRPr="0075267C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ДШИ № 28</w:t>
      </w:r>
      <w:r w:rsidRPr="0075267C">
        <w:rPr>
          <w:sz w:val="28"/>
          <w:szCs w:val="28"/>
        </w:rPr>
        <w:t xml:space="preserve">  имеет материально-техническую базу</w:t>
      </w:r>
      <w:r>
        <w:rPr>
          <w:sz w:val="28"/>
          <w:szCs w:val="28"/>
        </w:rPr>
        <w:t>, позволяющую реализовывать все лицензированные ДООП. У</w:t>
      </w:r>
      <w:r w:rsidRPr="0075267C">
        <w:rPr>
          <w:sz w:val="28"/>
          <w:szCs w:val="28"/>
        </w:rPr>
        <w:t>чебный процесс оснащен необходимыми техническими средствами обучения, музыкальными инструментами</w:t>
      </w:r>
      <w:r>
        <w:rPr>
          <w:sz w:val="28"/>
          <w:szCs w:val="28"/>
        </w:rPr>
        <w:t>.</w:t>
      </w:r>
      <w:r w:rsidRPr="0075267C">
        <w:rPr>
          <w:sz w:val="28"/>
          <w:szCs w:val="28"/>
        </w:rPr>
        <w:t xml:space="preserve"> </w:t>
      </w:r>
    </w:p>
    <w:p w:rsidR="00153A1A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 w:rsidRPr="0075267C">
        <w:rPr>
          <w:sz w:val="28"/>
          <w:szCs w:val="28"/>
        </w:rPr>
        <w:t>Ряд позиций по музыкальным инструментам нуждается в обновлении</w:t>
      </w:r>
      <w:r>
        <w:rPr>
          <w:sz w:val="28"/>
          <w:szCs w:val="28"/>
        </w:rPr>
        <w:t>.</w:t>
      </w:r>
    </w:p>
    <w:p w:rsidR="00153A1A" w:rsidRDefault="00153A1A" w:rsidP="00304D6B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 расширение фонда информационно-компьютерных средств обучения (в настоящее время компьют</w:t>
      </w:r>
      <w:r w:rsidR="00F60C19">
        <w:rPr>
          <w:sz w:val="28"/>
          <w:szCs w:val="28"/>
        </w:rPr>
        <w:t>ерное обеспечение составляет 0.</w:t>
      </w:r>
      <w:r>
        <w:rPr>
          <w:sz w:val="28"/>
          <w:szCs w:val="28"/>
        </w:rPr>
        <w:t>03 единицы на 1 учащегося).</w:t>
      </w:r>
    </w:p>
    <w:sectPr w:rsidR="00153A1A" w:rsidSect="00642DF6">
      <w:headerReference w:type="default" r:id="rId11"/>
      <w:footerReference w:type="default" r:id="rId12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3D7" w:rsidRDefault="002773D7" w:rsidP="00642DF6">
      <w:pPr>
        <w:spacing w:after="0" w:line="240" w:lineRule="auto"/>
      </w:pPr>
      <w:r>
        <w:separator/>
      </w:r>
    </w:p>
  </w:endnote>
  <w:endnote w:type="continuationSeparator" w:id="0">
    <w:p w:rsidR="002773D7" w:rsidRDefault="002773D7" w:rsidP="0064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wis721 Lt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538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773D7" w:rsidRPr="00642DF6" w:rsidRDefault="002773D7" w:rsidP="00642DF6">
        <w:pPr>
          <w:pStyle w:val="af"/>
          <w:spacing w:after="0" w:line="240" w:lineRule="auto"/>
          <w:jc w:val="right"/>
          <w:rPr>
            <w:rFonts w:ascii="Times New Roman" w:hAnsi="Times New Roman"/>
            <w:sz w:val="20"/>
            <w:szCs w:val="20"/>
          </w:rPr>
        </w:pPr>
        <w:r w:rsidRPr="00642DF6">
          <w:rPr>
            <w:rFonts w:ascii="Times New Roman" w:hAnsi="Times New Roman"/>
            <w:sz w:val="20"/>
            <w:szCs w:val="20"/>
          </w:rPr>
          <w:fldChar w:fldCharType="begin"/>
        </w:r>
        <w:r w:rsidRPr="00642DF6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642DF6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33</w:t>
        </w:r>
        <w:r w:rsidRPr="00642DF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3D7" w:rsidRDefault="002773D7" w:rsidP="00642DF6">
      <w:pPr>
        <w:spacing w:after="0" w:line="240" w:lineRule="auto"/>
      </w:pPr>
      <w:r>
        <w:separator/>
      </w:r>
    </w:p>
  </w:footnote>
  <w:footnote w:type="continuationSeparator" w:id="0">
    <w:p w:rsidR="002773D7" w:rsidRDefault="002773D7" w:rsidP="0064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7" w:rsidRDefault="002773D7" w:rsidP="00642DF6">
    <w:pPr>
      <w:pStyle w:val="ad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232B"/>
    <w:multiLevelType w:val="hybridMultilevel"/>
    <w:tmpl w:val="A07A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F1169A"/>
    <w:multiLevelType w:val="hybridMultilevel"/>
    <w:tmpl w:val="A7B6636E"/>
    <w:lvl w:ilvl="0" w:tplc="68EE02C6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73491"/>
    <w:multiLevelType w:val="hybridMultilevel"/>
    <w:tmpl w:val="B268D08E"/>
    <w:lvl w:ilvl="0" w:tplc="68EE02C6">
      <w:start w:val="1"/>
      <w:numFmt w:val="bullet"/>
      <w:lvlText w:val="-"/>
      <w:lvlJc w:val="left"/>
      <w:pPr>
        <w:ind w:left="1429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A156B4"/>
    <w:multiLevelType w:val="hybridMultilevel"/>
    <w:tmpl w:val="1D582C0E"/>
    <w:lvl w:ilvl="0" w:tplc="0F9AD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E7489"/>
    <w:multiLevelType w:val="hybridMultilevel"/>
    <w:tmpl w:val="64824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5C50"/>
    <w:multiLevelType w:val="hybridMultilevel"/>
    <w:tmpl w:val="45F2AF40"/>
    <w:lvl w:ilvl="0" w:tplc="17F8FF0E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01FD7"/>
    <w:multiLevelType w:val="hybridMultilevel"/>
    <w:tmpl w:val="0E16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42B3B"/>
    <w:multiLevelType w:val="hybridMultilevel"/>
    <w:tmpl w:val="7CD80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412C2"/>
    <w:multiLevelType w:val="hybridMultilevel"/>
    <w:tmpl w:val="9308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E1230D"/>
    <w:multiLevelType w:val="hybridMultilevel"/>
    <w:tmpl w:val="B32057B2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>
    <w:nsid w:val="764172C4"/>
    <w:multiLevelType w:val="hybridMultilevel"/>
    <w:tmpl w:val="5074C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123D2"/>
    <w:multiLevelType w:val="multilevel"/>
    <w:tmpl w:val="0419001D"/>
    <w:styleLink w:val="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77C10B8A"/>
    <w:multiLevelType w:val="hybridMultilevel"/>
    <w:tmpl w:val="C418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CE10812"/>
    <w:multiLevelType w:val="hybridMultilevel"/>
    <w:tmpl w:val="5620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9FC"/>
    <w:rsid w:val="00000204"/>
    <w:rsid w:val="00003233"/>
    <w:rsid w:val="0000417B"/>
    <w:rsid w:val="000058E8"/>
    <w:rsid w:val="00011F29"/>
    <w:rsid w:val="0001295A"/>
    <w:rsid w:val="000145BB"/>
    <w:rsid w:val="00023520"/>
    <w:rsid w:val="000257BD"/>
    <w:rsid w:val="000360B3"/>
    <w:rsid w:val="000418F6"/>
    <w:rsid w:val="00041A12"/>
    <w:rsid w:val="0004423B"/>
    <w:rsid w:val="00055299"/>
    <w:rsid w:val="000627D4"/>
    <w:rsid w:val="00081344"/>
    <w:rsid w:val="000866C0"/>
    <w:rsid w:val="000A4522"/>
    <w:rsid w:val="000B1B7A"/>
    <w:rsid w:val="000B3A72"/>
    <w:rsid w:val="000B730A"/>
    <w:rsid w:val="000C3016"/>
    <w:rsid w:val="000C42A9"/>
    <w:rsid w:val="000C56EF"/>
    <w:rsid w:val="000D218C"/>
    <w:rsid w:val="000E2F73"/>
    <w:rsid w:val="000F01CF"/>
    <w:rsid w:val="000F1123"/>
    <w:rsid w:val="000F428A"/>
    <w:rsid w:val="000F68B1"/>
    <w:rsid w:val="0010138A"/>
    <w:rsid w:val="00106BDC"/>
    <w:rsid w:val="001072E5"/>
    <w:rsid w:val="001146BD"/>
    <w:rsid w:val="00141FB2"/>
    <w:rsid w:val="00150E60"/>
    <w:rsid w:val="00153A1A"/>
    <w:rsid w:val="00161A1A"/>
    <w:rsid w:val="001663A1"/>
    <w:rsid w:val="001677A3"/>
    <w:rsid w:val="00171890"/>
    <w:rsid w:val="00176BBD"/>
    <w:rsid w:val="0018041D"/>
    <w:rsid w:val="001822AA"/>
    <w:rsid w:val="00184CCE"/>
    <w:rsid w:val="00193F45"/>
    <w:rsid w:val="001A2A48"/>
    <w:rsid w:val="001B5924"/>
    <w:rsid w:val="001C0631"/>
    <w:rsid w:val="001C3F61"/>
    <w:rsid w:val="001C679E"/>
    <w:rsid w:val="001C75DD"/>
    <w:rsid w:val="001D3E21"/>
    <w:rsid w:val="001D3E6A"/>
    <w:rsid w:val="001D3F14"/>
    <w:rsid w:val="001D5CF1"/>
    <w:rsid w:val="001E0953"/>
    <w:rsid w:val="001E29E7"/>
    <w:rsid w:val="001E4E7E"/>
    <w:rsid w:val="001F45D9"/>
    <w:rsid w:val="001F4921"/>
    <w:rsid w:val="001F537A"/>
    <w:rsid w:val="001F5966"/>
    <w:rsid w:val="00205A5F"/>
    <w:rsid w:val="002064CE"/>
    <w:rsid w:val="0021514F"/>
    <w:rsid w:val="00226815"/>
    <w:rsid w:val="00237F1D"/>
    <w:rsid w:val="00240365"/>
    <w:rsid w:val="00240CC3"/>
    <w:rsid w:val="00246B14"/>
    <w:rsid w:val="0025372A"/>
    <w:rsid w:val="00256671"/>
    <w:rsid w:val="00263A09"/>
    <w:rsid w:val="0026557F"/>
    <w:rsid w:val="00266169"/>
    <w:rsid w:val="00272454"/>
    <w:rsid w:val="0027289F"/>
    <w:rsid w:val="0027417C"/>
    <w:rsid w:val="002773D7"/>
    <w:rsid w:val="00280F60"/>
    <w:rsid w:val="00281555"/>
    <w:rsid w:val="00281B29"/>
    <w:rsid w:val="00281E34"/>
    <w:rsid w:val="002821F9"/>
    <w:rsid w:val="00283FB3"/>
    <w:rsid w:val="00284577"/>
    <w:rsid w:val="00294994"/>
    <w:rsid w:val="002A0C11"/>
    <w:rsid w:val="002A12BF"/>
    <w:rsid w:val="002A19CA"/>
    <w:rsid w:val="002A4D04"/>
    <w:rsid w:val="002A7321"/>
    <w:rsid w:val="002B5ECC"/>
    <w:rsid w:val="002B792C"/>
    <w:rsid w:val="002B7D61"/>
    <w:rsid w:val="002C0860"/>
    <w:rsid w:val="002C7923"/>
    <w:rsid w:val="002D381B"/>
    <w:rsid w:val="002D470F"/>
    <w:rsid w:val="002D5321"/>
    <w:rsid w:val="002E6730"/>
    <w:rsid w:val="002F097C"/>
    <w:rsid w:val="002F50CB"/>
    <w:rsid w:val="003016D3"/>
    <w:rsid w:val="00301C9F"/>
    <w:rsid w:val="00301DEC"/>
    <w:rsid w:val="00304D6B"/>
    <w:rsid w:val="003125F4"/>
    <w:rsid w:val="00313258"/>
    <w:rsid w:val="00315B88"/>
    <w:rsid w:val="00320852"/>
    <w:rsid w:val="00320C25"/>
    <w:rsid w:val="00321598"/>
    <w:rsid w:val="003240E4"/>
    <w:rsid w:val="00330A84"/>
    <w:rsid w:val="003316F1"/>
    <w:rsid w:val="00352209"/>
    <w:rsid w:val="00352D2A"/>
    <w:rsid w:val="003706ED"/>
    <w:rsid w:val="00373650"/>
    <w:rsid w:val="003754B1"/>
    <w:rsid w:val="00384970"/>
    <w:rsid w:val="00391619"/>
    <w:rsid w:val="00397DBA"/>
    <w:rsid w:val="003A13CC"/>
    <w:rsid w:val="003B77B5"/>
    <w:rsid w:val="003C47EC"/>
    <w:rsid w:val="003D5A01"/>
    <w:rsid w:val="003D60E5"/>
    <w:rsid w:val="003D7AE9"/>
    <w:rsid w:val="003E5501"/>
    <w:rsid w:val="003F3EA8"/>
    <w:rsid w:val="00406D46"/>
    <w:rsid w:val="00411D02"/>
    <w:rsid w:val="00413022"/>
    <w:rsid w:val="00414338"/>
    <w:rsid w:val="0041589F"/>
    <w:rsid w:val="00416D8A"/>
    <w:rsid w:val="004257C5"/>
    <w:rsid w:val="00427E18"/>
    <w:rsid w:val="004307BD"/>
    <w:rsid w:val="00431ED0"/>
    <w:rsid w:val="00432248"/>
    <w:rsid w:val="0043224F"/>
    <w:rsid w:val="0043530E"/>
    <w:rsid w:val="004445C9"/>
    <w:rsid w:val="0044775A"/>
    <w:rsid w:val="00450694"/>
    <w:rsid w:val="00453CD9"/>
    <w:rsid w:val="00474CCF"/>
    <w:rsid w:val="00486ADB"/>
    <w:rsid w:val="00495773"/>
    <w:rsid w:val="00495A06"/>
    <w:rsid w:val="004A51CF"/>
    <w:rsid w:val="004C008A"/>
    <w:rsid w:val="004C1704"/>
    <w:rsid w:val="004C639B"/>
    <w:rsid w:val="004C6DF0"/>
    <w:rsid w:val="004C75F7"/>
    <w:rsid w:val="004D0F11"/>
    <w:rsid w:val="004D2488"/>
    <w:rsid w:val="004F05E3"/>
    <w:rsid w:val="004F4076"/>
    <w:rsid w:val="004F65B3"/>
    <w:rsid w:val="004F6FA8"/>
    <w:rsid w:val="005032E4"/>
    <w:rsid w:val="005156DB"/>
    <w:rsid w:val="00515BFE"/>
    <w:rsid w:val="00523FA6"/>
    <w:rsid w:val="00531B0C"/>
    <w:rsid w:val="00532FF7"/>
    <w:rsid w:val="005338BB"/>
    <w:rsid w:val="00537A46"/>
    <w:rsid w:val="005415EF"/>
    <w:rsid w:val="005417A5"/>
    <w:rsid w:val="00542A1B"/>
    <w:rsid w:val="00553F2C"/>
    <w:rsid w:val="00555C10"/>
    <w:rsid w:val="00557BF8"/>
    <w:rsid w:val="00565C79"/>
    <w:rsid w:val="00573E2F"/>
    <w:rsid w:val="00580451"/>
    <w:rsid w:val="0058105E"/>
    <w:rsid w:val="0059147A"/>
    <w:rsid w:val="00593FA3"/>
    <w:rsid w:val="005949FD"/>
    <w:rsid w:val="00596D43"/>
    <w:rsid w:val="005A66FD"/>
    <w:rsid w:val="005C30F9"/>
    <w:rsid w:val="005C334A"/>
    <w:rsid w:val="005D08AA"/>
    <w:rsid w:val="005D6E6C"/>
    <w:rsid w:val="005E50F5"/>
    <w:rsid w:val="005F0D0E"/>
    <w:rsid w:val="005F25EA"/>
    <w:rsid w:val="005F5D70"/>
    <w:rsid w:val="005F77F7"/>
    <w:rsid w:val="00601B8C"/>
    <w:rsid w:val="006106D8"/>
    <w:rsid w:val="00621AC1"/>
    <w:rsid w:val="00631951"/>
    <w:rsid w:val="006339E8"/>
    <w:rsid w:val="00634D98"/>
    <w:rsid w:val="00637CFB"/>
    <w:rsid w:val="00642DF6"/>
    <w:rsid w:val="00647886"/>
    <w:rsid w:val="00654071"/>
    <w:rsid w:val="00662567"/>
    <w:rsid w:val="006636DF"/>
    <w:rsid w:val="0067437F"/>
    <w:rsid w:val="00677565"/>
    <w:rsid w:val="006813CF"/>
    <w:rsid w:val="0068205D"/>
    <w:rsid w:val="00683A55"/>
    <w:rsid w:val="0068600D"/>
    <w:rsid w:val="006A18A0"/>
    <w:rsid w:val="006A6D6F"/>
    <w:rsid w:val="006B03C2"/>
    <w:rsid w:val="006B34A4"/>
    <w:rsid w:val="006B6676"/>
    <w:rsid w:val="006B79B4"/>
    <w:rsid w:val="006C51F0"/>
    <w:rsid w:val="006C59DF"/>
    <w:rsid w:val="006D4AE9"/>
    <w:rsid w:val="006E5596"/>
    <w:rsid w:val="006F135E"/>
    <w:rsid w:val="006F1DF4"/>
    <w:rsid w:val="00703804"/>
    <w:rsid w:val="007047BE"/>
    <w:rsid w:val="00706468"/>
    <w:rsid w:val="00723E5D"/>
    <w:rsid w:val="007253E1"/>
    <w:rsid w:val="00725AD2"/>
    <w:rsid w:val="00726DAE"/>
    <w:rsid w:val="00726EFA"/>
    <w:rsid w:val="00731486"/>
    <w:rsid w:val="00741C00"/>
    <w:rsid w:val="007461FA"/>
    <w:rsid w:val="00746D77"/>
    <w:rsid w:val="007508F1"/>
    <w:rsid w:val="00752F22"/>
    <w:rsid w:val="00756E01"/>
    <w:rsid w:val="00760F4E"/>
    <w:rsid w:val="007611F5"/>
    <w:rsid w:val="007711D2"/>
    <w:rsid w:val="0077312C"/>
    <w:rsid w:val="0077791C"/>
    <w:rsid w:val="00786BD9"/>
    <w:rsid w:val="007A7580"/>
    <w:rsid w:val="007B48E5"/>
    <w:rsid w:val="007B66A8"/>
    <w:rsid w:val="007C17C8"/>
    <w:rsid w:val="007C3A10"/>
    <w:rsid w:val="007C62D4"/>
    <w:rsid w:val="007D1068"/>
    <w:rsid w:val="007D2CBC"/>
    <w:rsid w:val="007D5F46"/>
    <w:rsid w:val="007D70E6"/>
    <w:rsid w:val="007E44FA"/>
    <w:rsid w:val="007E5070"/>
    <w:rsid w:val="007E76C2"/>
    <w:rsid w:val="00805322"/>
    <w:rsid w:val="008072C1"/>
    <w:rsid w:val="008106B1"/>
    <w:rsid w:val="008110A8"/>
    <w:rsid w:val="008117F9"/>
    <w:rsid w:val="008120FA"/>
    <w:rsid w:val="0081408A"/>
    <w:rsid w:val="0081423A"/>
    <w:rsid w:val="00816E6A"/>
    <w:rsid w:val="00817023"/>
    <w:rsid w:val="00820188"/>
    <w:rsid w:val="00827959"/>
    <w:rsid w:val="00827BD3"/>
    <w:rsid w:val="00831C5A"/>
    <w:rsid w:val="0083760A"/>
    <w:rsid w:val="00840AAA"/>
    <w:rsid w:val="00844F7A"/>
    <w:rsid w:val="00845FA6"/>
    <w:rsid w:val="00850862"/>
    <w:rsid w:val="00856756"/>
    <w:rsid w:val="00856F6F"/>
    <w:rsid w:val="00866C04"/>
    <w:rsid w:val="008747EE"/>
    <w:rsid w:val="008820E8"/>
    <w:rsid w:val="008843FE"/>
    <w:rsid w:val="0088550E"/>
    <w:rsid w:val="00885A73"/>
    <w:rsid w:val="00885ACB"/>
    <w:rsid w:val="00886129"/>
    <w:rsid w:val="00886E2B"/>
    <w:rsid w:val="008917E3"/>
    <w:rsid w:val="008A398D"/>
    <w:rsid w:val="008A7CE1"/>
    <w:rsid w:val="008B39FC"/>
    <w:rsid w:val="008B3D6E"/>
    <w:rsid w:val="008B4500"/>
    <w:rsid w:val="008C0423"/>
    <w:rsid w:val="008C1F59"/>
    <w:rsid w:val="008C7189"/>
    <w:rsid w:val="008D2EAF"/>
    <w:rsid w:val="008D4609"/>
    <w:rsid w:val="008E1C2C"/>
    <w:rsid w:val="008E1F8C"/>
    <w:rsid w:val="008E2443"/>
    <w:rsid w:val="008E3CF3"/>
    <w:rsid w:val="008F129B"/>
    <w:rsid w:val="008F625B"/>
    <w:rsid w:val="00902E0C"/>
    <w:rsid w:val="00905F5C"/>
    <w:rsid w:val="00911E10"/>
    <w:rsid w:val="00916F88"/>
    <w:rsid w:val="00926275"/>
    <w:rsid w:val="009308E0"/>
    <w:rsid w:val="0093210D"/>
    <w:rsid w:val="0093563E"/>
    <w:rsid w:val="00937FD3"/>
    <w:rsid w:val="0094101C"/>
    <w:rsid w:val="00942588"/>
    <w:rsid w:val="0095413E"/>
    <w:rsid w:val="00954561"/>
    <w:rsid w:val="00960498"/>
    <w:rsid w:val="00962510"/>
    <w:rsid w:val="00966426"/>
    <w:rsid w:val="00982458"/>
    <w:rsid w:val="00985FC0"/>
    <w:rsid w:val="00996DFC"/>
    <w:rsid w:val="009A0ACF"/>
    <w:rsid w:val="009A6766"/>
    <w:rsid w:val="009B0348"/>
    <w:rsid w:val="009B4A22"/>
    <w:rsid w:val="009C7197"/>
    <w:rsid w:val="009D20A5"/>
    <w:rsid w:val="009E0F75"/>
    <w:rsid w:val="009E3C97"/>
    <w:rsid w:val="00A11A59"/>
    <w:rsid w:val="00A32651"/>
    <w:rsid w:val="00A40420"/>
    <w:rsid w:val="00A40DFB"/>
    <w:rsid w:val="00A415A7"/>
    <w:rsid w:val="00A41867"/>
    <w:rsid w:val="00A419AD"/>
    <w:rsid w:val="00A45D65"/>
    <w:rsid w:val="00A565E4"/>
    <w:rsid w:val="00A60330"/>
    <w:rsid w:val="00A6125D"/>
    <w:rsid w:val="00A61C08"/>
    <w:rsid w:val="00A67727"/>
    <w:rsid w:val="00A72571"/>
    <w:rsid w:val="00A755A5"/>
    <w:rsid w:val="00A90A6A"/>
    <w:rsid w:val="00A91866"/>
    <w:rsid w:val="00A93993"/>
    <w:rsid w:val="00A96993"/>
    <w:rsid w:val="00AA7691"/>
    <w:rsid w:val="00AA76CB"/>
    <w:rsid w:val="00AB067D"/>
    <w:rsid w:val="00AB0DAE"/>
    <w:rsid w:val="00AB648A"/>
    <w:rsid w:val="00AC03F0"/>
    <w:rsid w:val="00AC07F4"/>
    <w:rsid w:val="00AC333B"/>
    <w:rsid w:val="00AC5E00"/>
    <w:rsid w:val="00AD026F"/>
    <w:rsid w:val="00AD79BE"/>
    <w:rsid w:val="00AE048D"/>
    <w:rsid w:val="00AE5C3B"/>
    <w:rsid w:val="00AF0180"/>
    <w:rsid w:val="00AF23E5"/>
    <w:rsid w:val="00AF5AF6"/>
    <w:rsid w:val="00AF78E6"/>
    <w:rsid w:val="00B00877"/>
    <w:rsid w:val="00B062FC"/>
    <w:rsid w:val="00B1514C"/>
    <w:rsid w:val="00B20A5C"/>
    <w:rsid w:val="00B2265C"/>
    <w:rsid w:val="00B63518"/>
    <w:rsid w:val="00B64E1C"/>
    <w:rsid w:val="00B66548"/>
    <w:rsid w:val="00B67968"/>
    <w:rsid w:val="00B7021B"/>
    <w:rsid w:val="00B718F8"/>
    <w:rsid w:val="00B7437A"/>
    <w:rsid w:val="00B83791"/>
    <w:rsid w:val="00B86C0A"/>
    <w:rsid w:val="00BB494A"/>
    <w:rsid w:val="00BB7422"/>
    <w:rsid w:val="00BC2B3F"/>
    <w:rsid w:val="00BD05F1"/>
    <w:rsid w:val="00BD371B"/>
    <w:rsid w:val="00BD4AAC"/>
    <w:rsid w:val="00BE5607"/>
    <w:rsid w:val="00BE5A52"/>
    <w:rsid w:val="00BE6168"/>
    <w:rsid w:val="00C03CC4"/>
    <w:rsid w:val="00C04514"/>
    <w:rsid w:val="00C04951"/>
    <w:rsid w:val="00C05FA0"/>
    <w:rsid w:val="00C061BE"/>
    <w:rsid w:val="00C06AB7"/>
    <w:rsid w:val="00C10E6E"/>
    <w:rsid w:val="00C124F9"/>
    <w:rsid w:val="00C12A32"/>
    <w:rsid w:val="00C15671"/>
    <w:rsid w:val="00C23789"/>
    <w:rsid w:val="00C23F02"/>
    <w:rsid w:val="00C27070"/>
    <w:rsid w:val="00C32A10"/>
    <w:rsid w:val="00C35738"/>
    <w:rsid w:val="00C42AC3"/>
    <w:rsid w:val="00C42F14"/>
    <w:rsid w:val="00C449BC"/>
    <w:rsid w:val="00C46F51"/>
    <w:rsid w:val="00C50015"/>
    <w:rsid w:val="00C6449E"/>
    <w:rsid w:val="00C65051"/>
    <w:rsid w:val="00C6685F"/>
    <w:rsid w:val="00C70821"/>
    <w:rsid w:val="00C7380F"/>
    <w:rsid w:val="00C8284F"/>
    <w:rsid w:val="00C84601"/>
    <w:rsid w:val="00C862F9"/>
    <w:rsid w:val="00C90347"/>
    <w:rsid w:val="00C92C4F"/>
    <w:rsid w:val="00C9774B"/>
    <w:rsid w:val="00CA60AA"/>
    <w:rsid w:val="00CB0906"/>
    <w:rsid w:val="00CB41F7"/>
    <w:rsid w:val="00CC20F2"/>
    <w:rsid w:val="00CC3301"/>
    <w:rsid w:val="00CD3220"/>
    <w:rsid w:val="00CD3D97"/>
    <w:rsid w:val="00CD4183"/>
    <w:rsid w:val="00CF2551"/>
    <w:rsid w:val="00CF32F7"/>
    <w:rsid w:val="00CF4F84"/>
    <w:rsid w:val="00CF77E7"/>
    <w:rsid w:val="00D03F46"/>
    <w:rsid w:val="00D0743E"/>
    <w:rsid w:val="00D23AB4"/>
    <w:rsid w:val="00D23FFE"/>
    <w:rsid w:val="00D256B8"/>
    <w:rsid w:val="00D27468"/>
    <w:rsid w:val="00D37E6E"/>
    <w:rsid w:val="00D40D30"/>
    <w:rsid w:val="00D44E09"/>
    <w:rsid w:val="00D51A5D"/>
    <w:rsid w:val="00D52FED"/>
    <w:rsid w:val="00D56A62"/>
    <w:rsid w:val="00D56CB5"/>
    <w:rsid w:val="00D62DD0"/>
    <w:rsid w:val="00D63B03"/>
    <w:rsid w:val="00D675CC"/>
    <w:rsid w:val="00D70480"/>
    <w:rsid w:val="00D71630"/>
    <w:rsid w:val="00D7208F"/>
    <w:rsid w:val="00D72689"/>
    <w:rsid w:val="00D7274E"/>
    <w:rsid w:val="00D738D3"/>
    <w:rsid w:val="00D73E06"/>
    <w:rsid w:val="00D7557C"/>
    <w:rsid w:val="00D75C50"/>
    <w:rsid w:val="00D76A1E"/>
    <w:rsid w:val="00D85017"/>
    <w:rsid w:val="00D875F7"/>
    <w:rsid w:val="00D87BD9"/>
    <w:rsid w:val="00D9061C"/>
    <w:rsid w:val="00D91A0A"/>
    <w:rsid w:val="00D94648"/>
    <w:rsid w:val="00D964D9"/>
    <w:rsid w:val="00DA37F2"/>
    <w:rsid w:val="00DB088B"/>
    <w:rsid w:val="00DB53EA"/>
    <w:rsid w:val="00DB71B3"/>
    <w:rsid w:val="00DC0044"/>
    <w:rsid w:val="00DC04F7"/>
    <w:rsid w:val="00DC19A1"/>
    <w:rsid w:val="00DC4A06"/>
    <w:rsid w:val="00DC6DAA"/>
    <w:rsid w:val="00DD2479"/>
    <w:rsid w:val="00DD4ACE"/>
    <w:rsid w:val="00DD7611"/>
    <w:rsid w:val="00DE02E6"/>
    <w:rsid w:val="00DE2B5C"/>
    <w:rsid w:val="00DF1238"/>
    <w:rsid w:val="00DF3853"/>
    <w:rsid w:val="00E03E50"/>
    <w:rsid w:val="00E0500A"/>
    <w:rsid w:val="00E10D8D"/>
    <w:rsid w:val="00E16C19"/>
    <w:rsid w:val="00E20FB6"/>
    <w:rsid w:val="00E23432"/>
    <w:rsid w:val="00E23A91"/>
    <w:rsid w:val="00E30BE4"/>
    <w:rsid w:val="00E30C9D"/>
    <w:rsid w:val="00E30E2B"/>
    <w:rsid w:val="00E34A7C"/>
    <w:rsid w:val="00E4624F"/>
    <w:rsid w:val="00E713B1"/>
    <w:rsid w:val="00E71CD2"/>
    <w:rsid w:val="00E810A1"/>
    <w:rsid w:val="00E81E78"/>
    <w:rsid w:val="00E93B7B"/>
    <w:rsid w:val="00EB0566"/>
    <w:rsid w:val="00EB3B04"/>
    <w:rsid w:val="00EB3B6C"/>
    <w:rsid w:val="00EB4B1C"/>
    <w:rsid w:val="00EC2A7E"/>
    <w:rsid w:val="00ED4920"/>
    <w:rsid w:val="00ED49A3"/>
    <w:rsid w:val="00ED72BC"/>
    <w:rsid w:val="00ED74A3"/>
    <w:rsid w:val="00EE3219"/>
    <w:rsid w:val="00EE5D23"/>
    <w:rsid w:val="00EF4747"/>
    <w:rsid w:val="00EF6FB3"/>
    <w:rsid w:val="00EF7852"/>
    <w:rsid w:val="00EF7CC1"/>
    <w:rsid w:val="00F02762"/>
    <w:rsid w:val="00F03014"/>
    <w:rsid w:val="00F06A96"/>
    <w:rsid w:val="00F16B6F"/>
    <w:rsid w:val="00F265BD"/>
    <w:rsid w:val="00F302CC"/>
    <w:rsid w:val="00F31891"/>
    <w:rsid w:val="00F33C8C"/>
    <w:rsid w:val="00F35507"/>
    <w:rsid w:val="00F40F1F"/>
    <w:rsid w:val="00F45D22"/>
    <w:rsid w:val="00F54FE4"/>
    <w:rsid w:val="00F569BF"/>
    <w:rsid w:val="00F60C19"/>
    <w:rsid w:val="00F7792C"/>
    <w:rsid w:val="00F824ED"/>
    <w:rsid w:val="00F836F6"/>
    <w:rsid w:val="00F85DF9"/>
    <w:rsid w:val="00F9130E"/>
    <w:rsid w:val="00F93E3C"/>
    <w:rsid w:val="00F944BB"/>
    <w:rsid w:val="00FA0F66"/>
    <w:rsid w:val="00FA2817"/>
    <w:rsid w:val="00FA3485"/>
    <w:rsid w:val="00FA4BA8"/>
    <w:rsid w:val="00FA4D2D"/>
    <w:rsid w:val="00FA528E"/>
    <w:rsid w:val="00FB55D3"/>
    <w:rsid w:val="00FB6920"/>
    <w:rsid w:val="00FC1150"/>
    <w:rsid w:val="00FC62D5"/>
    <w:rsid w:val="00FC7C2E"/>
    <w:rsid w:val="00FD1C19"/>
    <w:rsid w:val="00FD1C56"/>
    <w:rsid w:val="00FD2213"/>
    <w:rsid w:val="00FE013B"/>
    <w:rsid w:val="00FE0992"/>
    <w:rsid w:val="00FE18A5"/>
    <w:rsid w:val="00FE219C"/>
    <w:rsid w:val="00FE2790"/>
    <w:rsid w:val="00FE483D"/>
    <w:rsid w:val="00FF3062"/>
    <w:rsid w:val="00FF4B54"/>
    <w:rsid w:val="00FF51BD"/>
    <w:rsid w:val="00FF5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40" type="connector" idref="#_x0000_s1029"/>
        <o:r id="V:Rule41" type="connector" idref="#_x0000_s1032"/>
        <o:r id="V:Rule42" type="connector" idref="#_x0000_s1055"/>
        <o:r id="V:Rule43" type="connector" idref="#_x0000_s1058"/>
        <o:r id="V:Rule44" type="connector" idref="#_x0000_s1050"/>
        <o:r id="V:Rule45" type="connector" idref="#_x0000_s1047"/>
        <o:r id="V:Rule46" type="connector" idref="#_x0000_s1062"/>
        <o:r id="V:Rule47" type="connector" idref="#_x0000_s1052"/>
        <o:r id="V:Rule48" type="connector" idref="#_x0000_s1064"/>
        <o:r id="V:Rule49" type="connector" idref="#_x0000_s1041"/>
        <o:r id="V:Rule50" type="connector" idref="#_x0000_s1028"/>
        <o:r id="V:Rule51" type="connector" idref="#_x0000_s1036"/>
        <o:r id="V:Rule52" type="connector" idref="#_x0000_s1061"/>
        <o:r id="V:Rule53" type="connector" idref="#_x0000_s1063"/>
        <o:r id="V:Rule54" type="connector" idref="#_x0000_s1039"/>
        <o:r id="V:Rule55" type="connector" idref="#_x0000_s1049"/>
        <o:r id="V:Rule56" type="connector" idref="#_x0000_s1057"/>
        <o:r id="V:Rule57" type="connector" idref="#_x0000_s1054"/>
        <o:r id="V:Rule58" type="connector" idref="#_x0000_s1053"/>
        <o:r id="V:Rule59" type="connector" idref="#_x0000_s1031"/>
        <o:r id="V:Rule60" type="connector" idref="#_x0000_s1051"/>
        <o:r id="V:Rule61" type="connector" idref="#_x0000_s1027"/>
        <o:r id="V:Rule62" type="connector" idref="#_x0000_s1038"/>
        <o:r id="V:Rule63" type="connector" idref="#_x0000_s1030"/>
        <o:r id="V:Rule64" type="connector" idref="#_x0000_s1044"/>
        <o:r id="V:Rule65" type="connector" idref="#_x0000_s1059"/>
        <o:r id="V:Rule66" type="connector" idref="#_x0000_s1040"/>
        <o:r id="V:Rule67" type="connector" idref="#_x0000_s1043"/>
        <o:r id="V:Rule68" type="connector" idref="#_x0000_s1060"/>
        <o:r id="V:Rule69" type="connector" idref="#_x0000_s1046"/>
        <o:r id="V:Rule70" type="connector" idref="#_x0000_s1048"/>
        <o:r id="V:Rule71" type="connector" idref="#_x0000_s1042"/>
        <o:r id="V:Rule72" type="connector" idref="#_x0000_s1045"/>
        <o:r id="V:Rule73" type="connector" idref="#_x0000_s1037"/>
        <o:r id="V:Rule74" type="connector" idref="#_x0000_s1034"/>
        <o:r id="V:Rule75" type="connector" idref="#_x0000_s1026"/>
        <o:r id="V:Rule76" type="connector" idref="#_x0000_s1056"/>
        <o:r id="V:Rule77" type="connector" idref="#_x0000_s1035"/>
        <o:r id="V:Rule78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D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8B39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8B39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1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9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B39F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B39F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8B39FC"/>
    <w:pPr>
      <w:spacing w:after="0" w:line="240" w:lineRule="auto"/>
      <w:ind w:left="714" w:hanging="357"/>
      <w:jc w:val="center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8B39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uiPriority w:val="99"/>
    <w:rsid w:val="008B39FC"/>
    <w:pPr>
      <w:widowControl w:val="0"/>
      <w:spacing w:after="0" w:line="240" w:lineRule="auto"/>
      <w:ind w:left="714" w:hanging="357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8B39FC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8B39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rsid w:val="008B39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B39FC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8B39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39FC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basedOn w:val="a"/>
    <w:uiPriority w:val="99"/>
    <w:rsid w:val="008B39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3cl">
    <w:name w:val="text3cl"/>
    <w:basedOn w:val="a"/>
    <w:uiPriority w:val="99"/>
    <w:rsid w:val="008B39FC"/>
    <w:pPr>
      <w:spacing w:before="144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uiPriority w:val="99"/>
    <w:rsid w:val="008B3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3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16">
    <w:name w:val="Font Style16"/>
    <w:uiPriority w:val="99"/>
    <w:rsid w:val="008B39FC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8B39FC"/>
    <w:pPr>
      <w:widowControl w:val="0"/>
      <w:spacing w:after="0" w:line="240" w:lineRule="auto"/>
      <w:ind w:left="714" w:firstLine="720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1">
    <w:name w:val="P1"/>
    <w:basedOn w:val="a"/>
    <w:hidden/>
    <w:uiPriority w:val="99"/>
    <w:rsid w:val="008B39FC"/>
    <w:pPr>
      <w:widowControl w:val="0"/>
      <w:adjustRightInd w:val="0"/>
      <w:spacing w:after="0" w:line="360" w:lineRule="auto"/>
      <w:jc w:val="center"/>
    </w:pPr>
    <w:rPr>
      <w:rFonts w:ascii="Arial" w:eastAsia="Arial Unicode MS" w:hAnsi="Arial" w:cs="Tahoma"/>
      <w:sz w:val="28"/>
      <w:szCs w:val="20"/>
    </w:rPr>
  </w:style>
  <w:style w:type="character" w:customStyle="1" w:styleId="T9">
    <w:name w:val="T9"/>
    <w:hidden/>
    <w:uiPriority w:val="99"/>
    <w:rsid w:val="008B39FC"/>
    <w:rPr>
      <w:b/>
    </w:rPr>
  </w:style>
  <w:style w:type="paragraph" w:customStyle="1" w:styleId="ConsPlusCell">
    <w:name w:val="ConsPlusCell"/>
    <w:uiPriority w:val="99"/>
    <w:rsid w:val="008B3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8B39FC"/>
    <w:rPr>
      <w:b/>
      <w:color w:val="000080"/>
      <w:sz w:val="28"/>
    </w:rPr>
  </w:style>
  <w:style w:type="paragraph" w:styleId="ab">
    <w:name w:val="Normal (Web)"/>
    <w:aliases w:val="Обычный (Web)"/>
    <w:basedOn w:val="a"/>
    <w:uiPriority w:val="99"/>
    <w:rsid w:val="008B39FC"/>
    <w:pPr>
      <w:spacing w:before="100" w:beforeAutospacing="1" w:after="100" w:afterAutospacing="1" w:line="240" w:lineRule="auto"/>
      <w:ind w:left="480" w:right="480" w:firstLine="360"/>
      <w:jc w:val="both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8B3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39F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qFormat/>
    <w:rsid w:val="008B39FC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8B39FC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8B39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39FC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rsid w:val="008B39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39FC"/>
    <w:rPr>
      <w:rFonts w:ascii="Calibri" w:eastAsia="Times New Roman" w:hAnsi="Calibri" w:cs="Times New Roman"/>
      <w:lang w:eastAsia="ru-RU"/>
    </w:rPr>
  </w:style>
  <w:style w:type="numbering" w:customStyle="1" w:styleId="3">
    <w:name w:val="Стиль3"/>
    <w:rsid w:val="008B39FC"/>
    <w:pPr>
      <w:numPr>
        <w:numId w:val="1"/>
      </w:numPr>
    </w:pPr>
  </w:style>
  <w:style w:type="paragraph" w:customStyle="1" w:styleId="Default">
    <w:name w:val="Default"/>
    <w:rsid w:val="007C6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218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normactprilozhenie">
    <w:name w:val="norm_act_prilozhenie"/>
    <w:basedOn w:val="a"/>
    <w:rsid w:val="000D21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D67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6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616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0442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2A32"/>
  </w:style>
  <w:style w:type="table" w:customStyle="1" w:styleId="12">
    <w:name w:val="Сетка таблицы1"/>
    <w:basedOn w:val="a1"/>
    <w:next w:val="a7"/>
    <w:uiPriority w:val="59"/>
    <w:rsid w:val="00C12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D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8B39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8B39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39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B39F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B39F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8B39FC"/>
    <w:pPr>
      <w:spacing w:after="0" w:line="240" w:lineRule="auto"/>
      <w:ind w:left="714" w:hanging="357"/>
      <w:jc w:val="center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8B39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uiPriority w:val="99"/>
    <w:rsid w:val="008B39FC"/>
    <w:pPr>
      <w:widowControl w:val="0"/>
      <w:spacing w:after="0" w:line="240" w:lineRule="auto"/>
      <w:ind w:left="714" w:hanging="357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8B39FC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8B39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rsid w:val="008B39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B39FC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8B39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39FC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basedOn w:val="a"/>
    <w:uiPriority w:val="99"/>
    <w:rsid w:val="008B39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3cl">
    <w:name w:val="text3cl"/>
    <w:basedOn w:val="a"/>
    <w:uiPriority w:val="99"/>
    <w:rsid w:val="008B39FC"/>
    <w:pPr>
      <w:spacing w:before="144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uiPriority w:val="99"/>
    <w:rsid w:val="008B3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3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16">
    <w:name w:val="Font Style16"/>
    <w:uiPriority w:val="99"/>
    <w:rsid w:val="008B39FC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8B39FC"/>
    <w:pPr>
      <w:widowControl w:val="0"/>
      <w:spacing w:after="0" w:line="240" w:lineRule="auto"/>
      <w:ind w:left="714" w:firstLine="720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1">
    <w:name w:val="P1"/>
    <w:basedOn w:val="a"/>
    <w:hidden/>
    <w:uiPriority w:val="99"/>
    <w:rsid w:val="008B39FC"/>
    <w:pPr>
      <w:widowControl w:val="0"/>
      <w:adjustRightInd w:val="0"/>
      <w:spacing w:after="0" w:line="360" w:lineRule="auto"/>
      <w:jc w:val="center"/>
    </w:pPr>
    <w:rPr>
      <w:rFonts w:ascii="Arial" w:eastAsia="Arial Unicode MS" w:hAnsi="Arial" w:cs="Tahoma"/>
      <w:sz w:val="28"/>
      <w:szCs w:val="20"/>
    </w:rPr>
  </w:style>
  <w:style w:type="character" w:customStyle="1" w:styleId="T9">
    <w:name w:val="T9"/>
    <w:hidden/>
    <w:uiPriority w:val="99"/>
    <w:rsid w:val="008B39FC"/>
    <w:rPr>
      <w:b/>
    </w:rPr>
  </w:style>
  <w:style w:type="paragraph" w:customStyle="1" w:styleId="ConsPlusCell">
    <w:name w:val="ConsPlusCell"/>
    <w:uiPriority w:val="99"/>
    <w:rsid w:val="008B3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8B39FC"/>
    <w:rPr>
      <w:b/>
      <w:color w:val="000080"/>
      <w:sz w:val="28"/>
    </w:rPr>
  </w:style>
  <w:style w:type="paragraph" w:styleId="ab">
    <w:name w:val="Normal (Web)"/>
    <w:aliases w:val="Обычный (Web)"/>
    <w:basedOn w:val="a"/>
    <w:uiPriority w:val="99"/>
    <w:rsid w:val="008B39FC"/>
    <w:pPr>
      <w:spacing w:before="100" w:beforeAutospacing="1" w:after="100" w:afterAutospacing="1" w:line="240" w:lineRule="auto"/>
      <w:ind w:left="480" w:right="480" w:firstLine="360"/>
      <w:jc w:val="both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8B3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39F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qFormat/>
    <w:rsid w:val="008B39FC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8B39FC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rsid w:val="008B39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B39FC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rsid w:val="008B39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39FC"/>
    <w:rPr>
      <w:rFonts w:ascii="Calibri" w:eastAsia="Times New Roman" w:hAnsi="Calibri" w:cs="Times New Roman"/>
      <w:lang w:eastAsia="ru-RU"/>
    </w:rPr>
  </w:style>
  <w:style w:type="numbering" w:customStyle="1" w:styleId="3">
    <w:name w:val="Стиль3"/>
    <w:rsid w:val="008B39FC"/>
    <w:pPr>
      <w:numPr>
        <w:numId w:val="1"/>
      </w:numPr>
    </w:pPr>
  </w:style>
  <w:style w:type="paragraph" w:customStyle="1" w:styleId="Default">
    <w:name w:val="Default"/>
    <w:rsid w:val="007C6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6525961AAA02A5FBC8575E25AD53C76D7507CB43995246928EF6C232B2061CE17FF894F9A0F22BA0b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hi28@sib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49A8-73F9-4042-9854-272CA434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2087</TotalTime>
  <Pages>33</Pages>
  <Words>9213</Words>
  <Characters>5252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31</cp:revision>
  <cp:lastPrinted>2023-06-09T08:10:00Z</cp:lastPrinted>
  <dcterms:created xsi:type="dcterms:W3CDTF">2015-04-15T10:33:00Z</dcterms:created>
  <dcterms:modified xsi:type="dcterms:W3CDTF">2023-06-09T08:10:00Z</dcterms:modified>
</cp:coreProperties>
</file>